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819" w14:textId="77777777" w:rsidR="0059659D" w:rsidRPr="0006006B" w:rsidRDefault="0059659D" w:rsidP="005F7BEA">
      <w:pPr>
        <w:spacing w:after="0"/>
        <w:rPr>
          <w:b/>
          <w:sz w:val="32"/>
          <w:szCs w:val="32"/>
        </w:rPr>
      </w:pPr>
      <w:r w:rsidRPr="0006006B">
        <w:rPr>
          <w:b/>
          <w:sz w:val="32"/>
          <w:szCs w:val="32"/>
        </w:rPr>
        <w:t>AETHERIA</w:t>
      </w:r>
    </w:p>
    <w:p w14:paraId="3361D8D6" w14:textId="77777777" w:rsidR="000E793A" w:rsidRDefault="0059659D" w:rsidP="005F7BEA">
      <w:pPr>
        <w:pStyle w:val="Sinespaciado"/>
      </w:pPr>
      <w:r w:rsidRPr="000B33EC">
        <w:t>Allocation</w:t>
      </w:r>
      <w:r>
        <w:t xml:space="preserve"> </w:t>
      </w:r>
      <w:r w:rsidRPr="000B33EC">
        <w:t>Event</w:t>
      </w:r>
    </w:p>
    <w:p w14:paraId="37291047" w14:textId="4A070191" w:rsidR="0059659D" w:rsidRPr="000E793A" w:rsidRDefault="006525BB" w:rsidP="005F7BEA">
      <w:pPr>
        <w:pStyle w:val="Sinespaciado"/>
      </w:pPr>
      <w:r>
        <w:t>Community</w:t>
      </w:r>
      <w:r w:rsidR="000E793A">
        <w:t xml:space="preserve"> Project</w:t>
      </w:r>
      <w:r w:rsidR="0059659D" w:rsidRPr="000B33EC">
        <w:br/>
      </w:r>
      <w:r w:rsidR="0059659D">
        <w:rPr>
          <w:sz w:val="25"/>
          <w:szCs w:val="25"/>
        </w:rPr>
        <w:t>26</w:t>
      </w:r>
      <w:r w:rsidR="0059659D" w:rsidRPr="000B33EC">
        <w:rPr>
          <w:sz w:val="25"/>
          <w:szCs w:val="25"/>
        </w:rPr>
        <w:t xml:space="preserve"> </w:t>
      </w:r>
      <w:r w:rsidR="0059659D">
        <w:rPr>
          <w:sz w:val="25"/>
          <w:szCs w:val="25"/>
        </w:rPr>
        <w:t>NOV</w:t>
      </w:r>
      <w:r w:rsidR="0059659D" w:rsidRPr="000B33EC">
        <w:rPr>
          <w:sz w:val="25"/>
          <w:szCs w:val="25"/>
        </w:rPr>
        <w:t xml:space="preserve"> – </w:t>
      </w:r>
      <w:r w:rsidR="0059659D">
        <w:rPr>
          <w:sz w:val="25"/>
          <w:szCs w:val="25"/>
        </w:rPr>
        <w:t>31</w:t>
      </w:r>
      <w:r w:rsidR="0059659D" w:rsidRPr="000B33EC">
        <w:rPr>
          <w:sz w:val="25"/>
          <w:szCs w:val="25"/>
        </w:rPr>
        <w:t xml:space="preserve"> DEC</w:t>
      </w:r>
      <w:r w:rsidR="0059659D">
        <w:rPr>
          <w:sz w:val="25"/>
          <w:szCs w:val="25"/>
        </w:rPr>
        <w:t xml:space="preserve"> 2018</w:t>
      </w:r>
    </w:p>
    <w:p w14:paraId="3D623761" w14:textId="77777777" w:rsidR="0059659D" w:rsidRPr="000B33EC" w:rsidRDefault="0059659D" w:rsidP="00B50F6D">
      <w:pPr>
        <w:pStyle w:val="Default"/>
        <w:spacing w:before="240" w:after="240" w:line="276" w:lineRule="auto"/>
        <w:jc w:val="both"/>
        <w:rPr>
          <w:sz w:val="25"/>
          <w:szCs w:val="25"/>
          <w:lang w:val="en-US"/>
        </w:rPr>
      </w:pPr>
      <w:r>
        <w:rPr>
          <w:noProof/>
        </w:rPr>
        <w:drawing>
          <wp:anchor distT="0" distB="0" distL="114300" distR="114300" simplePos="0" relativeHeight="251658240" behindDoc="0" locked="0" layoutInCell="1" allowOverlap="1" wp14:anchorId="6861352B" wp14:editId="7441A662">
            <wp:simplePos x="0" y="0"/>
            <wp:positionH relativeFrom="column">
              <wp:posOffset>189230</wp:posOffset>
            </wp:positionH>
            <wp:positionV relativeFrom="paragraph">
              <wp:posOffset>-49042</wp:posOffset>
            </wp:positionV>
            <wp:extent cx="1003935" cy="1003935"/>
            <wp:effectExtent l="190500" t="190500" r="196215" b="1962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ln>
                      <a:noFill/>
                    </a:ln>
                    <a:effectLst>
                      <a:outerShdw blurRad="190500" algn="tl" rotWithShape="0">
                        <a:srgbClr val="000000">
                          <a:alpha val="70000"/>
                        </a:srgbClr>
                      </a:outerShdw>
                    </a:effectLst>
                  </pic:spPr>
                </pic:pic>
              </a:graphicData>
            </a:graphic>
          </wp:anchor>
        </w:drawing>
      </w:r>
      <w:r>
        <w:rPr>
          <w:sz w:val="25"/>
          <w:szCs w:val="25"/>
          <w:lang w:val="en-US"/>
        </w:rPr>
        <w:tab/>
      </w:r>
      <w:r>
        <w:rPr>
          <w:sz w:val="25"/>
          <w:szCs w:val="25"/>
          <w:lang w:val="en-US"/>
        </w:rPr>
        <w:tab/>
      </w:r>
      <w:r>
        <w:rPr>
          <w:sz w:val="25"/>
          <w:szCs w:val="25"/>
          <w:lang w:val="en-US"/>
        </w:rPr>
        <w:tab/>
      </w:r>
      <w:r>
        <w:rPr>
          <w:sz w:val="25"/>
          <w:szCs w:val="25"/>
          <w:lang w:val="en-US"/>
        </w:rPr>
        <w:tab/>
      </w:r>
      <w:r>
        <w:rPr>
          <w:sz w:val="25"/>
          <w:szCs w:val="25"/>
          <w:lang w:val="en-US"/>
        </w:rPr>
        <w:tab/>
      </w:r>
    </w:p>
    <w:p w14:paraId="7BF357EE" w14:textId="77777777" w:rsidR="0059659D" w:rsidRPr="000B33EC" w:rsidRDefault="0059659D" w:rsidP="00B50F6D">
      <w:pPr>
        <w:pStyle w:val="Default"/>
        <w:spacing w:before="240" w:after="240" w:line="276" w:lineRule="auto"/>
        <w:jc w:val="both"/>
        <w:rPr>
          <w:lang w:val="en-US"/>
        </w:rPr>
      </w:pPr>
    </w:p>
    <w:p w14:paraId="4181418B" w14:textId="77777777" w:rsidR="0059659D" w:rsidRPr="002877C4" w:rsidRDefault="0059659D" w:rsidP="00B50F6D">
      <w:pPr>
        <w:pStyle w:val="Default"/>
        <w:tabs>
          <w:tab w:val="left" w:pos="1134"/>
        </w:tabs>
        <w:spacing w:before="240" w:after="240" w:line="276" w:lineRule="auto"/>
        <w:jc w:val="both"/>
        <w:rPr>
          <w:lang w:val="en-US"/>
        </w:rPr>
        <w:sectPr w:rsidR="0059659D" w:rsidRPr="002877C4" w:rsidSect="00293ADB">
          <w:footerReference w:type="default" r:id="rId9"/>
          <w:pgSz w:w="11906" w:h="16838"/>
          <w:pgMar w:top="1417" w:right="1701" w:bottom="1417" w:left="1701" w:header="708" w:footer="708" w:gutter="0"/>
          <w:cols w:num="3" w:space="708"/>
          <w:docGrid w:linePitch="360"/>
        </w:sectPr>
      </w:pPr>
      <w:r>
        <w:rPr>
          <w:noProof/>
          <w:lang w:val="en-US"/>
        </w:rPr>
        <w:drawing>
          <wp:anchor distT="0" distB="0" distL="114300" distR="114300" simplePos="0" relativeHeight="251658241" behindDoc="0" locked="0" layoutInCell="1" allowOverlap="1" wp14:anchorId="1598EFCC" wp14:editId="273411B2">
            <wp:simplePos x="0" y="0"/>
            <wp:positionH relativeFrom="column">
              <wp:posOffset>242163</wp:posOffset>
            </wp:positionH>
            <wp:positionV relativeFrom="paragraph">
              <wp:posOffset>-44450</wp:posOffset>
            </wp:positionV>
            <wp:extent cx="1003935" cy="1003510"/>
            <wp:effectExtent l="171450" t="171450" r="177165" b="1778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rig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935" cy="1003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B33EC">
        <w:rPr>
          <w:lang w:val="en-US"/>
        </w:rPr>
        <w:br/>
      </w:r>
    </w:p>
    <w:p w14:paraId="16BC438C" w14:textId="77777777" w:rsidR="0059659D" w:rsidRDefault="0059659D" w:rsidP="00B50F6D">
      <w:pPr>
        <w:pStyle w:val="Default"/>
        <w:spacing w:before="240" w:after="240"/>
        <w:rPr>
          <w:b/>
          <w:sz w:val="48"/>
          <w:lang w:val="en-US"/>
        </w:rPr>
        <w:sectPr w:rsidR="0059659D" w:rsidSect="00293ADB">
          <w:type w:val="continuous"/>
          <w:pgSz w:w="11906" w:h="16838"/>
          <w:pgMar w:top="1417" w:right="1701" w:bottom="1417" w:left="1701" w:header="708" w:footer="708" w:gutter="0"/>
          <w:cols w:num="3" w:space="708"/>
          <w:docGrid w:linePitch="360"/>
        </w:sectPr>
      </w:pPr>
    </w:p>
    <w:p w14:paraId="4F78015D" w14:textId="77777777" w:rsidR="0059659D" w:rsidRPr="007D511D" w:rsidRDefault="0059659D" w:rsidP="00B50F6D">
      <w:pPr>
        <w:pStyle w:val="Default"/>
        <w:spacing w:before="240" w:after="240"/>
        <w:jc w:val="center"/>
        <w:rPr>
          <w:b/>
          <w:sz w:val="48"/>
          <w:lang w:val="en-US"/>
        </w:rPr>
      </w:pPr>
      <w:r w:rsidRPr="007D511D">
        <w:rPr>
          <w:b/>
          <w:sz w:val="48"/>
          <w:lang w:val="en-US"/>
        </w:rPr>
        <w:t>Aetheria District</w:t>
      </w:r>
    </w:p>
    <w:p w14:paraId="49D92CC5" w14:textId="1CB4120E" w:rsidR="0059659D" w:rsidRPr="007D511D" w:rsidRDefault="0059659D" w:rsidP="00B50F6D">
      <w:pPr>
        <w:pStyle w:val="Default"/>
        <w:spacing w:before="240" w:after="240"/>
        <w:jc w:val="center"/>
        <w:rPr>
          <w:sz w:val="40"/>
          <w:szCs w:val="36"/>
          <w:lang w:val="en-US"/>
        </w:rPr>
      </w:pPr>
      <w:r w:rsidRPr="007D511D">
        <w:rPr>
          <w:b/>
          <w:bCs/>
          <w:sz w:val="40"/>
          <w:szCs w:val="36"/>
          <w:lang w:val="en-US"/>
        </w:rPr>
        <w:t>Allocation Event</w:t>
      </w:r>
    </w:p>
    <w:p w14:paraId="2B974F32" w14:textId="45FB4AE7" w:rsidR="0059659D" w:rsidRPr="00C070D5" w:rsidRDefault="006525BB" w:rsidP="00B50F6D">
      <w:pPr>
        <w:spacing w:before="240" w:after="240" w:line="240" w:lineRule="auto"/>
        <w:jc w:val="center"/>
        <w:rPr>
          <w:b/>
          <w:bCs/>
          <w:sz w:val="36"/>
          <w:szCs w:val="36"/>
        </w:rPr>
      </w:pPr>
      <w:r>
        <w:rPr>
          <w:b/>
          <w:bCs/>
          <w:sz w:val="36"/>
          <w:szCs w:val="36"/>
        </w:rPr>
        <w:t>Community</w:t>
      </w:r>
      <w:r w:rsidR="006E1B36" w:rsidRPr="006E1B36">
        <w:rPr>
          <w:b/>
          <w:bCs/>
          <w:sz w:val="36"/>
          <w:szCs w:val="36"/>
        </w:rPr>
        <w:t xml:space="preserve"> LAND Proposal</w:t>
      </w:r>
    </w:p>
    <w:p w14:paraId="66C5EB88" w14:textId="253133F1" w:rsidR="0059659D" w:rsidRPr="00E85B8C" w:rsidRDefault="0059659D" w:rsidP="00B50F6D">
      <w:pPr>
        <w:spacing w:before="240" w:after="240" w:line="240" w:lineRule="auto"/>
        <w:jc w:val="center"/>
        <w:rPr>
          <w:b/>
          <w:bCs/>
          <w:i/>
          <w:color w:val="FF0000"/>
          <w:sz w:val="36"/>
          <w:szCs w:val="36"/>
        </w:rPr>
      </w:pPr>
      <w:bookmarkStart w:id="0" w:name="_GoBack"/>
      <w:bookmarkEnd w:id="0"/>
    </w:p>
    <w:p w14:paraId="51E9AD5A" w14:textId="77777777" w:rsidR="0059659D" w:rsidRDefault="0059659D" w:rsidP="00B50F6D">
      <w:pPr>
        <w:spacing w:before="240" w:after="240" w:line="276" w:lineRule="auto"/>
        <w:rPr>
          <w:b/>
          <w:bCs/>
          <w:sz w:val="36"/>
          <w:szCs w:val="36"/>
        </w:rPr>
      </w:pPr>
    </w:p>
    <w:tbl>
      <w:tblPr>
        <w:tblStyle w:val="Tablaconcuadrcula"/>
        <w:tblW w:w="5000" w:type="pct"/>
        <w:tblCellMar>
          <w:top w:w="85" w:type="dxa"/>
          <w:bottom w:w="85" w:type="dxa"/>
        </w:tblCellMar>
        <w:tblLook w:val="04A0" w:firstRow="1" w:lastRow="0" w:firstColumn="1" w:lastColumn="0" w:noHBand="0" w:noVBand="1"/>
      </w:tblPr>
      <w:tblGrid>
        <w:gridCol w:w="8494"/>
      </w:tblGrid>
      <w:tr w:rsidR="0059659D" w14:paraId="4543A575" w14:textId="77777777" w:rsidTr="00293ADB">
        <w:tc>
          <w:tcPr>
            <w:tcW w:w="5000" w:type="pct"/>
            <w:vAlign w:val="center"/>
          </w:tcPr>
          <w:p w14:paraId="0CAC3395" w14:textId="77777777" w:rsidR="0059659D" w:rsidRPr="007D511D" w:rsidRDefault="0059659D" w:rsidP="009D4DBF">
            <w:pPr>
              <w:spacing w:line="276" w:lineRule="auto"/>
              <w:jc w:val="center"/>
              <w:rPr>
                <w:sz w:val="28"/>
                <w:szCs w:val="28"/>
              </w:rPr>
            </w:pPr>
            <w:r w:rsidRPr="007D511D">
              <w:rPr>
                <w:sz w:val="28"/>
                <w:szCs w:val="28"/>
              </w:rPr>
              <w:t xml:space="preserve">- </w:t>
            </w:r>
            <w:r w:rsidRPr="007D511D">
              <w:rPr>
                <w:b/>
                <w:bCs/>
                <w:sz w:val="28"/>
                <w:szCs w:val="28"/>
              </w:rPr>
              <w:t>Entering the allocation event implies full acceptance of its rules -</w:t>
            </w:r>
          </w:p>
        </w:tc>
      </w:tr>
    </w:tbl>
    <w:p w14:paraId="4F2F5A89" w14:textId="77777777" w:rsidR="0059659D" w:rsidRDefault="0059659D" w:rsidP="00B50F6D">
      <w:pPr>
        <w:spacing w:before="240" w:after="240" w:line="276" w:lineRule="auto"/>
      </w:pPr>
    </w:p>
    <w:sdt>
      <w:sdtPr>
        <w:rPr>
          <w:rFonts w:eastAsiaTheme="minorHAnsi" w:cstheme="minorBidi"/>
          <w:color w:val="auto"/>
          <w:sz w:val="22"/>
          <w:szCs w:val="22"/>
          <w:lang w:val="en-US" w:eastAsia="en-US"/>
        </w:rPr>
        <w:id w:val="-659921922"/>
        <w:docPartObj>
          <w:docPartGallery w:val="Table of Contents"/>
          <w:docPartUnique/>
        </w:docPartObj>
      </w:sdtPr>
      <w:sdtEndPr>
        <w:rPr>
          <w:b/>
          <w:bCs/>
        </w:rPr>
      </w:sdtEndPr>
      <w:sdtContent>
        <w:p w14:paraId="66B11C39" w14:textId="77777777" w:rsidR="0059659D" w:rsidRPr="006B7F5D" w:rsidRDefault="0059659D" w:rsidP="00B50F6D">
          <w:pPr>
            <w:pStyle w:val="TtuloTDC"/>
            <w:numPr>
              <w:ilvl w:val="0"/>
              <w:numId w:val="0"/>
            </w:numPr>
            <w:spacing w:after="240" w:line="276" w:lineRule="auto"/>
            <w:rPr>
              <w:sz w:val="28"/>
            </w:rPr>
          </w:pPr>
          <w:r w:rsidRPr="006B7F5D">
            <w:rPr>
              <w:sz w:val="28"/>
            </w:rPr>
            <w:t>INDEX</w:t>
          </w:r>
        </w:p>
        <w:p w14:paraId="7112CF7C" w14:textId="6DEF6068" w:rsidR="009D4DBF" w:rsidRPr="00EF2999" w:rsidRDefault="003316B8" w:rsidP="00EF2999">
          <w:pPr>
            <w:pStyle w:val="TDC1"/>
            <w:rPr>
              <w:rFonts w:eastAsiaTheme="minorEastAsia"/>
              <w:lang w:val="es-ES" w:eastAsia="es-ES"/>
            </w:rPr>
          </w:pPr>
          <w:r>
            <w:rPr>
              <w:b/>
              <w:bCs/>
              <w:sz w:val="20"/>
            </w:rPr>
            <w:fldChar w:fldCharType="begin"/>
          </w:r>
          <w:r>
            <w:rPr>
              <w:b/>
              <w:bCs/>
              <w:sz w:val="20"/>
            </w:rPr>
            <w:instrText xml:space="preserve"> TOC \o "1-3" \h \z \u </w:instrText>
          </w:r>
          <w:r>
            <w:rPr>
              <w:b/>
              <w:bCs/>
              <w:sz w:val="20"/>
            </w:rPr>
            <w:fldChar w:fldCharType="separate"/>
          </w:r>
          <w:hyperlink w:anchor="_Toc530674607" w:history="1">
            <w:r w:rsidR="009D4DBF" w:rsidRPr="00EF2999">
              <w:rPr>
                <w:rStyle w:val="Hipervnculo"/>
              </w:rPr>
              <w:t>1</w:t>
            </w:r>
            <w:r w:rsidR="009D4DBF" w:rsidRPr="00EF2999">
              <w:rPr>
                <w:rFonts w:eastAsiaTheme="minorEastAsia"/>
                <w:lang w:val="es-ES" w:eastAsia="es-ES"/>
              </w:rPr>
              <w:tab/>
            </w:r>
            <w:r w:rsidR="009D4DBF" w:rsidRPr="00EF2999">
              <w:rPr>
                <w:rStyle w:val="Hipervnculo"/>
              </w:rPr>
              <w:t>Terms and Conditions</w:t>
            </w:r>
            <w:r w:rsidR="009D4DBF" w:rsidRPr="00EF2999">
              <w:rPr>
                <w:webHidden/>
              </w:rPr>
              <w:tab/>
            </w:r>
            <w:r w:rsidR="009D4DBF" w:rsidRPr="00EF2999">
              <w:rPr>
                <w:webHidden/>
              </w:rPr>
              <w:fldChar w:fldCharType="begin"/>
            </w:r>
            <w:r w:rsidR="009D4DBF" w:rsidRPr="00EF2999">
              <w:rPr>
                <w:webHidden/>
              </w:rPr>
              <w:instrText xml:space="preserve"> PAGEREF _Toc530674607 \h </w:instrText>
            </w:r>
            <w:r w:rsidR="009D4DBF" w:rsidRPr="00EF2999">
              <w:rPr>
                <w:webHidden/>
              </w:rPr>
            </w:r>
            <w:r w:rsidR="009D4DBF" w:rsidRPr="00EF2999">
              <w:rPr>
                <w:webHidden/>
              </w:rPr>
              <w:fldChar w:fldCharType="separate"/>
            </w:r>
            <w:r w:rsidR="009D4DBF" w:rsidRPr="00EF2999">
              <w:rPr>
                <w:webHidden/>
              </w:rPr>
              <w:t>3</w:t>
            </w:r>
            <w:r w:rsidR="009D4DBF" w:rsidRPr="00EF2999">
              <w:rPr>
                <w:webHidden/>
              </w:rPr>
              <w:fldChar w:fldCharType="end"/>
            </w:r>
          </w:hyperlink>
        </w:p>
        <w:p w14:paraId="79AEBCC8" w14:textId="1FEED307" w:rsidR="009D4DBF" w:rsidRPr="00EF2999" w:rsidRDefault="008861EE" w:rsidP="00EF2999">
          <w:pPr>
            <w:pStyle w:val="TDC1"/>
            <w:rPr>
              <w:rFonts w:eastAsiaTheme="minorEastAsia"/>
              <w:lang w:val="es-ES" w:eastAsia="es-ES"/>
            </w:rPr>
          </w:pPr>
          <w:hyperlink w:anchor="_Toc530674608" w:history="1">
            <w:r w:rsidR="009D4DBF" w:rsidRPr="00EF2999">
              <w:rPr>
                <w:rStyle w:val="Hipervnculo"/>
              </w:rPr>
              <w:t>2</w:t>
            </w:r>
            <w:r w:rsidR="009D4DBF" w:rsidRPr="00EF2999">
              <w:rPr>
                <w:rFonts w:eastAsiaTheme="minorEastAsia"/>
                <w:lang w:val="es-ES" w:eastAsia="es-ES"/>
              </w:rPr>
              <w:tab/>
            </w:r>
            <w:r w:rsidR="009D4DBF" w:rsidRPr="00EF2999">
              <w:rPr>
                <w:rStyle w:val="Hipervnculo"/>
              </w:rPr>
              <w:t>Important Steps</w:t>
            </w:r>
            <w:r w:rsidR="009D4DBF" w:rsidRPr="00EF2999">
              <w:rPr>
                <w:webHidden/>
              </w:rPr>
              <w:tab/>
            </w:r>
            <w:r w:rsidR="009D4DBF" w:rsidRPr="00EF2999">
              <w:rPr>
                <w:webHidden/>
              </w:rPr>
              <w:fldChar w:fldCharType="begin"/>
            </w:r>
            <w:r w:rsidR="009D4DBF" w:rsidRPr="00EF2999">
              <w:rPr>
                <w:webHidden/>
              </w:rPr>
              <w:instrText xml:space="preserve"> PAGEREF _Toc530674608 \h </w:instrText>
            </w:r>
            <w:r w:rsidR="009D4DBF" w:rsidRPr="00EF2999">
              <w:rPr>
                <w:webHidden/>
              </w:rPr>
            </w:r>
            <w:r w:rsidR="009D4DBF" w:rsidRPr="00EF2999">
              <w:rPr>
                <w:webHidden/>
              </w:rPr>
              <w:fldChar w:fldCharType="separate"/>
            </w:r>
            <w:r w:rsidR="009D4DBF" w:rsidRPr="00EF2999">
              <w:rPr>
                <w:webHidden/>
              </w:rPr>
              <w:t>3</w:t>
            </w:r>
            <w:r w:rsidR="009D4DBF" w:rsidRPr="00EF2999">
              <w:rPr>
                <w:webHidden/>
              </w:rPr>
              <w:fldChar w:fldCharType="end"/>
            </w:r>
          </w:hyperlink>
        </w:p>
        <w:p w14:paraId="3F8D44DC" w14:textId="1B8E402A" w:rsidR="009D4DBF" w:rsidRDefault="008861EE" w:rsidP="008E3C22">
          <w:pPr>
            <w:pStyle w:val="TDC2"/>
            <w:spacing w:after="0" w:line="276" w:lineRule="auto"/>
            <w:rPr>
              <w:rFonts w:eastAsiaTheme="minorEastAsia"/>
              <w:noProof/>
              <w:sz w:val="22"/>
              <w:lang w:val="es-ES" w:eastAsia="es-ES"/>
            </w:rPr>
          </w:pPr>
          <w:hyperlink w:anchor="_Toc530674609" w:history="1">
            <w:r w:rsidR="009D4DBF" w:rsidRPr="002345C0">
              <w:rPr>
                <w:rStyle w:val="Hipervnculo"/>
                <w:rFonts w:ascii="Calibri" w:hAnsi="Calibri"/>
                <w:noProof/>
              </w:rPr>
              <w:t>2.1</w:t>
            </w:r>
            <w:r w:rsidR="009D4DBF">
              <w:rPr>
                <w:rFonts w:eastAsiaTheme="minorEastAsia"/>
                <w:noProof/>
                <w:sz w:val="22"/>
                <w:lang w:val="es-ES" w:eastAsia="es-ES"/>
              </w:rPr>
              <w:tab/>
            </w:r>
            <w:r w:rsidR="009D4DBF" w:rsidRPr="002345C0">
              <w:rPr>
                <w:rStyle w:val="Hipervnculo"/>
                <w:noProof/>
              </w:rPr>
              <w:t>Download</w:t>
            </w:r>
            <w:r w:rsidR="009D4DBF">
              <w:rPr>
                <w:noProof/>
                <w:webHidden/>
              </w:rPr>
              <w:tab/>
            </w:r>
            <w:r w:rsidR="009D4DBF">
              <w:rPr>
                <w:noProof/>
                <w:webHidden/>
              </w:rPr>
              <w:fldChar w:fldCharType="begin"/>
            </w:r>
            <w:r w:rsidR="009D4DBF">
              <w:rPr>
                <w:noProof/>
                <w:webHidden/>
              </w:rPr>
              <w:instrText xml:space="preserve"> PAGEREF _Toc530674609 \h </w:instrText>
            </w:r>
            <w:r w:rsidR="009D4DBF">
              <w:rPr>
                <w:noProof/>
                <w:webHidden/>
              </w:rPr>
            </w:r>
            <w:r w:rsidR="009D4DBF">
              <w:rPr>
                <w:noProof/>
                <w:webHidden/>
              </w:rPr>
              <w:fldChar w:fldCharType="separate"/>
            </w:r>
            <w:r w:rsidR="009D4DBF">
              <w:rPr>
                <w:noProof/>
                <w:webHidden/>
              </w:rPr>
              <w:t>3</w:t>
            </w:r>
            <w:r w:rsidR="009D4DBF">
              <w:rPr>
                <w:noProof/>
                <w:webHidden/>
              </w:rPr>
              <w:fldChar w:fldCharType="end"/>
            </w:r>
          </w:hyperlink>
        </w:p>
        <w:p w14:paraId="29977DAC" w14:textId="4F3893B3" w:rsidR="009D4DBF" w:rsidRDefault="008861EE" w:rsidP="008E3C22">
          <w:pPr>
            <w:pStyle w:val="TDC2"/>
            <w:spacing w:after="0" w:line="276" w:lineRule="auto"/>
            <w:rPr>
              <w:rFonts w:eastAsiaTheme="minorEastAsia"/>
              <w:noProof/>
              <w:sz w:val="22"/>
              <w:lang w:val="es-ES" w:eastAsia="es-ES"/>
            </w:rPr>
          </w:pPr>
          <w:hyperlink w:anchor="_Toc530674610" w:history="1">
            <w:r w:rsidR="009D4DBF" w:rsidRPr="002345C0">
              <w:rPr>
                <w:rStyle w:val="Hipervnculo"/>
                <w:rFonts w:ascii="Calibri" w:hAnsi="Calibri"/>
                <w:noProof/>
              </w:rPr>
              <w:t>2.2</w:t>
            </w:r>
            <w:r w:rsidR="009D4DBF">
              <w:rPr>
                <w:rFonts w:eastAsiaTheme="minorEastAsia"/>
                <w:noProof/>
                <w:sz w:val="22"/>
                <w:lang w:val="es-ES" w:eastAsia="es-ES"/>
              </w:rPr>
              <w:tab/>
            </w:r>
            <w:r w:rsidR="009D4DBF" w:rsidRPr="002345C0">
              <w:rPr>
                <w:rStyle w:val="Hipervnculo"/>
                <w:noProof/>
              </w:rPr>
              <w:t>Complete</w:t>
            </w:r>
            <w:r w:rsidR="009D4DBF">
              <w:rPr>
                <w:noProof/>
                <w:webHidden/>
              </w:rPr>
              <w:tab/>
            </w:r>
            <w:r w:rsidR="009D4DBF">
              <w:rPr>
                <w:noProof/>
                <w:webHidden/>
              </w:rPr>
              <w:fldChar w:fldCharType="begin"/>
            </w:r>
            <w:r w:rsidR="009D4DBF">
              <w:rPr>
                <w:noProof/>
                <w:webHidden/>
              </w:rPr>
              <w:instrText xml:space="preserve"> PAGEREF _Toc530674610 \h </w:instrText>
            </w:r>
            <w:r w:rsidR="009D4DBF">
              <w:rPr>
                <w:noProof/>
                <w:webHidden/>
              </w:rPr>
            </w:r>
            <w:r w:rsidR="009D4DBF">
              <w:rPr>
                <w:noProof/>
                <w:webHidden/>
              </w:rPr>
              <w:fldChar w:fldCharType="separate"/>
            </w:r>
            <w:r w:rsidR="009D4DBF">
              <w:rPr>
                <w:noProof/>
                <w:webHidden/>
              </w:rPr>
              <w:t>3</w:t>
            </w:r>
            <w:r w:rsidR="009D4DBF">
              <w:rPr>
                <w:noProof/>
                <w:webHidden/>
              </w:rPr>
              <w:fldChar w:fldCharType="end"/>
            </w:r>
          </w:hyperlink>
        </w:p>
        <w:p w14:paraId="33BCE97B" w14:textId="38B59B30" w:rsidR="009D4DBF" w:rsidRDefault="008861EE" w:rsidP="008E3C22">
          <w:pPr>
            <w:pStyle w:val="TDC2"/>
            <w:spacing w:after="0" w:line="276" w:lineRule="auto"/>
            <w:rPr>
              <w:rFonts w:eastAsiaTheme="minorEastAsia"/>
              <w:noProof/>
              <w:sz w:val="22"/>
              <w:lang w:val="es-ES" w:eastAsia="es-ES"/>
            </w:rPr>
          </w:pPr>
          <w:hyperlink w:anchor="_Toc530674611" w:history="1">
            <w:r w:rsidR="009D4DBF" w:rsidRPr="002345C0">
              <w:rPr>
                <w:rStyle w:val="Hipervnculo"/>
                <w:rFonts w:ascii="Calibri" w:hAnsi="Calibri"/>
                <w:noProof/>
              </w:rPr>
              <w:t>2.3</w:t>
            </w:r>
            <w:r w:rsidR="009D4DBF">
              <w:rPr>
                <w:rFonts w:eastAsiaTheme="minorEastAsia"/>
                <w:noProof/>
                <w:sz w:val="22"/>
                <w:lang w:val="es-ES" w:eastAsia="es-ES"/>
              </w:rPr>
              <w:tab/>
            </w:r>
            <w:r w:rsidR="009D4DBF" w:rsidRPr="002345C0">
              <w:rPr>
                <w:rStyle w:val="Hipervnculo"/>
                <w:noProof/>
              </w:rPr>
              <w:t>Make a .doc link</w:t>
            </w:r>
            <w:r w:rsidR="009D4DBF">
              <w:rPr>
                <w:noProof/>
                <w:webHidden/>
              </w:rPr>
              <w:tab/>
            </w:r>
            <w:r w:rsidR="009D4DBF">
              <w:rPr>
                <w:noProof/>
                <w:webHidden/>
              </w:rPr>
              <w:fldChar w:fldCharType="begin"/>
            </w:r>
            <w:r w:rsidR="009D4DBF">
              <w:rPr>
                <w:noProof/>
                <w:webHidden/>
              </w:rPr>
              <w:instrText xml:space="preserve"> PAGEREF _Toc530674611 \h </w:instrText>
            </w:r>
            <w:r w:rsidR="009D4DBF">
              <w:rPr>
                <w:noProof/>
                <w:webHidden/>
              </w:rPr>
            </w:r>
            <w:r w:rsidR="009D4DBF">
              <w:rPr>
                <w:noProof/>
                <w:webHidden/>
              </w:rPr>
              <w:fldChar w:fldCharType="separate"/>
            </w:r>
            <w:r w:rsidR="009D4DBF">
              <w:rPr>
                <w:noProof/>
                <w:webHidden/>
              </w:rPr>
              <w:t>3</w:t>
            </w:r>
            <w:r w:rsidR="009D4DBF">
              <w:rPr>
                <w:noProof/>
                <w:webHidden/>
              </w:rPr>
              <w:fldChar w:fldCharType="end"/>
            </w:r>
          </w:hyperlink>
        </w:p>
        <w:p w14:paraId="7155DDC9" w14:textId="6B6255C1" w:rsidR="009D4DBF" w:rsidRDefault="008861EE" w:rsidP="008E3C22">
          <w:pPr>
            <w:pStyle w:val="TDC2"/>
            <w:spacing w:after="0" w:line="276" w:lineRule="auto"/>
            <w:rPr>
              <w:rFonts w:eastAsiaTheme="minorEastAsia"/>
              <w:noProof/>
              <w:sz w:val="22"/>
              <w:lang w:val="es-ES" w:eastAsia="es-ES"/>
            </w:rPr>
          </w:pPr>
          <w:hyperlink w:anchor="_Toc530674612" w:history="1">
            <w:r w:rsidR="009D4DBF" w:rsidRPr="002345C0">
              <w:rPr>
                <w:rStyle w:val="Hipervnculo"/>
                <w:rFonts w:ascii="Calibri" w:hAnsi="Calibri"/>
                <w:noProof/>
              </w:rPr>
              <w:t>2.4</w:t>
            </w:r>
            <w:r w:rsidR="009D4DBF">
              <w:rPr>
                <w:rFonts w:eastAsiaTheme="minorEastAsia"/>
                <w:noProof/>
                <w:sz w:val="22"/>
                <w:lang w:val="es-ES" w:eastAsia="es-ES"/>
              </w:rPr>
              <w:tab/>
            </w:r>
            <w:r w:rsidR="009D4DBF" w:rsidRPr="002345C0">
              <w:rPr>
                <w:rStyle w:val="Hipervnculo"/>
                <w:noProof/>
              </w:rPr>
              <w:t>Make a .pdf link</w:t>
            </w:r>
            <w:r w:rsidR="009D4DBF">
              <w:rPr>
                <w:noProof/>
                <w:webHidden/>
              </w:rPr>
              <w:tab/>
            </w:r>
            <w:r w:rsidR="009D4DBF">
              <w:rPr>
                <w:noProof/>
                <w:webHidden/>
              </w:rPr>
              <w:fldChar w:fldCharType="begin"/>
            </w:r>
            <w:r w:rsidR="009D4DBF">
              <w:rPr>
                <w:noProof/>
                <w:webHidden/>
              </w:rPr>
              <w:instrText xml:space="preserve"> PAGEREF _Toc530674612 \h </w:instrText>
            </w:r>
            <w:r w:rsidR="009D4DBF">
              <w:rPr>
                <w:noProof/>
                <w:webHidden/>
              </w:rPr>
            </w:r>
            <w:r w:rsidR="009D4DBF">
              <w:rPr>
                <w:noProof/>
                <w:webHidden/>
              </w:rPr>
              <w:fldChar w:fldCharType="separate"/>
            </w:r>
            <w:r w:rsidR="009D4DBF">
              <w:rPr>
                <w:noProof/>
                <w:webHidden/>
              </w:rPr>
              <w:t>3</w:t>
            </w:r>
            <w:r w:rsidR="009D4DBF">
              <w:rPr>
                <w:noProof/>
                <w:webHidden/>
              </w:rPr>
              <w:fldChar w:fldCharType="end"/>
            </w:r>
          </w:hyperlink>
        </w:p>
        <w:p w14:paraId="062A5A84" w14:textId="51CA9080" w:rsidR="009D4DBF" w:rsidRDefault="008861EE" w:rsidP="008E3C22">
          <w:pPr>
            <w:pStyle w:val="TDC2"/>
            <w:spacing w:after="0" w:line="276" w:lineRule="auto"/>
            <w:rPr>
              <w:rFonts w:eastAsiaTheme="minorEastAsia"/>
              <w:noProof/>
              <w:sz w:val="22"/>
              <w:lang w:val="es-ES" w:eastAsia="es-ES"/>
            </w:rPr>
          </w:pPr>
          <w:hyperlink w:anchor="_Toc530674613" w:history="1">
            <w:r w:rsidR="009D4DBF" w:rsidRPr="002345C0">
              <w:rPr>
                <w:rStyle w:val="Hipervnculo"/>
                <w:rFonts w:ascii="Calibri" w:hAnsi="Calibri"/>
                <w:noProof/>
              </w:rPr>
              <w:t>2.5</w:t>
            </w:r>
            <w:r w:rsidR="009D4DBF">
              <w:rPr>
                <w:rFonts w:eastAsiaTheme="minorEastAsia"/>
                <w:noProof/>
                <w:sz w:val="22"/>
                <w:lang w:val="es-ES" w:eastAsia="es-ES"/>
              </w:rPr>
              <w:tab/>
            </w:r>
            <w:r w:rsidR="009D4DBF" w:rsidRPr="002345C0">
              <w:rPr>
                <w:rStyle w:val="Hipervnculo"/>
                <w:noProof/>
              </w:rPr>
              <w:t>Provide other links required</w:t>
            </w:r>
            <w:r w:rsidR="009D4DBF">
              <w:rPr>
                <w:noProof/>
                <w:webHidden/>
              </w:rPr>
              <w:tab/>
            </w:r>
            <w:r w:rsidR="009D4DBF">
              <w:rPr>
                <w:noProof/>
                <w:webHidden/>
              </w:rPr>
              <w:fldChar w:fldCharType="begin"/>
            </w:r>
            <w:r w:rsidR="009D4DBF">
              <w:rPr>
                <w:noProof/>
                <w:webHidden/>
              </w:rPr>
              <w:instrText xml:space="preserve"> PAGEREF _Toc530674613 \h </w:instrText>
            </w:r>
            <w:r w:rsidR="009D4DBF">
              <w:rPr>
                <w:noProof/>
                <w:webHidden/>
              </w:rPr>
            </w:r>
            <w:r w:rsidR="009D4DBF">
              <w:rPr>
                <w:noProof/>
                <w:webHidden/>
              </w:rPr>
              <w:fldChar w:fldCharType="separate"/>
            </w:r>
            <w:r w:rsidR="009D4DBF">
              <w:rPr>
                <w:noProof/>
                <w:webHidden/>
              </w:rPr>
              <w:t>4</w:t>
            </w:r>
            <w:r w:rsidR="009D4DBF">
              <w:rPr>
                <w:noProof/>
                <w:webHidden/>
              </w:rPr>
              <w:fldChar w:fldCharType="end"/>
            </w:r>
          </w:hyperlink>
        </w:p>
        <w:p w14:paraId="21DF1C0C" w14:textId="631CA750" w:rsidR="009D4DBF" w:rsidRDefault="008861EE" w:rsidP="008E3C22">
          <w:pPr>
            <w:pStyle w:val="TDC2"/>
            <w:spacing w:after="0" w:line="276" w:lineRule="auto"/>
            <w:rPr>
              <w:rFonts w:eastAsiaTheme="minorEastAsia"/>
              <w:noProof/>
              <w:sz w:val="22"/>
              <w:lang w:val="es-ES" w:eastAsia="es-ES"/>
            </w:rPr>
          </w:pPr>
          <w:hyperlink w:anchor="_Toc530674614" w:history="1">
            <w:r w:rsidR="009D4DBF" w:rsidRPr="002345C0">
              <w:rPr>
                <w:rStyle w:val="Hipervnculo"/>
                <w:rFonts w:ascii="Calibri" w:hAnsi="Calibri"/>
                <w:noProof/>
              </w:rPr>
              <w:t>2.6</w:t>
            </w:r>
            <w:r w:rsidR="009D4DBF">
              <w:rPr>
                <w:rFonts w:eastAsiaTheme="minorEastAsia"/>
                <w:noProof/>
                <w:sz w:val="22"/>
                <w:lang w:val="es-ES" w:eastAsia="es-ES"/>
              </w:rPr>
              <w:tab/>
            </w:r>
            <w:r w:rsidR="009D4DBF" w:rsidRPr="002345C0">
              <w:rPr>
                <w:rStyle w:val="Hipervnculo"/>
                <w:noProof/>
              </w:rPr>
              <w:t>Check</w:t>
            </w:r>
            <w:r w:rsidR="009D4DBF">
              <w:rPr>
                <w:noProof/>
                <w:webHidden/>
              </w:rPr>
              <w:tab/>
            </w:r>
            <w:r w:rsidR="009D4DBF">
              <w:rPr>
                <w:noProof/>
                <w:webHidden/>
              </w:rPr>
              <w:fldChar w:fldCharType="begin"/>
            </w:r>
            <w:r w:rsidR="009D4DBF">
              <w:rPr>
                <w:noProof/>
                <w:webHidden/>
              </w:rPr>
              <w:instrText xml:space="preserve"> PAGEREF _Toc530674614 \h </w:instrText>
            </w:r>
            <w:r w:rsidR="009D4DBF">
              <w:rPr>
                <w:noProof/>
                <w:webHidden/>
              </w:rPr>
            </w:r>
            <w:r w:rsidR="009D4DBF">
              <w:rPr>
                <w:noProof/>
                <w:webHidden/>
              </w:rPr>
              <w:fldChar w:fldCharType="separate"/>
            </w:r>
            <w:r w:rsidR="009D4DBF">
              <w:rPr>
                <w:noProof/>
                <w:webHidden/>
              </w:rPr>
              <w:t>4</w:t>
            </w:r>
            <w:r w:rsidR="009D4DBF">
              <w:rPr>
                <w:noProof/>
                <w:webHidden/>
              </w:rPr>
              <w:fldChar w:fldCharType="end"/>
            </w:r>
          </w:hyperlink>
        </w:p>
        <w:p w14:paraId="0743C4A4" w14:textId="775B9E8C" w:rsidR="009D4DBF" w:rsidRPr="00EF2999" w:rsidRDefault="008861EE" w:rsidP="00EF2999">
          <w:pPr>
            <w:pStyle w:val="TDC1"/>
            <w:rPr>
              <w:rFonts w:eastAsiaTheme="minorEastAsia"/>
              <w:lang w:val="es-ES" w:eastAsia="es-ES"/>
            </w:rPr>
          </w:pPr>
          <w:hyperlink w:anchor="_Toc530674615" w:history="1">
            <w:r w:rsidR="009D4DBF" w:rsidRPr="00EF2999">
              <w:rPr>
                <w:rStyle w:val="Hipervnculo"/>
              </w:rPr>
              <w:t>3</w:t>
            </w:r>
            <w:r w:rsidR="009D4DBF" w:rsidRPr="00EF2999">
              <w:rPr>
                <w:rFonts w:eastAsiaTheme="minorEastAsia"/>
                <w:lang w:val="es-ES" w:eastAsia="es-ES"/>
              </w:rPr>
              <w:tab/>
            </w:r>
            <w:r w:rsidR="009D4DBF" w:rsidRPr="00EF2999">
              <w:rPr>
                <w:rStyle w:val="Hipervnculo"/>
              </w:rPr>
              <w:t>Privately Allocated LAND Proposal</w:t>
            </w:r>
            <w:r w:rsidR="009D4DBF" w:rsidRPr="00EF2999">
              <w:rPr>
                <w:webHidden/>
              </w:rPr>
              <w:tab/>
            </w:r>
            <w:r w:rsidR="009D4DBF" w:rsidRPr="00EF2999">
              <w:rPr>
                <w:webHidden/>
              </w:rPr>
              <w:fldChar w:fldCharType="begin"/>
            </w:r>
            <w:r w:rsidR="009D4DBF" w:rsidRPr="00EF2999">
              <w:rPr>
                <w:webHidden/>
              </w:rPr>
              <w:instrText xml:space="preserve"> PAGEREF _Toc530674615 \h </w:instrText>
            </w:r>
            <w:r w:rsidR="009D4DBF" w:rsidRPr="00EF2999">
              <w:rPr>
                <w:webHidden/>
              </w:rPr>
            </w:r>
            <w:r w:rsidR="009D4DBF" w:rsidRPr="00EF2999">
              <w:rPr>
                <w:webHidden/>
              </w:rPr>
              <w:fldChar w:fldCharType="separate"/>
            </w:r>
            <w:r w:rsidR="009D4DBF" w:rsidRPr="00EF2999">
              <w:rPr>
                <w:webHidden/>
              </w:rPr>
              <w:t>4</w:t>
            </w:r>
            <w:r w:rsidR="009D4DBF" w:rsidRPr="00EF2999">
              <w:rPr>
                <w:webHidden/>
              </w:rPr>
              <w:fldChar w:fldCharType="end"/>
            </w:r>
          </w:hyperlink>
        </w:p>
        <w:p w14:paraId="4DDB779B" w14:textId="3A935185" w:rsidR="009D4DBF" w:rsidRDefault="008861EE" w:rsidP="008E3C22">
          <w:pPr>
            <w:pStyle w:val="TDC2"/>
            <w:spacing w:after="0" w:line="276" w:lineRule="auto"/>
            <w:rPr>
              <w:rFonts w:eastAsiaTheme="minorEastAsia"/>
              <w:noProof/>
              <w:sz w:val="22"/>
              <w:lang w:val="es-ES" w:eastAsia="es-ES"/>
            </w:rPr>
          </w:pPr>
          <w:hyperlink w:anchor="_Toc530674616" w:history="1">
            <w:r w:rsidR="009D4DBF" w:rsidRPr="002345C0">
              <w:rPr>
                <w:rStyle w:val="Hipervnculo"/>
                <w:rFonts w:ascii="Calibri" w:hAnsi="Calibri"/>
                <w:noProof/>
              </w:rPr>
              <w:t>3.1</w:t>
            </w:r>
            <w:r w:rsidR="009D4DBF">
              <w:rPr>
                <w:rFonts w:eastAsiaTheme="minorEastAsia"/>
                <w:noProof/>
                <w:sz w:val="22"/>
                <w:lang w:val="es-ES" w:eastAsia="es-ES"/>
              </w:rPr>
              <w:tab/>
            </w:r>
            <w:r w:rsidR="009D4DBF" w:rsidRPr="002345C0">
              <w:rPr>
                <w:rStyle w:val="Hipervnculo"/>
                <w:noProof/>
              </w:rPr>
              <w:t>Discord ID</w:t>
            </w:r>
            <w:r w:rsidR="009D4DBF">
              <w:rPr>
                <w:noProof/>
                <w:webHidden/>
              </w:rPr>
              <w:tab/>
            </w:r>
            <w:r w:rsidR="009D4DBF">
              <w:rPr>
                <w:noProof/>
                <w:webHidden/>
              </w:rPr>
              <w:fldChar w:fldCharType="begin"/>
            </w:r>
            <w:r w:rsidR="009D4DBF">
              <w:rPr>
                <w:noProof/>
                <w:webHidden/>
              </w:rPr>
              <w:instrText xml:space="preserve"> PAGEREF _Toc530674616 \h </w:instrText>
            </w:r>
            <w:r w:rsidR="009D4DBF">
              <w:rPr>
                <w:noProof/>
                <w:webHidden/>
              </w:rPr>
            </w:r>
            <w:r w:rsidR="009D4DBF">
              <w:rPr>
                <w:noProof/>
                <w:webHidden/>
              </w:rPr>
              <w:fldChar w:fldCharType="separate"/>
            </w:r>
            <w:r w:rsidR="009D4DBF">
              <w:rPr>
                <w:noProof/>
                <w:webHidden/>
              </w:rPr>
              <w:t>4</w:t>
            </w:r>
            <w:r w:rsidR="009D4DBF">
              <w:rPr>
                <w:noProof/>
                <w:webHidden/>
              </w:rPr>
              <w:fldChar w:fldCharType="end"/>
            </w:r>
          </w:hyperlink>
        </w:p>
        <w:p w14:paraId="77885FB4" w14:textId="64CEDB11" w:rsidR="009D4DBF" w:rsidRDefault="008861EE" w:rsidP="008E3C22">
          <w:pPr>
            <w:pStyle w:val="TDC2"/>
            <w:spacing w:after="0" w:line="276" w:lineRule="auto"/>
            <w:rPr>
              <w:rFonts w:eastAsiaTheme="minorEastAsia"/>
              <w:noProof/>
              <w:sz w:val="22"/>
              <w:lang w:val="es-ES" w:eastAsia="es-ES"/>
            </w:rPr>
          </w:pPr>
          <w:hyperlink w:anchor="_Toc530674617" w:history="1">
            <w:r w:rsidR="009D4DBF" w:rsidRPr="002345C0">
              <w:rPr>
                <w:rStyle w:val="Hipervnculo"/>
                <w:rFonts w:ascii="Calibri" w:hAnsi="Calibri"/>
                <w:noProof/>
              </w:rPr>
              <w:t>3.2</w:t>
            </w:r>
            <w:r w:rsidR="009D4DBF">
              <w:rPr>
                <w:rFonts w:eastAsiaTheme="minorEastAsia"/>
                <w:noProof/>
                <w:sz w:val="22"/>
                <w:lang w:val="es-ES" w:eastAsia="es-ES"/>
              </w:rPr>
              <w:tab/>
            </w:r>
            <w:r w:rsidR="009D4DBF" w:rsidRPr="002345C0">
              <w:rPr>
                <w:rStyle w:val="Hipervnculo"/>
                <w:noProof/>
              </w:rPr>
              <w:t>Email</w:t>
            </w:r>
            <w:r w:rsidR="009D4DBF">
              <w:rPr>
                <w:noProof/>
                <w:webHidden/>
              </w:rPr>
              <w:tab/>
            </w:r>
            <w:r w:rsidR="009D4DBF">
              <w:rPr>
                <w:noProof/>
                <w:webHidden/>
              </w:rPr>
              <w:fldChar w:fldCharType="begin"/>
            </w:r>
            <w:r w:rsidR="009D4DBF">
              <w:rPr>
                <w:noProof/>
                <w:webHidden/>
              </w:rPr>
              <w:instrText xml:space="preserve"> PAGEREF _Toc530674617 \h </w:instrText>
            </w:r>
            <w:r w:rsidR="009D4DBF">
              <w:rPr>
                <w:noProof/>
                <w:webHidden/>
              </w:rPr>
            </w:r>
            <w:r w:rsidR="009D4DBF">
              <w:rPr>
                <w:noProof/>
                <w:webHidden/>
              </w:rPr>
              <w:fldChar w:fldCharType="separate"/>
            </w:r>
            <w:r w:rsidR="009D4DBF">
              <w:rPr>
                <w:noProof/>
                <w:webHidden/>
              </w:rPr>
              <w:t>5</w:t>
            </w:r>
            <w:r w:rsidR="009D4DBF">
              <w:rPr>
                <w:noProof/>
                <w:webHidden/>
              </w:rPr>
              <w:fldChar w:fldCharType="end"/>
            </w:r>
          </w:hyperlink>
        </w:p>
        <w:p w14:paraId="45CC79E5" w14:textId="771696BB" w:rsidR="009D4DBF" w:rsidRDefault="008861EE" w:rsidP="008E3C22">
          <w:pPr>
            <w:pStyle w:val="TDC2"/>
            <w:spacing w:after="0" w:line="276" w:lineRule="auto"/>
            <w:rPr>
              <w:rFonts w:eastAsiaTheme="minorEastAsia"/>
              <w:noProof/>
              <w:sz w:val="22"/>
              <w:lang w:val="es-ES" w:eastAsia="es-ES"/>
            </w:rPr>
          </w:pPr>
          <w:hyperlink w:anchor="_Toc530674618" w:history="1">
            <w:r w:rsidR="009D4DBF" w:rsidRPr="002345C0">
              <w:rPr>
                <w:rStyle w:val="Hipervnculo"/>
                <w:rFonts w:ascii="Calibri" w:hAnsi="Calibri"/>
                <w:noProof/>
              </w:rPr>
              <w:t>3.3</w:t>
            </w:r>
            <w:r w:rsidR="009D4DBF">
              <w:rPr>
                <w:rFonts w:eastAsiaTheme="minorEastAsia"/>
                <w:noProof/>
                <w:sz w:val="22"/>
                <w:lang w:val="es-ES" w:eastAsia="es-ES"/>
              </w:rPr>
              <w:tab/>
            </w:r>
            <w:r w:rsidR="009D4DBF" w:rsidRPr="002345C0">
              <w:rPr>
                <w:rStyle w:val="Hipervnculo"/>
                <w:noProof/>
              </w:rPr>
              <w:t>The Ethereum Address from which you contributed</w:t>
            </w:r>
            <w:r w:rsidR="009D4DBF">
              <w:rPr>
                <w:noProof/>
                <w:webHidden/>
              </w:rPr>
              <w:tab/>
            </w:r>
            <w:r w:rsidR="009D4DBF">
              <w:rPr>
                <w:noProof/>
                <w:webHidden/>
              </w:rPr>
              <w:fldChar w:fldCharType="begin"/>
            </w:r>
            <w:r w:rsidR="009D4DBF">
              <w:rPr>
                <w:noProof/>
                <w:webHidden/>
              </w:rPr>
              <w:instrText xml:space="preserve"> PAGEREF _Toc530674618 \h </w:instrText>
            </w:r>
            <w:r w:rsidR="009D4DBF">
              <w:rPr>
                <w:noProof/>
                <w:webHidden/>
              </w:rPr>
            </w:r>
            <w:r w:rsidR="009D4DBF">
              <w:rPr>
                <w:noProof/>
                <w:webHidden/>
              </w:rPr>
              <w:fldChar w:fldCharType="separate"/>
            </w:r>
            <w:r w:rsidR="009D4DBF">
              <w:rPr>
                <w:noProof/>
                <w:webHidden/>
              </w:rPr>
              <w:t>5</w:t>
            </w:r>
            <w:r w:rsidR="009D4DBF">
              <w:rPr>
                <w:noProof/>
                <w:webHidden/>
              </w:rPr>
              <w:fldChar w:fldCharType="end"/>
            </w:r>
          </w:hyperlink>
        </w:p>
        <w:p w14:paraId="506D299F" w14:textId="128E0927" w:rsidR="009D4DBF" w:rsidRDefault="008861EE" w:rsidP="008E3C22">
          <w:pPr>
            <w:pStyle w:val="TDC2"/>
            <w:spacing w:after="0" w:line="276" w:lineRule="auto"/>
            <w:rPr>
              <w:rFonts w:eastAsiaTheme="minorEastAsia"/>
              <w:noProof/>
              <w:sz w:val="22"/>
              <w:lang w:val="es-ES" w:eastAsia="es-ES"/>
            </w:rPr>
          </w:pPr>
          <w:hyperlink w:anchor="_Toc530674619" w:history="1">
            <w:r w:rsidR="009D4DBF" w:rsidRPr="002345C0">
              <w:rPr>
                <w:rStyle w:val="Hipervnculo"/>
                <w:rFonts w:ascii="Calibri" w:hAnsi="Calibri"/>
                <w:noProof/>
              </w:rPr>
              <w:t>3.4</w:t>
            </w:r>
            <w:r w:rsidR="009D4DBF">
              <w:rPr>
                <w:rFonts w:eastAsiaTheme="minorEastAsia"/>
                <w:noProof/>
                <w:sz w:val="22"/>
                <w:lang w:val="es-ES" w:eastAsia="es-ES"/>
              </w:rPr>
              <w:tab/>
            </w:r>
            <w:r w:rsidR="009D4DBF" w:rsidRPr="002345C0">
              <w:rPr>
                <w:rStyle w:val="Hipervnculo"/>
                <w:noProof/>
              </w:rPr>
              <w:t>Main Topic</w:t>
            </w:r>
            <w:r w:rsidR="009D4DBF">
              <w:rPr>
                <w:noProof/>
                <w:webHidden/>
              </w:rPr>
              <w:tab/>
            </w:r>
            <w:r w:rsidR="009D4DBF">
              <w:rPr>
                <w:noProof/>
                <w:webHidden/>
              </w:rPr>
              <w:fldChar w:fldCharType="begin"/>
            </w:r>
            <w:r w:rsidR="009D4DBF">
              <w:rPr>
                <w:noProof/>
                <w:webHidden/>
              </w:rPr>
              <w:instrText xml:space="preserve"> PAGEREF _Toc530674619 \h </w:instrText>
            </w:r>
            <w:r w:rsidR="009D4DBF">
              <w:rPr>
                <w:noProof/>
                <w:webHidden/>
              </w:rPr>
            </w:r>
            <w:r w:rsidR="009D4DBF">
              <w:rPr>
                <w:noProof/>
                <w:webHidden/>
              </w:rPr>
              <w:fldChar w:fldCharType="separate"/>
            </w:r>
            <w:r w:rsidR="009D4DBF">
              <w:rPr>
                <w:noProof/>
                <w:webHidden/>
              </w:rPr>
              <w:t>5</w:t>
            </w:r>
            <w:r w:rsidR="009D4DBF">
              <w:rPr>
                <w:noProof/>
                <w:webHidden/>
              </w:rPr>
              <w:fldChar w:fldCharType="end"/>
            </w:r>
          </w:hyperlink>
        </w:p>
        <w:p w14:paraId="06E29407" w14:textId="004F963F" w:rsidR="009D4DBF" w:rsidRDefault="008861EE" w:rsidP="008E3C22">
          <w:pPr>
            <w:pStyle w:val="TDC2"/>
            <w:spacing w:after="0" w:line="276" w:lineRule="auto"/>
            <w:rPr>
              <w:rFonts w:eastAsiaTheme="minorEastAsia"/>
              <w:noProof/>
              <w:sz w:val="22"/>
              <w:lang w:val="es-ES" w:eastAsia="es-ES"/>
            </w:rPr>
          </w:pPr>
          <w:hyperlink w:anchor="_Toc530674620" w:history="1">
            <w:r w:rsidR="009D4DBF" w:rsidRPr="002345C0">
              <w:rPr>
                <w:rStyle w:val="Hipervnculo"/>
                <w:rFonts w:ascii="Calibri" w:hAnsi="Calibri"/>
                <w:noProof/>
              </w:rPr>
              <w:t>3.5</w:t>
            </w:r>
            <w:r w:rsidR="009D4DBF">
              <w:rPr>
                <w:rFonts w:eastAsiaTheme="minorEastAsia"/>
                <w:noProof/>
                <w:sz w:val="22"/>
                <w:lang w:val="es-ES" w:eastAsia="es-ES"/>
              </w:rPr>
              <w:tab/>
            </w:r>
            <w:r w:rsidR="009D4DBF" w:rsidRPr="002345C0">
              <w:rPr>
                <w:rStyle w:val="Hipervnculo"/>
                <w:noProof/>
              </w:rPr>
              <w:t>Keywords</w:t>
            </w:r>
            <w:r w:rsidR="009D4DBF">
              <w:rPr>
                <w:noProof/>
                <w:webHidden/>
              </w:rPr>
              <w:tab/>
            </w:r>
            <w:r w:rsidR="009D4DBF">
              <w:rPr>
                <w:noProof/>
                <w:webHidden/>
              </w:rPr>
              <w:fldChar w:fldCharType="begin"/>
            </w:r>
            <w:r w:rsidR="009D4DBF">
              <w:rPr>
                <w:noProof/>
                <w:webHidden/>
              </w:rPr>
              <w:instrText xml:space="preserve"> PAGEREF _Toc530674620 \h </w:instrText>
            </w:r>
            <w:r w:rsidR="009D4DBF">
              <w:rPr>
                <w:noProof/>
                <w:webHidden/>
              </w:rPr>
            </w:r>
            <w:r w:rsidR="009D4DBF">
              <w:rPr>
                <w:noProof/>
                <w:webHidden/>
              </w:rPr>
              <w:fldChar w:fldCharType="separate"/>
            </w:r>
            <w:r w:rsidR="009D4DBF">
              <w:rPr>
                <w:noProof/>
                <w:webHidden/>
              </w:rPr>
              <w:t>5</w:t>
            </w:r>
            <w:r w:rsidR="009D4DBF">
              <w:rPr>
                <w:noProof/>
                <w:webHidden/>
              </w:rPr>
              <w:fldChar w:fldCharType="end"/>
            </w:r>
          </w:hyperlink>
        </w:p>
        <w:p w14:paraId="3D558D29" w14:textId="159CE072" w:rsidR="009D4DBF" w:rsidRDefault="008861EE" w:rsidP="008E3C22">
          <w:pPr>
            <w:pStyle w:val="TDC2"/>
            <w:spacing w:after="0" w:line="276" w:lineRule="auto"/>
            <w:rPr>
              <w:rFonts w:eastAsiaTheme="minorEastAsia"/>
              <w:noProof/>
              <w:sz w:val="22"/>
              <w:lang w:val="es-ES" w:eastAsia="es-ES"/>
            </w:rPr>
          </w:pPr>
          <w:hyperlink w:anchor="_Toc530674621" w:history="1">
            <w:r w:rsidR="009D4DBF" w:rsidRPr="002345C0">
              <w:rPr>
                <w:rStyle w:val="Hipervnculo"/>
                <w:rFonts w:ascii="Calibri" w:hAnsi="Calibri"/>
                <w:noProof/>
              </w:rPr>
              <w:t>3.6</w:t>
            </w:r>
            <w:r w:rsidR="009D4DBF">
              <w:rPr>
                <w:rFonts w:eastAsiaTheme="minorEastAsia"/>
                <w:noProof/>
                <w:sz w:val="22"/>
                <w:lang w:val="es-ES" w:eastAsia="es-ES"/>
              </w:rPr>
              <w:tab/>
            </w:r>
            <w:r w:rsidR="009D4DBF" w:rsidRPr="002345C0">
              <w:rPr>
                <w:rStyle w:val="Hipervnculo"/>
                <w:noProof/>
              </w:rPr>
              <w:t>Submission title</w:t>
            </w:r>
            <w:r w:rsidR="009D4DBF">
              <w:rPr>
                <w:noProof/>
                <w:webHidden/>
              </w:rPr>
              <w:tab/>
            </w:r>
            <w:r w:rsidR="009D4DBF">
              <w:rPr>
                <w:noProof/>
                <w:webHidden/>
              </w:rPr>
              <w:fldChar w:fldCharType="begin"/>
            </w:r>
            <w:r w:rsidR="009D4DBF">
              <w:rPr>
                <w:noProof/>
                <w:webHidden/>
              </w:rPr>
              <w:instrText xml:space="preserve"> PAGEREF _Toc530674621 \h </w:instrText>
            </w:r>
            <w:r w:rsidR="009D4DBF">
              <w:rPr>
                <w:noProof/>
                <w:webHidden/>
              </w:rPr>
            </w:r>
            <w:r w:rsidR="009D4DBF">
              <w:rPr>
                <w:noProof/>
                <w:webHidden/>
              </w:rPr>
              <w:fldChar w:fldCharType="separate"/>
            </w:r>
            <w:r w:rsidR="009D4DBF">
              <w:rPr>
                <w:noProof/>
                <w:webHidden/>
              </w:rPr>
              <w:t>5</w:t>
            </w:r>
            <w:r w:rsidR="009D4DBF">
              <w:rPr>
                <w:noProof/>
                <w:webHidden/>
              </w:rPr>
              <w:fldChar w:fldCharType="end"/>
            </w:r>
          </w:hyperlink>
        </w:p>
        <w:p w14:paraId="161535B7" w14:textId="5A4FE836" w:rsidR="009D4DBF" w:rsidRDefault="008861EE" w:rsidP="008E3C22">
          <w:pPr>
            <w:pStyle w:val="TDC2"/>
            <w:spacing w:after="0" w:line="276" w:lineRule="auto"/>
            <w:rPr>
              <w:rFonts w:eastAsiaTheme="minorEastAsia"/>
              <w:noProof/>
              <w:sz w:val="22"/>
              <w:lang w:val="es-ES" w:eastAsia="es-ES"/>
            </w:rPr>
          </w:pPr>
          <w:hyperlink w:anchor="_Toc530674622" w:history="1">
            <w:r w:rsidR="009D4DBF" w:rsidRPr="002345C0">
              <w:rPr>
                <w:rStyle w:val="Hipervnculo"/>
                <w:rFonts w:ascii="Calibri" w:hAnsi="Calibri"/>
                <w:noProof/>
              </w:rPr>
              <w:t>3.7</w:t>
            </w:r>
            <w:r w:rsidR="009D4DBF">
              <w:rPr>
                <w:rFonts w:eastAsiaTheme="minorEastAsia"/>
                <w:noProof/>
                <w:sz w:val="22"/>
                <w:lang w:val="es-ES" w:eastAsia="es-ES"/>
              </w:rPr>
              <w:tab/>
            </w:r>
            <w:r w:rsidR="009D4DBF" w:rsidRPr="002345C0">
              <w:rPr>
                <w:rStyle w:val="Hipervnculo"/>
                <w:noProof/>
              </w:rPr>
              <w:t>Brief description of the proposal</w:t>
            </w:r>
            <w:r w:rsidR="009D4DBF">
              <w:rPr>
                <w:noProof/>
                <w:webHidden/>
              </w:rPr>
              <w:tab/>
            </w:r>
            <w:r w:rsidR="009D4DBF">
              <w:rPr>
                <w:noProof/>
                <w:webHidden/>
              </w:rPr>
              <w:fldChar w:fldCharType="begin"/>
            </w:r>
            <w:r w:rsidR="009D4DBF">
              <w:rPr>
                <w:noProof/>
                <w:webHidden/>
              </w:rPr>
              <w:instrText xml:space="preserve"> PAGEREF _Toc530674622 \h </w:instrText>
            </w:r>
            <w:r w:rsidR="009D4DBF">
              <w:rPr>
                <w:noProof/>
                <w:webHidden/>
              </w:rPr>
            </w:r>
            <w:r w:rsidR="009D4DBF">
              <w:rPr>
                <w:noProof/>
                <w:webHidden/>
              </w:rPr>
              <w:fldChar w:fldCharType="separate"/>
            </w:r>
            <w:r w:rsidR="009D4DBF">
              <w:rPr>
                <w:noProof/>
                <w:webHidden/>
              </w:rPr>
              <w:t>5</w:t>
            </w:r>
            <w:r w:rsidR="009D4DBF">
              <w:rPr>
                <w:noProof/>
                <w:webHidden/>
              </w:rPr>
              <w:fldChar w:fldCharType="end"/>
            </w:r>
          </w:hyperlink>
        </w:p>
        <w:p w14:paraId="46BA5C76" w14:textId="05EEE106" w:rsidR="009D4DBF" w:rsidRDefault="008861EE" w:rsidP="008E3C22">
          <w:pPr>
            <w:pStyle w:val="TDC2"/>
            <w:spacing w:after="0" w:line="276" w:lineRule="auto"/>
            <w:rPr>
              <w:rFonts w:eastAsiaTheme="minorEastAsia"/>
              <w:noProof/>
              <w:sz w:val="22"/>
              <w:lang w:val="es-ES" w:eastAsia="es-ES"/>
            </w:rPr>
          </w:pPr>
          <w:hyperlink w:anchor="_Toc530674623" w:history="1">
            <w:r w:rsidR="009D4DBF" w:rsidRPr="002345C0">
              <w:rPr>
                <w:rStyle w:val="Hipervnculo"/>
                <w:rFonts w:ascii="Calibri" w:hAnsi="Calibri"/>
                <w:noProof/>
              </w:rPr>
              <w:t>3.8</w:t>
            </w:r>
            <w:r w:rsidR="009D4DBF">
              <w:rPr>
                <w:rFonts w:eastAsiaTheme="minorEastAsia"/>
                <w:noProof/>
                <w:sz w:val="22"/>
                <w:lang w:val="es-ES" w:eastAsia="es-ES"/>
              </w:rPr>
              <w:tab/>
            </w:r>
            <w:r w:rsidR="009D4DBF" w:rsidRPr="002345C0">
              <w:rPr>
                <w:rStyle w:val="Hipervnculo"/>
                <w:noProof/>
              </w:rPr>
              <w:t>Abstract</w:t>
            </w:r>
            <w:r w:rsidR="009D4DBF">
              <w:rPr>
                <w:noProof/>
                <w:webHidden/>
              </w:rPr>
              <w:tab/>
            </w:r>
            <w:r w:rsidR="009D4DBF">
              <w:rPr>
                <w:noProof/>
                <w:webHidden/>
              </w:rPr>
              <w:fldChar w:fldCharType="begin"/>
            </w:r>
            <w:r w:rsidR="009D4DBF">
              <w:rPr>
                <w:noProof/>
                <w:webHidden/>
              </w:rPr>
              <w:instrText xml:space="preserve"> PAGEREF _Toc530674623 \h </w:instrText>
            </w:r>
            <w:r w:rsidR="009D4DBF">
              <w:rPr>
                <w:noProof/>
                <w:webHidden/>
              </w:rPr>
            </w:r>
            <w:r w:rsidR="009D4DBF">
              <w:rPr>
                <w:noProof/>
                <w:webHidden/>
              </w:rPr>
              <w:fldChar w:fldCharType="separate"/>
            </w:r>
            <w:r w:rsidR="009D4DBF">
              <w:rPr>
                <w:noProof/>
                <w:webHidden/>
              </w:rPr>
              <w:t>5</w:t>
            </w:r>
            <w:r w:rsidR="009D4DBF">
              <w:rPr>
                <w:noProof/>
                <w:webHidden/>
              </w:rPr>
              <w:fldChar w:fldCharType="end"/>
            </w:r>
          </w:hyperlink>
        </w:p>
        <w:p w14:paraId="7679F06F" w14:textId="3F1381F4" w:rsidR="009D4DBF" w:rsidRDefault="008861EE" w:rsidP="008E3C22">
          <w:pPr>
            <w:pStyle w:val="TDC2"/>
            <w:spacing w:after="0" w:line="276" w:lineRule="auto"/>
            <w:rPr>
              <w:rFonts w:eastAsiaTheme="minorEastAsia"/>
              <w:noProof/>
              <w:sz w:val="22"/>
              <w:lang w:val="es-ES" w:eastAsia="es-ES"/>
            </w:rPr>
          </w:pPr>
          <w:hyperlink w:anchor="_Toc530674624" w:history="1">
            <w:r w:rsidR="009D4DBF" w:rsidRPr="002345C0">
              <w:rPr>
                <w:rStyle w:val="Hipervnculo"/>
                <w:rFonts w:ascii="Calibri" w:hAnsi="Calibri"/>
                <w:noProof/>
              </w:rPr>
              <w:t>3.9</w:t>
            </w:r>
            <w:r w:rsidR="009D4DBF">
              <w:rPr>
                <w:rFonts w:eastAsiaTheme="minorEastAsia"/>
                <w:noProof/>
                <w:sz w:val="22"/>
                <w:lang w:val="es-ES" w:eastAsia="es-ES"/>
              </w:rPr>
              <w:tab/>
            </w:r>
            <w:r w:rsidR="009D4DBF" w:rsidRPr="002345C0">
              <w:rPr>
                <w:rStyle w:val="Hipervnculo"/>
                <w:noProof/>
              </w:rPr>
              <w:t>Strategic objectives</w:t>
            </w:r>
            <w:r w:rsidR="009D4DBF">
              <w:rPr>
                <w:noProof/>
                <w:webHidden/>
              </w:rPr>
              <w:tab/>
            </w:r>
            <w:r w:rsidR="009D4DBF">
              <w:rPr>
                <w:noProof/>
                <w:webHidden/>
              </w:rPr>
              <w:fldChar w:fldCharType="begin"/>
            </w:r>
            <w:r w:rsidR="009D4DBF">
              <w:rPr>
                <w:noProof/>
                <w:webHidden/>
              </w:rPr>
              <w:instrText xml:space="preserve"> PAGEREF _Toc530674624 \h </w:instrText>
            </w:r>
            <w:r w:rsidR="009D4DBF">
              <w:rPr>
                <w:noProof/>
                <w:webHidden/>
              </w:rPr>
            </w:r>
            <w:r w:rsidR="009D4DBF">
              <w:rPr>
                <w:noProof/>
                <w:webHidden/>
              </w:rPr>
              <w:fldChar w:fldCharType="separate"/>
            </w:r>
            <w:r w:rsidR="009D4DBF">
              <w:rPr>
                <w:noProof/>
                <w:webHidden/>
              </w:rPr>
              <w:t>5</w:t>
            </w:r>
            <w:r w:rsidR="009D4DBF">
              <w:rPr>
                <w:noProof/>
                <w:webHidden/>
              </w:rPr>
              <w:fldChar w:fldCharType="end"/>
            </w:r>
          </w:hyperlink>
        </w:p>
        <w:p w14:paraId="3F09BCCC" w14:textId="7197D9DF" w:rsidR="009D4DBF" w:rsidRDefault="008861EE" w:rsidP="008E3C22">
          <w:pPr>
            <w:pStyle w:val="TDC2"/>
            <w:spacing w:after="0" w:line="276" w:lineRule="auto"/>
            <w:rPr>
              <w:rFonts w:eastAsiaTheme="minorEastAsia"/>
              <w:noProof/>
              <w:sz w:val="22"/>
              <w:lang w:val="es-ES" w:eastAsia="es-ES"/>
            </w:rPr>
          </w:pPr>
          <w:hyperlink w:anchor="_Toc530674625" w:history="1">
            <w:r w:rsidR="009D4DBF" w:rsidRPr="002345C0">
              <w:rPr>
                <w:rStyle w:val="Hipervnculo"/>
                <w:rFonts w:ascii="Calibri" w:hAnsi="Calibri"/>
                <w:noProof/>
              </w:rPr>
              <w:t>3.10</w:t>
            </w:r>
            <w:r w:rsidR="009D4DBF">
              <w:rPr>
                <w:rFonts w:eastAsiaTheme="minorEastAsia"/>
                <w:noProof/>
                <w:sz w:val="22"/>
                <w:lang w:val="es-ES" w:eastAsia="es-ES"/>
              </w:rPr>
              <w:tab/>
            </w:r>
            <w:r w:rsidR="009D4DBF" w:rsidRPr="002345C0">
              <w:rPr>
                <w:rStyle w:val="Hipervnculo"/>
                <w:noProof/>
              </w:rPr>
              <w:t>Milestones</w:t>
            </w:r>
            <w:r w:rsidR="009D4DBF">
              <w:rPr>
                <w:noProof/>
                <w:webHidden/>
              </w:rPr>
              <w:tab/>
            </w:r>
            <w:r w:rsidR="009D4DBF">
              <w:rPr>
                <w:noProof/>
                <w:webHidden/>
              </w:rPr>
              <w:fldChar w:fldCharType="begin"/>
            </w:r>
            <w:r w:rsidR="009D4DBF">
              <w:rPr>
                <w:noProof/>
                <w:webHidden/>
              </w:rPr>
              <w:instrText xml:space="preserve"> PAGEREF _Toc530674625 \h </w:instrText>
            </w:r>
            <w:r w:rsidR="009D4DBF">
              <w:rPr>
                <w:noProof/>
                <w:webHidden/>
              </w:rPr>
            </w:r>
            <w:r w:rsidR="009D4DBF">
              <w:rPr>
                <w:noProof/>
                <w:webHidden/>
              </w:rPr>
              <w:fldChar w:fldCharType="separate"/>
            </w:r>
            <w:r w:rsidR="009D4DBF">
              <w:rPr>
                <w:noProof/>
                <w:webHidden/>
              </w:rPr>
              <w:t>5</w:t>
            </w:r>
            <w:r w:rsidR="009D4DBF">
              <w:rPr>
                <w:noProof/>
                <w:webHidden/>
              </w:rPr>
              <w:fldChar w:fldCharType="end"/>
            </w:r>
          </w:hyperlink>
        </w:p>
        <w:p w14:paraId="739CBC4B" w14:textId="3ED2A9B3" w:rsidR="009D4DBF" w:rsidRDefault="008861EE" w:rsidP="008E3C22">
          <w:pPr>
            <w:pStyle w:val="TDC2"/>
            <w:spacing w:after="0" w:line="276" w:lineRule="auto"/>
            <w:rPr>
              <w:rFonts w:eastAsiaTheme="minorEastAsia"/>
              <w:noProof/>
              <w:sz w:val="22"/>
              <w:lang w:val="es-ES" w:eastAsia="es-ES"/>
            </w:rPr>
          </w:pPr>
          <w:hyperlink w:anchor="_Toc530674626" w:history="1">
            <w:r w:rsidR="009D4DBF" w:rsidRPr="002345C0">
              <w:rPr>
                <w:rStyle w:val="Hipervnculo"/>
                <w:rFonts w:ascii="Calibri" w:hAnsi="Calibri"/>
                <w:noProof/>
              </w:rPr>
              <w:t>3.11</w:t>
            </w:r>
            <w:r w:rsidR="009D4DBF">
              <w:rPr>
                <w:rFonts w:eastAsiaTheme="minorEastAsia"/>
                <w:noProof/>
                <w:sz w:val="22"/>
                <w:lang w:val="es-ES" w:eastAsia="es-ES"/>
              </w:rPr>
              <w:tab/>
            </w:r>
            <w:r w:rsidR="009D4DBF" w:rsidRPr="002345C0">
              <w:rPr>
                <w:rStyle w:val="Hipervnculo"/>
                <w:noProof/>
              </w:rPr>
              <w:t>Scope of implementation</w:t>
            </w:r>
            <w:r w:rsidR="009D4DBF">
              <w:rPr>
                <w:noProof/>
                <w:webHidden/>
              </w:rPr>
              <w:tab/>
            </w:r>
            <w:r w:rsidR="009D4DBF">
              <w:rPr>
                <w:noProof/>
                <w:webHidden/>
              </w:rPr>
              <w:fldChar w:fldCharType="begin"/>
            </w:r>
            <w:r w:rsidR="009D4DBF">
              <w:rPr>
                <w:noProof/>
                <w:webHidden/>
              </w:rPr>
              <w:instrText xml:space="preserve"> PAGEREF _Toc530674626 \h </w:instrText>
            </w:r>
            <w:r w:rsidR="009D4DBF">
              <w:rPr>
                <w:noProof/>
                <w:webHidden/>
              </w:rPr>
            </w:r>
            <w:r w:rsidR="009D4DBF">
              <w:rPr>
                <w:noProof/>
                <w:webHidden/>
              </w:rPr>
              <w:fldChar w:fldCharType="separate"/>
            </w:r>
            <w:r w:rsidR="009D4DBF">
              <w:rPr>
                <w:noProof/>
                <w:webHidden/>
              </w:rPr>
              <w:t>6</w:t>
            </w:r>
            <w:r w:rsidR="009D4DBF">
              <w:rPr>
                <w:noProof/>
                <w:webHidden/>
              </w:rPr>
              <w:fldChar w:fldCharType="end"/>
            </w:r>
          </w:hyperlink>
        </w:p>
        <w:p w14:paraId="5EF06F72" w14:textId="1DAF11CF" w:rsidR="009D4DBF" w:rsidRDefault="008861EE" w:rsidP="008E3C22">
          <w:pPr>
            <w:pStyle w:val="TDC2"/>
            <w:spacing w:after="0" w:line="276" w:lineRule="auto"/>
            <w:rPr>
              <w:rFonts w:eastAsiaTheme="minorEastAsia"/>
              <w:noProof/>
              <w:sz w:val="22"/>
              <w:lang w:val="es-ES" w:eastAsia="es-ES"/>
            </w:rPr>
          </w:pPr>
          <w:hyperlink w:anchor="_Toc530674627" w:history="1">
            <w:r w:rsidR="009D4DBF" w:rsidRPr="002345C0">
              <w:rPr>
                <w:rStyle w:val="Hipervnculo"/>
                <w:rFonts w:ascii="Calibri" w:hAnsi="Calibri"/>
                <w:noProof/>
              </w:rPr>
              <w:t>3.12</w:t>
            </w:r>
            <w:r w:rsidR="009D4DBF">
              <w:rPr>
                <w:rFonts w:eastAsiaTheme="minorEastAsia"/>
                <w:noProof/>
                <w:sz w:val="22"/>
                <w:lang w:val="es-ES" w:eastAsia="es-ES"/>
              </w:rPr>
              <w:tab/>
            </w:r>
            <w:r w:rsidR="009D4DBF" w:rsidRPr="002345C0">
              <w:rPr>
                <w:rStyle w:val="Hipervnculo"/>
                <w:noProof/>
              </w:rPr>
              <w:t>Current state of development</w:t>
            </w:r>
            <w:r w:rsidR="009D4DBF">
              <w:rPr>
                <w:noProof/>
                <w:webHidden/>
              </w:rPr>
              <w:tab/>
            </w:r>
            <w:r w:rsidR="009D4DBF">
              <w:rPr>
                <w:noProof/>
                <w:webHidden/>
              </w:rPr>
              <w:fldChar w:fldCharType="begin"/>
            </w:r>
            <w:r w:rsidR="009D4DBF">
              <w:rPr>
                <w:noProof/>
                <w:webHidden/>
              </w:rPr>
              <w:instrText xml:space="preserve"> PAGEREF _Toc530674627 \h </w:instrText>
            </w:r>
            <w:r w:rsidR="009D4DBF">
              <w:rPr>
                <w:noProof/>
                <w:webHidden/>
              </w:rPr>
            </w:r>
            <w:r w:rsidR="009D4DBF">
              <w:rPr>
                <w:noProof/>
                <w:webHidden/>
              </w:rPr>
              <w:fldChar w:fldCharType="separate"/>
            </w:r>
            <w:r w:rsidR="009D4DBF">
              <w:rPr>
                <w:noProof/>
                <w:webHidden/>
              </w:rPr>
              <w:t>6</w:t>
            </w:r>
            <w:r w:rsidR="009D4DBF">
              <w:rPr>
                <w:noProof/>
                <w:webHidden/>
              </w:rPr>
              <w:fldChar w:fldCharType="end"/>
            </w:r>
          </w:hyperlink>
        </w:p>
        <w:p w14:paraId="48F05F53" w14:textId="685AD99D" w:rsidR="009D4DBF" w:rsidRDefault="008861EE" w:rsidP="008E3C22">
          <w:pPr>
            <w:pStyle w:val="TDC2"/>
            <w:spacing w:after="0" w:line="276" w:lineRule="auto"/>
            <w:rPr>
              <w:rFonts w:eastAsiaTheme="minorEastAsia"/>
              <w:noProof/>
              <w:sz w:val="22"/>
              <w:lang w:val="es-ES" w:eastAsia="es-ES"/>
            </w:rPr>
          </w:pPr>
          <w:hyperlink w:anchor="_Toc530674628" w:history="1">
            <w:r w:rsidR="009D4DBF" w:rsidRPr="002345C0">
              <w:rPr>
                <w:rStyle w:val="Hipervnculo"/>
                <w:rFonts w:ascii="Calibri" w:hAnsi="Calibri"/>
                <w:noProof/>
              </w:rPr>
              <w:t>3.13</w:t>
            </w:r>
            <w:r w:rsidR="009D4DBF">
              <w:rPr>
                <w:rFonts w:eastAsiaTheme="minorEastAsia"/>
                <w:noProof/>
                <w:sz w:val="22"/>
                <w:lang w:val="es-ES" w:eastAsia="es-ES"/>
              </w:rPr>
              <w:tab/>
            </w:r>
            <w:r w:rsidR="009D4DBF" w:rsidRPr="002345C0">
              <w:rPr>
                <w:rStyle w:val="Hipervnculo"/>
                <w:noProof/>
              </w:rPr>
              <w:t>Innovative characteristics of the proposal</w:t>
            </w:r>
            <w:r w:rsidR="009D4DBF">
              <w:rPr>
                <w:noProof/>
                <w:webHidden/>
              </w:rPr>
              <w:tab/>
            </w:r>
            <w:r w:rsidR="009D4DBF">
              <w:rPr>
                <w:noProof/>
                <w:webHidden/>
              </w:rPr>
              <w:fldChar w:fldCharType="begin"/>
            </w:r>
            <w:r w:rsidR="009D4DBF">
              <w:rPr>
                <w:noProof/>
                <w:webHidden/>
              </w:rPr>
              <w:instrText xml:space="preserve"> PAGEREF _Toc530674628 \h </w:instrText>
            </w:r>
            <w:r w:rsidR="009D4DBF">
              <w:rPr>
                <w:noProof/>
                <w:webHidden/>
              </w:rPr>
            </w:r>
            <w:r w:rsidR="009D4DBF">
              <w:rPr>
                <w:noProof/>
                <w:webHidden/>
              </w:rPr>
              <w:fldChar w:fldCharType="separate"/>
            </w:r>
            <w:r w:rsidR="009D4DBF">
              <w:rPr>
                <w:noProof/>
                <w:webHidden/>
              </w:rPr>
              <w:t>6</w:t>
            </w:r>
            <w:r w:rsidR="009D4DBF">
              <w:rPr>
                <w:noProof/>
                <w:webHidden/>
              </w:rPr>
              <w:fldChar w:fldCharType="end"/>
            </w:r>
          </w:hyperlink>
        </w:p>
        <w:p w14:paraId="4885D71B" w14:textId="0FABE90B" w:rsidR="009D4DBF" w:rsidRDefault="008861EE" w:rsidP="008E3C22">
          <w:pPr>
            <w:pStyle w:val="TDC2"/>
            <w:spacing w:after="0" w:line="276" w:lineRule="auto"/>
            <w:rPr>
              <w:rFonts w:eastAsiaTheme="minorEastAsia"/>
              <w:noProof/>
              <w:sz w:val="22"/>
              <w:lang w:val="es-ES" w:eastAsia="es-ES"/>
            </w:rPr>
          </w:pPr>
          <w:hyperlink w:anchor="_Toc530674629" w:history="1">
            <w:r w:rsidR="009D4DBF" w:rsidRPr="002345C0">
              <w:rPr>
                <w:rStyle w:val="Hipervnculo"/>
                <w:rFonts w:ascii="Calibri" w:hAnsi="Calibri"/>
                <w:noProof/>
              </w:rPr>
              <w:t>3.14</w:t>
            </w:r>
            <w:r w:rsidR="009D4DBF">
              <w:rPr>
                <w:rFonts w:eastAsiaTheme="minorEastAsia"/>
                <w:noProof/>
                <w:sz w:val="22"/>
                <w:lang w:val="es-ES" w:eastAsia="es-ES"/>
              </w:rPr>
              <w:tab/>
            </w:r>
            <w:r w:rsidR="009D4DBF" w:rsidRPr="002345C0">
              <w:rPr>
                <w:rStyle w:val="Hipervnculo"/>
                <w:noProof/>
              </w:rPr>
              <w:t>(Expected) Results / Impact of the proposal</w:t>
            </w:r>
            <w:r w:rsidR="009D4DBF">
              <w:rPr>
                <w:noProof/>
                <w:webHidden/>
              </w:rPr>
              <w:tab/>
            </w:r>
            <w:r w:rsidR="009D4DBF">
              <w:rPr>
                <w:noProof/>
                <w:webHidden/>
              </w:rPr>
              <w:fldChar w:fldCharType="begin"/>
            </w:r>
            <w:r w:rsidR="009D4DBF">
              <w:rPr>
                <w:noProof/>
                <w:webHidden/>
              </w:rPr>
              <w:instrText xml:space="preserve"> PAGEREF _Toc530674629 \h </w:instrText>
            </w:r>
            <w:r w:rsidR="009D4DBF">
              <w:rPr>
                <w:noProof/>
                <w:webHidden/>
              </w:rPr>
            </w:r>
            <w:r w:rsidR="009D4DBF">
              <w:rPr>
                <w:noProof/>
                <w:webHidden/>
              </w:rPr>
              <w:fldChar w:fldCharType="separate"/>
            </w:r>
            <w:r w:rsidR="009D4DBF">
              <w:rPr>
                <w:noProof/>
                <w:webHidden/>
              </w:rPr>
              <w:t>6</w:t>
            </w:r>
            <w:r w:rsidR="009D4DBF">
              <w:rPr>
                <w:noProof/>
                <w:webHidden/>
              </w:rPr>
              <w:fldChar w:fldCharType="end"/>
            </w:r>
          </w:hyperlink>
        </w:p>
        <w:p w14:paraId="519A0C7C" w14:textId="509C0BC1" w:rsidR="009D4DBF" w:rsidRDefault="008861EE" w:rsidP="008E3C22">
          <w:pPr>
            <w:pStyle w:val="TDC2"/>
            <w:spacing w:after="0" w:line="276" w:lineRule="auto"/>
            <w:rPr>
              <w:rFonts w:eastAsiaTheme="minorEastAsia"/>
              <w:noProof/>
              <w:sz w:val="22"/>
              <w:lang w:val="es-ES" w:eastAsia="es-ES"/>
            </w:rPr>
          </w:pPr>
          <w:hyperlink w:anchor="_Toc530674630" w:history="1">
            <w:r w:rsidR="009D4DBF" w:rsidRPr="002345C0">
              <w:rPr>
                <w:rStyle w:val="Hipervnculo"/>
                <w:rFonts w:ascii="Calibri" w:hAnsi="Calibri"/>
                <w:noProof/>
              </w:rPr>
              <w:t>3.15</w:t>
            </w:r>
            <w:r w:rsidR="009D4DBF">
              <w:rPr>
                <w:rFonts w:eastAsiaTheme="minorEastAsia"/>
                <w:noProof/>
                <w:sz w:val="22"/>
                <w:lang w:val="es-ES" w:eastAsia="es-ES"/>
              </w:rPr>
              <w:tab/>
            </w:r>
            <w:r w:rsidR="009D4DBF" w:rsidRPr="002345C0">
              <w:rPr>
                <w:rStyle w:val="Hipervnculo"/>
                <w:noProof/>
              </w:rPr>
              <w:t>Feasibility of the proposal</w:t>
            </w:r>
            <w:r w:rsidR="009D4DBF">
              <w:rPr>
                <w:noProof/>
                <w:webHidden/>
              </w:rPr>
              <w:tab/>
            </w:r>
            <w:r w:rsidR="009D4DBF">
              <w:rPr>
                <w:noProof/>
                <w:webHidden/>
              </w:rPr>
              <w:fldChar w:fldCharType="begin"/>
            </w:r>
            <w:r w:rsidR="009D4DBF">
              <w:rPr>
                <w:noProof/>
                <w:webHidden/>
              </w:rPr>
              <w:instrText xml:space="preserve"> PAGEREF _Toc530674630 \h </w:instrText>
            </w:r>
            <w:r w:rsidR="009D4DBF">
              <w:rPr>
                <w:noProof/>
                <w:webHidden/>
              </w:rPr>
            </w:r>
            <w:r w:rsidR="009D4DBF">
              <w:rPr>
                <w:noProof/>
                <w:webHidden/>
              </w:rPr>
              <w:fldChar w:fldCharType="separate"/>
            </w:r>
            <w:r w:rsidR="009D4DBF">
              <w:rPr>
                <w:noProof/>
                <w:webHidden/>
              </w:rPr>
              <w:t>7</w:t>
            </w:r>
            <w:r w:rsidR="009D4DBF">
              <w:rPr>
                <w:noProof/>
                <w:webHidden/>
              </w:rPr>
              <w:fldChar w:fldCharType="end"/>
            </w:r>
          </w:hyperlink>
        </w:p>
        <w:p w14:paraId="1DDDDD8C" w14:textId="227901D8" w:rsidR="009D4DBF" w:rsidRDefault="008861EE" w:rsidP="008E3C22">
          <w:pPr>
            <w:pStyle w:val="TDC2"/>
            <w:spacing w:after="0" w:line="276" w:lineRule="auto"/>
            <w:rPr>
              <w:rFonts w:eastAsiaTheme="minorEastAsia"/>
              <w:noProof/>
              <w:sz w:val="22"/>
              <w:lang w:val="es-ES" w:eastAsia="es-ES"/>
            </w:rPr>
          </w:pPr>
          <w:hyperlink w:anchor="_Toc530674631" w:history="1">
            <w:r w:rsidR="009D4DBF" w:rsidRPr="002345C0">
              <w:rPr>
                <w:rStyle w:val="Hipervnculo"/>
                <w:rFonts w:ascii="Calibri" w:hAnsi="Calibri"/>
                <w:noProof/>
              </w:rPr>
              <w:t>3.16</w:t>
            </w:r>
            <w:r w:rsidR="009D4DBF">
              <w:rPr>
                <w:rFonts w:eastAsiaTheme="minorEastAsia"/>
                <w:noProof/>
                <w:sz w:val="22"/>
                <w:lang w:val="es-ES" w:eastAsia="es-ES"/>
              </w:rPr>
              <w:tab/>
            </w:r>
            <w:r w:rsidR="009D4DBF" w:rsidRPr="002345C0">
              <w:rPr>
                <w:rStyle w:val="Hipervnculo"/>
                <w:noProof/>
              </w:rPr>
              <w:t>Inclusivity, citizen engagement and co-creation</w:t>
            </w:r>
            <w:r w:rsidR="009D4DBF">
              <w:rPr>
                <w:noProof/>
                <w:webHidden/>
              </w:rPr>
              <w:tab/>
            </w:r>
            <w:r w:rsidR="009D4DBF">
              <w:rPr>
                <w:noProof/>
                <w:webHidden/>
              </w:rPr>
              <w:fldChar w:fldCharType="begin"/>
            </w:r>
            <w:r w:rsidR="009D4DBF">
              <w:rPr>
                <w:noProof/>
                <w:webHidden/>
              </w:rPr>
              <w:instrText xml:space="preserve"> PAGEREF _Toc530674631 \h </w:instrText>
            </w:r>
            <w:r w:rsidR="009D4DBF">
              <w:rPr>
                <w:noProof/>
                <w:webHidden/>
              </w:rPr>
            </w:r>
            <w:r w:rsidR="009D4DBF">
              <w:rPr>
                <w:noProof/>
                <w:webHidden/>
              </w:rPr>
              <w:fldChar w:fldCharType="separate"/>
            </w:r>
            <w:r w:rsidR="009D4DBF">
              <w:rPr>
                <w:noProof/>
                <w:webHidden/>
              </w:rPr>
              <w:t>7</w:t>
            </w:r>
            <w:r w:rsidR="009D4DBF">
              <w:rPr>
                <w:noProof/>
                <w:webHidden/>
              </w:rPr>
              <w:fldChar w:fldCharType="end"/>
            </w:r>
          </w:hyperlink>
        </w:p>
        <w:p w14:paraId="6388F7EF" w14:textId="201851B5" w:rsidR="009D4DBF" w:rsidRDefault="008861EE" w:rsidP="008E3C22">
          <w:pPr>
            <w:pStyle w:val="TDC2"/>
            <w:spacing w:after="0" w:line="276" w:lineRule="auto"/>
            <w:rPr>
              <w:rFonts w:eastAsiaTheme="minorEastAsia"/>
              <w:noProof/>
              <w:sz w:val="22"/>
              <w:lang w:val="es-ES" w:eastAsia="es-ES"/>
            </w:rPr>
          </w:pPr>
          <w:hyperlink w:anchor="_Toc530674632" w:history="1">
            <w:r w:rsidR="009D4DBF" w:rsidRPr="002345C0">
              <w:rPr>
                <w:rStyle w:val="Hipervnculo"/>
                <w:rFonts w:ascii="Calibri" w:hAnsi="Calibri"/>
                <w:noProof/>
              </w:rPr>
              <w:t>3.17</w:t>
            </w:r>
            <w:r w:rsidR="009D4DBF">
              <w:rPr>
                <w:rFonts w:eastAsiaTheme="minorEastAsia"/>
                <w:noProof/>
                <w:sz w:val="22"/>
                <w:lang w:val="es-ES" w:eastAsia="es-ES"/>
              </w:rPr>
              <w:tab/>
            </w:r>
            <w:r w:rsidR="009D4DBF" w:rsidRPr="002345C0">
              <w:rPr>
                <w:rStyle w:val="Hipervnculo"/>
                <w:noProof/>
              </w:rPr>
              <w:t>Partners involved in the project</w:t>
            </w:r>
            <w:r w:rsidR="009D4DBF">
              <w:rPr>
                <w:noProof/>
                <w:webHidden/>
              </w:rPr>
              <w:tab/>
            </w:r>
            <w:r w:rsidR="009D4DBF">
              <w:rPr>
                <w:noProof/>
                <w:webHidden/>
              </w:rPr>
              <w:fldChar w:fldCharType="begin"/>
            </w:r>
            <w:r w:rsidR="009D4DBF">
              <w:rPr>
                <w:noProof/>
                <w:webHidden/>
              </w:rPr>
              <w:instrText xml:space="preserve"> PAGEREF _Toc530674632 \h </w:instrText>
            </w:r>
            <w:r w:rsidR="009D4DBF">
              <w:rPr>
                <w:noProof/>
                <w:webHidden/>
              </w:rPr>
            </w:r>
            <w:r w:rsidR="009D4DBF">
              <w:rPr>
                <w:noProof/>
                <w:webHidden/>
              </w:rPr>
              <w:fldChar w:fldCharType="separate"/>
            </w:r>
            <w:r w:rsidR="009D4DBF">
              <w:rPr>
                <w:noProof/>
                <w:webHidden/>
              </w:rPr>
              <w:t>7</w:t>
            </w:r>
            <w:r w:rsidR="009D4DBF">
              <w:rPr>
                <w:noProof/>
                <w:webHidden/>
              </w:rPr>
              <w:fldChar w:fldCharType="end"/>
            </w:r>
          </w:hyperlink>
        </w:p>
        <w:p w14:paraId="189C6EE2" w14:textId="37932828" w:rsidR="009D4DBF" w:rsidRDefault="008861EE" w:rsidP="008E3C22">
          <w:pPr>
            <w:pStyle w:val="TDC2"/>
            <w:spacing w:after="0" w:line="276" w:lineRule="auto"/>
            <w:rPr>
              <w:rFonts w:eastAsiaTheme="minorEastAsia"/>
              <w:noProof/>
              <w:sz w:val="22"/>
              <w:lang w:val="es-ES" w:eastAsia="es-ES"/>
            </w:rPr>
          </w:pPr>
          <w:hyperlink w:anchor="_Toc530674633" w:history="1">
            <w:r w:rsidR="009D4DBF" w:rsidRPr="002345C0">
              <w:rPr>
                <w:rStyle w:val="Hipervnculo"/>
                <w:rFonts w:ascii="Calibri" w:hAnsi="Calibri"/>
                <w:noProof/>
              </w:rPr>
              <w:t>3.18</w:t>
            </w:r>
            <w:r w:rsidR="009D4DBF">
              <w:rPr>
                <w:rFonts w:eastAsiaTheme="minorEastAsia"/>
                <w:noProof/>
                <w:sz w:val="22"/>
                <w:lang w:val="es-ES" w:eastAsia="es-ES"/>
              </w:rPr>
              <w:tab/>
            </w:r>
            <w:r w:rsidR="009D4DBF" w:rsidRPr="002345C0">
              <w:rPr>
                <w:rStyle w:val="Hipervnculo"/>
                <w:noProof/>
              </w:rPr>
              <w:t>Reference website of the proposal</w:t>
            </w:r>
            <w:r w:rsidR="009D4DBF">
              <w:rPr>
                <w:noProof/>
                <w:webHidden/>
              </w:rPr>
              <w:tab/>
            </w:r>
            <w:r w:rsidR="009D4DBF">
              <w:rPr>
                <w:noProof/>
                <w:webHidden/>
              </w:rPr>
              <w:fldChar w:fldCharType="begin"/>
            </w:r>
            <w:r w:rsidR="009D4DBF">
              <w:rPr>
                <w:noProof/>
                <w:webHidden/>
              </w:rPr>
              <w:instrText xml:space="preserve"> PAGEREF _Toc530674633 \h </w:instrText>
            </w:r>
            <w:r w:rsidR="009D4DBF">
              <w:rPr>
                <w:noProof/>
                <w:webHidden/>
              </w:rPr>
            </w:r>
            <w:r w:rsidR="009D4DBF">
              <w:rPr>
                <w:noProof/>
                <w:webHidden/>
              </w:rPr>
              <w:fldChar w:fldCharType="separate"/>
            </w:r>
            <w:r w:rsidR="009D4DBF">
              <w:rPr>
                <w:noProof/>
                <w:webHidden/>
              </w:rPr>
              <w:t>7</w:t>
            </w:r>
            <w:r w:rsidR="009D4DBF">
              <w:rPr>
                <w:noProof/>
                <w:webHidden/>
              </w:rPr>
              <w:fldChar w:fldCharType="end"/>
            </w:r>
          </w:hyperlink>
        </w:p>
        <w:p w14:paraId="44568C86" w14:textId="7A89BEDB" w:rsidR="009D4DBF" w:rsidRDefault="008861EE" w:rsidP="008E3C22">
          <w:pPr>
            <w:pStyle w:val="TDC2"/>
            <w:spacing w:after="0" w:line="276" w:lineRule="auto"/>
            <w:rPr>
              <w:rFonts w:eastAsiaTheme="minorEastAsia"/>
              <w:noProof/>
              <w:sz w:val="22"/>
              <w:lang w:val="es-ES" w:eastAsia="es-ES"/>
            </w:rPr>
          </w:pPr>
          <w:hyperlink w:anchor="_Toc530674634" w:history="1">
            <w:r w:rsidR="009D4DBF" w:rsidRPr="002345C0">
              <w:rPr>
                <w:rStyle w:val="Hipervnculo"/>
                <w:rFonts w:ascii="Calibri" w:hAnsi="Calibri"/>
                <w:noProof/>
              </w:rPr>
              <w:t>3.19</w:t>
            </w:r>
            <w:r w:rsidR="009D4DBF">
              <w:rPr>
                <w:rFonts w:eastAsiaTheme="minorEastAsia"/>
                <w:noProof/>
                <w:sz w:val="22"/>
                <w:lang w:val="es-ES" w:eastAsia="es-ES"/>
              </w:rPr>
              <w:tab/>
            </w:r>
            <w:r w:rsidR="009D4DBF" w:rsidRPr="002345C0">
              <w:rPr>
                <w:rStyle w:val="Hipervnculo"/>
                <w:noProof/>
              </w:rPr>
              <w:t>Supporting Document</w:t>
            </w:r>
            <w:r w:rsidR="009D4DBF">
              <w:rPr>
                <w:noProof/>
                <w:webHidden/>
              </w:rPr>
              <w:tab/>
            </w:r>
            <w:r w:rsidR="009D4DBF">
              <w:rPr>
                <w:noProof/>
                <w:webHidden/>
              </w:rPr>
              <w:fldChar w:fldCharType="begin"/>
            </w:r>
            <w:r w:rsidR="009D4DBF">
              <w:rPr>
                <w:noProof/>
                <w:webHidden/>
              </w:rPr>
              <w:instrText xml:space="preserve"> PAGEREF _Toc530674634 \h </w:instrText>
            </w:r>
            <w:r w:rsidR="009D4DBF">
              <w:rPr>
                <w:noProof/>
                <w:webHidden/>
              </w:rPr>
            </w:r>
            <w:r w:rsidR="009D4DBF">
              <w:rPr>
                <w:noProof/>
                <w:webHidden/>
              </w:rPr>
              <w:fldChar w:fldCharType="separate"/>
            </w:r>
            <w:r w:rsidR="009D4DBF">
              <w:rPr>
                <w:noProof/>
                <w:webHidden/>
              </w:rPr>
              <w:t>8</w:t>
            </w:r>
            <w:r w:rsidR="009D4DBF">
              <w:rPr>
                <w:noProof/>
                <w:webHidden/>
              </w:rPr>
              <w:fldChar w:fldCharType="end"/>
            </w:r>
          </w:hyperlink>
        </w:p>
        <w:p w14:paraId="4759C1E7" w14:textId="278D1F4C" w:rsidR="009D4DBF" w:rsidRDefault="008861EE" w:rsidP="008E3C22">
          <w:pPr>
            <w:pStyle w:val="TDC2"/>
            <w:spacing w:after="0" w:line="276" w:lineRule="auto"/>
            <w:rPr>
              <w:rFonts w:eastAsiaTheme="minorEastAsia"/>
              <w:noProof/>
              <w:sz w:val="22"/>
              <w:lang w:val="es-ES" w:eastAsia="es-ES"/>
            </w:rPr>
          </w:pPr>
          <w:hyperlink w:anchor="_Toc530674635" w:history="1">
            <w:r w:rsidR="009D4DBF" w:rsidRPr="002345C0">
              <w:rPr>
                <w:rStyle w:val="Hipervnculo"/>
                <w:rFonts w:ascii="Calibri" w:hAnsi="Calibri"/>
                <w:noProof/>
              </w:rPr>
              <w:t>3.20</w:t>
            </w:r>
            <w:r w:rsidR="009D4DBF">
              <w:rPr>
                <w:rFonts w:eastAsiaTheme="minorEastAsia"/>
                <w:noProof/>
                <w:sz w:val="22"/>
                <w:lang w:val="es-ES" w:eastAsia="es-ES"/>
              </w:rPr>
              <w:tab/>
            </w:r>
            <w:r w:rsidR="009D4DBF" w:rsidRPr="002345C0">
              <w:rPr>
                <w:rStyle w:val="Hipervnculo"/>
                <w:noProof/>
              </w:rPr>
              <w:t>Size and Location</w:t>
            </w:r>
            <w:r w:rsidR="009D4DBF">
              <w:rPr>
                <w:noProof/>
                <w:webHidden/>
              </w:rPr>
              <w:tab/>
            </w:r>
            <w:r w:rsidR="009D4DBF">
              <w:rPr>
                <w:noProof/>
                <w:webHidden/>
              </w:rPr>
              <w:fldChar w:fldCharType="begin"/>
            </w:r>
            <w:r w:rsidR="009D4DBF">
              <w:rPr>
                <w:noProof/>
                <w:webHidden/>
              </w:rPr>
              <w:instrText xml:space="preserve"> PAGEREF _Toc530674635 \h </w:instrText>
            </w:r>
            <w:r w:rsidR="009D4DBF">
              <w:rPr>
                <w:noProof/>
                <w:webHidden/>
              </w:rPr>
            </w:r>
            <w:r w:rsidR="009D4DBF">
              <w:rPr>
                <w:noProof/>
                <w:webHidden/>
              </w:rPr>
              <w:fldChar w:fldCharType="separate"/>
            </w:r>
            <w:r w:rsidR="009D4DBF">
              <w:rPr>
                <w:noProof/>
                <w:webHidden/>
              </w:rPr>
              <w:t>8</w:t>
            </w:r>
            <w:r w:rsidR="009D4DBF">
              <w:rPr>
                <w:noProof/>
                <w:webHidden/>
              </w:rPr>
              <w:fldChar w:fldCharType="end"/>
            </w:r>
          </w:hyperlink>
        </w:p>
        <w:p w14:paraId="597090DC" w14:textId="1B526D02" w:rsidR="009D4DBF" w:rsidRDefault="008861EE" w:rsidP="008E3C22">
          <w:pPr>
            <w:pStyle w:val="TDC2"/>
            <w:spacing w:after="0" w:line="276" w:lineRule="auto"/>
            <w:rPr>
              <w:rFonts w:eastAsiaTheme="minorEastAsia"/>
              <w:noProof/>
              <w:sz w:val="22"/>
              <w:lang w:val="es-ES" w:eastAsia="es-ES"/>
            </w:rPr>
          </w:pPr>
          <w:hyperlink w:anchor="_Toc530674636" w:history="1">
            <w:r w:rsidR="009D4DBF" w:rsidRPr="002345C0">
              <w:rPr>
                <w:rStyle w:val="Hipervnculo"/>
                <w:rFonts w:ascii="Calibri" w:hAnsi="Calibri"/>
                <w:noProof/>
              </w:rPr>
              <w:t>3.21</w:t>
            </w:r>
            <w:r w:rsidR="009D4DBF">
              <w:rPr>
                <w:rFonts w:eastAsiaTheme="minorEastAsia"/>
                <w:noProof/>
                <w:sz w:val="22"/>
                <w:lang w:val="es-ES" w:eastAsia="es-ES"/>
              </w:rPr>
              <w:tab/>
            </w:r>
            <w:r w:rsidR="009D4DBF" w:rsidRPr="002345C0">
              <w:rPr>
                <w:rStyle w:val="Hipervnculo"/>
                <w:noProof/>
              </w:rPr>
              <w:t>Interior and Exterior design</w:t>
            </w:r>
            <w:r w:rsidR="009D4DBF">
              <w:rPr>
                <w:noProof/>
                <w:webHidden/>
              </w:rPr>
              <w:tab/>
            </w:r>
            <w:r w:rsidR="009D4DBF">
              <w:rPr>
                <w:noProof/>
                <w:webHidden/>
              </w:rPr>
              <w:fldChar w:fldCharType="begin"/>
            </w:r>
            <w:r w:rsidR="009D4DBF">
              <w:rPr>
                <w:noProof/>
                <w:webHidden/>
              </w:rPr>
              <w:instrText xml:space="preserve"> PAGEREF _Toc530674636 \h </w:instrText>
            </w:r>
            <w:r w:rsidR="009D4DBF">
              <w:rPr>
                <w:noProof/>
                <w:webHidden/>
              </w:rPr>
            </w:r>
            <w:r w:rsidR="009D4DBF">
              <w:rPr>
                <w:noProof/>
                <w:webHidden/>
              </w:rPr>
              <w:fldChar w:fldCharType="separate"/>
            </w:r>
            <w:r w:rsidR="009D4DBF">
              <w:rPr>
                <w:noProof/>
                <w:webHidden/>
              </w:rPr>
              <w:t>9</w:t>
            </w:r>
            <w:r w:rsidR="009D4DBF">
              <w:rPr>
                <w:noProof/>
                <w:webHidden/>
              </w:rPr>
              <w:fldChar w:fldCharType="end"/>
            </w:r>
          </w:hyperlink>
        </w:p>
        <w:p w14:paraId="4E722EDF" w14:textId="78C711D1" w:rsidR="009D4DBF" w:rsidRDefault="008861EE" w:rsidP="008E3C22">
          <w:pPr>
            <w:pStyle w:val="TDC2"/>
            <w:spacing w:after="0" w:line="276" w:lineRule="auto"/>
            <w:rPr>
              <w:rFonts w:eastAsiaTheme="minorEastAsia"/>
              <w:noProof/>
              <w:sz w:val="22"/>
              <w:lang w:val="es-ES" w:eastAsia="es-ES"/>
            </w:rPr>
          </w:pPr>
          <w:hyperlink w:anchor="_Toc530674637" w:history="1">
            <w:r w:rsidR="009D4DBF" w:rsidRPr="002345C0">
              <w:rPr>
                <w:rStyle w:val="Hipervnculo"/>
                <w:rFonts w:ascii="Calibri" w:hAnsi="Calibri"/>
                <w:noProof/>
              </w:rPr>
              <w:t>3.22</w:t>
            </w:r>
            <w:r w:rsidR="009D4DBF">
              <w:rPr>
                <w:rFonts w:eastAsiaTheme="minorEastAsia"/>
                <w:noProof/>
                <w:sz w:val="22"/>
                <w:lang w:val="es-ES" w:eastAsia="es-ES"/>
              </w:rPr>
              <w:tab/>
            </w:r>
            <w:r w:rsidR="009D4DBF" w:rsidRPr="002345C0">
              <w:rPr>
                <w:rStyle w:val="Hipervnculo"/>
                <w:noProof/>
              </w:rPr>
              <w:t>Floor Plan</w:t>
            </w:r>
            <w:r w:rsidR="009D4DBF">
              <w:rPr>
                <w:noProof/>
                <w:webHidden/>
              </w:rPr>
              <w:tab/>
            </w:r>
            <w:r w:rsidR="009D4DBF">
              <w:rPr>
                <w:noProof/>
                <w:webHidden/>
              </w:rPr>
              <w:fldChar w:fldCharType="begin"/>
            </w:r>
            <w:r w:rsidR="009D4DBF">
              <w:rPr>
                <w:noProof/>
                <w:webHidden/>
              </w:rPr>
              <w:instrText xml:space="preserve"> PAGEREF _Toc530674637 \h </w:instrText>
            </w:r>
            <w:r w:rsidR="009D4DBF">
              <w:rPr>
                <w:noProof/>
                <w:webHidden/>
              </w:rPr>
            </w:r>
            <w:r w:rsidR="009D4DBF">
              <w:rPr>
                <w:noProof/>
                <w:webHidden/>
              </w:rPr>
              <w:fldChar w:fldCharType="separate"/>
            </w:r>
            <w:r w:rsidR="009D4DBF">
              <w:rPr>
                <w:noProof/>
                <w:webHidden/>
              </w:rPr>
              <w:t>10</w:t>
            </w:r>
            <w:r w:rsidR="009D4DBF">
              <w:rPr>
                <w:noProof/>
                <w:webHidden/>
              </w:rPr>
              <w:fldChar w:fldCharType="end"/>
            </w:r>
          </w:hyperlink>
        </w:p>
        <w:p w14:paraId="0D7D10E2" w14:textId="4BE852DC" w:rsidR="009D4DBF" w:rsidRDefault="008861EE" w:rsidP="008E3C22">
          <w:pPr>
            <w:pStyle w:val="TDC2"/>
            <w:spacing w:after="0" w:line="276" w:lineRule="auto"/>
            <w:rPr>
              <w:rFonts w:eastAsiaTheme="minorEastAsia"/>
              <w:noProof/>
              <w:sz w:val="22"/>
              <w:lang w:val="es-ES" w:eastAsia="es-ES"/>
            </w:rPr>
          </w:pPr>
          <w:hyperlink w:anchor="_Toc530674638" w:history="1">
            <w:r w:rsidR="009D4DBF" w:rsidRPr="002345C0">
              <w:rPr>
                <w:rStyle w:val="Hipervnculo"/>
                <w:rFonts w:ascii="Calibri" w:hAnsi="Calibri"/>
                <w:noProof/>
              </w:rPr>
              <w:t>3.23</w:t>
            </w:r>
            <w:r w:rsidR="009D4DBF">
              <w:rPr>
                <w:rFonts w:eastAsiaTheme="minorEastAsia"/>
                <w:noProof/>
                <w:sz w:val="22"/>
                <w:lang w:val="es-ES" w:eastAsia="es-ES"/>
              </w:rPr>
              <w:tab/>
            </w:r>
            <w:r w:rsidR="009D4DBF" w:rsidRPr="002345C0">
              <w:rPr>
                <w:rStyle w:val="Hipervnculo"/>
                <w:noProof/>
              </w:rPr>
              <w:t>Proposal images/pictures</w:t>
            </w:r>
            <w:r w:rsidR="009D4DBF">
              <w:rPr>
                <w:noProof/>
                <w:webHidden/>
              </w:rPr>
              <w:tab/>
            </w:r>
            <w:r w:rsidR="009D4DBF">
              <w:rPr>
                <w:noProof/>
                <w:webHidden/>
              </w:rPr>
              <w:fldChar w:fldCharType="begin"/>
            </w:r>
            <w:r w:rsidR="009D4DBF">
              <w:rPr>
                <w:noProof/>
                <w:webHidden/>
              </w:rPr>
              <w:instrText xml:space="preserve"> PAGEREF _Toc530674638 \h </w:instrText>
            </w:r>
            <w:r w:rsidR="009D4DBF">
              <w:rPr>
                <w:noProof/>
                <w:webHidden/>
              </w:rPr>
            </w:r>
            <w:r w:rsidR="009D4DBF">
              <w:rPr>
                <w:noProof/>
                <w:webHidden/>
              </w:rPr>
              <w:fldChar w:fldCharType="separate"/>
            </w:r>
            <w:r w:rsidR="009D4DBF">
              <w:rPr>
                <w:noProof/>
                <w:webHidden/>
              </w:rPr>
              <w:t>12</w:t>
            </w:r>
            <w:r w:rsidR="009D4DBF">
              <w:rPr>
                <w:noProof/>
                <w:webHidden/>
              </w:rPr>
              <w:fldChar w:fldCharType="end"/>
            </w:r>
          </w:hyperlink>
        </w:p>
        <w:p w14:paraId="11FD68D9" w14:textId="02965797" w:rsidR="009D4DBF" w:rsidRDefault="008861EE" w:rsidP="008E3C22">
          <w:pPr>
            <w:pStyle w:val="TDC2"/>
            <w:spacing w:after="0" w:line="276" w:lineRule="auto"/>
            <w:rPr>
              <w:rFonts w:eastAsiaTheme="minorEastAsia"/>
              <w:noProof/>
              <w:sz w:val="22"/>
              <w:lang w:val="es-ES" w:eastAsia="es-ES"/>
            </w:rPr>
          </w:pPr>
          <w:hyperlink w:anchor="_Toc530674639" w:history="1">
            <w:r w:rsidR="009D4DBF" w:rsidRPr="002345C0">
              <w:rPr>
                <w:rStyle w:val="Hipervnculo"/>
                <w:rFonts w:ascii="Calibri" w:hAnsi="Calibri"/>
                <w:noProof/>
              </w:rPr>
              <w:t>3.24</w:t>
            </w:r>
            <w:r w:rsidR="009D4DBF">
              <w:rPr>
                <w:rFonts w:eastAsiaTheme="minorEastAsia"/>
                <w:noProof/>
                <w:sz w:val="22"/>
                <w:lang w:val="es-ES" w:eastAsia="es-ES"/>
              </w:rPr>
              <w:tab/>
            </w:r>
            <w:r w:rsidR="009D4DBF" w:rsidRPr="002345C0">
              <w:rPr>
                <w:rStyle w:val="Hipervnculo"/>
                <w:noProof/>
              </w:rPr>
              <w:t>Artistic inspirations</w:t>
            </w:r>
            <w:r w:rsidR="009D4DBF">
              <w:rPr>
                <w:noProof/>
                <w:webHidden/>
              </w:rPr>
              <w:tab/>
            </w:r>
            <w:r w:rsidR="009D4DBF">
              <w:rPr>
                <w:noProof/>
                <w:webHidden/>
              </w:rPr>
              <w:fldChar w:fldCharType="begin"/>
            </w:r>
            <w:r w:rsidR="009D4DBF">
              <w:rPr>
                <w:noProof/>
                <w:webHidden/>
              </w:rPr>
              <w:instrText xml:space="preserve"> PAGEREF _Toc530674639 \h </w:instrText>
            </w:r>
            <w:r w:rsidR="009D4DBF">
              <w:rPr>
                <w:noProof/>
                <w:webHidden/>
              </w:rPr>
            </w:r>
            <w:r w:rsidR="009D4DBF">
              <w:rPr>
                <w:noProof/>
                <w:webHidden/>
              </w:rPr>
              <w:fldChar w:fldCharType="separate"/>
            </w:r>
            <w:r w:rsidR="009D4DBF">
              <w:rPr>
                <w:noProof/>
                <w:webHidden/>
              </w:rPr>
              <w:t>13</w:t>
            </w:r>
            <w:r w:rsidR="009D4DBF">
              <w:rPr>
                <w:noProof/>
                <w:webHidden/>
              </w:rPr>
              <w:fldChar w:fldCharType="end"/>
            </w:r>
          </w:hyperlink>
        </w:p>
        <w:p w14:paraId="59C51833" w14:textId="2674FCCB" w:rsidR="0059659D" w:rsidRDefault="003316B8" w:rsidP="00B50F6D">
          <w:pPr>
            <w:spacing w:before="240" w:after="240" w:line="276" w:lineRule="auto"/>
            <w:rPr>
              <w:b/>
              <w:bCs/>
            </w:rPr>
          </w:pPr>
          <w:r>
            <w:rPr>
              <w:b/>
              <w:bCs/>
              <w:sz w:val="20"/>
            </w:rPr>
            <w:fldChar w:fldCharType="end"/>
          </w:r>
        </w:p>
      </w:sdtContent>
    </w:sdt>
    <w:p w14:paraId="46E9A3C3" w14:textId="77777777" w:rsidR="006E1B36" w:rsidRDefault="006E1B36" w:rsidP="00B50F6D">
      <w:pPr>
        <w:spacing w:before="240" w:after="240"/>
        <w:rPr>
          <w:rFonts w:asciiTheme="majorHAnsi" w:eastAsiaTheme="majorEastAsia" w:hAnsiTheme="majorHAnsi" w:cstheme="majorBidi"/>
          <w:b/>
          <w:sz w:val="32"/>
          <w:szCs w:val="32"/>
        </w:rPr>
      </w:pPr>
      <w:r>
        <w:br w:type="page"/>
      </w:r>
    </w:p>
    <w:p w14:paraId="212828B0" w14:textId="42840652" w:rsidR="00044FB9" w:rsidRDefault="00420514" w:rsidP="00B50F6D">
      <w:pPr>
        <w:pStyle w:val="Ttulo1"/>
        <w:spacing w:after="240"/>
        <w:ind w:left="567" w:hanging="567"/>
      </w:pPr>
      <w:bookmarkStart w:id="1" w:name="_Toc530674607"/>
      <w:r>
        <w:lastRenderedPageBreak/>
        <w:t>Terms and Conditions</w:t>
      </w:r>
      <w:bookmarkEnd w:id="1"/>
    </w:p>
    <w:p w14:paraId="569A1C58" w14:textId="4A059F5F" w:rsidR="00420514" w:rsidRDefault="00420514" w:rsidP="00B50F6D">
      <w:pPr>
        <w:spacing w:before="240" w:after="240"/>
      </w:pPr>
      <w:r>
        <w:t xml:space="preserve">A document describing the process by which </w:t>
      </w:r>
      <w:r w:rsidR="005D5686">
        <w:t>LAND</w:t>
      </w:r>
      <w:r>
        <w:t xml:space="preserve"> allocation will be proposed, judged, prioritized and implemented in Aetheria, both for </w:t>
      </w:r>
      <w:r w:rsidR="005D5686">
        <w:t>Privately Allocated LAND</w:t>
      </w:r>
      <w:r>
        <w:t xml:space="preserve"> and for Community </w:t>
      </w:r>
      <w:r w:rsidR="005D5686">
        <w:t>LAND</w:t>
      </w:r>
      <w:r>
        <w:t xml:space="preserve"> can be found in this </w:t>
      </w:r>
      <w:r w:rsidR="00877A78">
        <w:t>address</w:t>
      </w:r>
      <w:r>
        <w:t>:</w:t>
      </w:r>
      <w:r w:rsidR="00AA52E2">
        <w:t xml:space="preserve"> </w:t>
      </w:r>
      <w:hyperlink r:id="rId11" w:history="1">
        <w:r w:rsidR="00824DFF" w:rsidRPr="00F47AAA">
          <w:rPr>
            <w:rStyle w:val="Hipervnculo"/>
          </w:rPr>
          <w:t>https://1drv.ms/w/s!AsefCwvzCO50kZVeaSILx9WfEwIfCw</w:t>
        </w:r>
      </w:hyperlink>
      <w:r w:rsidR="00824DFF">
        <w:t xml:space="preserve"> </w:t>
      </w:r>
    </w:p>
    <w:p w14:paraId="5AAC95B2" w14:textId="041F7CBE" w:rsidR="00420514" w:rsidRDefault="00420514" w:rsidP="00B50F6D">
      <w:pPr>
        <w:spacing w:before="240" w:after="240"/>
      </w:pPr>
      <w:r>
        <w:t xml:space="preserve">The method for submitting private allocation proposals as well as community project proposals is provided, </w:t>
      </w:r>
      <w:r w:rsidR="001F4A58">
        <w:t xml:space="preserve">together with </w:t>
      </w:r>
      <w:r>
        <w:t>the criteria by which they will be judged.</w:t>
      </w:r>
    </w:p>
    <w:p w14:paraId="47012B9D" w14:textId="48E92C28" w:rsidR="0087023F" w:rsidRPr="00420514" w:rsidRDefault="00C61A6C" w:rsidP="004B78C3">
      <w:pPr>
        <w:spacing w:before="240" w:after="240"/>
      </w:pPr>
      <w:r>
        <w:t xml:space="preserve">For those who wish to propose a project </w:t>
      </w:r>
      <w:r w:rsidRPr="006708B6">
        <w:rPr>
          <w:b/>
        </w:rPr>
        <w:t>for Community LAND</w:t>
      </w:r>
      <w:r>
        <w:t>, there will be a section in our webpage called “Community”</w:t>
      </w:r>
      <w:r w:rsidR="00E96761">
        <w:t xml:space="preserve"> </w:t>
      </w:r>
      <w:r w:rsidR="00E96761" w:rsidRPr="00E96761">
        <w:rPr>
          <w:rStyle w:val="Hipervnculo"/>
        </w:rPr>
        <w:t>https://aetheria.io/community-project-proposal-submission/</w:t>
      </w:r>
      <w:r>
        <w:t xml:space="preserve"> where you will be able to submit </w:t>
      </w:r>
      <w:r w:rsidR="00DE7161">
        <w:t>this form</w:t>
      </w:r>
      <w:r>
        <w:t>.</w:t>
      </w:r>
      <w:r w:rsidR="004B78C3">
        <w:t xml:space="preserve"> Proposals submitted by</w:t>
      </w:r>
      <w:r w:rsidR="00AF577A">
        <w:t xml:space="preserve"> the</w:t>
      </w:r>
      <w:r w:rsidR="004B78C3">
        <w:t xml:space="preserve"> </w:t>
      </w:r>
      <w:r w:rsidR="00AF577A" w:rsidRPr="00B21914">
        <w:t>31st December</w:t>
      </w:r>
      <w:r w:rsidR="00AF577A">
        <w:t xml:space="preserve"> </w:t>
      </w:r>
      <w:r w:rsidR="00AF577A" w:rsidRPr="00B21914">
        <w:t>2018</w:t>
      </w:r>
      <w:r w:rsidR="00AF577A">
        <w:t xml:space="preserve"> at</w:t>
      </w:r>
      <w:r w:rsidR="00AF577A" w:rsidRPr="00B21914">
        <w:t xml:space="preserve"> 23:59 UTC</w:t>
      </w:r>
      <w:r w:rsidR="004B78C3">
        <w:t>, will be considered in the preliminary layout of the district.</w:t>
      </w:r>
      <w:r w:rsidR="00AF577A">
        <w:t xml:space="preserve"> </w:t>
      </w:r>
      <w:r w:rsidR="004B78C3">
        <w:t>Proposals will be accepted after that date, but will be considered on an "as time and space allows" basis</w:t>
      </w:r>
      <w:r w:rsidR="00AF577A">
        <w:t>.</w:t>
      </w:r>
    </w:p>
    <w:p w14:paraId="53F1C9C3" w14:textId="3D8EB5B3" w:rsidR="005360D3" w:rsidRDefault="005360D3" w:rsidP="00B50F6D">
      <w:pPr>
        <w:pStyle w:val="Ttulo1"/>
        <w:spacing w:after="240"/>
        <w:ind w:left="567" w:hanging="567"/>
      </w:pPr>
      <w:bookmarkStart w:id="2" w:name="_Toc530674608"/>
      <w:r>
        <w:t>Important Steps</w:t>
      </w:r>
      <w:bookmarkEnd w:id="2"/>
    </w:p>
    <w:p w14:paraId="60691271" w14:textId="3DEA5048" w:rsidR="005360D3" w:rsidRDefault="005360D3" w:rsidP="00B50F6D">
      <w:pPr>
        <w:spacing w:before="240" w:after="240"/>
      </w:pPr>
      <w:r>
        <w:t xml:space="preserve">Please </w:t>
      </w:r>
      <w:r w:rsidR="003064F0">
        <w:t xml:space="preserve">follow </w:t>
      </w:r>
      <w:r w:rsidR="00C647A6">
        <w:t>these steps</w:t>
      </w:r>
      <w:r w:rsidR="003064F0">
        <w:t xml:space="preserve"> and complete the form thoroughly</w:t>
      </w:r>
      <w:r w:rsidR="00C647A6">
        <w:t xml:space="preserve"> </w:t>
      </w:r>
      <w:r w:rsidR="00C647A6" w:rsidRPr="00C647A6">
        <w:rPr>
          <w:b/>
        </w:rPr>
        <w:t>without leaving any blanks</w:t>
      </w:r>
      <w:r w:rsidR="003064F0">
        <w:t>:</w:t>
      </w:r>
    </w:p>
    <w:p w14:paraId="02AD78DC" w14:textId="4509A98D" w:rsidR="003064F0" w:rsidRPr="00FB674B" w:rsidRDefault="003064F0" w:rsidP="00B50F6D">
      <w:pPr>
        <w:pStyle w:val="Ttulo2"/>
        <w:spacing w:before="240" w:after="240"/>
      </w:pPr>
      <w:bookmarkStart w:id="3" w:name="_Toc530674609"/>
      <w:r w:rsidRPr="00FB674B">
        <w:t>Download</w:t>
      </w:r>
      <w:bookmarkEnd w:id="3"/>
    </w:p>
    <w:p w14:paraId="1EBA70EC" w14:textId="530366FF" w:rsidR="00B30C3C" w:rsidRDefault="00B30C3C" w:rsidP="00B50F6D">
      <w:pPr>
        <w:spacing w:before="240" w:after="240"/>
      </w:pPr>
      <w:r w:rsidRPr="0020230E">
        <w:t>Please download a copy of this template</w:t>
      </w:r>
      <w:r w:rsidR="0020230E">
        <w:t>.</w:t>
      </w:r>
    </w:p>
    <w:p w14:paraId="449321D9" w14:textId="16FBE930" w:rsidR="001E71D2" w:rsidRPr="0020230E" w:rsidRDefault="001E71D2" w:rsidP="00B50F6D">
      <w:pPr>
        <w:spacing w:before="240" w:after="240"/>
      </w:pPr>
      <w:r w:rsidRPr="00262211">
        <w:rPr>
          <w:b/>
        </w:rPr>
        <w:t>Important:</w:t>
      </w:r>
      <w:r>
        <w:t xml:space="preserve"> You should </w:t>
      </w:r>
      <w:r w:rsidRPr="00226C9A">
        <w:rPr>
          <w:b/>
        </w:rPr>
        <w:t>only fill in</w:t>
      </w:r>
      <w:r>
        <w:t xml:space="preserve"> the information required in Section 3, in the spaces destined towards that purpose (they say “Click or tap here to enter text/to insert date”), and </w:t>
      </w:r>
      <w:r w:rsidRPr="00226C9A">
        <w:rPr>
          <w:b/>
        </w:rPr>
        <w:t>not erase</w:t>
      </w:r>
      <w:r>
        <w:t xml:space="preserve"> anything at all from this original template.</w:t>
      </w:r>
    </w:p>
    <w:p w14:paraId="5402310A" w14:textId="15A4D2B0" w:rsidR="003064F0" w:rsidRPr="00FB674B" w:rsidRDefault="0020230E" w:rsidP="00B50F6D">
      <w:pPr>
        <w:pStyle w:val="Ttulo2"/>
        <w:spacing w:before="240" w:after="240"/>
      </w:pPr>
      <w:bookmarkStart w:id="4" w:name="_Toc530674610"/>
      <w:r w:rsidRPr="00FB674B">
        <w:t>Complete</w:t>
      </w:r>
      <w:bookmarkEnd w:id="4"/>
    </w:p>
    <w:p w14:paraId="6F335DB6" w14:textId="58C20B39" w:rsidR="0020230E" w:rsidRPr="0020230E" w:rsidRDefault="0020230E" w:rsidP="00B50F6D">
      <w:pPr>
        <w:spacing w:before="240" w:after="240"/>
      </w:pPr>
      <w:r w:rsidRPr="00384AE4">
        <w:t xml:space="preserve">Fill </w:t>
      </w:r>
      <w:r w:rsidR="00760008">
        <w:t>this form thoroughly and</w:t>
      </w:r>
      <w:r w:rsidRPr="00384AE4">
        <w:t xml:space="preserve"> completely</w:t>
      </w:r>
      <w:r w:rsidR="00760008">
        <w:t xml:space="preserve"> without leaving any question unanswered</w:t>
      </w:r>
      <w:r w:rsidRPr="00384AE4">
        <w:t>, but please do not change the formatting</w:t>
      </w:r>
      <w:r w:rsidR="00760008">
        <w:t>.</w:t>
      </w:r>
    </w:p>
    <w:p w14:paraId="73203169" w14:textId="0BE313A7" w:rsidR="003064F0" w:rsidRPr="00FB674B" w:rsidRDefault="000713B5" w:rsidP="00B50F6D">
      <w:pPr>
        <w:pStyle w:val="Ttulo2"/>
        <w:spacing w:before="240" w:after="240"/>
      </w:pPr>
      <w:bookmarkStart w:id="5" w:name="_Toc530674611"/>
      <w:r w:rsidRPr="00FB674B">
        <w:t>Make</w:t>
      </w:r>
      <w:r w:rsidR="003064F0" w:rsidRPr="00FB674B">
        <w:t xml:space="preserve"> </w:t>
      </w:r>
      <w:r w:rsidR="00206AB5" w:rsidRPr="00FB674B">
        <w:t xml:space="preserve">a </w:t>
      </w:r>
      <w:r w:rsidR="00E167E6" w:rsidRPr="00FB674B">
        <w:t xml:space="preserve">.doc </w:t>
      </w:r>
      <w:r w:rsidR="00206AB5" w:rsidRPr="00FB674B">
        <w:t>link</w:t>
      </w:r>
      <w:bookmarkEnd w:id="5"/>
      <w:r w:rsidRPr="00FB674B">
        <w:t xml:space="preserve"> </w:t>
      </w:r>
    </w:p>
    <w:p w14:paraId="1114AEA0" w14:textId="77777777" w:rsidR="00CE6F4B" w:rsidRDefault="00AB5CE7" w:rsidP="00B50F6D">
      <w:pPr>
        <w:spacing w:before="240" w:after="240"/>
      </w:pPr>
      <w:r>
        <w:t xml:space="preserve">We need to be able to read </w:t>
      </w:r>
      <w:r w:rsidR="005574D8">
        <w:t>and</w:t>
      </w:r>
      <w:r w:rsidR="00D64E6B">
        <w:t xml:space="preserve"> ma</w:t>
      </w:r>
      <w:r w:rsidR="00CE6F4B">
        <w:t>k</w:t>
      </w:r>
      <w:r w:rsidR="00D64E6B">
        <w:t xml:space="preserve">e comments on </w:t>
      </w:r>
      <w:r>
        <w:t xml:space="preserve">the document, so </w:t>
      </w:r>
      <w:r w:rsidR="005574D8">
        <w:t>share a link</w:t>
      </w:r>
      <w:r w:rsidR="00D64E6B">
        <w:t xml:space="preserve"> which enables those permissions</w:t>
      </w:r>
      <w:r w:rsidR="004A1DB7">
        <w:t xml:space="preserve">. </w:t>
      </w:r>
    </w:p>
    <w:p w14:paraId="2B407B76" w14:textId="77777777" w:rsidR="00CE6F4B" w:rsidRDefault="004A1DB7" w:rsidP="00B50F6D">
      <w:pPr>
        <w:spacing w:before="240" w:after="240"/>
      </w:pPr>
      <w:r>
        <w:t xml:space="preserve">In </w:t>
      </w:r>
      <w:r w:rsidRPr="000713B5">
        <w:rPr>
          <w:b/>
        </w:rPr>
        <w:t>Microsoft Word</w:t>
      </w:r>
      <w:r>
        <w:t xml:space="preserve"> you can do so by</w:t>
      </w:r>
      <w:r w:rsidR="00CE6F4B">
        <w:t>:</w:t>
      </w:r>
    </w:p>
    <w:p w14:paraId="621D49E8" w14:textId="19913706" w:rsidR="00CE6F4B" w:rsidRDefault="00CE6F4B" w:rsidP="00B50F6D">
      <w:pPr>
        <w:pStyle w:val="Prrafodelista"/>
        <w:numPr>
          <w:ilvl w:val="0"/>
          <w:numId w:val="28"/>
        </w:numPr>
        <w:spacing w:before="240" w:after="240"/>
      </w:pPr>
      <w:r w:rsidRPr="00CE6F4B">
        <w:t xml:space="preserve">In the top right corner, above the ribbon, click </w:t>
      </w:r>
      <w:r w:rsidRPr="00F251B2">
        <w:rPr>
          <w:b/>
        </w:rPr>
        <w:t>Share</w:t>
      </w:r>
      <w:r w:rsidR="00A76DC8" w:rsidRPr="00A76DC8">
        <w:t>.</w:t>
      </w:r>
    </w:p>
    <w:p w14:paraId="72F896FA" w14:textId="2D0C41A5" w:rsidR="00A76DC8" w:rsidRDefault="00A76DC8" w:rsidP="00B50F6D">
      <w:pPr>
        <w:pStyle w:val="Prrafodelista"/>
        <w:numPr>
          <w:ilvl w:val="0"/>
          <w:numId w:val="28"/>
        </w:numPr>
        <w:spacing w:before="240" w:after="240"/>
      </w:pPr>
      <w:r w:rsidRPr="00A76DC8">
        <w:t>Save your document in OneDrive, if it's not already there.</w:t>
      </w:r>
    </w:p>
    <w:p w14:paraId="4A3F32CE" w14:textId="66DBCE36" w:rsidR="00A76DC8" w:rsidRDefault="00A76DC8" w:rsidP="00B50F6D">
      <w:pPr>
        <w:pStyle w:val="Prrafodelista"/>
        <w:numPr>
          <w:ilvl w:val="0"/>
          <w:numId w:val="28"/>
        </w:numPr>
        <w:spacing w:before="240" w:after="240"/>
      </w:pPr>
      <w:r w:rsidRPr="00A76DC8">
        <w:t>Make permission choices﻿.</w:t>
      </w:r>
    </w:p>
    <w:p w14:paraId="1982CFED" w14:textId="01CC198A" w:rsidR="003A1D97" w:rsidRDefault="003A1D97" w:rsidP="00B50F6D">
      <w:pPr>
        <w:pStyle w:val="Prrafodelista"/>
        <w:numPr>
          <w:ilvl w:val="0"/>
          <w:numId w:val="28"/>
        </w:numPr>
        <w:spacing w:before="240" w:after="240"/>
      </w:pPr>
      <w:r>
        <w:t xml:space="preserve">Select on </w:t>
      </w:r>
      <w:r w:rsidRPr="00F251B2">
        <w:rPr>
          <w:b/>
        </w:rPr>
        <w:t>C</w:t>
      </w:r>
      <w:r w:rsidR="00F251B2" w:rsidRPr="00F251B2">
        <w:rPr>
          <w:b/>
        </w:rPr>
        <w:t>o</w:t>
      </w:r>
      <w:r w:rsidRPr="00F251B2">
        <w:rPr>
          <w:b/>
        </w:rPr>
        <w:t>py</w:t>
      </w:r>
      <w:r w:rsidR="00F251B2" w:rsidRPr="00F251B2">
        <w:rPr>
          <w:b/>
        </w:rPr>
        <w:t xml:space="preserve"> Link</w:t>
      </w:r>
      <w:r w:rsidR="00F251B2">
        <w:t>.</w:t>
      </w:r>
    </w:p>
    <w:p w14:paraId="0DFC8167" w14:textId="41A62CCF" w:rsidR="007D66B6" w:rsidRDefault="007D66B6" w:rsidP="00B50F6D">
      <w:pPr>
        <w:pStyle w:val="Prrafodelista"/>
        <w:numPr>
          <w:ilvl w:val="0"/>
          <w:numId w:val="28"/>
        </w:numPr>
        <w:spacing w:before="240" w:after="240" w:line="276" w:lineRule="auto"/>
      </w:pPr>
      <w:r>
        <w:t xml:space="preserve">Paste the link into the correspondent </w:t>
      </w:r>
      <w:r w:rsidRPr="00192950">
        <w:t>URL field in the form</w:t>
      </w:r>
      <w:r>
        <w:t>.</w:t>
      </w:r>
    </w:p>
    <w:p w14:paraId="79A38A13" w14:textId="69D97C70" w:rsidR="00BD011E" w:rsidRDefault="00BD011E" w:rsidP="00B50F6D">
      <w:pPr>
        <w:spacing w:before="240" w:after="240"/>
      </w:pPr>
      <w:r>
        <w:t xml:space="preserve">You can find more information here: </w:t>
      </w:r>
      <w:hyperlink r:id="rId12" w:history="1">
        <w:r w:rsidRPr="00D92395">
          <w:rPr>
            <w:rStyle w:val="Hipervnculo"/>
          </w:rPr>
          <w:t>https://support.office.com/en-us/article/share-a-document-d39f3cd8-0aa0-412f-9a35-1abba926d354</w:t>
        </w:r>
      </w:hyperlink>
    </w:p>
    <w:p w14:paraId="2F2007DC" w14:textId="117C54A5" w:rsidR="00BD011E" w:rsidRPr="00C832C6" w:rsidRDefault="00BD011E" w:rsidP="00B50F6D">
      <w:pPr>
        <w:spacing w:before="240" w:after="240"/>
      </w:pPr>
      <w:r>
        <w:lastRenderedPageBreak/>
        <w:t>Depending on your</w:t>
      </w:r>
      <w:r w:rsidR="007709E8">
        <w:t xml:space="preserve"> Microsoft Word interphase you can also find the option of </w:t>
      </w:r>
      <w:r w:rsidR="005E6905" w:rsidRPr="00C832C6">
        <w:rPr>
          <w:b/>
        </w:rPr>
        <w:t>Creating link for sharing</w:t>
      </w:r>
      <w:r w:rsidR="00C832C6">
        <w:rPr>
          <w:b/>
        </w:rPr>
        <w:t xml:space="preserve"> </w:t>
      </w:r>
      <w:r w:rsidR="001440A8" w:rsidRPr="001440A8">
        <w:t>down left</w:t>
      </w:r>
      <w:r w:rsidR="001440A8">
        <w:rPr>
          <w:b/>
        </w:rPr>
        <w:t xml:space="preserve"> </w:t>
      </w:r>
      <w:r w:rsidR="00C832C6">
        <w:t>on</w:t>
      </w:r>
      <w:r w:rsidR="001440A8">
        <w:t xml:space="preserve"> the </w:t>
      </w:r>
      <w:r w:rsidR="001440A8" w:rsidRPr="001440A8">
        <w:rPr>
          <w:b/>
        </w:rPr>
        <w:t>Share</w:t>
      </w:r>
      <w:r w:rsidR="001440A8">
        <w:t xml:space="preserve"> menu.</w:t>
      </w:r>
    </w:p>
    <w:p w14:paraId="11141813" w14:textId="7D9A23C3" w:rsidR="00206AB5" w:rsidRDefault="000713B5" w:rsidP="00B50F6D">
      <w:pPr>
        <w:spacing w:before="240" w:after="240"/>
      </w:pPr>
      <w:r>
        <w:t xml:space="preserve">You can also upload this document to </w:t>
      </w:r>
      <w:r w:rsidRPr="000713B5">
        <w:rPr>
          <w:b/>
        </w:rPr>
        <w:t>Google Docs</w:t>
      </w:r>
      <w:r>
        <w:t>, and share the link with the same permissions.</w:t>
      </w:r>
    </w:p>
    <w:p w14:paraId="22E21C6B" w14:textId="19BAF2C0" w:rsidR="000713B5" w:rsidRPr="00FB674B" w:rsidRDefault="000713B5" w:rsidP="00B50F6D">
      <w:pPr>
        <w:pStyle w:val="Ttulo2"/>
        <w:spacing w:before="240" w:after="240"/>
      </w:pPr>
      <w:bookmarkStart w:id="6" w:name="_Toc530674612"/>
      <w:r w:rsidRPr="00FB674B">
        <w:t xml:space="preserve">Make a </w:t>
      </w:r>
      <w:r w:rsidR="00E167E6" w:rsidRPr="00FB674B">
        <w:t xml:space="preserve">.pdf </w:t>
      </w:r>
      <w:r w:rsidRPr="00FB674B">
        <w:t>link</w:t>
      </w:r>
      <w:bookmarkEnd w:id="6"/>
      <w:r w:rsidRPr="00FB674B">
        <w:t xml:space="preserve"> </w:t>
      </w:r>
    </w:p>
    <w:p w14:paraId="1D5AD9F1" w14:textId="267A06EB" w:rsidR="000713B5" w:rsidRDefault="00794A78" w:rsidP="00B50F6D">
      <w:pPr>
        <w:spacing w:before="240" w:after="240"/>
      </w:pPr>
      <w:r>
        <w:t xml:space="preserve">We need to have a proof of what you have submitted, so </w:t>
      </w:r>
      <w:r w:rsidR="000713B5">
        <w:t>as before</w:t>
      </w:r>
      <w:r>
        <w:t xml:space="preserve"> we kindly ask you to store a copy in .pdf format </w:t>
      </w:r>
      <w:r w:rsidR="00174623">
        <w:t>and share that link with us. The permissions required are “</w:t>
      </w:r>
      <w:r w:rsidR="00174623" w:rsidRPr="00174623">
        <w:t>anyone with the link can read</w:t>
      </w:r>
      <w:r w:rsidR="00174623">
        <w:t>”, not edit</w:t>
      </w:r>
      <w:r w:rsidR="00C072BE">
        <w:t>, and it should correspond exactly to the latest version of the .doc file you have submitted</w:t>
      </w:r>
      <w:r w:rsidR="00174623">
        <w:t>.</w:t>
      </w:r>
    </w:p>
    <w:p w14:paraId="611BBAD4" w14:textId="65317F40" w:rsidR="006E655F" w:rsidRDefault="00C072BE" w:rsidP="00B50F6D">
      <w:pPr>
        <w:spacing w:before="240" w:after="240" w:line="276" w:lineRule="auto"/>
      </w:pPr>
      <w:r>
        <w:t>If you are working</w:t>
      </w:r>
      <w:r w:rsidR="006E655F">
        <w:t xml:space="preserve"> with </w:t>
      </w:r>
      <w:r w:rsidR="006E655F" w:rsidRPr="00564E0D">
        <w:rPr>
          <w:b/>
        </w:rPr>
        <w:t>OneDrive</w:t>
      </w:r>
      <w:r w:rsidR="006E655F">
        <w:t xml:space="preserve"> you can do so by</w:t>
      </w:r>
      <w:r w:rsidR="00564E0D">
        <w:t xml:space="preserve"> saving the file in .pdf from </w:t>
      </w:r>
      <w:r w:rsidR="002451C1">
        <w:t>W</w:t>
      </w:r>
      <w:r w:rsidR="00564E0D">
        <w:t>ord</w:t>
      </w:r>
      <w:r w:rsidR="006E655F">
        <w:t>:</w:t>
      </w:r>
    </w:p>
    <w:p w14:paraId="75367848" w14:textId="346F2899" w:rsidR="006E655F" w:rsidRDefault="006E655F" w:rsidP="00B50F6D">
      <w:pPr>
        <w:pStyle w:val="Prrafodelista"/>
        <w:numPr>
          <w:ilvl w:val="0"/>
          <w:numId w:val="29"/>
        </w:numPr>
        <w:spacing w:before="240" w:after="240" w:line="276" w:lineRule="auto"/>
      </w:pPr>
      <w:r>
        <w:t>With a file open or a file or folder selected, select Share.</w:t>
      </w:r>
    </w:p>
    <w:p w14:paraId="426D45DB" w14:textId="0CE8A502" w:rsidR="006E655F" w:rsidRDefault="006E655F" w:rsidP="00B50F6D">
      <w:pPr>
        <w:pStyle w:val="Prrafodelista"/>
        <w:numPr>
          <w:ilvl w:val="0"/>
          <w:numId w:val="29"/>
        </w:numPr>
        <w:spacing w:before="240" w:after="240" w:line="276" w:lineRule="auto"/>
      </w:pPr>
      <w:r>
        <w:t>If you are working on your desktop and the file hasn’t been saved to OneDrive or SharePoint, select a location you want to upload your file.</w:t>
      </w:r>
    </w:p>
    <w:p w14:paraId="276216AD" w14:textId="298EBE0C" w:rsidR="006E655F" w:rsidRDefault="006E655F" w:rsidP="00B50F6D">
      <w:pPr>
        <w:pStyle w:val="Prrafodelista"/>
        <w:numPr>
          <w:ilvl w:val="0"/>
          <w:numId w:val="29"/>
        </w:numPr>
        <w:spacing w:before="240" w:after="240" w:line="276" w:lineRule="auto"/>
      </w:pPr>
      <w:r>
        <w:t xml:space="preserve">Select the down arrow to choose permissions for the link you will be sharing. </w:t>
      </w:r>
    </w:p>
    <w:p w14:paraId="790CAF67" w14:textId="77777777" w:rsidR="006E655F" w:rsidRDefault="006E655F" w:rsidP="00B50F6D">
      <w:pPr>
        <w:pStyle w:val="Prrafodelista"/>
        <w:numPr>
          <w:ilvl w:val="0"/>
          <w:numId w:val="29"/>
        </w:numPr>
        <w:spacing w:before="240" w:after="240" w:line="276" w:lineRule="auto"/>
      </w:pPr>
      <w:r>
        <w:t>Select Apply to save the permissions.</w:t>
      </w:r>
    </w:p>
    <w:p w14:paraId="550E740C" w14:textId="77777777" w:rsidR="007D66B6" w:rsidRDefault="002451C1" w:rsidP="00B50F6D">
      <w:pPr>
        <w:pStyle w:val="Prrafodelista"/>
        <w:numPr>
          <w:ilvl w:val="0"/>
          <w:numId w:val="29"/>
        </w:numPr>
        <w:spacing w:before="240" w:after="240" w:line="276" w:lineRule="auto"/>
      </w:pPr>
      <w:r>
        <w:t>S</w:t>
      </w:r>
      <w:r w:rsidR="006E655F">
        <w:t>elect Copy Link</w:t>
      </w:r>
    </w:p>
    <w:p w14:paraId="326837B8" w14:textId="43818D90" w:rsidR="00C072BE" w:rsidRDefault="007D66B6" w:rsidP="00B50F6D">
      <w:pPr>
        <w:pStyle w:val="Prrafodelista"/>
        <w:numPr>
          <w:ilvl w:val="0"/>
          <w:numId w:val="29"/>
        </w:numPr>
        <w:spacing w:before="240" w:after="240" w:line="276" w:lineRule="auto"/>
      </w:pPr>
      <w:r>
        <w:t>P</w:t>
      </w:r>
      <w:r w:rsidR="00192950">
        <w:t>aste</w:t>
      </w:r>
      <w:r w:rsidR="006E655F">
        <w:t xml:space="preserve"> the link </w:t>
      </w:r>
      <w:r w:rsidR="00192950">
        <w:t xml:space="preserve">into the correspondent </w:t>
      </w:r>
      <w:r w:rsidR="00192950" w:rsidRPr="00192950">
        <w:t>URL field in the form</w:t>
      </w:r>
      <w:r w:rsidR="006E655F">
        <w:t>.</w:t>
      </w:r>
    </w:p>
    <w:p w14:paraId="56C78B83" w14:textId="261B2698" w:rsidR="00921759" w:rsidRDefault="00D42C65" w:rsidP="00B50F6D">
      <w:pPr>
        <w:spacing w:before="240" w:after="240"/>
      </w:pPr>
      <w:r>
        <w:t>You can find more information here:</w:t>
      </w:r>
      <w:r w:rsidRPr="00D42C65">
        <w:t xml:space="preserve"> </w:t>
      </w:r>
      <w:hyperlink r:id="rId13" w:history="1">
        <w:r w:rsidRPr="003B6F0B">
          <w:rPr>
            <w:rStyle w:val="Hipervnculo"/>
          </w:rPr>
          <w:t>https://support.office.com/en-us/article/video-share-files-and-folders-with-office-365-72f26d6c-bf9e-432c-8b96-e3c2437f5b65</w:t>
        </w:r>
      </w:hyperlink>
    </w:p>
    <w:p w14:paraId="6055BF9D" w14:textId="3226C1DE" w:rsidR="00D42C65" w:rsidRPr="000713B5" w:rsidRDefault="00D42C65" w:rsidP="00B50F6D">
      <w:pPr>
        <w:spacing w:before="240" w:after="240"/>
      </w:pPr>
      <w:r>
        <w:t xml:space="preserve">You can also upload this document to </w:t>
      </w:r>
      <w:r w:rsidRPr="000713B5">
        <w:rPr>
          <w:b/>
        </w:rPr>
        <w:t>Google D</w:t>
      </w:r>
      <w:r w:rsidR="000322DE">
        <w:rPr>
          <w:b/>
        </w:rPr>
        <w:t>rive</w:t>
      </w:r>
      <w:r>
        <w:t>, and share the link with the same permissions.</w:t>
      </w:r>
    </w:p>
    <w:p w14:paraId="4EC6B820" w14:textId="6306ACD0" w:rsidR="00A4521B" w:rsidRPr="00FB674B" w:rsidRDefault="00991038" w:rsidP="00B50F6D">
      <w:pPr>
        <w:pStyle w:val="Ttulo2"/>
        <w:spacing w:before="240" w:after="240"/>
      </w:pPr>
      <w:bookmarkStart w:id="7" w:name="_Toc530674613"/>
      <w:r w:rsidRPr="00FB674B">
        <w:t>Provide</w:t>
      </w:r>
      <w:r w:rsidR="00C32DA9" w:rsidRPr="00FB674B">
        <w:t xml:space="preserve"> other </w:t>
      </w:r>
      <w:r w:rsidR="003F45BF" w:rsidRPr="00FB674B">
        <w:t>links</w:t>
      </w:r>
      <w:r w:rsidRPr="00FB674B">
        <w:t xml:space="preserve"> required</w:t>
      </w:r>
      <w:bookmarkEnd w:id="7"/>
    </w:p>
    <w:p w14:paraId="5DA3443E" w14:textId="4FA061F4" w:rsidR="000F0DAE" w:rsidRDefault="00391FCC" w:rsidP="00B50F6D">
      <w:pPr>
        <w:spacing w:before="240" w:after="240"/>
      </w:pPr>
      <w:r>
        <w:t xml:space="preserve">When asked to provide </w:t>
      </w:r>
      <w:r w:rsidR="00E07574">
        <w:t xml:space="preserve">pictures, sketches, plans, </w:t>
      </w:r>
      <w:r w:rsidR="00032089">
        <w:t>etc.</w:t>
      </w:r>
      <w:r w:rsidR="00E07574">
        <w:t xml:space="preserve">, </w:t>
      </w:r>
      <w:r w:rsidR="00032089">
        <w:t>if possible and to</w:t>
      </w:r>
      <w:r w:rsidR="00AC573A">
        <w:t xml:space="preserve"> help with the processing of all </w:t>
      </w:r>
      <w:r w:rsidR="000644B9">
        <w:t>t</w:t>
      </w:r>
      <w:r w:rsidR="00AC573A">
        <w:t xml:space="preserve">he documents submitted, </w:t>
      </w:r>
      <w:r w:rsidR="000644B9">
        <w:t xml:space="preserve">please </w:t>
      </w:r>
      <w:r w:rsidR="00E07574">
        <w:t xml:space="preserve">insert </w:t>
      </w:r>
      <w:r w:rsidR="00032089">
        <w:t xml:space="preserve">a </w:t>
      </w:r>
      <w:r w:rsidR="00B56297">
        <w:t>low-resolution</w:t>
      </w:r>
      <w:r w:rsidR="00E07574">
        <w:t xml:space="preserve"> image in the document and </w:t>
      </w:r>
      <w:r w:rsidR="004F34F8">
        <w:rPr>
          <w:b/>
        </w:rPr>
        <w:t xml:space="preserve">next to </w:t>
      </w:r>
      <w:r w:rsidR="004F34F8">
        <w:t>it</w:t>
      </w:r>
      <w:r w:rsidR="000644B9">
        <w:t xml:space="preserve"> a</w:t>
      </w:r>
      <w:r w:rsidR="00E07574">
        <w:t xml:space="preserve"> </w:t>
      </w:r>
      <w:r w:rsidR="00E07574" w:rsidRPr="000644B9">
        <w:rPr>
          <w:b/>
        </w:rPr>
        <w:t>link</w:t>
      </w:r>
      <w:r w:rsidR="00E07574">
        <w:t xml:space="preserve"> </w:t>
      </w:r>
      <w:r w:rsidR="00032089">
        <w:t>to the full resolution one.</w:t>
      </w:r>
    </w:p>
    <w:p w14:paraId="5F7EAD0F" w14:textId="03E1CDC9" w:rsidR="003F45BF" w:rsidRDefault="003F45BF" w:rsidP="00B50F6D">
      <w:pPr>
        <w:spacing w:before="240" w:after="240"/>
      </w:pPr>
      <w:r>
        <w:t>Links of pictures, plans, supporting documents and anything else which is required in th</w:t>
      </w:r>
      <w:r w:rsidR="00B34B04">
        <w:t>is</w:t>
      </w:r>
      <w:r>
        <w:t xml:space="preserve"> project form</w:t>
      </w:r>
      <w:r w:rsidR="00E95DD0">
        <w:t xml:space="preserve"> should be stated in the specified field inside this </w:t>
      </w:r>
      <w:r w:rsidR="00B34B04">
        <w:t xml:space="preserve">document. </w:t>
      </w:r>
      <w:r w:rsidR="00B34B04" w:rsidRPr="00B34B04">
        <w:rPr>
          <w:b/>
        </w:rPr>
        <w:t>Do not</w:t>
      </w:r>
      <w:r w:rsidR="00B34B04">
        <w:t xml:space="preserve"> provide this links separately in the </w:t>
      </w:r>
      <w:r w:rsidR="00B34B04" w:rsidRPr="00192950">
        <w:t>URL field in the form</w:t>
      </w:r>
      <w:r w:rsidR="00B34B04">
        <w:t>.</w:t>
      </w:r>
    </w:p>
    <w:p w14:paraId="4CD9A1DA" w14:textId="69065523" w:rsidR="002D581F" w:rsidRDefault="002D581F" w:rsidP="00B50F6D">
      <w:pPr>
        <w:spacing w:before="240" w:after="240"/>
      </w:pPr>
      <w:r>
        <w:t>Again, you can store them in your OneDrive or Google Drive and follow the steps detailed before.</w:t>
      </w:r>
    </w:p>
    <w:p w14:paraId="0E3DEA80" w14:textId="5DCE9775" w:rsidR="00B36071" w:rsidRPr="00FB674B" w:rsidRDefault="00910CBE" w:rsidP="00B50F6D">
      <w:pPr>
        <w:pStyle w:val="Ttulo2"/>
        <w:spacing w:before="240" w:after="240"/>
      </w:pPr>
      <w:bookmarkStart w:id="8" w:name="_Toc530674614"/>
      <w:r w:rsidRPr="00FB674B">
        <w:t>Check</w:t>
      </w:r>
      <w:bookmarkEnd w:id="8"/>
    </w:p>
    <w:p w14:paraId="363AA3DF" w14:textId="7346F69B" w:rsidR="003064F0" w:rsidRDefault="00953487" w:rsidP="00B50F6D">
      <w:pPr>
        <w:spacing w:before="240" w:after="240"/>
        <w:rPr>
          <w:rStyle w:val="Hipervnculo"/>
        </w:rPr>
      </w:pPr>
      <w:r>
        <w:t>Please make sure to p</w:t>
      </w:r>
      <w:r w:rsidR="003064F0">
        <w:t xml:space="preserve">rovide the URL to both the </w:t>
      </w:r>
      <w:r w:rsidR="00B36071">
        <w:t>.doc</w:t>
      </w:r>
      <w:r w:rsidR="003064F0">
        <w:t xml:space="preserve"> and the </w:t>
      </w:r>
      <w:r w:rsidR="00B36071">
        <w:t>.pdf files</w:t>
      </w:r>
      <w:r w:rsidR="003064F0">
        <w:t xml:space="preserve"> in</w:t>
      </w:r>
      <w:r w:rsidR="00B36071">
        <w:t>to</w:t>
      </w:r>
      <w:r w:rsidR="003064F0">
        <w:t xml:space="preserve"> the URL field in the  form that is linked from </w:t>
      </w:r>
      <w:r w:rsidR="00903339" w:rsidRPr="00903339">
        <w:rPr>
          <w:rStyle w:val="Hipervnculo"/>
        </w:rPr>
        <w:t>https://aetheria.io/community-project-proposal-submission/</w:t>
      </w:r>
    </w:p>
    <w:p w14:paraId="50086BFD" w14:textId="1A310A31" w:rsidR="005722B7" w:rsidRPr="005360D3" w:rsidRDefault="00A6328B" w:rsidP="00B50F6D">
      <w:pPr>
        <w:spacing w:before="240" w:after="240"/>
      </w:pPr>
      <w:r>
        <w:t xml:space="preserve">Providing with links from a </w:t>
      </w:r>
      <w:r w:rsidRPr="00E50732">
        <w:t xml:space="preserve">file you have stored in a </w:t>
      </w:r>
      <w:r w:rsidR="00E50732">
        <w:t>D</w:t>
      </w:r>
      <w:r w:rsidRPr="00E50732">
        <w:t xml:space="preserve">rive gives you the possibility of update and make changes to your project proposal until </w:t>
      </w:r>
      <w:r w:rsidR="00E50732" w:rsidRPr="00E50732">
        <w:t>December 31st, 2018</w:t>
      </w:r>
      <w:r w:rsidR="00E50732">
        <w:t xml:space="preserve"> at</w:t>
      </w:r>
      <w:r w:rsidR="00E50732" w:rsidRPr="00E50732">
        <w:t xml:space="preserve"> 23:59 UTC</w:t>
      </w:r>
      <w:r w:rsidR="00642A11">
        <w:t xml:space="preserve">, nevertheless, </w:t>
      </w:r>
      <w:r w:rsidR="00642A11">
        <w:lastRenderedPageBreak/>
        <w:t>the .pdf file</w:t>
      </w:r>
      <w:r w:rsidR="009A6EC9">
        <w:t xml:space="preserve"> should match the latest version of the .doc submitted, otherwise the project will not be considered.</w:t>
      </w:r>
    </w:p>
    <w:p w14:paraId="5B444F14" w14:textId="22A7B7F1" w:rsidR="0059659D" w:rsidRDefault="004547E4" w:rsidP="00B50F6D">
      <w:pPr>
        <w:pStyle w:val="Ttulo1"/>
        <w:spacing w:after="240"/>
        <w:ind w:left="567" w:hanging="567"/>
      </w:pPr>
      <w:bookmarkStart w:id="9" w:name="_Toc530674615"/>
      <w:r>
        <w:t>Community</w:t>
      </w:r>
      <w:r w:rsidR="0059659D">
        <w:t xml:space="preserve"> LAND Proposal</w:t>
      </w:r>
      <w:bookmarkEnd w:id="9"/>
    </w:p>
    <w:p w14:paraId="29E70AFC" w14:textId="6BAAF5AD" w:rsidR="00552481" w:rsidRDefault="00552481" w:rsidP="00B50F6D">
      <w:pPr>
        <w:pStyle w:val="Ttulo2"/>
        <w:spacing w:before="240" w:after="240"/>
      </w:pPr>
      <w:bookmarkStart w:id="10" w:name="_Toc530674616"/>
      <w:r w:rsidRPr="00FB674B">
        <w:t>Discord ID</w:t>
      </w:r>
      <w:bookmarkEnd w:id="10"/>
    </w:p>
    <w:p w14:paraId="189FE01E" w14:textId="5735E795" w:rsidR="001D261E" w:rsidRPr="001D261E" w:rsidRDefault="001D261E" w:rsidP="001D261E">
      <w:pPr>
        <w:rPr>
          <w:i/>
        </w:rPr>
      </w:pPr>
      <w:r w:rsidRPr="001D261E">
        <w:rPr>
          <w:i/>
        </w:rPr>
        <w:t>Please be sure to include the entire ID, including the # and 4 digits, like: John Doe#1234</w:t>
      </w:r>
    </w:p>
    <w:sdt>
      <w:sdtPr>
        <w:rPr>
          <w:lang w:val="es-ES"/>
        </w:rPr>
        <w:id w:val="1872186020"/>
        <w:placeholder>
          <w:docPart w:val="BFFF925520174394BDC5A26C3485E752"/>
        </w:placeholder>
        <w:showingPlcHdr/>
        <w15:appearance w15:val="hidden"/>
      </w:sdtPr>
      <w:sdtEndPr/>
      <w:sdtContent>
        <w:p w14:paraId="49A4F21F" w14:textId="3795C967" w:rsidR="00552481" w:rsidRPr="007A0898" w:rsidRDefault="003316B8" w:rsidP="00B50F6D">
          <w:pPr>
            <w:spacing w:before="240" w:after="240" w:line="276" w:lineRule="auto"/>
          </w:pPr>
          <w:r w:rsidRPr="00C059C1">
            <w:rPr>
              <w:rStyle w:val="Textodelmarcadordeposicin"/>
            </w:rPr>
            <w:t>Click or tap here to enter text.</w:t>
          </w:r>
        </w:p>
      </w:sdtContent>
    </w:sdt>
    <w:p w14:paraId="6C2B8670" w14:textId="23C8AF10" w:rsidR="00552481" w:rsidRDefault="00552481" w:rsidP="00B50F6D">
      <w:pPr>
        <w:pStyle w:val="Ttulo2"/>
        <w:spacing w:before="240" w:after="240"/>
      </w:pPr>
      <w:bookmarkStart w:id="11" w:name="_Toc530674617"/>
      <w:r w:rsidRPr="00FB674B">
        <w:t>Email</w:t>
      </w:r>
      <w:bookmarkEnd w:id="11"/>
    </w:p>
    <w:p w14:paraId="64F0BBDF" w14:textId="7B87DF50" w:rsidR="00735502" w:rsidRPr="00735502" w:rsidRDefault="00735502" w:rsidP="00735502">
      <w:pPr>
        <w:rPr>
          <w:i/>
        </w:rPr>
      </w:pPr>
      <w:r w:rsidRPr="00334329">
        <w:rPr>
          <w:i/>
        </w:rPr>
        <w:t>In case of any doubt we will be contacting you via here.</w:t>
      </w:r>
    </w:p>
    <w:sdt>
      <w:sdtPr>
        <w:rPr>
          <w:lang w:val="es-ES"/>
        </w:rPr>
        <w:id w:val="1577627488"/>
        <w:placeholder>
          <w:docPart w:val="987954E3C45A4862BC03B376CC13A7AE"/>
        </w:placeholder>
        <w:showingPlcHdr/>
        <w15:appearance w15:val="hidden"/>
      </w:sdtPr>
      <w:sdtEndPr/>
      <w:sdtContent>
        <w:p w14:paraId="31CACC99" w14:textId="06E2BF3B" w:rsidR="00552481" w:rsidRPr="00280FF4" w:rsidRDefault="00280FF4" w:rsidP="00B50F6D">
          <w:pPr>
            <w:spacing w:before="240" w:after="240" w:line="276" w:lineRule="auto"/>
          </w:pPr>
          <w:r w:rsidRPr="00C059C1">
            <w:rPr>
              <w:rStyle w:val="Textodelmarcadordeposicin"/>
            </w:rPr>
            <w:t>Click or tap here to enter text.</w:t>
          </w:r>
        </w:p>
      </w:sdtContent>
    </w:sdt>
    <w:p w14:paraId="669A8775" w14:textId="05860460" w:rsidR="0059659D" w:rsidRPr="00FB674B" w:rsidRDefault="0059659D" w:rsidP="00B50F6D">
      <w:pPr>
        <w:pStyle w:val="Ttulo2"/>
        <w:spacing w:before="240" w:after="240"/>
      </w:pPr>
      <w:bookmarkStart w:id="12" w:name="_Toc530674618"/>
      <w:r w:rsidRPr="00FB674B">
        <w:t>The Ethereum Address from which you contributed</w:t>
      </w:r>
      <w:bookmarkEnd w:id="12"/>
      <w:r w:rsidR="00BA20E7">
        <w:t xml:space="preserve"> (if applies)</w:t>
      </w:r>
    </w:p>
    <w:sdt>
      <w:sdtPr>
        <w:rPr>
          <w:lang w:val="es-ES"/>
        </w:rPr>
        <w:id w:val="-2019694289"/>
        <w:placeholder>
          <w:docPart w:val="4C18A86F387847469D1FDC93D6A0BCE8"/>
        </w:placeholder>
        <w:showingPlcHdr/>
        <w15:appearance w15:val="hidden"/>
      </w:sdtPr>
      <w:sdtEndPr/>
      <w:sdtContent>
        <w:p w14:paraId="514B817F" w14:textId="0B719D3E" w:rsidR="0059659D" w:rsidRDefault="00640311" w:rsidP="00B50F6D">
          <w:pPr>
            <w:spacing w:before="240" w:after="240" w:line="276" w:lineRule="auto"/>
          </w:pPr>
          <w:r w:rsidRPr="00C059C1">
            <w:rPr>
              <w:rStyle w:val="Textodelmarcadordeposicin"/>
            </w:rPr>
            <w:t>Click or tap here to enter text.</w:t>
          </w:r>
        </w:p>
      </w:sdtContent>
    </w:sdt>
    <w:p w14:paraId="58B3D7DA" w14:textId="7313F223" w:rsidR="0059659D" w:rsidRDefault="0059659D" w:rsidP="00B50F6D">
      <w:pPr>
        <w:pStyle w:val="Ttulo2"/>
        <w:spacing w:before="240" w:after="240"/>
      </w:pPr>
      <w:bookmarkStart w:id="13" w:name="_Toc530674619"/>
      <w:r w:rsidRPr="00FB674B">
        <w:rPr>
          <w:rStyle w:val="Ttulo2Car"/>
        </w:rPr>
        <w:t>Main Topic</w:t>
      </w:r>
      <w:bookmarkEnd w:id="13"/>
      <w:r w:rsidRPr="00FB674B">
        <w:t xml:space="preserve"> </w:t>
      </w:r>
    </w:p>
    <w:p w14:paraId="5F3D2325" w14:textId="3BB0B11D" w:rsidR="008D16AF" w:rsidRPr="008D16AF" w:rsidRDefault="008D16AF" w:rsidP="008D16AF">
      <w:pPr>
        <w:rPr>
          <w:i/>
        </w:rPr>
      </w:pPr>
      <w:r w:rsidRPr="0009565F">
        <w:rPr>
          <w:i/>
        </w:rPr>
        <w:t>For instance, if you are</w:t>
      </w:r>
      <w:r>
        <w:rPr>
          <w:i/>
        </w:rPr>
        <w:t xml:space="preserve"> going to</w:t>
      </w:r>
      <w:r w:rsidRPr="0009565F">
        <w:rPr>
          <w:i/>
        </w:rPr>
        <w:t xml:space="preserve"> </w:t>
      </w:r>
      <w:r>
        <w:rPr>
          <w:i/>
        </w:rPr>
        <w:t xml:space="preserve">do </w:t>
      </w:r>
      <w:r w:rsidRPr="0009565F">
        <w:rPr>
          <w:i/>
        </w:rPr>
        <w:t>a cyberpunktomato</w:t>
      </w:r>
      <w:r>
        <w:rPr>
          <w:i/>
        </w:rPr>
        <w:t>’s</w:t>
      </w:r>
      <w:r w:rsidRPr="0009565F">
        <w:rPr>
          <w:i/>
        </w:rPr>
        <w:t xml:space="preserve"> plantation and then you are going to sell them: "sustainable agricultural production and commercialization of cyberpunktomatoes".</w:t>
      </w:r>
    </w:p>
    <w:sdt>
      <w:sdtPr>
        <w:rPr>
          <w:lang w:val="es-ES"/>
        </w:rPr>
        <w:id w:val="-1198004815"/>
        <w:placeholder>
          <w:docPart w:val="083329BB8C9442198E7A62E0E9670E72"/>
        </w:placeholder>
        <w:showingPlcHdr/>
        <w15:appearance w15:val="hidden"/>
      </w:sdtPr>
      <w:sdtEndPr/>
      <w:sdtContent>
        <w:p w14:paraId="066CA38F" w14:textId="77005DC9" w:rsidR="0059659D" w:rsidRDefault="00640311" w:rsidP="00B50F6D">
          <w:pPr>
            <w:spacing w:before="240" w:after="240" w:line="276" w:lineRule="auto"/>
          </w:pPr>
          <w:r w:rsidRPr="00C059C1">
            <w:rPr>
              <w:rStyle w:val="Textodelmarcadordeposicin"/>
            </w:rPr>
            <w:t>Click or tap here to enter text.</w:t>
          </w:r>
        </w:p>
      </w:sdtContent>
    </w:sdt>
    <w:p w14:paraId="10CB64DE" w14:textId="3830F8B2" w:rsidR="0059659D" w:rsidRPr="00FB674B" w:rsidRDefault="0059659D" w:rsidP="00B50F6D">
      <w:pPr>
        <w:pStyle w:val="Ttulo2"/>
        <w:spacing w:before="240" w:after="240"/>
      </w:pPr>
      <w:bookmarkStart w:id="14" w:name="_Toc530674620"/>
      <w:r w:rsidRPr="00FB674B">
        <w:t>Keywords</w:t>
      </w:r>
      <w:bookmarkEnd w:id="14"/>
      <w:r w:rsidRPr="00FB674B">
        <w:t xml:space="preserve"> </w:t>
      </w:r>
    </w:p>
    <w:p w14:paraId="584B5DF2" w14:textId="6540D9CE" w:rsidR="00293ADB" w:rsidRPr="00B35E87" w:rsidRDefault="0059659D" w:rsidP="00B50F6D">
      <w:pPr>
        <w:spacing w:before="240" w:after="240" w:line="276" w:lineRule="auto"/>
        <w:rPr>
          <w:i/>
          <w:color w:val="3B3838" w:themeColor="background2" w:themeShade="40"/>
        </w:rPr>
      </w:pPr>
      <w:r w:rsidRPr="00B35E87">
        <w:rPr>
          <w:i/>
          <w:color w:val="3B3838" w:themeColor="background2" w:themeShade="40"/>
        </w:rPr>
        <w:t>You may include additional keyword</w:t>
      </w:r>
      <w:r w:rsidR="00BC2846" w:rsidRPr="00B35E87">
        <w:rPr>
          <w:i/>
          <w:color w:val="3B3838" w:themeColor="background2" w:themeShade="40"/>
        </w:rPr>
        <w:t>s</w:t>
      </w:r>
      <w:r w:rsidRPr="00B35E87">
        <w:rPr>
          <w:i/>
          <w:color w:val="3B3838" w:themeColor="background2" w:themeShade="40"/>
        </w:rPr>
        <w:t xml:space="preserve"> that relates to your proposal.</w:t>
      </w:r>
    </w:p>
    <w:sdt>
      <w:sdtPr>
        <w:rPr>
          <w:lang w:val="es-ES"/>
        </w:rPr>
        <w:id w:val="344604850"/>
        <w:placeholder>
          <w:docPart w:val="5791FA8D74554454B3212F1C6C7D2D8D"/>
        </w:placeholder>
        <w:showingPlcHdr/>
        <w15:appearance w15:val="hidden"/>
      </w:sdtPr>
      <w:sdtEndPr/>
      <w:sdtContent>
        <w:p w14:paraId="2E325C31" w14:textId="605A0A55" w:rsidR="00293ADB" w:rsidRPr="003316B8" w:rsidRDefault="00BC2846" w:rsidP="00B50F6D">
          <w:pPr>
            <w:spacing w:before="240" w:after="240" w:line="276" w:lineRule="auto"/>
          </w:pPr>
          <w:r w:rsidRPr="00C059C1">
            <w:rPr>
              <w:rStyle w:val="Textodelmarcadordeposicin"/>
            </w:rPr>
            <w:t>Click or tap here to enter text.</w:t>
          </w:r>
        </w:p>
      </w:sdtContent>
    </w:sdt>
    <w:p w14:paraId="41C11D4E" w14:textId="77C97B7A" w:rsidR="0059659D" w:rsidRDefault="0059659D" w:rsidP="00B50F6D">
      <w:pPr>
        <w:pStyle w:val="Ttulo2"/>
        <w:spacing w:before="240" w:after="240"/>
      </w:pPr>
      <w:bookmarkStart w:id="15" w:name="_Toc530674621"/>
      <w:r w:rsidRPr="00FB674B">
        <w:t>Submission title</w:t>
      </w:r>
      <w:bookmarkEnd w:id="15"/>
      <w:r w:rsidRPr="00FB674B">
        <w:t xml:space="preserve"> </w:t>
      </w:r>
    </w:p>
    <w:p w14:paraId="0792F235" w14:textId="7E6D3341" w:rsidR="006F6EF9" w:rsidRPr="006F6EF9" w:rsidRDefault="006F6EF9" w:rsidP="006F6EF9">
      <w:pPr>
        <w:rPr>
          <w:i/>
        </w:rPr>
      </w:pPr>
      <w:r w:rsidRPr="00E4523E">
        <w:rPr>
          <w:i/>
        </w:rPr>
        <w:t>The name of the project</w:t>
      </w:r>
      <w:r>
        <w:rPr>
          <w:i/>
        </w:rPr>
        <w:t xml:space="preserve"> or business</w:t>
      </w:r>
      <w:r w:rsidRPr="00E4523E">
        <w:rPr>
          <w:i/>
        </w:rPr>
        <w:t>.</w:t>
      </w:r>
    </w:p>
    <w:sdt>
      <w:sdtPr>
        <w:rPr>
          <w:lang w:val="es-ES"/>
        </w:rPr>
        <w:id w:val="-225070865"/>
        <w:placeholder>
          <w:docPart w:val="E8FF207285E14FAA854EB2E6D05B5059"/>
        </w:placeholder>
        <w:showingPlcHdr/>
        <w15:appearance w15:val="hidden"/>
      </w:sdtPr>
      <w:sdtEndPr/>
      <w:sdtContent>
        <w:p w14:paraId="288E1F64" w14:textId="48410DBD" w:rsidR="0059659D" w:rsidRDefault="00BC2846" w:rsidP="00B50F6D">
          <w:pPr>
            <w:spacing w:before="240" w:after="240" w:line="276" w:lineRule="auto"/>
          </w:pPr>
          <w:r w:rsidRPr="00C059C1">
            <w:rPr>
              <w:rStyle w:val="Textodelmarcadordeposicin"/>
            </w:rPr>
            <w:t>Click or tap here to enter text.</w:t>
          </w:r>
        </w:p>
      </w:sdtContent>
    </w:sdt>
    <w:p w14:paraId="6F5701F0" w14:textId="25911987" w:rsidR="0059659D" w:rsidRPr="00FB674B" w:rsidRDefault="0059659D" w:rsidP="00B50F6D">
      <w:pPr>
        <w:pStyle w:val="Ttulo2"/>
        <w:spacing w:before="240" w:after="240"/>
      </w:pPr>
      <w:bookmarkStart w:id="16" w:name="_Toc530674622"/>
      <w:r w:rsidRPr="00FB674B">
        <w:t>Brief description of the proposal</w:t>
      </w:r>
      <w:bookmarkEnd w:id="16"/>
      <w:r w:rsidRPr="00FB674B">
        <w:t xml:space="preserve"> </w:t>
      </w:r>
    </w:p>
    <w:sdt>
      <w:sdtPr>
        <w:rPr>
          <w:lang w:val="es-ES"/>
        </w:rPr>
        <w:id w:val="-1427647263"/>
        <w:placeholder>
          <w:docPart w:val="5DE136F2A99644589E3DA19CD1FFA8F3"/>
        </w:placeholder>
        <w:showingPlcHdr/>
        <w15:appearance w15:val="hidden"/>
      </w:sdtPr>
      <w:sdtEndPr/>
      <w:sdtContent>
        <w:p w14:paraId="77F24062" w14:textId="29975143" w:rsidR="0059659D" w:rsidRDefault="00BC2846" w:rsidP="00B50F6D">
          <w:pPr>
            <w:spacing w:before="240" w:after="240" w:line="276" w:lineRule="auto"/>
          </w:pPr>
          <w:r w:rsidRPr="00C059C1">
            <w:rPr>
              <w:rStyle w:val="Textodelmarcadordeposicin"/>
            </w:rPr>
            <w:t>Click or tap here to enter text.</w:t>
          </w:r>
        </w:p>
      </w:sdtContent>
    </w:sdt>
    <w:p w14:paraId="239CD488" w14:textId="4A8D0B16" w:rsidR="0059659D" w:rsidRPr="00FB674B" w:rsidRDefault="0059659D" w:rsidP="00B50F6D">
      <w:pPr>
        <w:pStyle w:val="Ttulo2"/>
        <w:spacing w:before="240" w:after="240"/>
      </w:pPr>
      <w:bookmarkStart w:id="17" w:name="_Toc530674623"/>
      <w:r w:rsidRPr="00FB674B">
        <w:lastRenderedPageBreak/>
        <w:t>Abstract</w:t>
      </w:r>
      <w:bookmarkEnd w:id="17"/>
      <w:r w:rsidRPr="00FB674B">
        <w:t xml:space="preserve"> </w:t>
      </w:r>
    </w:p>
    <w:p w14:paraId="529232A8" w14:textId="2D154CFC" w:rsidR="0059659D" w:rsidRPr="00B35E87" w:rsidRDefault="0059659D" w:rsidP="00B50F6D">
      <w:pPr>
        <w:spacing w:before="240" w:after="240" w:line="276" w:lineRule="auto"/>
        <w:rPr>
          <w:i/>
          <w:color w:val="3B3838" w:themeColor="background2" w:themeShade="40"/>
        </w:rPr>
      </w:pPr>
      <w:r w:rsidRPr="00B35E87">
        <w:rPr>
          <w:i/>
          <w:color w:val="3B3838" w:themeColor="background2" w:themeShade="40"/>
        </w:rPr>
        <w:t>You may include the context of implementation, added value of the proposal, methodology of resolution, solutions/conclusions, and any other information helpful to understanding the main ideas of your proposal, how you will achieve the project, and which are the desired results.</w:t>
      </w:r>
    </w:p>
    <w:sdt>
      <w:sdtPr>
        <w:rPr>
          <w:lang w:val="es-ES"/>
        </w:rPr>
        <w:id w:val="-1596625289"/>
        <w:placeholder>
          <w:docPart w:val="75DE16D769824696B2E6848416FEB67E"/>
        </w:placeholder>
        <w:showingPlcHdr/>
        <w15:appearance w15:val="hidden"/>
      </w:sdtPr>
      <w:sdtEndPr/>
      <w:sdtContent>
        <w:p w14:paraId="25372AA1" w14:textId="1884C85D" w:rsidR="00BC2846" w:rsidRDefault="00BC2846" w:rsidP="00B50F6D">
          <w:pPr>
            <w:spacing w:before="240" w:after="240" w:line="276" w:lineRule="auto"/>
          </w:pPr>
          <w:r w:rsidRPr="00C059C1">
            <w:rPr>
              <w:rStyle w:val="Textodelmarcadordeposicin"/>
            </w:rPr>
            <w:t>Click or tap here to enter text.</w:t>
          </w:r>
        </w:p>
      </w:sdtContent>
    </w:sdt>
    <w:p w14:paraId="4DAE3B49" w14:textId="1FEF29EE" w:rsidR="0059659D" w:rsidRPr="00FB674B" w:rsidRDefault="0059659D" w:rsidP="00B50F6D">
      <w:pPr>
        <w:pStyle w:val="Ttulo2"/>
        <w:spacing w:before="240" w:after="240"/>
      </w:pPr>
      <w:bookmarkStart w:id="18" w:name="_Toc530674624"/>
      <w:r w:rsidRPr="00FB674B">
        <w:t>Strategic objectives</w:t>
      </w:r>
      <w:bookmarkEnd w:id="18"/>
      <w:r w:rsidRPr="00FB674B">
        <w:t xml:space="preserve"> </w:t>
      </w:r>
    </w:p>
    <w:sdt>
      <w:sdtPr>
        <w:rPr>
          <w:lang w:val="es-ES"/>
        </w:rPr>
        <w:id w:val="496239742"/>
        <w:placeholder>
          <w:docPart w:val="8393E6032D96471F8A2ED71713F84346"/>
        </w:placeholder>
        <w:showingPlcHdr/>
        <w15:appearance w15:val="hidden"/>
      </w:sdtPr>
      <w:sdtEndPr/>
      <w:sdtContent>
        <w:p w14:paraId="30253AB5" w14:textId="7EB2A71D" w:rsidR="0059659D" w:rsidRDefault="00BC2846" w:rsidP="00B50F6D">
          <w:pPr>
            <w:spacing w:before="240" w:after="240" w:line="276" w:lineRule="auto"/>
          </w:pPr>
          <w:r w:rsidRPr="00C059C1">
            <w:rPr>
              <w:rStyle w:val="Textodelmarcadordeposicin"/>
            </w:rPr>
            <w:t>Click or tap here to enter text.</w:t>
          </w:r>
        </w:p>
      </w:sdtContent>
    </w:sdt>
    <w:p w14:paraId="1F4A0DC5" w14:textId="38260AA8" w:rsidR="0059659D" w:rsidRPr="00FB674B" w:rsidRDefault="0059659D" w:rsidP="00B50F6D">
      <w:pPr>
        <w:pStyle w:val="Ttulo2"/>
        <w:spacing w:before="240" w:after="240"/>
      </w:pPr>
      <w:bookmarkStart w:id="19" w:name="_Toc530674625"/>
      <w:r w:rsidRPr="00FB674B">
        <w:t>Milestones</w:t>
      </w:r>
      <w:bookmarkEnd w:id="19"/>
    </w:p>
    <w:p w14:paraId="76FEF423" w14:textId="77777777" w:rsidR="0059659D" w:rsidRPr="00B35E87" w:rsidRDefault="0059659D" w:rsidP="00B50F6D">
      <w:pPr>
        <w:spacing w:before="240" w:after="240" w:line="276" w:lineRule="auto"/>
        <w:rPr>
          <w:i/>
          <w:color w:val="3B3838" w:themeColor="background2" w:themeShade="40"/>
        </w:rPr>
      </w:pPr>
      <w:r w:rsidRPr="00B35E87">
        <w:rPr>
          <w:i/>
          <w:color w:val="3B3838" w:themeColor="background2" w:themeShade="40"/>
        </w:rPr>
        <w:t xml:space="preserve">For each milestone try to provide a short description. Although the milestones will depend on the project please normally include key events in the project’s life especially if yours depends on outside collaborators (such as 3D modelers, designers) as well as key stages in the project’s completion. If possible, include dates and if you wish you can include the percentage completion through the whole project near each milestone. </w:t>
      </w:r>
    </w:p>
    <w:p w14:paraId="2DE8DE0C" w14:textId="07D7DFC7" w:rsidR="0059659D" w:rsidRPr="00BC2846" w:rsidRDefault="0059659D" w:rsidP="00B50F6D">
      <w:pPr>
        <w:spacing w:before="240" w:after="240" w:line="276" w:lineRule="auto"/>
        <w:rPr>
          <w:b/>
          <w:i/>
        </w:rPr>
      </w:pPr>
      <w:r w:rsidRPr="00B35E87">
        <w:rPr>
          <w:b/>
          <w:i/>
          <w:color w:val="3B3838" w:themeColor="background2" w:themeShade="40"/>
        </w:rPr>
        <w:t>At least 30% of the project must be completed, in at least a VR prototype form, by the 30th of April, 2019.</w:t>
      </w:r>
    </w:p>
    <w:tbl>
      <w:tblPr>
        <w:tblStyle w:val="Tabladelista3"/>
        <w:tblW w:w="4994" w:type="pct"/>
        <w:tblLook w:val="04A0" w:firstRow="1" w:lastRow="0" w:firstColumn="1" w:lastColumn="0" w:noHBand="0" w:noVBand="1"/>
      </w:tblPr>
      <w:tblGrid>
        <w:gridCol w:w="3397"/>
        <w:gridCol w:w="5087"/>
      </w:tblGrid>
      <w:tr w:rsidR="008B3E23" w14:paraId="6058134D" w14:textId="77777777" w:rsidTr="00721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pct"/>
            <w:tcBorders>
              <w:right w:val="single" w:sz="4" w:space="0" w:color="auto"/>
            </w:tcBorders>
          </w:tcPr>
          <w:p w14:paraId="11E07238" w14:textId="370BE80D" w:rsidR="008B3E23" w:rsidRDefault="008B3E23" w:rsidP="00B50F6D">
            <w:r>
              <w:t>Date</w:t>
            </w:r>
          </w:p>
        </w:tc>
        <w:tc>
          <w:tcPr>
            <w:tcW w:w="2998" w:type="pct"/>
            <w:tcBorders>
              <w:left w:val="single" w:sz="4" w:space="0" w:color="auto"/>
            </w:tcBorders>
          </w:tcPr>
          <w:p w14:paraId="6A8A8D35" w14:textId="77777777" w:rsidR="008B3E23" w:rsidRDefault="008B3E23" w:rsidP="00B50F6D">
            <w:pPr>
              <w:cnfStyle w:val="100000000000" w:firstRow="1" w:lastRow="0" w:firstColumn="0" w:lastColumn="0" w:oddVBand="0" w:evenVBand="0" w:oddHBand="0" w:evenHBand="0" w:firstRowFirstColumn="0" w:firstRowLastColumn="0" w:lastRowFirstColumn="0" w:lastRowLastColumn="0"/>
            </w:pPr>
            <w:r>
              <w:t>Action</w:t>
            </w:r>
          </w:p>
        </w:tc>
      </w:tr>
      <w:tr w:rsidR="008B3E23" w:rsidRPr="009B2FA6" w14:paraId="1863A93C" w14:textId="77777777" w:rsidTr="007213BB">
        <w:trPr>
          <w:cnfStyle w:val="000000100000" w:firstRow="0" w:lastRow="0" w:firstColumn="0" w:lastColumn="0" w:oddVBand="0" w:evenVBand="0" w:oddHBand="1" w:evenHBand="0" w:firstRowFirstColumn="0" w:firstRowLastColumn="0" w:lastRowFirstColumn="0" w:lastRowLastColumn="0"/>
        </w:trPr>
        <w:sdt>
          <w:sdtPr>
            <w:id w:val="1075788755"/>
            <w:placeholder>
              <w:docPart w:val="6E7BE9F422F34B308A437DEDF4C91E49"/>
            </w:placeholder>
            <w:showingPlcHdr/>
            <w:date>
              <w:dateFormat w:val="dd MMMM yyyy"/>
              <w:lid w:val="en-GB"/>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2002" w:type="pct"/>
                <w:tcBorders>
                  <w:right w:val="single" w:sz="4" w:space="0" w:color="auto"/>
                </w:tcBorders>
              </w:tcPr>
              <w:p w14:paraId="2DE96424" w14:textId="344DE11F" w:rsidR="008B3E23" w:rsidRPr="00F92430" w:rsidRDefault="00F92430" w:rsidP="00B50F6D">
                <w:pPr>
                  <w:spacing w:before="240" w:after="240" w:line="276" w:lineRule="auto"/>
                </w:pPr>
                <w:r w:rsidRPr="00F92430">
                  <w:rPr>
                    <w:rStyle w:val="Textodelmarcadordeposicin"/>
                    <w:b w:val="0"/>
                  </w:rPr>
                  <w:t>Click or tap here t</w:t>
                </w:r>
                <w:r>
                  <w:rPr>
                    <w:rStyle w:val="Textodelmarcadordeposicin"/>
                    <w:b w:val="0"/>
                  </w:rPr>
                  <w:t>o insert date.</w:t>
                </w:r>
              </w:p>
            </w:tc>
          </w:sdtContent>
        </w:sdt>
        <w:tc>
          <w:tcPr>
            <w:tcW w:w="2998" w:type="pct"/>
            <w:tcBorders>
              <w:left w:val="single" w:sz="4" w:space="0" w:color="auto"/>
            </w:tcBorders>
          </w:tcPr>
          <w:sdt>
            <w:sdtPr>
              <w:rPr>
                <w:lang w:val="es-ES"/>
              </w:rPr>
              <w:id w:val="44189368"/>
              <w:placeholder>
                <w:docPart w:val="FA3016D3FF5149949EF0915E934A90E0"/>
              </w:placeholder>
              <w:showingPlcHdr/>
              <w15:appearance w15:val="hidden"/>
            </w:sdtPr>
            <w:sdtEndPr/>
            <w:sdtContent>
              <w:p w14:paraId="6DB37385" w14:textId="4B1B9BD4" w:rsidR="008B3E23" w:rsidRPr="009B2FA6" w:rsidRDefault="009B2FA6"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C059C1">
                  <w:rPr>
                    <w:rStyle w:val="Textodelmarcadordeposicin"/>
                  </w:rPr>
                  <w:t>Click or tap here to enter text.</w:t>
                </w:r>
              </w:p>
            </w:sdtContent>
          </w:sdt>
        </w:tc>
      </w:tr>
      <w:tr w:rsidR="008B3E23" w:rsidRPr="009B2FA6" w14:paraId="5FF1B7D5" w14:textId="77777777" w:rsidTr="007213BB">
        <w:sdt>
          <w:sdtPr>
            <w:id w:val="1385210500"/>
            <w:placeholder>
              <w:docPart w:val="2A265E58AD2D46CA8904DEA9325B92A9"/>
            </w:placeholder>
            <w:showingPlcHdr/>
            <w:date>
              <w:dateFormat w:val="dd MMMM yyyy"/>
              <w:lid w:val="en-GB"/>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2002" w:type="pct"/>
                <w:tcBorders>
                  <w:right w:val="single" w:sz="4" w:space="0" w:color="auto"/>
                </w:tcBorders>
              </w:tcPr>
              <w:p w14:paraId="42601646" w14:textId="0A7AB242" w:rsidR="008B3E23" w:rsidRPr="00F92430" w:rsidRDefault="00F92430" w:rsidP="00B50F6D">
                <w:pPr>
                  <w:spacing w:before="240" w:after="240" w:line="276" w:lineRule="auto"/>
                </w:pPr>
                <w:r w:rsidRPr="00F92430">
                  <w:rPr>
                    <w:rStyle w:val="Textodelmarcadordeposicin"/>
                    <w:b w:val="0"/>
                  </w:rPr>
                  <w:t>Click or tap here t</w:t>
                </w:r>
                <w:r>
                  <w:rPr>
                    <w:rStyle w:val="Textodelmarcadordeposicin"/>
                    <w:b w:val="0"/>
                  </w:rPr>
                  <w:t>o insert date.</w:t>
                </w:r>
              </w:p>
            </w:tc>
          </w:sdtContent>
        </w:sdt>
        <w:tc>
          <w:tcPr>
            <w:tcW w:w="2998" w:type="pct"/>
            <w:tcBorders>
              <w:left w:val="single" w:sz="4" w:space="0" w:color="auto"/>
            </w:tcBorders>
          </w:tcPr>
          <w:sdt>
            <w:sdtPr>
              <w:rPr>
                <w:lang w:val="es-ES"/>
              </w:rPr>
              <w:id w:val="-855112831"/>
              <w:placeholder>
                <w:docPart w:val="2093B5A1EA994335849D3221B8FE91B5"/>
              </w:placeholder>
              <w:showingPlcHdr/>
              <w15:appearance w15:val="hidden"/>
            </w:sdtPr>
            <w:sdtEndPr/>
            <w:sdtContent>
              <w:p w14:paraId="7B434D19" w14:textId="3B065873" w:rsidR="008B3E23" w:rsidRPr="009B2FA6" w:rsidRDefault="009B2FA6"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059C1">
                  <w:rPr>
                    <w:rStyle w:val="Textodelmarcadordeposicin"/>
                  </w:rPr>
                  <w:t>Click or tap here to enter text.</w:t>
                </w:r>
              </w:p>
            </w:sdtContent>
          </w:sdt>
        </w:tc>
      </w:tr>
      <w:tr w:rsidR="00EE457C" w:rsidRPr="009B2FA6" w14:paraId="47ADD0A7" w14:textId="77777777" w:rsidTr="007213BB">
        <w:trPr>
          <w:cnfStyle w:val="000000100000" w:firstRow="0" w:lastRow="0" w:firstColumn="0" w:lastColumn="0" w:oddVBand="0" w:evenVBand="0" w:oddHBand="1" w:evenHBand="0" w:firstRowFirstColumn="0" w:firstRowLastColumn="0" w:lastRowFirstColumn="0" w:lastRowLastColumn="0"/>
        </w:trPr>
        <w:sdt>
          <w:sdtPr>
            <w:id w:val="190272905"/>
            <w:placeholder>
              <w:docPart w:val="E0F5362AB1654FB08C67734273A7002A"/>
            </w:placeholder>
            <w:showingPlcHdr/>
            <w:date>
              <w:dateFormat w:val="dd MMMM yyyy"/>
              <w:lid w:val="en-GB"/>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2002" w:type="pct"/>
                <w:tcBorders>
                  <w:right w:val="single" w:sz="4" w:space="0" w:color="auto"/>
                </w:tcBorders>
              </w:tcPr>
              <w:p w14:paraId="678BEAA7" w14:textId="21CFEC8A" w:rsidR="00EE457C" w:rsidRDefault="00EE457C" w:rsidP="00B50F6D">
                <w:pPr>
                  <w:spacing w:before="240" w:after="240" w:line="276" w:lineRule="auto"/>
                </w:pPr>
                <w:r w:rsidRPr="00F92430">
                  <w:rPr>
                    <w:rStyle w:val="Textodelmarcadordeposicin"/>
                    <w:b w:val="0"/>
                  </w:rPr>
                  <w:t>Click or tap here t</w:t>
                </w:r>
                <w:r>
                  <w:rPr>
                    <w:rStyle w:val="Textodelmarcadordeposicin"/>
                    <w:b w:val="0"/>
                  </w:rPr>
                  <w:t>o insert date.</w:t>
                </w:r>
              </w:p>
            </w:tc>
          </w:sdtContent>
        </w:sdt>
        <w:tc>
          <w:tcPr>
            <w:tcW w:w="2998" w:type="pct"/>
            <w:tcBorders>
              <w:left w:val="single" w:sz="4" w:space="0" w:color="auto"/>
            </w:tcBorders>
          </w:tcPr>
          <w:sdt>
            <w:sdtPr>
              <w:rPr>
                <w:lang w:val="es-ES"/>
              </w:rPr>
              <w:id w:val="-1177339013"/>
              <w:placeholder>
                <w:docPart w:val="842D48F6806B40948B78FF705BFEB84C"/>
              </w:placeholder>
              <w:showingPlcHdr/>
              <w15:appearance w15:val="hidden"/>
            </w:sdtPr>
            <w:sdtEndPr/>
            <w:sdtContent>
              <w:p w14:paraId="7DB5EF64" w14:textId="0F84A41E" w:rsidR="00EE457C" w:rsidRPr="00EE457C" w:rsidRDefault="00EE457C"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C059C1">
                  <w:rPr>
                    <w:rStyle w:val="Textodelmarcadordeposicin"/>
                  </w:rPr>
                  <w:t>Click or tap here to enter text.</w:t>
                </w:r>
              </w:p>
            </w:sdtContent>
          </w:sdt>
        </w:tc>
      </w:tr>
      <w:tr w:rsidR="00EE457C" w:rsidRPr="009B2FA6" w14:paraId="1C035FCA" w14:textId="77777777" w:rsidTr="007213BB">
        <w:sdt>
          <w:sdtPr>
            <w:id w:val="751175219"/>
            <w:placeholder>
              <w:docPart w:val="D98BDCB4E33B42C18A48CCF652EA179E"/>
            </w:placeholder>
            <w:showingPlcHdr/>
            <w:date>
              <w:dateFormat w:val="dd MMMM yyyy"/>
              <w:lid w:val="en-GB"/>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2002" w:type="pct"/>
                <w:tcBorders>
                  <w:right w:val="single" w:sz="4" w:space="0" w:color="auto"/>
                </w:tcBorders>
              </w:tcPr>
              <w:p w14:paraId="7BF3BFB1" w14:textId="04D33292" w:rsidR="00EE457C" w:rsidRDefault="00EE457C" w:rsidP="00B50F6D">
                <w:pPr>
                  <w:spacing w:before="240" w:after="240" w:line="276" w:lineRule="auto"/>
                </w:pPr>
                <w:r w:rsidRPr="00F92430">
                  <w:rPr>
                    <w:rStyle w:val="Textodelmarcadordeposicin"/>
                    <w:b w:val="0"/>
                  </w:rPr>
                  <w:t>Click or tap here t</w:t>
                </w:r>
                <w:r>
                  <w:rPr>
                    <w:rStyle w:val="Textodelmarcadordeposicin"/>
                    <w:b w:val="0"/>
                  </w:rPr>
                  <w:t>o insert date.</w:t>
                </w:r>
              </w:p>
            </w:tc>
          </w:sdtContent>
        </w:sdt>
        <w:tc>
          <w:tcPr>
            <w:tcW w:w="2998" w:type="pct"/>
            <w:tcBorders>
              <w:left w:val="single" w:sz="4" w:space="0" w:color="auto"/>
            </w:tcBorders>
          </w:tcPr>
          <w:sdt>
            <w:sdtPr>
              <w:rPr>
                <w:lang w:val="es-ES"/>
              </w:rPr>
              <w:id w:val="937020731"/>
              <w:placeholder>
                <w:docPart w:val="B0B78EB9C5E74834AEC7DAE8CFC20ECF"/>
              </w:placeholder>
              <w:showingPlcHdr/>
              <w15:appearance w15:val="hidden"/>
            </w:sdtPr>
            <w:sdtEndPr/>
            <w:sdtContent>
              <w:p w14:paraId="510DDDD0" w14:textId="6E98D129" w:rsidR="00EE457C" w:rsidRPr="00EE457C" w:rsidRDefault="00EE457C"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059C1">
                  <w:rPr>
                    <w:rStyle w:val="Textodelmarcadordeposicin"/>
                  </w:rPr>
                  <w:t>Click or tap here to enter text.</w:t>
                </w:r>
              </w:p>
            </w:sdtContent>
          </w:sdt>
        </w:tc>
      </w:tr>
      <w:tr w:rsidR="00EE457C" w:rsidRPr="009B2FA6" w14:paraId="24F64385" w14:textId="77777777" w:rsidTr="007213BB">
        <w:trPr>
          <w:cnfStyle w:val="000000100000" w:firstRow="0" w:lastRow="0" w:firstColumn="0" w:lastColumn="0" w:oddVBand="0" w:evenVBand="0" w:oddHBand="1" w:evenHBand="0" w:firstRowFirstColumn="0" w:firstRowLastColumn="0" w:lastRowFirstColumn="0" w:lastRowLastColumn="0"/>
        </w:trPr>
        <w:sdt>
          <w:sdtPr>
            <w:id w:val="1976715504"/>
            <w:placeholder>
              <w:docPart w:val="FECA49EF3C574E0587A9A60B4EEBA899"/>
            </w:placeholder>
            <w:showingPlcHdr/>
            <w:date>
              <w:dateFormat w:val="dd MMMM yyyy"/>
              <w:lid w:val="en-GB"/>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2002" w:type="pct"/>
                <w:tcBorders>
                  <w:right w:val="single" w:sz="4" w:space="0" w:color="auto"/>
                </w:tcBorders>
              </w:tcPr>
              <w:p w14:paraId="079FCEE6" w14:textId="321B25C5" w:rsidR="00EE457C" w:rsidRDefault="00EE457C" w:rsidP="00B50F6D">
                <w:pPr>
                  <w:spacing w:before="240" w:after="240" w:line="276" w:lineRule="auto"/>
                </w:pPr>
                <w:r w:rsidRPr="00F92430">
                  <w:rPr>
                    <w:rStyle w:val="Textodelmarcadordeposicin"/>
                    <w:b w:val="0"/>
                  </w:rPr>
                  <w:t>Click or tap here t</w:t>
                </w:r>
                <w:r>
                  <w:rPr>
                    <w:rStyle w:val="Textodelmarcadordeposicin"/>
                    <w:b w:val="0"/>
                  </w:rPr>
                  <w:t>o insert date.</w:t>
                </w:r>
              </w:p>
            </w:tc>
          </w:sdtContent>
        </w:sdt>
        <w:tc>
          <w:tcPr>
            <w:tcW w:w="2998" w:type="pct"/>
            <w:tcBorders>
              <w:left w:val="single" w:sz="4" w:space="0" w:color="auto"/>
            </w:tcBorders>
          </w:tcPr>
          <w:sdt>
            <w:sdtPr>
              <w:rPr>
                <w:lang w:val="es-ES"/>
              </w:rPr>
              <w:id w:val="-1468046557"/>
              <w:placeholder>
                <w:docPart w:val="91BC8DD088D94323B48493FD405D03EF"/>
              </w:placeholder>
              <w:showingPlcHdr/>
              <w15:appearance w15:val="hidden"/>
            </w:sdtPr>
            <w:sdtEndPr/>
            <w:sdtContent>
              <w:p w14:paraId="18D0FFE9" w14:textId="779D0FEC" w:rsidR="00EE457C" w:rsidRPr="00EE457C" w:rsidRDefault="00EE457C"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C059C1">
                  <w:rPr>
                    <w:rStyle w:val="Textodelmarcadordeposicin"/>
                  </w:rPr>
                  <w:t>Click or tap here to enter text.</w:t>
                </w:r>
              </w:p>
            </w:sdtContent>
          </w:sdt>
        </w:tc>
      </w:tr>
      <w:tr w:rsidR="008F407E" w:rsidRPr="009B2FA6" w14:paraId="2F50E0CF" w14:textId="77777777" w:rsidTr="007213BB">
        <w:sdt>
          <w:sdtPr>
            <w:id w:val="234597266"/>
            <w:placeholder>
              <w:docPart w:val="E32BE83733ED41D08474CEAC08C3423A"/>
            </w:placeholder>
            <w:showingPlcHdr/>
            <w:date>
              <w:dateFormat w:val="dd MMMM yyyy"/>
              <w:lid w:val="en-GB"/>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2002" w:type="pct"/>
                <w:tcBorders>
                  <w:right w:val="single" w:sz="4" w:space="0" w:color="auto"/>
                </w:tcBorders>
              </w:tcPr>
              <w:p w14:paraId="2BCDB67D" w14:textId="2BB1CEC1" w:rsidR="008F407E" w:rsidRDefault="008F407E" w:rsidP="00B50F6D">
                <w:pPr>
                  <w:spacing w:before="240" w:after="240" w:line="276" w:lineRule="auto"/>
                </w:pPr>
                <w:r w:rsidRPr="00F92430">
                  <w:rPr>
                    <w:rStyle w:val="Textodelmarcadordeposicin"/>
                    <w:b w:val="0"/>
                  </w:rPr>
                  <w:t>Click or tap here t</w:t>
                </w:r>
                <w:r>
                  <w:rPr>
                    <w:rStyle w:val="Textodelmarcadordeposicin"/>
                    <w:b w:val="0"/>
                  </w:rPr>
                  <w:t>o insert date.</w:t>
                </w:r>
              </w:p>
            </w:tc>
          </w:sdtContent>
        </w:sdt>
        <w:tc>
          <w:tcPr>
            <w:tcW w:w="2998" w:type="pct"/>
            <w:tcBorders>
              <w:left w:val="single" w:sz="4" w:space="0" w:color="auto"/>
            </w:tcBorders>
          </w:tcPr>
          <w:sdt>
            <w:sdtPr>
              <w:rPr>
                <w:lang w:val="es-ES"/>
              </w:rPr>
              <w:id w:val="1882120836"/>
              <w:placeholder>
                <w:docPart w:val="14EC6C6915F4421588C94BACE6D8F076"/>
              </w:placeholder>
              <w:showingPlcHdr/>
              <w15:appearance w15:val="hidden"/>
            </w:sdtPr>
            <w:sdtEndPr/>
            <w:sdtContent>
              <w:p w14:paraId="0DDE96EE" w14:textId="425A101D" w:rsidR="008F407E" w:rsidRPr="008F407E" w:rsidRDefault="008F407E"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059C1">
                  <w:rPr>
                    <w:rStyle w:val="Textodelmarcadordeposicin"/>
                  </w:rPr>
                  <w:t>Click or tap here to enter text.</w:t>
                </w:r>
              </w:p>
            </w:sdtContent>
          </w:sdt>
        </w:tc>
      </w:tr>
      <w:tr w:rsidR="008F407E" w:rsidRPr="009B2FA6" w14:paraId="3E02947B" w14:textId="77777777" w:rsidTr="007213BB">
        <w:trPr>
          <w:cnfStyle w:val="000000100000" w:firstRow="0" w:lastRow="0" w:firstColumn="0" w:lastColumn="0" w:oddVBand="0" w:evenVBand="0" w:oddHBand="1" w:evenHBand="0" w:firstRowFirstColumn="0" w:firstRowLastColumn="0" w:lastRowFirstColumn="0" w:lastRowLastColumn="0"/>
        </w:trPr>
        <w:sdt>
          <w:sdtPr>
            <w:id w:val="75405822"/>
            <w:placeholder>
              <w:docPart w:val="764C4F7236514301A671485ED6E0B16A"/>
            </w:placeholder>
            <w:showingPlcHdr/>
            <w:date>
              <w:dateFormat w:val="dd MMMM yyyy"/>
              <w:lid w:val="en-GB"/>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2002" w:type="pct"/>
                <w:tcBorders>
                  <w:right w:val="single" w:sz="4" w:space="0" w:color="auto"/>
                </w:tcBorders>
              </w:tcPr>
              <w:p w14:paraId="1C8FD049" w14:textId="7D6D87FD" w:rsidR="008F407E" w:rsidRDefault="008F407E" w:rsidP="00B50F6D">
                <w:pPr>
                  <w:spacing w:before="240" w:after="240" w:line="276" w:lineRule="auto"/>
                </w:pPr>
                <w:r w:rsidRPr="00F92430">
                  <w:rPr>
                    <w:rStyle w:val="Textodelmarcadordeposicin"/>
                    <w:b w:val="0"/>
                  </w:rPr>
                  <w:t>Click or tap here t</w:t>
                </w:r>
                <w:r>
                  <w:rPr>
                    <w:rStyle w:val="Textodelmarcadordeposicin"/>
                    <w:b w:val="0"/>
                  </w:rPr>
                  <w:t>o insert date.</w:t>
                </w:r>
              </w:p>
            </w:tc>
          </w:sdtContent>
        </w:sdt>
        <w:tc>
          <w:tcPr>
            <w:tcW w:w="2998" w:type="pct"/>
            <w:tcBorders>
              <w:left w:val="single" w:sz="4" w:space="0" w:color="auto"/>
            </w:tcBorders>
          </w:tcPr>
          <w:sdt>
            <w:sdtPr>
              <w:rPr>
                <w:lang w:val="es-ES"/>
              </w:rPr>
              <w:id w:val="-793063047"/>
              <w:placeholder>
                <w:docPart w:val="44E529F9B8E94B179BB26A283350DF8F"/>
              </w:placeholder>
              <w:showingPlcHdr/>
              <w15:appearance w15:val="hidden"/>
            </w:sdtPr>
            <w:sdtEndPr/>
            <w:sdtContent>
              <w:p w14:paraId="543630FF" w14:textId="33F70925" w:rsidR="008F407E" w:rsidRPr="008F407E" w:rsidRDefault="008F407E"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C059C1">
                  <w:rPr>
                    <w:rStyle w:val="Textodelmarcadordeposicin"/>
                  </w:rPr>
                  <w:t>Click or tap here to enter text.</w:t>
                </w:r>
              </w:p>
            </w:sdtContent>
          </w:sdt>
        </w:tc>
      </w:tr>
      <w:tr w:rsidR="008F407E" w:rsidRPr="009B2FA6" w14:paraId="6F03284D" w14:textId="77777777" w:rsidTr="007213BB">
        <w:sdt>
          <w:sdtPr>
            <w:id w:val="-996108775"/>
            <w:placeholder>
              <w:docPart w:val="7635A9A9CE1B4337B33E446323C9CEB7"/>
            </w:placeholder>
            <w:showingPlcHdr/>
            <w:date>
              <w:dateFormat w:val="dd MMMM yyyy"/>
              <w:lid w:val="en-GB"/>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2002" w:type="pct"/>
                <w:tcBorders>
                  <w:right w:val="single" w:sz="4" w:space="0" w:color="auto"/>
                </w:tcBorders>
              </w:tcPr>
              <w:p w14:paraId="78B5C411" w14:textId="5E32FA3B" w:rsidR="008F407E" w:rsidRDefault="008F407E" w:rsidP="00B50F6D">
                <w:pPr>
                  <w:spacing w:before="240" w:after="240" w:line="276" w:lineRule="auto"/>
                </w:pPr>
                <w:r w:rsidRPr="00F92430">
                  <w:rPr>
                    <w:rStyle w:val="Textodelmarcadordeposicin"/>
                    <w:b w:val="0"/>
                  </w:rPr>
                  <w:t>Click or tap here t</w:t>
                </w:r>
                <w:r>
                  <w:rPr>
                    <w:rStyle w:val="Textodelmarcadordeposicin"/>
                    <w:b w:val="0"/>
                  </w:rPr>
                  <w:t>o insert date.</w:t>
                </w:r>
              </w:p>
            </w:tc>
          </w:sdtContent>
        </w:sdt>
        <w:tc>
          <w:tcPr>
            <w:tcW w:w="2998" w:type="pct"/>
            <w:tcBorders>
              <w:left w:val="single" w:sz="4" w:space="0" w:color="auto"/>
            </w:tcBorders>
          </w:tcPr>
          <w:sdt>
            <w:sdtPr>
              <w:rPr>
                <w:lang w:val="es-ES"/>
              </w:rPr>
              <w:id w:val="-1984146964"/>
              <w:placeholder>
                <w:docPart w:val="B974389A39B14947B64DA0C06F81176F"/>
              </w:placeholder>
              <w:showingPlcHdr/>
              <w15:appearance w15:val="hidden"/>
            </w:sdtPr>
            <w:sdtEndPr/>
            <w:sdtContent>
              <w:p w14:paraId="702FA613" w14:textId="06DCE5AB" w:rsidR="008F407E" w:rsidRPr="008F407E" w:rsidRDefault="008F407E"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059C1">
                  <w:rPr>
                    <w:rStyle w:val="Textodelmarcadordeposicin"/>
                  </w:rPr>
                  <w:t>Click or tap here to enter text.</w:t>
                </w:r>
              </w:p>
            </w:sdtContent>
          </w:sdt>
        </w:tc>
      </w:tr>
    </w:tbl>
    <w:p w14:paraId="599B4B99" w14:textId="400854F2" w:rsidR="0059659D" w:rsidRPr="00FB674B" w:rsidRDefault="0059659D" w:rsidP="00B50F6D">
      <w:pPr>
        <w:pStyle w:val="Ttulo2"/>
        <w:spacing w:before="240" w:after="240"/>
      </w:pPr>
      <w:bookmarkStart w:id="20" w:name="_Toc530674626"/>
      <w:r w:rsidRPr="00FB674B">
        <w:lastRenderedPageBreak/>
        <w:t>Scope of implementation</w:t>
      </w:r>
      <w:bookmarkEnd w:id="20"/>
      <w:r w:rsidRPr="00FB674B">
        <w:t xml:space="preserve"> </w:t>
      </w:r>
    </w:p>
    <w:p w14:paraId="35B0133C" w14:textId="638C9AAA" w:rsidR="0059659D" w:rsidRPr="00BC2846" w:rsidRDefault="0059659D" w:rsidP="00B50F6D">
      <w:pPr>
        <w:spacing w:before="240" w:after="240" w:line="276" w:lineRule="auto"/>
        <w:rPr>
          <w:i/>
        </w:rPr>
      </w:pPr>
      <w:r w:rsidRPr="00B35E87">
        <w:rPr>
          <w:i/>
          <w:color w:val="3B3838" w:themeColor="background2" w:themeShade="40"/>
        </w:rPr>
        <w:t xml:space="preserve">Indicate the target group. You may include the influence area or scale of your proposal, e.g. District region, </w:t>
      </w:r>
      <w:r w:rsidR="0041392C">
        <w:rPr>
          <w:i/>
          <w:color w:val="3B3838" w:themeColor="background2" w:themeShade="40"/>
        </w:rPr>
        <w:t>Decentraland</w:t>
      </w:r>
      <w:r w:rsidRPr="00B35E87">
        <w:rPr>
          <w:i/>
          <w:color w:val="3B3838" w:themeColor="background2" w:themeShade="40"/>
        </w:rPr>
        <w:t xml:space="preserve"> world or neighbourhood level for instance if it is a taxi service that will only work in Aetheria or one that has a base in Aetheria but works in all </w:t>
      </w:r>
      <w:r w:rsidR="0041392C">
        <w:rPr>
          <w:i/>
          <w:color w:val="3B3838" w:themeColor="background2" w:themeShade="40"/>
        </w:rPr>
        <w:t>Decentraland</w:t>
      </w:r>
      <w:r w:rsidRPr="00B35E87">
        <w:rPr>
          <w:i/>
          <w:color w:val="3B3838" w:themeColor="background2" w:themeShade="40"/>
        </w:rPr>
        <w:t>, or if the proposal targets a certain age group, ethnicity, etc.</w:t>
      </w:r>
    </w:p>
    <w:sdt>
      <w:sdtPr>
        <w:rPr>
          <w:lang w:val="es-ES"/>
        </w:rPr>
        <w:id w:val="-559710643"/>
        <w:placeholder>
          <w:docPart w:val="8A640CC80E584D81BABA5091920E9FDE"/>
        </w:placeholder>
        <w:showingPlcHdr/>
        <w15:appearance w15:val="hidden"/>
      </w:sdtPr>
      <w:sdtEndPr/>
      <w:sdtContent>
        <w:p w14:paraId="6A5A2CD7" w14:textId="0EFE09C7" w:rsidR="00BC2846" w:rsidRDefault="00BC2846" w:rsidP="00B50F6D">
          <w:pPr>
            <w:spacing w:before="240" w:after="240" w:line="276" w:lineRule="auto"/>
          </w:pPr>
          <w:r w:rsidRPr="00C059C1">
            <w:rPr>
              <w:rStyle w:val="Textodelmarcadordeposicin"/>
            </w:rPr>
            <w:t>Click or tap here to enter text.</w:t>
          </w:r>
        </w:p>
      </w:sdtContent>
    </w:sdt>
    <w:p w14:paraId="3EDEB8CB" w14:textId="1AAFAD12" w:rsidR="0059659D" w:rsidRPr="00FB674B" w:rsidRDefault="0059659D" w:rsidP="00B50F6D">
      <w:pPr>
        <w:pStyle w:val="Ttulo2"/>
        <w:spacing w:before="240" w:after="240"/>
      </w:pPr>
      <w:bookmarkStart w:id="21" w:name="_Toc530674627"/>
      <w:r w:rsidRPr="00FB674B">
        <w:t>Current state of development</w:t>
      </w:r>
      <w:bookmarkEnd w:id="21"/>
      <w:r w:rsidRPr="00FB674B">
        <w:t xml:space="preserve"> </w:t>
      </w:r>
    </w:p>
    <w:sdt>
      <w:sdtPr>
        <w:rPr>
          <w:lang w:val="es-ES"/>
        </w:rPr>
        <w:id w:val="635840429"/>
        <w:placeholder>
          <w:docPart w:val="314D968B6FB54FE9822CD6921CC6C4E7"/>
        </w:placeholder>
        <w:showingPlcHdr/>
        <w15:appearance w15:val="hidden"/>
      </w:sdtPr>
      <w:sdtEndPr/>
      <w:sdtContent>
        <w:p w14:paraId="01640EFA" w14:textId="6B0B67C8" w:rsidR="0059659D" w:rsidRDefault="00BC2846" w:rsidP="00B50F6D">
          <w:pPr>
            <w:spacing w:before="240" w:after="240" w:line="276" w:lineRule="auto"/>
          </w:pPr>
          <w:r w:rsidRPr="00C059C1">
            <w:rPr>
              <w:rStyle w:val="Textodelmarcadordeposicin"/>
            </w:rPr>
            <w:t>Click or tap here to enter text.</w:t>
          </w:r>
        </w:p>
      </w:sdtContent>
    </w:sdt>
    <w:p w14:paraId="769F4E61" w14:textId="608F4741" w:rsidR="0059659D" w:rsidRPr="00FB674B" w:rsidRDefault="0059659D" w:rsidP="00B50F6D">
      <w:pPr>
        <w:pStyle w:val="Ttulo2"/>
        <w:spacing w:before="240" w:after="240"/>
      </w:pPr>
      <w:bookmarkStart w:id="22" w:name="_Toc530674628"/>
      <w:r w:rsidRPr="00FB674B">
        <w:t>Innovative characteristics of the proposal</w:t>
      </w:r>
      <w:bookmarkEnd w:id="22"/>
      <w:r w:rsidRPr="00FB674B">
        <w:t xml:space="preserve"> </w:t>
      </w:r>
    </w:p>
    <w:p w14:paraId="588EDCF8" w14:textId="2F994F54" w:rsidR="0059659D" w:rsidRPr="00B35E87" w:rsidRDefault="0059659D" w:rsidP="00B50F6D">
      <w:pPr>
        <w:spacing w:before="240" w:after="240" w:line="276" w:lineRule="auto"/>
        <w:rPr>
          <w:i/>
          <w:color w:val="3B3838" w:themeColor="background2" w:themeShade="40"/>
        </w:rPr>
      </w:pPr>
      <w:r w:rsidRPr="00B35E87">
        <w:rPr>
          <w:i/>
          <w:color w:val="3B3838" w:themeColor="background2" w:themeShade="40"/>
        </w:rPr>
        <w:t>Indicate how the subject addressed in the proposal is relevant for the District and original and explain why it demonstrates an innovative approach.</w:t>
      </w:r>
    </w:p>
    <w:sdt>
      <w:sdtPr>
        <w:rPr>
          <w:lang w:val="es-ES"/>
        </w:rPr>
        <w:id w:val="1355002063"/>
        <w:placeholder>
          <w:docPart w:val="CA0B082EBDD845C8AFF5A9DE18F990A7"/>
        </w:placeholder>
        <w:showingPlcHdr/>
        <w15:appearance w15:val="hidden"/>
      </w:sdtPr>
      <w:sdtEndPr/>
      <w:sdtContent>
        <w:p w14:paraId="2785241B" w14:textId="3D10ADAD" w:rsidR="00BC2846" w:rsidRPr="00BC2846" w:rsidRDefault="00BC2846" w:rsidP="00B50F6D">
          <w:pPr>
            <w:spacing w:before="240" w:after="240" w:line="276" w:lineRule="auto"/>
          </w:pPr>
          <w:r w:rsidRPr="00C059C1">
            <w:rPr>
              <w:rStyle w:val="Textodelmarcadordeposicin"/>
            </w:rPr>
            <w:t>Click or tap here to enter text.</w:t>
          </w:r>
        </w:p>
      </w:sdtContent>
    </w:sdt>
    <w:p w14:paraId="7BBFF387" w14:textId="73AD7FE5" w:rsidR="0059659D" w:rsidRPr="00FB674B" w:rsidRDefault="0059659D" w:rsidP="00B50F6D">
      <w:pPr>
        <w:pStyle w:val="Ttulo2"/>
        <w:spacing w:before="240" w:after="240"/>
      </w:pPr>
      <w:bookmarkStart w:id="23" w:name="_Toc530674629"/>
      <w:r w:rsidRPr="00FB674B">
        <w:t>(Expected) Results / Impact of the proposal</w:t>
      </w:r>
      <w:bookmarkEnd w:id="23"/>
      <w:r w:rsidRPr="00FB674B">
        <w:t xml:space="preserve"> </w:t>
      </w:r>
    </w:p>
    <w:p w14:paraId="0DEE6F4B" w14:textId="43E39EF0" w:rsidR="0059659D" w:rsidRPr="00B35E87" w:rsidRDefault="0059659D" w:rsidP="00B50F6D">
      <w:pPr>
        <w:spacing w:before="240" w:after="240" w:line="276" w:lineRule="auto"/>
        <w:rPr>
          <w:i/>
          <w:color w:val="3B3838" w:themeColor="background2" w:themeShade="40"/>
        </w:rPr>
      </w:pPr>
      <w:r w:rsidRPr="00B35E87">
        <w:rPr>
          <w:i/>
          <w:color w:val="3B3838" w:themeColor="background2" w:themeShade="40"/>
        </w:rPr>
        <w:t>Provide information on the expected results and impacts.</w:t>
      </w:r>
    </w:p>
    <w:sdt>
      <w:sdtPr>
        <w:rPr>
          <w:lang w:val="es-ES"/>
        </w:rPr>
        <w:id w:val="1547799557"/>
        <w:placeholder>
          <w:docPart w:val="EDAE7367A54648B6A63F4619BF5F3A2D"/>
        </w:placeholder>
        <w:showingPlcHdr/>
        <w15:appearance w15:val="hidden"/>
      </w:sdtPr>
      <w:sdtEndPr/>
      <w:sdtContent>
        <w:p w14:paraId="0E5535E8" w14:textId="52915273" w:rsidR="00BC2846" w:rsidRPr="00BC2846" w:rsidRDefault="00BC2846" w:rsidP="00B50F6D">
          <w:pPr>
            <w:spacing w:before="240" w:after="240" w:line="276" w:lineRule="auto"/>
          </w:pPr>
          <w:r w:rsidRPr="00C059C1">
            <w:rPr>
              <w:rStyle w:val="Textodelmarcadordeposicin"/>
            </w:rPr>
            <w:t>Click or tap here to enter text.</w:t>
          </w:r>
        </w:p>
      </w:sdtContent>
    </w:sdt>
    <w:p w14:paraId="0F303D6E" w14:textId="62107AFC" w:rsidR="0059659D" w:rsidRPr="00FB674B" w:rsidRDefault="0059659D" w:rsidP="00B50F6D">
      <w:pPr>
        <w:pStyle w:val="Ttulo2"/>
        <w:spacing w:before="240" w:after="240"/>
      </w:pPr>
      <w:bookmarkStart w:id="24" w:name="_Toc530674630"/>
      <w:r w:rsidRPr="00FB674B">
        <w:t>Feasibility of the proposal</w:t>
      </w:r>
      <w:bookmarkEnd w:id="24"/>
      <w:r w:rsidRPr="00FB674B">
        <w:t xml:space="preserve"> </w:t>
      </w:r>
    </w:p>
    <w:p w14:paraId="48B16CBE" w14:textId="2C14D6C7" w:rsidR="0059659D" w:rsidRDefault="0059659D" w:rsidP="00B50F6D">
      <w:pPr>
        <w:spacing w:before="240" w:after="240" w:line="276" w:lineRule="auto"/>
        <w:rPr>
          <w:i/>
        </w:rPr>
      </w:pPr>
      <w:r w:rsidRPr="00B35E87">
        <w:rPr>
          <w:i/>
          <w:color w:val="3B3838" w:themeColor="background2" w:themeShade="40"/>
        </w:rPr>
        <w:t>Provide information on how you will manage to develop the project to successfully implement it in the District and an estimated timeline of the development.</w:t>
      </w:r>
    </w:p>
    <w:sdt>
      <w:sdtPr>
        <w:rPr>
          <w:lang w:val="es-ES"/>
        </w:rPr>
        <w:id w:val="266893915"/>
        <w:placeholder>
          <w:docPart w:val="A3496EDBFD954B65A40930EEBEB906BB"/>
        </w:placeholder>
        <w:showingPlcHdr/>
        <w15:appearance w15:val="hidden"/>
      </w:sdtPr>
      <w:sdtEndPr/>
      <w:sdtContent>
        <w:p w14:paraId="36805155" w14:textId="48BE31F0" w:rsidR="00BC2846" w:rsidRPr="00BC2846" w:rsidRDefault="00BC2846" w:rsidP="00B50F6D">
          <w:pPr>
            <w:spacing w:before="240" w:after="240" w:line="276" w:lineRule="auto"/>
          </w:pPr>
          <w:r w:rsidRPr="00C059C1">
            <w:rPr>
              <w:rStyle w:val="Textodelmarcadordeposicin"/>
            </w:rPr>
            <w:t>Click or tap here to enter text.</w:t>
          </w:r>
        </w:p>
      </w:sdtContent>
    </w:sdt>
    <w:p w14:paraId="59A58F50" w14:textId="2D4B0D0F" w:rsidR="0059659D" w:rsidRPr="00FB674B" w:rsidRDefault="0059659D" w:rsidP="00B50F6D">
      <w:pPr>
        <w:pStyle w:val="Ttulo2"/>
        <w:spacing w:before="240" w:after="240"/>
      </w:pPr>
      <w:bookmarkStart w:id="25" w:name="_Toc530674631"/>
      <w:r w:rsidRPr="00FB674B">
        <w:t>Inclusivity, citizen engagement and co-creation</w:t>
      </w:r>
      <w:bookmarkEnd w:id="25"/>
      <w:r w:rsidRPr="00FB674B">
        <w:t xml:space="preserve"> </w:t>
      </w:r>
    </w:p>
    <w:p w14:paraId="70D45CBC" w14:textId="3593AE44" w:rsidR="0059659D" w:rsidRPr="00B35E87" w:rsidRDefault="0059659D" w:rsidP="00B50F6D">
      <w:pPr>
        <w:spacing w:before="240" w:after="240" w:line="276" w:lineRule="auto"/>
        <w:rPr>
          <w:i/>
          <w:color w:val="3B3838" w:themeColor="background2" w:themeShade="40"/>
        </w:rPr>
      </w:pPr>
      <w:r w:rsidRPr="00B35E87">
        <w:rPr>
          <w:i/>
          <w:color w:val="3B3838" w:themeColor="background2" w:themeShade="40"/>
        </w:rPr>
        <w:t>In Aetheria we advocate for creating a safe, positive and supportive environment as it emerged from the camaraderie of the founders and community members who worked to create a likewise space.</w:t>
      </w:r>
      <w:r w:rsidR="00BC2846" w:rsidRPr="00B35E87">
        <w:rPr>
          <w:i/>
          <w:color w:val="3B3838" w:themeColor="background2" w:themeShade="40"/>
        </w:rPr>
        <w:t xml:space="preserve"> </w:t>
      </w:r>
      <w:r w:rsidRPr="00B35E87">
        <w:rPr>
          <w:i/>
          <w:color w:val="3B3838" w:themeColor="background2" w:themeShade="40"/>
        </w:rPr>
        <w:t>Does your proposal include considerations of district citizen’s engagement and defines inclusion targets in terms of gender, ethnicity, class and/or age? Explain how.</w:t>
      </w:r>
    </w:p>
    <w:sdt>
      <w:sdtPr>
        <w:rPr>
          <w:lang w:val="es-ES"/>
        </w:rPr>
        <w:id w:val="639316420"/>
        <w:placeholder>
          <w:docPart w:val="B09FE35C48E94296BCA3DB1DF4591B2E"/>
        </w:placeholder>
        <w:showingPlcHdr/>
        <w15:appearance w15:val="hidden"/>
      </w:sdtPr>
      <w:sdtEndPr/>
      <w:sdtContent>
        <w:p w14:paraId="7D9126EA" w14:textId="0BE0A603" w:rsidR="00BC2846" w:rsidRPr="00BC2846" w:rsidRDefault="00BC2846" w:rsidP="00B50F6D">
          <w:pPr>
            <w:spacing w:before="240" w:after="240" w:line="276" w:lineRule="auto"/>
          </w:pPr>
          <w:r w:rsidRPr="00C059C1">
            <w:rPr>
              <w:rStyle w:val="Textodelmarcadordeposicin"/>
            </w:rPr>
            <w:t>Click or tap here to enter text.</w:t>
          </w:r>
        </w:p>
      </w:sdtContent>
    </w:sdt>
    <w:p w14:paraId="1DF68F23" w14:textId="3AA7CE91" w:rsidR="0059659D" w:rsidRPr="00FB674B" w:rsidRDefault="0059659D" w:rsidP="00B50F6D">
      <w:pPr>
        <w:pStyle w:val="Ttulo2"/>
        <w:spacing w:before="240" w:after="240"/>
      </w:pPr>
      <w:bookmarkStart w:id="26" w:name="_Toc530674632"/>
      <w:r w:rsidRPr="00FB674B">
        <w:t>Partners involved</w:t>
      </w:r>
      <w:r w:rsidR="00BC2846" w:rsidRPr="00FB674B">
        <w:t xml:space="preserve"> in the project</w:t>
      </w:r>
      <w:bookmarkEnd w:id="26"/>
      <w:r w:rsidRPr="00FB674B">
        <w:t xml:space="preserve"> </w:t>
      </w:r>
    </w:p>
    <w:p w14:paraId="16DDE87E" w14:textId="44B4085D" w:rsidR="0059659D" w:rsidRPr="00B35E87" w:rsidRDefault="00BC2846" w:rsidP="00B50F6D">
      <w:pPr>
        <w:spacing w:before="240" w:after="240" w:line="276" w:lineRule="auto"/>
        <w:rPr>
          <w:i/>
          <w:color w:val="3B3838" w:themeColor="background2" w:themeShade="40"/>
        </w:rPr>
      </w:pPr>
      <w:r w:rsidRPr="00B35E87">
        <w:rPr>
          <w:i/>
          <w:color w:val="3B3838" w:themeColor="background2" w:themeShade="40"/>
        </w:rPr>
        <w:t xml:space="preserve">Please provide this information in the following way: Name / Discord’s alias / Job title or task / Organization. </w:t>
      </w:r>
      <w:r w:rsidR="0059659D" w:rsidRPr="00B35E87">
        <w:rPr>
          <w:i/>
          <w:color w:val="3B3838" w:themeColor="background2" w:themeShade="40"/>
        </w:rPr>
        <w:t>You may include a brief description of your engagement with the District</w:t>
      </w:r>
      <w:r w:rsidRPr="00B35E87">
        <w:rPr>
          <w:i/>
          <w:color w:val="3B3838" w:themeColor="background2" w:themeShade="40"/>
        </w:rPr>
        <w:t>.</w:t>
      </w:r>
    </w:p>
    <w:tbl>
      <w:tblPr>
        <w:tblStyle w:val="Tabladelista3"/>
        <w:tblW w:w="0" w:type="auto"/>
        <w:tblLook w:val="04A0" w:firstRow="1" w:lastRow="0" w:firstColumn="1" w:lastColumn="0" w:noHBand="0" w:noVBand="1"/>
      </w:tblPr>
      <w:tblGrid>
        <w:gridCol w:w="2052"/>
        <w:gridCol w:w="2110"/>
        <w:gridCol w:w="2029"/>
        <w:gridCol w:w="2303"/>
      </w:tblGrid>
      <w:tr w:rsidR="00555918" w14:paraId="7C42E68C" w14:textId="77777777" w:rsidTr="00D92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701FAB32" w14:textId="71DF12BF" w:rsidR="00555918" w:rsidRDefault="00555918" w:rsidP="00B50F6D">
            <w:r>
              <w:t>Name</w:t>
            </w:r>
          </w:p>
        </w:tc>
        <w:tc>
          <w:tcPr>
            <w:tcW w:w="0" w:type="auto"/>
            <w:tcBorders>
              <w:right w:val="single" w:sz="4" w:space="0" w:color="auto"/>
            </w:tcBorders>
          </w:tcPr>
          <w:p w14:paraId="53478CE5" w14:textId="797A7E87" w:rsidR="00555918" w:rsidRDefault="00555918" w:rsidP="00B50F6D">
            <w:pPr>
              <w:cnfStyle w:val="100000000000" w:firstRow="1" w:lastRow="0" w:firstColumn="0" w:lastColumn="0" w:oddVBand="0" w:evenVBand="0" w:oddHBand="0" w:evenHBand="0" w:firstRowFirstColumn="0" w:firstRowLastColumn="0" w:lastRowFirstColumn="0" w:lastRowLastColumn="0"/>
            </w:pPr>
            <w:r>
              <w:t>Discord alias</w:t>
            </w:r>
          </w:p>
        </w:tc>
        <w:tc>
          <w:tcPr>
            <w:tcW w:w="0" w:type="auto"/>
            <w:tcBorders>
              <w:right w:val="single" w:sz="4" w:space="0" w:color="auto"/>
            </w:tcBorders>
          </w:tcPr>
          <w:p w14:paraId="4EC4EDED" w14:textId="24073A4D" w:rsidR="00555918" w:rsidRDefault="00B37D9F" w:rsidP="00B50F6D">
            <w:pPr>
              <w:cnfStyle w:val="100000000000" w:firstRow="1" w:lastRow="0" w:firstColumn="0" w:lastColumn="0" w:oddVBand="0" w:evenVBand="0" w:oddHBand="0" w:evenHBand="0" w:firstRowFirstColumn="0" w:firstRowLastColumn="0" w:lastRowFirstColumn="0" w:lastRowLastColumn="0"/>
            </w:pPr>
            <w:r>
              <w:t>T</w:t>
            </w:r>
            <w:r w:rsidR="00350A07">
              <w:t>ask</w:t>
            </w:r>
          </w:p>
        </w:tc>
        <w:tc>
          <w:tcPr>
            <w:tcW w:w="0" w:type="auto"/>
            <w:tcBorders>
              <w:left w:val="single" w:sz="4" w:space="0" w:color="auto"/>
            </w:tcBorders>
          </w:tcPr>
          <w:p w14:paraId="09F7A35D" w14:textId="656366B1" w:rsidR="00555918" w:rsidRDefault="00350A07" w:rsidP="00B50F6D">
            <w:pPr>
              <w:cnfStyle w:val="100000000000" w:firstRow="1" w:lastRow="0" w:firstColumn="0" w:lastColumn="0" w:oddVBand="0" w:evenVBand="0" w:oddHBand="0" w:evenHBand="0" w:firstRowFirstColumn="0" w:firstRowLastColumn="0" w:lastRowFirstColumn="0" w:lastRowLastColumn="0"/>
            </w:pPr>
            <w:r>
              <w:t>Organization</w:t>
            </w:r>
          </w:p>
        </w:tc>
      </w:tr>
      <w:tr w:rsidR="00DA5F28" w:rsidRPr="009B2FA6" w14:paraId="2421F7E8" w14:textId="77777777" w:rsidTr="00D9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sdt>
            <w:sdtPr>
              <w:rPr>
                <w:lang w:val="es-ES"/>
              </w:rPr>
              <w:id w:val="-727152119"/>
              <w:placeholder>
                <w:docPart w:val="07921E7067184FC3A773137FE3E536CB"/>
              </w:placeholder>
              <w:showingPlcHdr/>
              <w15:appearance w15:val="hidden"/>
            </w:sdtPr>
            <w:sdtEndPr/>
            <w:sdtContent>
              <w:p w14:paraId="2D9378CE" w14:textId="7444FCE0" w:rsidR="00DA5F28" w:rsidRPr="00DA5F28" w:rsidRDefault="00DA5F28" w:rsidP="00B50F6D">
                <w:pPr>
                  <w:spacing w:before="240" w:after="240" w:line="276" w:lineRule="auto"/>
                  <w:rPr>
                    <w:b w:val="0"/>
                  </w:rPr>
                </w:pPr>
                <w:r w:rsidRPr="00DA5F28">
                  <w:rPr>
                    <w:rStyle w:val="Textodelmarcadordeposicin"/>
                    <w:b w:val="0"/>
                  </w:rPr>
                  <w:t>Click or tap here to enter text.</w:t>
                </w:r>
              </w:p>
            </w:sdtContent>
          </w:sdt>
        </w:tc>
        <w:tc>
          <w:tcPr>
            <w:tcW w:w="0" w:type="auto"/>
            <w:tcBorders>
              <w:right w:val="single" w:sz="4" w:space="0" w:color="auto"/>
            </w:tcBorders>
          </w:tcPr>
          <w:sdt>
            <w:sdtPr>
              <w:rPr>
                <w:lang w:val="es-ES"/>
              </w:rPr>
              <w:id w:val="1971629225"/>
              <w:placeholder>
                <w:docPart w:val="002C9C173D7B47B199F854347C7BE899"/>
              </w:placeholder>
              <w:showingPlcHdr/>
              <w15:appearance w15:val="hidden"/>
            </w:sdtPr>
            <w:sdtEndPr/>
            <w:sdtContent>
              <w:p w14:paraId="718A1745" w14:textId="12E283A6" w:rsidR="00DA5F28" w:rsidRPr="00DA5F28" w:rsidRDefault="00DA5F2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0" w:type="auto"/>
            <w:tcBorders>
              <w:right w:val="single" w:sz="4" w:space="0" w:color="auto"/>
            </w:tcBorders>
          </w:tcPr>
          <w:sdt>
            <w:sdtPr>
              <w:rPr>
                <w:lang w:val="es-ES"/>
              </w:rPr>
              <w:id w:val="-227378688"/>
              <w:placeholder>
                <w:docPart w:val="B7FCE145CA674E279B48A9312EABC4E9"/>
              </w:placeholder>
              <w:showingPlcHdr/>
              <w15:appearance w15:val="hidden"/>
            </w:sdtPr>
            <w:sdtEndPr/>
            <w:sdtContent>
              <w:p w14:paraId="333DD146" w14:textId="573AACE7" w:rsidR="00DA5F28" w:rsidRPr="00DA5F28" w:rsidRDefault="00DA5F2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0" w:type="auto"/>
            <w:tcBorders>
              <w:left w:val="single" w:sz="4" w:space="0" w:color="auto"/>
            </w:tcBorders>
          </w:tcPr>
          <w:sdt>
            <w:sdtPr>
              <w:rPr>
                <w:lang w:val="es-ES"/>
              </w:rPr>
              <w:id w:val="506027582"/>
              <w:placeholder>
                <w:docPart w:val="A342CB29CB5B4F9DB29CC78C6117CE9B"/>
              </w:placeholder>
              <w:showingPlcHdr/>
              <w15:appearance w15:val="hidden"/>
            </w:sdtPr>
            <w:sdtEndPr/>
            <w:sdtContent>
              <w:p w14:paraId="0D8E38B4" w14:textId="489FBDB6" w:rsidR="00DA5F28" w:rsidRPr="009B2FA6" w:rsidRDefault="00DA5F2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C059C1">
                  <w:rPr>
                    <w:rStyle w:val="Textodelmarcadordeposicin"/>
                  </w:rPr>
                  <w:t>Click or tap here to enter text.</w:t>
                </w:r>
              </w:p>
            </w:sdtContent>
          </w:sdt>
        </w:tc>
      </w:tr>
      <w:tr w:rsidR="00DA5F28" w:rsidRPr="009B2FA6" w14:paraId="4F0C90DB" w14:textId="77777777" w:rsidTr="00D926A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sdt>
            <w:sdtPr>
              <w:rPr>
                <w:lang w:val="es-ES"/>
              </w:rPr>
              <w:id w:val="1632431755"/>
              <w:placeholder>
                <w:docPart w:val="6FFC7252577E4EF581BC997206BD0302"/>
              </w:placeholder>
              <w:showingPlcHdr/>
              <w15:appearance w15:val="hidden"/>
            </w:sdtPr>
            <w:sdtEndPr/>
            <w:sdtContent>
              <w:p w14:paraId="463040B2" w14:textId="5E1D1F6F" w:rsidR="00DA5F28" w:rsidRPr="00DA5F28" w:rsidRDefault="00DA5F28" w:rsidP="00B50F6D">
                <w:pPr>
                  <w:spacing w:before="240" w:after="240" w:line="276" w:lineRule="auto"/>
                  <w:rPr>
                    <w:b w:val="0"/>
                  </w:rPr>
                </w:pPr>
                <w:r w:rsidRPr="00DA5F28">
                  <w:rPr>
                    <w:rStyle w:val="Textodelmarcadordeposicin"/>
                    <w:b w:val="0"/>
                  </w:rPr>
                  <w:t>Click or tap here to enter text.</w:t>
                </w:r>
              </w:p>
            </w:sdtContent>
          </w:sdt>
        </w:tc>
        <w:tc>
          <w:tcPr>
            <w:tcW w:w="0" w:type="auto"/>
            <w:tcBorders>
              <w:right w:val="single" w:sz="4" w:space="0" w:color="auto"/>
            </w:tcBorders>
          </w:tcPr>
          <w:sdt>
            <w:sdtPr>
              <w:rPr>
                <w:lang w:val="es-ES"/>
              </w:rPr>
              <w:id w:val="-46608946"/>
              <w:placeholder>
                <w:docPart w:val="B2FB71C422A547898D6A50234CC072E9"/>
              </w:placeholder>
              <w:showingPlcHdr/>
              <w15:appearance w15:val="hidden"/>
            </w:sdtPr>
            <w:sdtEndPr/>
            <w:sdtContent>
              <w:p w14:paraId="716D4B3B" w14:textId="5F4E9EBD" w:rsidR="00DA5F28" w:rsidRPr="00DA5F28" w:rsidRDefault="00DA5F2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0" w:type="auto"/>
            <w:tcBorders>
              <w:right w:val="single" w:sz="4" w:space="0" w:color="auto"/>
            </w:tcBorders>
          </w:tcPr>
          <w:sdt>
            <w:sdtPr>
              <w:rPr>
                <w:lang w:val="es-ES"/>
              </w:rPr>
              <w:id w:val="-991180237"/>
              <w:placeholder>
                <w:docPart w:val="BA8F6B3D71D84AFE8752895DD1341F92"/>
              </w:placeholder>
              <w:showingPlcHdr/>
              <w15:appearance w15:val="hidden"/>
            </w:sdtPr>
            <w:sdtEndPr/>
            <w:sdtContent>
              <w:p w14:paraId="427D53AD" w14:textId="387A327E" w:rsidR="00DA5F28" w:rsidRPr="00DA5F28" w:rsidRDefault="00DA5F2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0" w:type="auto"/>
            <w:tcBorders>
              <w:left w:val="single" w:sz="4" w:space="0" w:color="auto"/>
            </w:tcBorders>
          </w:tcPr>
          <w:sdt>
            <w:sdtPr>
              <w:rPr>
                <w:lang w:val="es-ES"/>
              </w:rPr>
              <w:id w:val="1175930320"/>
              <w:placeholder>
                <w:docPart w:val="79151283A87F41D099D9559008283908"/>
              </w:placeholder>
              <w:showingPlcHdr/>
              <w15:appearance w15:val="hidden"/>
            </w:sdtPr>
            <w:sdtEndPr/>
            <w:sdtContent>
              <w:p w14:paraId="442EB618" w14:textId="276756E5" w:rsidR="00DA5F28" w:rsidRPr="009B2FA6" w:rsidRDefault="00DA5F2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059C1">
                  <w:rPr>
                    <w:rStyle w:val="Textodelmarcadordeposicin"/>
                  </w:rPr>
                  <w:t>Click or tap here to enter text.</w:t>
                </w:r>
              </w:p>
            </w:sdtContent>
          </w:sdt>
        </w:tc>
      </w:tr>
      <w:tr w:rsidR="00DA5F28" w:rsidRPr="009B2FA6" w14:paraId="196A0735" w14:textId="77777777" w:rsidTr="00D9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sdt>
            <w:sdtPr>
              <w:rPr>
                <w:lang w:val="es-ES"/>
              </w:rPr>
              <w:id w:val="1308366217"/>
              <w:placeholder>
                <w:docPart w:val="6F094E7A9C0049818CC40209CC8B6B7A"/>
              </w:placeholder>
              <w:showingPlcHdr/>
              <w15:appearance w15:val="hidden"/>
            </w:sdtPr>
            <w:sdtEndPr/>
            <w:sdtContent>
              <w:p w14:paraId="301E0F1B" w14:textId="40A867EE" w:rsidR="00DA5F28" w:rsidRPr="00DA5F28" w:rsidRDefault="00DA5F28" w:rsidP="00B50F6D">
                <w:pPr>
                  <w:spacing w:before="240" w:after="240" w:line="276" w:lineRule="auto"/>
                  <w:rPr>
                    <w:b w:val="0"/>
                  </w:rPr>
                </w:pPr>
                <w:r w:rsidRPr="00DA5F28">
                  <w:rPr>
                    <w:rStyle w:val="Textodelmarcadordeposicin"/>
                    <w:b w:val="0"/>
                  </w:rPr>
                  <w:t>Click or tap here to enter text.</w:t>
                </w:r>
              </w:p>
            </w:sdtContent>
          </w:sdt>
        </w:tc>
        <w:tc>
          <w:tcPr>
            <w:tcW w:w="0" w:type="auto"/>
            <w:tcBorders>
              <w:right w:val="single" w:sz="4" w:space="0" w:color="auto"/>
            </w:tcBorders>
          </w:tcPr>
          <w:sdt>
            <w:sdtPr>
              <w:rPr>
                <w:lang w:val="es-ES"/>
              </w:rPr>
              <w:id w:val="1810980934"/>
              <w:placeholder>
                <w:docPart w:val="7D47398D977D4631936FE26E0764C387"/>
              </w:placeholder>
              <w:showingPlcHdr/>
              <w15:appearance w15:val="hidden"/>
            </w:sdtPr>
            <w:sdtEndPr/>
            <w:sdtContent>
              <w:p w14:paraId="7E3FF38A" w14:textId="61E7F3C1" w:rsidR="00DA5F28" w:rsidRPr="00DA5F28" w:rsidRDefault="00DA5F2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0" w:type="auto"/>
            <w:tcBorders>
              <w:right w:val="single" w:sz="4" w:space="0" w:color="auto"/>
            </w:tcBorders>
          </w:tcPr>
          <w:sdt>
            <w:sdtPr>
              <w:rPr>
                <w:lang w:val="es-ES"/>
              </w:rPr>
              <w:id w:val="1266428650"/>
              <w:placeholder>
                <w:docPart w:val="8F82209370554999B08616D3A702E9D6"/>
              </w:placeholder>
              <w:showingPlcHdr/>
              <w15:appearance w15:val="hidden"/>
            </w:sdtPr>
            <w:sdtEndPr/>
            <w:sdtContent>
              <w:p w14:paraId="61E98210" w14:textId="5093FF63" w:rsidR="00DA5F28" w:rsidRPr="00DA5F28" w:rsidRDefault="00DA5F2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0" w:type="auto"/>
            <w:tcBorders>
              <w:left w:val="single" w:sz="4" w:space="0" w:color="auto"/>
            </w:tcBorders>
          </w:tcPr>
          <w:sdt>
            <w:sdtPr>
              <w:rPr>
                <w:lang w:val="es-ES"/>
              </w:rPr>
              <w:id w:val="-1360275819"/>
              <w:placeholder>
                <w:docPart w:val="AD25B7A6FAD149CA88A753516A8E986C"/>
              </w:placeholder>
              <w:showingPlcHdr/>
              <w15:appearance w15:val="hidden"/>
            </w:sdtPr>
            <w:sdtEndPr/>
            <w:sdtContent>
              <w:p w14:paraId="0C3647B8" w14:textId="62513EF7" w:rsidR="00DA5F28" w:rsidRPr="00EE457C" w:rsidRDefault="00DA5F2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C059C1">
                  <w:rPr>
                    <w:rStyle w:val="Textodelmarcadordeposicin"/>
                  </w:rPr>
                  <w:t>Click or tap here to enter text.</w:t>
                </w:r>
              </w:p>
            </w:sdtContent>
          </w:sdt>
        </w:tc>
      </w:tr>
      <w:tr w:rsidR="00DA5F28" w:rsidRPr="009B2FA6" w14:paraId="141F56D5" w14:textId="77777777" w:rsidTr="00D926A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sdt>
            <w:sdtPr>
              <w:rPr>
                <w:lang w:val="es-ES"/>
              </w:rPr>
              <w:id w:val="1141006892"/>
              <w:placeholder>
                <w:docPart w:val="84C8D8A3884045D18F88106E976C9596"/>
              </w:placeholder>
              <w:showingPlcHdr/>
              <w15:appearance w15:val="hidden"/>
            </w:sdtPr>
            <w:sdtEndPr/>
            <w:sdtContent>
              <w:p w14:paraId="13A339EC" w14:textId="49F5CE09" w:rsidR="00DA5F28" w:rsidRPr="00DA5F28" w:rsidRDefault="00DA5F28" w:rsidP="00B50F6D">
                <w:pPr>
                  <w:spacing w:before="240" w:after="240" w:line="276" w:lineRule="auto"/>
                  <w:rPr>
                    <w:b w:val="0"/>
                  </w:rPr>
                </w:pPr>
                <w:r w:rsidRPr="00DA5F28">
                  <w:rPr>
                    <w:rStyle w:val="Textodelmarcadordeposicin"/>
                    <w:b w:val="0"/>
                  </w:rPr>
                  <w:t>Click or tap here to enter text.</w:t>
                </w:r>
              </w:p>
            </w:sdtContent>
          </w:sdt>
        </w:tc>
        <w:tc>
          <w:tcPr>
            <w:tcW w:w="0" w:type="auto"/>
            <w:tcBorders>
              <w:right w:val="single" w:sz="4" w:space="0" w:color="auto"/>
            </w:tcBorders>
          </w:tcPr>
          <w:sdt>
            <w:sdtPr>
              <w:rPr>
                <w:lang w:val="es-ES"/>
              </w:rPr>
              <w:id w:val="1543088800"/>
              <w:placeholder>
                <w:docPart w:val="019EC6765F5A4D07BB2D237778F5ADA6"/>
              </w:placeholder>
              <w:showingPlcHdr/>
              <w15:appearance w15:val="hidden"/>
            </w:sdtPr>
            <w:sdtEndPr/>
            <w:sdtContent>
              <w:p w14:paraId="615A2BF4" w14:textId="1290F248" w:rsidR="00DA5F28" w:rsidRPr="00DA5F28" w:rsidRDefault="00DA5F2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0" w:type="auto"/>
            <w:tcBorders>
              <w:right w:val="single" w:sz="4" w:space="0" w:color="auto"/>
            </w:tcBorders>
          </w:tcPr>
          <w:sdt>
            <w:sdtPr>
              <w:rPr>
                <w:lang w:val="es-ES"/>
              </w:rPr>
              <w:id w:val="-1246498068"/>
              <w:placeholder>
                <w:docPart w:val="AE0070BA8E4E40AAB5E92C44D353FC88"/>
              </w:placeholder>
              <w:showingPlcHdr/>
              <w15:appearance w15:val="hidden"/>
            </w:sdtPr>
            <w:sdtEndPr/>
            <w:sdtContent>
              <w:p w14:paraId="6BE4BE26" w14:textId="563487D9" w:rsidR="00DA5F28" w:rsidRPr="00DA5F28" w:rsidRDefault="00DA5F2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0" w:type="auto"/>
            <w:tcBorders>
              <w:left w:val="single" w:sz="4" w:space="0" w:color="auto"/>
            </w:tcBorders>
          </w:tcPr>
          <w:sdt>
            <w:sdtPr>
              <w:rPr>
                <w:lang w:val="es-ES"/>
              </w:rPr>
              <w:id w:val="574551561"/>
              <w:placeholder>
                <w:docPart w:val="EE8D67FAA3FC4FA28F0BF36FFCCE8FCB"/>
              </w:placeholder>
              <w:showingPlcHdr/>
              <w15:appearance w15:val="hidden"/>
            </w:sdtPr>
            <w:sdtEndPr/>
            <w:sdtContent>
              <w:p w14:paraId="77F1D904" w14:textId="3D2FBFFA" w:rsidR="00DA5F28" w:rsidRPr="00EE457C" w:rsidRDefault="00DA5F2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059C1">
                  <w:rPr>
                    <w:rStyle w:val="Textodelmarcadordeposicin"/>
                  </w:rPr>
                  <w:t>Click or tap here to enter text.</w:t>
                </w:r>
              </w:p>
            </w:sdtContent>
          </w:sdt>
        </w:tc>
      </w:tr>
    </w:tbl>
    <w:p w14:paraId="5A2CD4C8" w14:textId="0F8D4372" w:rsidR="0059659D" w:rsidRPr="00FB674B" w:rsidRDefault="0059659D" w:rsidP="00B50F6D">
      <w:pPr>
        <w:pStyle w:val="Ttulo2"/>
        <w:spacing w:before="240" w:after="240"/>
      </w:pPr>
      <w:bookmarkStart w:id="27" w:name="_Toc530674633"/>
      <w:r w:rsidRPr="00FB674B">
        <w:t>Reference website of the proposal</w:t>
      </w:r>
      <w:bookmarkEnd w:id="27"/>
    </w:p>
    <w:p w14:paraId="04EBE08A" w14:textId="49E2942D" w:rsidR="0059659D" w:rsidRPr="00B35E87" w:rsidRDefault="0059659D" w:rsidP="00B50F6D">
      <w:pPr>
        <w:spacing w:before="240" w:after="240" w:line="276" w:lineRule="auto"/>
        <w:rPr>
          <w:i/>
          <w:color w:val="3B3838" w:themeColor="background2" w:themeShade="40"/>
        </w:rPr>
      </w:pPr>
      <w:r w:rsidRPr="00B35E87">
        <w:rPr>
          <w:i/>
          <w:color w:val="3B3838" w:themeColor="background2" w:themeShade="40"/>
        </w:rPr>
        <w:t>You may include here a link to an explanatory website or video of the proposal.</w:t>
      </w:r>
      <w:r w:rsidR="006414C6">
        <w:rPr>
          <w:i/>
          <w:color w:val="3B3838" w:themeColor="background2" w:themeShade="40"/>
        </w:rPr>
        <w:t xml:space="preserve"> If you don’t have one</w:t>
      </w:r>
      <w:r w:rsidR="00CF7B5C">
        <w:rPr>
          <w:i/>
          <w:color w:val="3B3838" w:themeColor="background2" w:themeShade="40"/>
        </w:rPr>
        <w:t xml:space="preserve"> you can leave it blank.</w:t>
      </w:r>
    </w:p>
    <w:sdt>
      <w:sdtPr>
        <w:rPr>
          <w:lang w:val="es-ES"/>
        </w:rPr>
        <w:id w:val="-1284262766"/>
        <w:placeholder>
          <w:docPart w:val="16AC003B85844D438E14DC1EB326DAB2"/>
        </w:placeholder>
        <w:showingPlcHdr/>
        <w15:appearance w15:val="hidden"/>
      </w:sdtPr>
      <w:sdtEndPr/>
      <w:sdtContent>
        <w:p w14:paraId="25184948" w14:textId="38B70CBF" w:rsidR="00BC2846" w:rsidRPr="00BC2846" w:rsidRDefault="00BC2846" w:rsidP="00B50F6D">
          <w:pPr>
            <w:spacing w:before="240" w:after="240" w:line="276" w:lineRule="auto"/>
          </w:pPr>
          <w:r w:rsidRPr="00C059C1">
            <w:rPr>
              <w:rStyle w:val="Textodelmarcadordeposicin"/>
            </w:rPr>
            <w:t>Click or tap here to enter text.</w:t>
          </w:r>
        </w:p>
      </w:sdtContent>
    </w:sdt>
    <w:p w14:paraId="6811C67A" w14:textId="772745F6" w:rsidR="0059659D" w:rsidRPr="00FB674B" w:rsidRDefault="0059659D" w:rsidP="00B50F6D">
      <w:pPr>
        <w:pStyle w:val="Ttulo2"/>
        <w:spacing w:before="240" w:after="240"/>
      </w:pPr>
      <w:bookmarkStart w:id="28" w:name="_Toc530674634"/>
      <w:r w:rsidRPr="00FB674B">
        <w:t>Supporting Document</w:t>
      </w:r>
      <w:bookmarkEnd w:id="28"/>
      <w:r w:rsidRPr="00FB674B">
        <w:t xml:space="preserve"> </w:t>
      </w:r>
    </w:p>
    <w:p w14:paraId="6E574F67" w14:textId="7CB06AC1" w:rsidR="00B045F9" w:rsidRPr="00B045F9" w:rsidRDefault="0059659D" w:rsidP="00B50F6D">
      <w:pPr>
        <w:pStyle w:val="Default"/>
        <w:spacing w:before="240" w:after="240" w:line="276" w:lineRule="auto"/>
        <w:jc w:val="both"/>
        <w:rPr>
          <w:i/>
          <w:color w:val="3B3838" w:themeColor="background2" w:themeShade="40"/>
          <w:sz w:val="22"/>
          <w:szCs w:val="22"/>
          <w:lang w:val="en-US"/>
        </w:rPr>
      </w:pPr>
      <w:r w:rsidRPr="00B35E87">
        <w:rPr>
          <w:i/>
          <w:color w:val="3B3838" w:themeColor="background2" w:themeShade="40"/>
          <w:sz w:val="22"/>
          <w:szCs w:val="22"/>
          <w:lang w:val="en-US"/>
        </w:rPr>
        <w:t>If you have further development on the project, such as whitepaper, detailed business plan</w:t>
      </w:r>
      <w:r w:rsidR="0006026F" w:rsidRPr="00B35E87">
        <w:rPr>
          <w:i/>
          <w:color w:val="3B3838" w:themeColor="background2" w:themeShade="40"/>
          <w:sz w:val="22"/>
          <w:szCs w:val="22"/>
          <w:lang w:val="en-US"/>
        </w:rPr>
        <w:t xml:space="preserve">, </w:t>
      </w:r>
      <w:r w:rsidRPr="00B35E87">
        <w:rPr>
          <w:i/>
          <w:color w:val="3B3838" w:themeColor="background2" w:themeShade="40"/>
          <w:sz w:val="22"/>
          <w:szCs w:val="22"/>
          <w:lang w:val="en-US"/>
        </w:rPr>
        <w:t xml:space="preserve">etc., please provide links to publicly viewable cloud docs. These supplementary documents should be no longer than 30 pages/slides. Only Word Doc, Power Point Slides, Google Docs or Slides, and PDF formats will be accepted. </w:t>
      </w:r>
      <w:r w:rsidR="00514850" w:rsidRPr="00514850">
        <w:rPr>
          <w:i/>
          <w:color w:val="3B3838" w:themeColor="background2" w:themeShade="40"/>
          <w:sz w:val="22"/>
          <w:szCs w:val="22"/>
          <w:lang w:val="en-US"/>
        </w:rPr>
        <w:t>If you don’t have one you can leave it blank.</w:t>
      </w:r>
    </w:p>
    <w:tbl>
      <w:tblPr>
        <w:tblStyle w:val="Tabladelista3"/>
        <w:tblW w:w="5000" w:type="pct"/>
        <w:tblLook w:val="04A0" w:firstRow="1" w:lastRow="0" w:firstColumn="1" w:lastColumn="0" w:noHBand="0" w:noVBand="1"/>
      </w:tblPr>
      <w:tblGrid>
        <w:gridCol w:w="4247"/>
        <w:gridCol w:w="4247"/>
      </w:tblGrid>
      <w:tr w:rsidR="00B045F9" w14:paraId="48AC2624" w14:textId="77777777" w:rsidTr="00B04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right w:val="single" w:sz="4" w:space="0" w:color="auto"/>
            </w:tcBorders>
          </w:tcPr>
          <w:p w14:paraId="0E32EB4F" w14:textId="6C7A762E" w:rsidR="00B045F9" w:rsidRDefault="00B045F9" w:rsidP="00B50F6D">
            <w:r>
              <w:t>Link</w:t>
            </w:r>
          </w:p>
        </w:tc>
        <w:tc>
          <w:tcPr>
            <w:tcW w:w="2500" w:type="pct"/>
            <w:tcBorders>
              <w:right w:val="single" w:sz="4" w:space="0" w:color="auto"/>
            </w:tcBorders>
          </w:tcPr>
          <w:p w14:paraId="5279EAE6" w14:textId="089BE8B0" w:rsidR="00B045F9" w:rsidRDefault="00ED0480" w:rsidP="00B50F6D">
            <w:pPr>
              <w:cnfStyle w:val="100000000000" w:firstRow="1" w:lastRow="0" w:firstColumn="0" w:lastColumn="0" w:oddVBand="0" w:evenVBand="0" w:oddHBand="0" w:evenHBand="0" w:firstRowFirstColumn="0" w:firstRowLastColumn="0" w:lastRowFirstColumn="0" w:lastRowLastColumn="0"/>
            </w:pPr>
            <w:r>
              <w:t>Description</w:t>
            </w:r>
          </w:p>
        </w:tc>
      </w:tr>
      <w:tr w:rsidR="00B045F9" w:rsidRPr="009B2FA6" w14:paraId="5D720713" w14:textId="77777777" w:rsidTr="00B0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auto"/>
            </w:tcBorders>
          </w:tcPr>
          <w:sdt>
            <w:sdtPr>
              <w:rPr>
                <w:lang w:val="es-ES"/>
              </w:rPr>
              <w:id w:val="1293641678"/>
              <w:placeholder>
                <w:docPart w:val="85F7E34C051346CA949B1FF71A161D6B"/>
              </w:placeholder>
              <w:showingPlcHdr/>
              <w15:appearance w15:val="hidden"/>
            </w:sdtPr>
            <w:sdtEndPr/>
            <w:sdtContent>
              <w:p w14:paraId="0F4020ED" w14:textId="77777777" w:rsidR="00B045F9" w:rsidRPr="00DA5F28" w:rsidRDefault="00B045F9" w:rsidP="00B50F6D">
                <w:pPr>
                  <w:spacing w:before="240" w:after="240" w:line="276" w:lineRule="auto"/>
                  <w:rPr>
                    <w:b w:val="0"/>
                  </w:rPr>
                </w:pPr>
                <w:r w:rsidRPr="00DA5F28">
                  <w:rPr>
                    <w:rStyle w:val="Textodelmarcadordeposicin"/>
                    <w:b w:val="0"/>
                  </w:rPr>
                  <w:t>Click or tap here to enter text.</w:t>
                </w:r>
              </w:p>
            </w:sdtContent>
          </w:sdt>
        </w:tc>
        <w:tc>
          <w:tcPr>
            <w:tcW w:w="2500" w:type="pct"/>
            <w:tcBorders>
              <w:right w:val="single" w:sz="4" w:space="0" w:color="auto"/>
            </w:tcBorders>
          </w:tcPr>
          <w:sdt>
            <w:sdtPr>
              <w:rPr>
                <w:lang w:val="es-ES"/>
              </w:rPr>
              <w:id w:val="-1557473754"/>
              <w:placeholder>
                <w:docPart w:val="8AAC735B1F6D4B0EBA61C0796D968551"/>
              </w:placeholder>
              <w:showingPlcHdr/>
              <w15:appearance w15:val="hidden"/>
            </w:sdtPr>
            <w:sdtEndPr/>
            <w:sdtContent>
              <w:p w14:paraId="2A3BE284" w14:textId="77777777" w:rsidR="00B045F9" w:rsidRPr="00DA5F28" w:rsidRDefault="00B045F9"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B045F9" w:rsidRPr="009B2FA6" w14:paraId="1FA76E5C" w14:textId="77777777" w:rsidTr="00B045F9">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auto"/>
            </w:tcBorders>
          </w:tcPr>
          <w:sdt>
            <w:sdtPr>
              <w:rPr>
                <w:lang w:val="es-ES"/>
              </w:rPr>
              <w:id w:val="1036473287"/>
              <w:placeholder>
                <w:docPart w:val="F9447C9B66C24A76BD76D262D4F7A1CC"/>
              </w:placeholder>
              <w:showingPlcHdr/>
              <w15:appearance w15:val="hidden"/>
            </w:sdtPr>
            <w:sdtEndPr/>
            <w:sdtContent>
              <w:p w14:paraId="7A864694" w14:textId="77777777" w:rsidR="00B045F9" w:rsidRPr="00DA5F28" w:rsidRDefault="00B045F9" w:rsidP="00B50F6D">
                <w:pPr>
                  <w:spacing w:before="240" w:after="240" w:line="276" w:lineRule="auto"/>
                  <w:rPr>
                    <w:b w:val="0"/>
                  </w:rPr>
                </w:pPr>
                <w:r w:rsidRPr="00DA5F28">
                  <w:rPr>
                    <w:rStyle w:val="Textodelmarcadordeposicin"/>
                    <w:b w:val="0"/>
                  </w:rPr>
                  <w:t>Click or tap here to enter text.</w:t>
                </w:r>
              </w:p>
            </w:sdtContent>
          </w:sdt>
        </w:tc>
        <w:tc>
          <w:tcPr>
            <w:tcW w:w="2500" w:type="pct"/>
            <w:tcBorders>
              <w:right w:val="single" w:sz="4" w:space="0" w:color="auto"/>
            </w:tcBorders>
          </w:tcPr>
          <w:sdt>
            <w:sdtPr>
              <w:rPr>
                <w:lang w:val="es-ES"/>
              </w:rPr>
              <w:id w:val="1291936607"/>
              <w:placeholder>
                <w:docPart w:val="5A966FE486CC4313BFB8DD13DAAF1374"/>
              </w:placeholder>
              <w:showingPlcHdr/>
              <w15:appearance w15:val="hidden"/>
            </w:sdtPr>
            <w:sdtEndPr/>
            <w:sdtContent>
              <w:p w14:paraId="0C4EA470" w14:textId="77777777" w:rsidR="00B045F9" w:rsidRPr="00DA5F28" w:rsidRDefault="00B045F9"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r w:rsidR="00B045F9" w:rsidRPr="009B2FA6" w14:paraId="07F141CB" w14:textId="77777777" w:rsidTr="00B0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auto"/>
            </w:tcBorders>
          </w:tcPr>
          <w:sdt>
            <w:sdtPr>
              <w:rPr>
                <w:lang w:val="es-ES"/>
              </w:rPr>
              <w:id w:val="1819527875"/>
              <w:placeholder>
                <w:docPart w:val="54ED1192CEC94586BF2A276B8698D821"/>
              </w:placeholder>
              <w:showingPlcHdr/>
              <w15:appearance w15:val="hidden"/>
            </w:sdtPr>
            <w:sdtEndPr/>
            <w:sdtContent>
              <w:p w14:paraId="75417CEF" w14:textId="77777777" w:rsidR="00B045F9" w:rsidRPr="00DA5F28" w:rsidRDefault="00B045F9" w:rsidP="00B50F6D">
                <w:pPr>
                  <w:spacing w:before="240" w:after="240" w:line="276" w:lineRule="auto"/>
                  <w:rPr>
                    <w:b w:val="0"/>
                  </w:rPr>
                </w:pPr>
                <w:r w:rsidRPr="00DA5F28">
                  <w:rPr>
                    <w:rStyle w:val="Textodelmarcadordeposicin"/>
                    <w:b w:val="0"/>
                  </w:rPr>
                  <w:t>Click or tap here to enter text.</w:t>
                </w:r>
              </w:p>
            </w:sdtContent>
          </w:sdt>
        </w:tc>
        <w:tc>
          <w:tcPr>
            <w:tcW w:w="2500" w:type="pct"/>
            <w:tcBorders>
              <w:right w:val="single" w:sz="4" w:space="0" w:color="auto"/>
            </w:tcBorders>
          </w:tcPr>
          <w:sdt>
            <w:sdtPr>
              <w:rPr>
                <w:lang w:val="es-ES"/>
              </w:rPr>
              <w:id w:val="-257523336"/>
              <w:placeholder>
                <w:docPart w:val="61BF9E7792A346E194CCDC96F0AAAF94"/>
              </w:placeholder>
              <w:showingPlcHdr/>
              <w15:appearance w15:val="hidden"/>
            </w:sdtPr>
            <w:sdtEndPr/>
            <w:sdtContent>
              <w:p w14:paraId="6C62E1E5" w14:textId="77777777" w:rsidR="00B045F9" w:rsidRPr="00DA5F28" w:rsidRDefault="00B045F9"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bl>
    <w:p w14:paraId="26FA9F41" w14:textId="3B79DFD3" w:rsidR="0059659D" w:rsidRPr="00FB674B" w:rsidRDefault="0059659D" w:rsidP="00B50F6D">
      <w:pPr>
        <w:pStyle w:val="Ttulo2"/>
        <w:spacing w:before="240" w:after="240"/>
      </w:pPr>
      <w:bookmarkStart w:id="29" w:name="_Toc530674635"/>
      <w:r w:rsidRPr="00FB674B">
        <w:t>Size and Location</w:t>
      </w:r>
      <w:bookmarkEnd w:id="29"/>
    </w:p>
    <w:p w14:paraId="77BC40D3" w14:textId="51217708" w:rsidR="0059659D" w:rsidRPr="003F3740" w:rsidRDefault="0059659D" w:rsidP="00B50F6D">
      <w:pPr>
        <w:pStyle w:val="Default"/>
        <w:spacing w:before="240" w:after="240" w:line="276" w:lineRule="auto"/>
        <w:jc w:val="both"/>
        <w:rPr>
          <w:i/>
          <w:sz w:val="22"/>
          <w:szCs w:val="22"/>
          <w:lang w:val="en-US"/>
        </w:rPr>
      </w:pPr>
      <w:r w:rsidRPr="00B35E87">
        <w:rPr>
          <w:i/>
          <w:color w:val="3B3838" w:themeColor="background2" w:themeShade="40"/>
          <w:sz w:val="22"/>
          <w:szCs w:val="22"/>
          <w:lang w:val="en-US"/>
        </w:rPr>
        <w:t xml:space="preserve">Description of the size of the project in LAND quantity and meters (height and width). </w:t>
      </w:r>
      <w:r w:rsidR="003F3740">
        <w:rPr>
          <w:i/>
          <w:color w:val="3B3838" w:themeColor="background2" w:themeShade="40"/>
          <w:sz w:val="22"/>
          <w:szCs w:val="22"/>
          <w:lang w:val="en-US"/>
        </w:rPr>
        <w:t>S</w:t>
      </w:r>
      <w:r w:rsidRPr="00B35E87">
        <w:rPr>
          <w:i/>
          <w:color w:val="3B3838" w:themeColor="background2" w:themeShade="40"/>
          <w:sz w:val="22"/>
          <w:szCs w:val="22"/>
          <w:lang w:val="en-US"/>
        </w:rPr>
        <w:t>tate where you envision your project to be located, which would be your desired neighbours and why.</w:t>
      </w:r>
      <w:r w:rsidR="009609C6" w:rsidRPr="00B35E87">
        <w:rPr>
          <w:i/>
          <w:color w:val="3B3838" w:themeColor="background2" w:themeShade="40"/>
          <w:sz w:val="22"/>
          <w:szCs w:val="22"/>
          <w:lang w:val="en-US"/>
        </w:rPr>
        <w:t xml:space="preserve"> </w:t>
      </w:r>
      <w:r w:rsidR="001874D1" w:rsidRPr="00B35E87">
        <w:rPr>
          <w:i/>
          <w:color w:val="3B3838" w:themeColor="background2" w:themeShade="40"/>
          <w:sz w:val="22"/>
          <w:szCs w:val="22"/>
          <w:lang w:val="en-US"/>
        </w:rPr>
        <w:t xml:space="preserve">There might be a possibility of </w:t>
      </w:r>
      <w:r w:rsidR="00F246AC" w:rsidRPr="00B35E87">
        <w:rPr>
          <w:i/>
          <w:color w:val="3B3838" w:themeColor="background2" w:themeShade="40"/>
          <w:sz w:val="22"/>
          <w:szCs w:val="22"/>
          <w:lang w:val="en-US"/>
        </w:rPr>
        <w:t>having non-rectangular shapes if justified</w:t>
      </w:r>
      <w:r w:rsidR="00D73329" w:rsidRPr="00B35E87">
        <w:rPr>
          <w:i/>
          <w:color w:val="3B3838" w:themeColor="background2" w:themeShade="40"/>
          <w:sz w:val="22"/>
          <w:szCs w:val="22"/>
          <w:lang w:val="en-US"/>
        </w:rPr>
        <w:t>, if this is the case please also provide a link</w:t>
      </w:r>
      <w:r w:rsidR="007E0D00" w:rsidRPr="00B35E87">
        <w:rPr>
          <w:i/>
          <w:color w:val="3B3838" w:themeColor="background2" w:themeShade="40"/>
          <w:sz w:val="22"/>
          <w:szCs w:val="22"/>
          <w:lang w:val="en-US"/>
        </w:rPr>
        <w:t xml:space="preserve"> with the design.</w:t>
      </w:r>
      <w:r w:rsidR="003F3740">
        <w:rPr>
          <w:i/>
          <w:color w:val="3B3838" w:themeColor="background2" w:themeShade="40"/>
          <w:sz w:val="22"/>
          <w:szCs w:val="22"/>
          <w:lang w:val="en-US"/>
        </w:rPr>
        <w:t xml:space="preserve"> P</w:t>
      </w:r>
      <w:r w:rsidR="003F3740" w:rsidRPr="003F3740">
        <w:rPr>
          <w:i/>
          <w:color w:val="3B3838" w:themeColor="background2" w:themeShade="40"/>
          <w:sz w:val="22"/>
          <w:szCs w:val="22"/>
          <w:lang w:val="en-US"/>
        </w:rPr>
        <w:t xml:space="preserve">lease insert a low-resolution image in the document and </w:t>
      </w:r>
      <w:r w:rsidR="004F34F8">
        <w:rPr>
          <w:i/>
          <w:color w:val="3B3838" w:themeColor="background2" w:themeShade="40"/>
          <w:sz w:val="22"/>
          <w:szCs w:val="22"/>
          <w:lang w:val="en-US"/>
        </w:rPr>
        <w:t>next to</w:t>
      </w:r>
      <w:r w:rsidR="003F3740" w:rsidRPr="003F3740">
        <w:rPr>
          <w:i/>
          <w:color w:val="3B3838" w:themeColor="background2" w:themeShade="40"/>
          <w:sz w:val="22"/>
          <w:szCs w:val="22"/>
          <w:lang w:val="en-US"/>
        </w:rPr>
        <w:t xml:space="preserve"> it a link to the full resolution one</w:t>
      </w:r>
      <w:r w:rsidR="00DC6459">
        <w:rPr>
          <w:i/>
          <w:color w:val="3B3838" w:themeColor="background2" w:themeShade="40"/>
          <w:sz w:val="22"/>
          <w:szCs w:val="22"/>
          <w:lang w:val="en-US"/>
        </w:rPr>
        <w:t>.</w:t>
      </w:r>
    </w:p>
    <w:tbl>
      <w:tblPr>
        <w:tblStyle w:val="Tabladelista3"/>
        <w:tblW w:w="5000" w:type="pct"/>
        <w:tblLook w:val="04A0" w:firstRow="1" w:lastRow="0" w:firstColumn="1" w:lastColumn="0" w:noHBand="0" w:noVBand="1"/>
      </w:tblPr>
      <w:tblGrid>
        <w:gridCol w:w="2352"/>
        <w:gridCol w:w="3071"/>
        <w:gridCol w:w="3071"/>
      </w:tblGrid>
      <w:tr w:rsidR="003C6475" w14:paraId="165D9EBC" w14:textId="77777777" w:rsidTr="001E70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pct"/>
            <w:tcBorders>
              <w:right w:val="single" w:sz="4" w:space="0" w:color="auto"/>
            </w:tcBorders>
          </w:tcPr>
          <w:p w14:paraId="5AD1AEEC" w14:textId="469797C9" w:rsidR="003C6475" w:rsidRDefault="003C6475" w:rsidP="00B50F6D">
            <w:r>
              <w:lastRenderedPageBreak/>
              <w:t>Preview</w:t>
            </w:r>
          </w:p>
        </w:tc>
        <w:tc>
          <w:tcPr>
            <w:tcW w:w="1808" w:type="pct"/>
            <w:tcBorders>
              <w:top w:val="single" w:sz="4" w:space="0" w:color="auto"/>
              <w:bottom w:val="single" w:sz="4" w:space="0" w:color="auto"/>
              <w:right w:val="single" w:sz="4" w:space="0" w:color="auto"/>
            </w:tcBorders>
          </w:tcPr>
          <w:p w14:paraId="55127AF8" w14:textId="37C4B0C5" w:rsidR="003C6475" w:rsidRDefault="003C6475" w:rsidP="00B50F6D">
            <w:pPr>
              <w:cnfStyle w:val="100000000000" w:firstRow="1" w:lastRow="0" w:firstColumn="0" w:lastColumn="0" w:oddVBand="0" w:evenVBand="0" w:oddHBand="0" w:evenHBand="0" w:firstRowFirstColumn="0" w:firstRowLastColumn="0" w:lastRowFirstColumn="0" w:lastRowLastColumn="0"/>
            </w:pPr>
            <w:r>
              <w:t>Link</w:t>
            </w:r>
          </w:p>
        </w:tc>
        <w:tc>
          <w:tcPr>
            <w:tcW w:w="1808" w:type="pct"/>
            <w:tcBorders>
              <w:right w:val="single" w:sz="4" w:space="0" w:color="auto"/>
            </w:tcBorders>
          </w:tcPr>
          <w:p w14:paraId="39308B52" w14:textId="5764C7D6" w:rsidR="003C6475" w:rsidRDefault="003C6475" w:rsidP="00B50F6D">
            <w:pPr>
              <w:cnfStyle w:val="100000000000" w:firstRow="1" w:lastRow="0" w:firstColumn="0" w:lastColumn="0" w:oddVBand="0" w:evenVBand="0" w:oddHBand="0" w:evenHBand="0" w:firstRowFirstColumn="0" w:firstRowLastColumn="0" w:lastRowFirstColumn="0" w:lastRowLastColumn="0"/>
            </w:pPr>
            <w:r>
              <w:t>Description</w:t>
            </w:r>
          </w:p>
        </w:tc>
      </w:tr>
      <w:tr w:rsidR="003C6475" w:rsidRPr="009B2FA6" w14:paraId="5841E633" w14:textId="77777777" w:rsidTr="001E70A8">
        <w:trPr>
          <w:cnfStyle w:val="000000100000" w:firstRow="0" w:lastRow="0" w:firstColumn="0" w:lastColumn="0" w:oddVBand="0" w:evenVBand="0" w:oddHBand="1" w:evenHBand="0" w:firstRowFirstColumn="0" w:firstRowLastColumn="0" w:lastRowFirstColumn="0" w:lastRowLastColumn="0"/>
        </w:trPr>
        <w:sdt>
          <w:sdtPr>
            <w:id w:val="899710619"/>
            <w:showingPlcHdr/>
            <w:picture/>
          </w:sdtPr>
          <w:sdtEndPr/>
          <w:sdtContent>
            <w:tc>
              <w:tcPr>
                <w:cnfStyle w:val="001000000000" w:firstRow="0" w:lastRow="0" w:firstColumn="1" w:lastColumn="0" w:oddVBand="0" w:evenVBand="0" w:oddHBand="0" w:evenHBand="0" w:firstRowFirstColumn="0" w:firstRowLastColumn="0" w:lastRowFirstColumn="0" w:lastRowLastColumn="0"/>
                <w:tcW w:w="1384" w:type="pct"/>
                <w:tcBorders>
                  <w:right w:val="single" w:sz="4" w:space="0" w:color="auto"/>
                </w:tcBorders>
              </w:tcPr>
              <w:p w14:paraId="209F52E3" w14:textId="1ADCDB45" w:rsidR="003C6475" w:rsidRPr="00DA5F28" w:rsidRDefault="007C5DEF" w:rsidP="00B50F6D">
                <w:pPr>
                  <w:spacing w:before="240" w:after="240" w:line="276" w:lineRule="auto"/>
                  <w:rPr>
                    <w:b w:val="0"/>
                  </w:rPr>
                </w:pPr>
                <w:r>
                  <w:rPr>
                    <w:noProof/>
                  </w:rPr>
                  <w:drawing>
                    <wp:inline distT="0" distB="0" distL="0" distR="0" wp14:anchorId="7B9ECF25" wp14:editId="58EA33B1">
                      <wp:extent cx="1271905" cy="1271905"/>
                      <wp:effectExtent l="0" t="0" r="4445" b="444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528228827"/>
              <w:placeholder>
                <w:docPart w:val="D9F1FD68F0EE40E4B0C8BF966B563D6B"/>
              </w:placeholder>
              <w:showingPlcHdr/>
              <w15:appearance w15:val="hidden"/>
            </w:sdtPr>
            <w:sdtEndPr/>
            <w:sdtContent>
              <w:p w14:paraId="4C1A34C5" w14:textId="1369656F" w:rsidR="003C6475" w:rsidRPr="003C6475" w:rsidRDefault="003C6475"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8" w:type="pct"/>
            <w:tcBorders>
              <w:left w:val="single" w:sz="4" w:space="0" w:color="auto"/>
              <w:right w:val="single" w:sz="4" w:space="0" w:color="auto"/>
            </w:tcBorders>
          </w:tcPr>
          <w:sdt>
            <w:sdtPr>
              <w:rPr>
                <w:lang w:val="es-ES"/>
              </w:rPr>
              <w:id w:val="-1451544708"/>
              <w:placeholder>
                <w:docPart w:val="5E6640ABCB8E47EBA06D44FFE9FEE5E5"/>
              </w:placeholder>
              <w:showingPlcHdr/>
              <w15:appearance w15:val="hidden"/>
            </w:sdtPr>
            <w:sdtEndPr/>
            <w:sdtContent>
              <w:p w14:paraId="1B3B97F9" w14:textId="0A343F0A" w:rsidR="003C6475" w:rsidRPr="00DA5F28" w:rsidRDefault="003C6475"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3C6475" w:rsidRPr="009B2FA6" w14:paraId="3888B216" w14:textId="77777777" w:rsidTr="001E70A8">
        <w:sdt>
          <w:sdtPr>
            <w:id w:val="-49313580"/>
            <w:showingPlcHdr/>
            <w:picture/>
          </w:sdtPr>
          <w:sdtEndPr/>
          <w:sdtContent>
            <w:tc>
              <w:tcPr>
                <w:cnfStyle w:val="001000000000" w:firstRow="0" w:lastRow="0" w:firstColumn="1" w:lastColumn="0" w:oddVBand="0" w:evenVBand="0" w:oddHBand="0" w:evenHBand="0" w:firstRowFirstColumn="0" w:firstRowLastColumn="0" w:lastRowFirstColumn="0" w:lastRowLastColumn="0"/>
                <w:tcW w:w="1384" w:type="pct"/>
                <w:tcBorders>
                  <w:right w:val="single" w:sz="4" w:space="0" w:color="auto"/>
                </w:tcBorders>
              </w:tcPr>
              <w:p w14:paraId="73291BF3" w14:textId="5B3A1764" w:rsidR="003C6475" w:rsidRPr="00DA5F28" w:rsidRDefault="004F34F8" w:rsidP="00B50F6D">
                <w:pPr>
                  <w:spacing w:before="240" w:after="240" w:line="276" w:lineRule="auto"/>
                  <w:rPr>
                    <w:b w:val="0"/>
                  </w:rPr>
                </w:pPr>
                <w:r>
                  <w:rPr>
                    <w:noProof/>
                  </w:rPr>
                  <w:drawing>
                    <wp:inline distT="0" distB="0" distL="0" distR="0" wp14:anchorId="1EEEC873" wp14:editId="4D268E9E">
                      <wp:extent cx="1271905" cy="1271905"/>
                      <wp:effectExtent l="0" t="0" r="4445" b="444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1850868523"/>
              <w:placeholder>
                <w:docPart w:val="230390CAE53D4FF1AD1631DF9068F159"/>
              </w:placeholder>
              <w:showingPlcHdr/>
              <w15:appearance w15:val="hidden"/>
            </w:sdtPr>
            <w:sdtEndPr/>
            <w:sdtContent>
              <w:p w14:paraId="3DDD8D7B" w14:textId="72DD2127" w:rsidR="003C6475" w:rsidRPr="003C6475" w:rsidRDefault="003C6475"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8" w:type="pct"/>
            <w:tcBorders>
              <w:left w:val="single" w:sz="4" w:space="0" w:color="auto"/>
              <w:right w:val="single" w:sz="4" w:space="0" w:color="auto"/>
            </w:tcBorders>
          </w:tcPr>
          <w:sdt>
            <w:sdtPr>
              <w:rPr>
                <w:lang w:val="es-ES"/>
              </w:rPr>
              <w:id w:val="-982926916"/>
              <w:placeholder>
                <w:docPart w:val="C2D845AEC5B746C5A26CCC644C48FF40"/>
              </w:placeholder>
              <w:showingPlcHdr/>
              <w15:appearance w15:val="hidden"/>
            </w:sdtPr>
            <w:sdtEndPr/>
            <w:sdtContent>
              <w:p w14:paraId="0B2228ED" w14:textId="5B7465B4" w:rsidR="003C6475" w:rsidRPr="00DA5F28" w:rsidRDefault="003C6475"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r w:rsidR="003C6475" w:rsidRPr="009B2FA6" w14:paraId="3F046D0C" w14:textId="77777777" w:rsidTr="001E70A8">
        <w:trPr>
          <w:cnfStyle w:val="000000100000" w:firstRow="0" w:lastRow="0" w:firstColumn="0" w:lastColumn="0" w:oddVBand="0" w:evenVBand="0" w:oddHBand="1" w:evenHBand="0" w:firstRowFirstColumn="0" w:firstRowLastColumn="0" w:lastRowFirstColumn="0" w:lastRowLastColumn="0"/>
        </w:trPr>
        <w:sdt>
          <w:sdtPr>
            <w:id w:val="-228857009"/>
            <w:showingPlcHdr/>
            <w:picture/>
          </w:sdtPr>
          <w:sdtEndPr/>
          <w:sdtContent>
            <w:tc>
              <w:tcPr>
                <w:cnfStyle w:val="001000000000" w:firstRow="0" w:lastRow="0" w:firstColumn="1" w:lastColumn="0" w:oddVBand="0" w:evenVBand="0" w:oddHBand="0" w:evenHBand="0" w:firstRowFirstColumn="0" w:firstRowLastColumn="0" w:lastRowFirstColumn="0" w:lastRowLastColumn="0"/>
                <w:tcW w:w="1384" w:type="pct"/>
                <w:tcBorders>
                  <w:right w:val="single" w:sz="4" w:space="0" w:color="auto"/>
                </w:tcBorders>
              </w:tcPr>
              <w:p w14:paraId="6F24D35A" w14:textId="779B807A" w:rsidR="003C6475" w:rsidRPr="00DA5F28" w:rsidRDefault="004F34F8" w:rsidP="00B50F6D">
                <w:pPr>
                  <w:spacing w:before="240" w:after="240" w:line="276" w:lineRule="auto"/>
                  <w:rPr>
                    <w:b w:val="0"/>
                  </w:rPr>
                </w:pPr>
                <w:r>
                  <w:rPr>
                    <w:noProof/>
                  </w:rPr>
                  <w:drawing>
                    <wp:inline distT="0" distB="0" distL="0" distR="0" wp14:anchorId="18A2C71A" wp14:editId="45D42BA7">
                      <wp:extent cx="1271905" cy="1271905"/>
                      <wp:effectExtent l="0" t="0" r="4445" b="444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1399128908"/>
              <w:placeholder>
                <w:docPart w:val="0972C073ECDD43DE9C7BD78086279D2C"/>
              </w:placeholder>
              <w:showingPlcHdr/>
              <w15:appearance w15:val="hidden"/>
            </w:sdtPr>
            <w:sdtEndPr/>
            <w:sdtContent>
              <w:p w14:paraId="10213A8F" w14:textId="7D5C8095" w:rsidR="003C6475" w:rsidRPr="003C6475" w:rsidRDefault="003C6475"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8" w:type="pct"/>
            <w:tcBorders>
              <w:left w:val="single" w:sz="4" w:space="0" w:color="auto"/>
              <w:right w:val="single" w:sz="4" w:space="0" w:color="auto"/>
            </w:tcBorders>
          </w:tcPr>
          <w:sdt>
            <w:sdtPr>
              <w:rPr>
                <w:lang w:val="es-ES"/>
              </w:rPr>
              <w:id w:val="768742748"/>
              <w:placeholder>
                <w:docPart w:val="2D6E37EB7EF94082AE218B7D4720D8B5"/>
              </w:placeholder>
              <w:showingPlcHdr/>
              <w15:appearance w15:val="hidden"/>
            </w:sdtPr>
            <w:sdtEndPr/>
            <w:sdtContent>
              <w:p w14:paraId="72CD09F8" w14:textId="1B612279" w:rsidR="003C6475" w:rsidRPr="00DA5F28" w:rsidRDefault="003C6475"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bl>
    <w:p w14:paraId="0C0FD20C" w14:textId="7A1F0BB9" w:rsidR="0059659D" w:rsidRPr="00FB674B" w:rsidRDefault="0059659D" w:rsidP="00B50F6D">
      <w:pPr>
        <w:pStyle w:val="Ttulo2"/>
        <w:spacing w:before="240" w:after="240"/>
      </w:pPr>
      <w:bookmarkStart w:id="30" w:name="_Toc530674636"/>
      <w:r w:rsidRPr="00FB674B">
        <w:t>Interior and Exterior design</w:t>
      </w:r>
      <w:bookmarkEnd w:id="30"/>
    </w:p>
    <w:p w14:paraId="692E7A84" w14:textId="6E107851" w:rsidR="0059659D" w:rsidRPr="00B35E87" w:rsidRDefault="004D7EB3" w:rsidP="00B50F6D">
      <w:pPr>
        <w:pStyle w:val="Default"/>
        <w:spacing w:before="240" w:after="240" w:line="276" w:lineRule="auto"/>
        <w:jc w:val="both"/>
        <w:rPr>
          <w:i/>
          <w:color w:val="3B3838" w:themeColor="background2" w:themeShade="40"/>
          <w:sz w:val="22"/>
          <w:szCs w:val="22"/>
          <w:lang w:val="en-US"/>
        </w:rPr>
      </w:pPr>
      <w:r w:rsidRPr="00B35E87">
        <w:rPr>
          <w:i/>
          <w:color w:val="3B3838" w:themeColor="background2" w:themeShade="40"/>
          <w:sz w:val="22"/>
          <w:szCs w:val="22"/>
          <w:lang w:val="en-US"/>
        </w:rPr>
        <w:t>Please</w:t>
      </w:r>
      <w:r w:rsidR="0059659D" w:rsidRPr="00B35E87">
        <w:rPr>
          <w:i/>
          <w:color w:val="3B3838" w:themeColor="background2" w:themeShade="40"/>
          <w:sz w:val="22"/>
          <w:szCs w:val="22"/>
          <w:lang w:val="en-US"/>
        </w:rPr>
        <w:t xml:space="preserve"> provide </w:t>
      </w:r>
      <w:r w:rsidR="00344965" w:rsidRPr="00B35E87">
        <w:rPr>
          <w:i/>
          <w:color w:val="3B3838" w:themeColor="background2" w:themeShade="40"/>
          <w:sz w:val="22"/>
          <w:szCs w:val="22"/>
          <w:lang w:val="en-US"/>
        </w:rPr>
        <w:t>link</w:t>
      </w:r>
      <w:r w:rsidR="007507F4" w:rsidRPr="00B35E87">
        <w:rPr>
          <w:i/>
          <w:color w:val="3B3838" w:themeColor="background2" w:themeShade="40"/>
          <w:sz w:val="22"/>
          <w:szCs w:val="22"/>
          <w:lang w:val="en-US"/>
        </w:rPr>
        <w:t xml:space="preserve">(s) of </w:t>
      </w:r>
      <w:r w:rsidR="0059659D" w:rsidRPr="00B35E87">
        <w:rPr>
          <w:i/>
          <w:color w:val="3B3838" w:themeColor="background2" w:themeShade="40"/>
          <w:sz w:val="22"/>
          <w:szCs w:val="22"/>
          <w:lang w:val="en-US"/>
        </w:rPr>
        <w:t>an interior and exterior design sketch, render or referral image for the project, signaling:</w:t>
      </w:r>
      <w:r w:rsidR="00FF17E3" w:rsidRPr="00B35E87">
        <w:rPr>
          <w:i/>
          <w:color w:val="3B3838" w:themeColor="background2" w:themeShade="40"/>
          <w:sz w:val="22"/>
          <w:szCs w:val="22"/>
          <w:lang w:val="en-US"/>
        </w:rPr>
        <w:t xml:space="preserve"> </w:t>
      </w:r>
      <w:r w:rsidR="0059659D" w:rsidRPr="00B35E87">
        <w:rPr>
          <w:i/>
          <w:color w:val="3B3838" w:themeColor="background2" w:themeShade="40"/>
          <w:sz w:val="22"/>
          <w:szCs w:val="22"/>
          <w:lang w:val="en-US"/>
        </w:rPr>
        <w:t>Shapes, textures and selection of paint colours for: floor finishes, mosaics and tile-layouts, windows, doors, roof, ceiling, interior and exterior furniture such as: chairs, tables, cupboards, bars, plants and gardening objects, pergolas, decoration items such as: curtains, light fittings, rugs, artwork, accessories, appliances, screens, electronics, etc.</w:t>
      </w:r>
    </w:p>
    <w:p w14:paraId="371F1B35" w14:textId="043B0810" w:rsidR="0059659D" w:rsidRPr="00B35E87" w:rsidRDefault="0059659D" w:rsidP="00B50F6D">
      <w:pPr>
        <w:pStyle w:val="Default"/>
        <w:spacing w:before="240" w:after="240" w:line="276" w:lineRule="auto"/>
        <w:jc w:val="both"/>
        <w:rPr>
          <w:i/>
          <w:color w:val="3B3838" w:themeColor="background2" w:themeShade="40"/>
          <w:sz w:val="22"/>
          <w:szCs w:val="22"/>
          <w:lang w:val="en-US"/>
        </w:rPr>
      </w:pPr>
      <w:r w:rsidRPr="00B35E87">
        <w:rPr>
          <w:i/>
          <w:color w:val="3B3838" w:themeColor="background2" w:themeShade="40"/>
          <w:sz w:val="22"/>
          <w:szCs w:val="22"/>
          <w:lang w:val="en-US"/>
        </w:rPr>
        <w:t>We have made this list for you to have them in your mind when undertaking your project, as we know that most of our Contributors don’t have a background in spatial design. We also encourage you to tweak these objects into a cyberpunk aesthetics for your project as to maintain the overall district theme.</w:t>
      </w:r>
    </w:p>
    <w:p w14:paraId="67B0FF43" w14:textId="76561AA0" w:rsidR="00FF17E3" w:rsidRDefault="00E962FA" w:rsidP="00B50F6D">
      <w:pPr>
        <w:pStyle w:val="Default"/>
        <w:spacing w:before="240" w:after="240" w:line="276" w:lineRule="auto"/>
        <w:jc w:val="both"/>
        <w:rPr>
          <w:i/>
          <w:sz w:val="22"/>
          <w:szCs w:val="22"/>
          <w:lang w:val="en-US"/>
        </w:rPr>
      </w:pPr>
      <w:r>
        <w:rPr>
          <w:i/>
          <w:color w:val="3B3838" w:themeColor="background2" w:themeShade="40"/>
          <w:sz w:val="22"/>
          <w:szCs w:val="22"/>
          <w:lang w:val="en-US"/>
        </w:rPr>
        <w:t>S</w:t>
      </w:r>
      <w:r w:rsidR="00294624" w:rsidRPr="00B35E87">
        <w:rPr>
          <w:i/>
          <w:color w:val="3B3838" w:themeColor="background2" w:themeShade="40"/>
          <w:sz w:val="22"/>
          <w:szCs w:val="22"/>
          <w:lang w:val="en-US"/>
        </w:rPr>
        <w:t>tate if the link of the picture is proprietary of your project or if it is</w:t>
      </w:r>
      <w:r w:rsidR="0000014A" w:rsidRPr="00B35E87">
        <w:rPr>
          <w:i/>
          <w:color w:val="3B3838" w:themeColor="background2" w:themeShade="40"/>
          <w:sz w:val="22"/>
          <w:szCs w:val="22"/>
          <w:lang w:val="en-US"/>
        </w:rPr>
        <w:t xml:space="preserve"> a referral image of the idea.</w:t>
      </w:r>
      <w:r>
        <w:rPr>
          <w:i/>
          <w:color w:val="3B3838" w:themeColor="background2" w:themeShade="40"/>
          <w:sz w:val="22"/>
          <w:szCs w:val="22"/>
          <w:lang w:val="en-US"/>
        </w:rPr>
        <w:t xml:space="preserve"> P</w:t>
      </w:r>
      <w:r w:rsidRPr="003F3740">
        <w:rPr>
          <w:i/>
          <w:color w:val="3B3838" w:themeColor="background2" w:themeShade="40"/>
          <w:sz w:val="22"/>
          <w:szCs w:val="22"/>
          <w:lang w:val="en-US"/>
        </w:rPr>
        <w:t>lease insert low-resolution image</w:t>
      </w:r>
      <w:r w:rsidR="00030543">
        <w:rPr>
          <w:i/>
          <w:color w:val="3B3838" w:themeColor="background2" w:themeShade="40"/>
          <w:sz w:val="22"/>
          <w:szCs w:val="22"/>
          <w:lang w:val="en-US"/>
        </w:rPr>
        <w:t>s</w:t>
      </w:r>
      <w:r w:rsidRPr="003F3740">
        <w:rPr>
          <w:i/>
          <w:color w:val="3B3838" w:themeColor="background2" w:themeShade="40"/>
          <w:sz w:val="22"/>
          <w:szCs w:val="22"/>
          <w:lang w:val="en-US"/>
        </w:rPr>
        <w:t xml:space="preserve"> in the document</w:t>
      </w:r>
      <w:r w:rsidR="00DC345C">
        <w:rPr>
          <w:i/>
          <w:color w:val="3B3838" w:themeColor="background2" w:themeShade="40"/>
          <w:sz w:val="22"/>
          <w:szCs w:val="22"/>
          <w:lang w:val="en-US"/>
        </w:rPr>
        <w:t xml:space="preserve"> with a brief description</w:t>
      </w:r>
      <w:r w:rsidRPr="003F3740">
        <w:rPr>
          <w:i/>
          <w:color w:val="3B3838" w:themeColor="background2" w:themeShade="40"/>
          <w:sz w:val="22"/>
          <w:szCs w:val="22"/>
          <w:lang w:val="en-US"/>
        </w:rPr>
        <w:t xml:space="preserve"> and </w:t>
      </w:r>
      <w:r w:rsidR="004F34F8">
        <w:rPr>
          <w:i/>
          <w:color w:val="3B3838" w:themeColor="background2" w:themeShade="40"/>
          <w:sz w:val="22"/>
          <w:szCs w:val="22"/>
          <w:lang w:val="en-US"/>
        </w:rPr>
        <w:t xml:space="preserve">next to </w:t>
      </w:r>
      <w:r w:rsidR="004F34F8" w:rsidRPr="003F3740">
        <w:rPr>
          <w:i/>
          <w:color w:val="3B3838" w:themeColor="background2" w:themeShade="40"/>
          <w:sz w:val="22"/>
          <w:szCs w:val="22"/>
          <w:lang w:val="en-US"/>
        </w:rPr>
        <w:t>each</w:t>
      </w:r>
      <w:r w:rsidR="00030543">
        <w:rPr>
          <w:i/>
          <w:color w:val="3B3838" w:themeColor="background2" w:themeShade="40"/>
          <w:sz w:val="22"/>
          <w:szCs w:val="22"/>
          <w:lang w:val="en-US"/>
        </w:rPr>
        <w:t xml:space="preserve"> one</w:t>
      </w:r>
      <w:r w:rsidRPr="003F3740">
        <w:rPr>
          <w:i/>
          <w:color w:val="3B3838" w:themeColor="background2" w:themeShade="40"/>
          <w:sz w:val="22"/>
          <w:szCs w:val="22"/>
          <w:lang w:val="en-US"/>
        </w:rPr>
        <w:t xml:space="preserve"> a link to the full resolution one</w:t>
      </w:r>
      <w:r>
        <w:rPr>
          <w:i/>
          <w:color w:val="3B3838" w:themeColor="background2" w:themeShade="40"/>
          <w:sz w:val="22"/>
          <w:szCs w:val="22"/>
          <w:lang w:val="en-US"/>
        </w:rPr>
        <w:t>.</w:t>
      </w:r>
    </w:p>
    <w:tbl>
      <w:tblPr>
        <w:tblStyle w:val="Tabladelista3"/>
        <w:tblW w:w="5000" w:type="pct"/>
        <w:tblLook w:val="04A0" w:firstRow="1" w:lastRow="0" w:firstColumn="1" w:lastColumn="0" w:noHBand="0" w:noVBand="1"/>
      </w:tblPr>
      <w:tblGrid>
        <w:gridCol w:w="2353"/>
        <w:gridCol w:w="3071"/>
        <w:gridCol w:w="3070"/>
      </w:tblGrid>
      <w:tr w:rsidR="004F34F8" w14:paraId="6994A458" w14:textId="77777777" w:rsidTr="004F3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5" w:type="pct"/>
            <w:tcBorders>
              <w:right w:val="single" w:sz="4" w:space="0" w:color="auto"/>
            </w:tcBorders>
          </w:tcPr>
          <w:p w14:paraId="0ED774E3" w14:textId="5C2EB185" w:rsidR="004F34F8" w:rsidRDefault="004F34F8" w:rsidP="00B50F6D">
            <w:r>
              <w:t>Preview</w:t>
            </w:r>
          </w:p>
        </w:tc>
        <w:tc>
          <w:tcPr>
            <w:tcW w:w="1808" w:type="pct"/>
            <w:tcBorders>
              <w:top w:val="single" w:sz="4" w:space="0" w:color="auto"/>
              <w:bottom w:val="single" w:sz="4" w:space="0" w:color="auto"/>
              <w:right w:val="single" w:sz="4" w:space="0" w:color="auto"/>
            </w:tcBorders>
          </w:tcPr>
          <w:p w14:paraId="7AABDE8F" w14:textId="77777777" w:rsidR="004F34F8" w:rsidRDefault="004F34F8" w:rsidP="00B50F6D">
            <w:pPr>
              <w:cnfStyle w:val="100000000000" w:firstRow="1" w:lastRow="0" w:firstColumn="0" w:lastColumn="0" w:oddVBand="0" w:evenVBand="0" w:oddHBand="0" w:evenHBand="0" w:firstRowFirstColumn="0" w:firstRowLastColumn="0" w:lastRowFirstColumn="0" w:lastRowLastColumn="0"/>
            </w:pPr>
            <w:r>
              <w:t>Link</w:t>
            </w:r>
          </w:p>
        </w:tc>
        <w:tc>
          <w:tcPr>
            <w:tcW w:w="1807" w:type="pct"/>
            <w:tcBorders>
              <w:right w:val="single" w:sz="4" w:space="0" w:color="auto"/>
            </w:tcBorders>
          </w:tcPr>
          <w:p w14:paraId="2E8619B3" w14:textId="77777777" w:rsidR="004F34F8" w:rsidRDefault="004F34F8" w:rsidP="00B50F6D">
            <w:pPr>
              <w:cnfStyle w:val="100000000000" w:firstRow="1" w:lastRow="0" w:firstColumn="0" w:lastColumn="0" w:oddVBand="0" w:evenVBand="0" w:oddHBand="0" w:evenHBand="0" w:firstRowFirstColumn="0" w:firstRowLastColumn="0" w:lastRowFirstColumn="0" w:lastRowLastColumn="0"/>
            </w:pPr>
            <w:r>
              <w:t>Description</w:t>
            </w:r>
          </w:p>
        </w:tc>
      </w:tr>
      <w:tr w:rsidR="004F34F8" w:rsidRPr="009B2FA6" w14:paraId="73FB6F8E" w14:textId="77777777" w:rsidTr="004F34F8">
        <w:trPr>
          <w:cnfStyle w:val="000000100000" w:firstRow="0" w:lastRow="0" w:firstColumn="0" w:lastColumn="0" w:oddVBand="0" w:evenVBand="0" w:oddHBand="1" w:evenHBand="0" w:firstRowFirstColumn="0" w:firstRowLastColumn="0" w:lastRowFirstColumn="0" w:lastRowLastColumn="0"/>
        </w:trPr>
        <w:sdt>
          <w:sdtPr>
            <w:id w:val="-283890562"/>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0671A647" w14:textId="77777777" w:rsidR="004F34F8" w:rsidRPr="00DA5F28" w:rsidRDefault="004F34F8" w:rsidP="00B50F6D">
                <w:pPr>
                  <w:spacing w:before="240" w:after="240" w:line="276" w:lineRule="auto"/>
                  <w:rPr>
                    <w:b w:val="0"/>
                  </w:rPr>
                </w:pPr>
                <w:r>
                  <w:rPr>
                    <w:noProof/>
                  </w:rPr>
                  <w:drawing>
                    <wp:inline distT="0" distB="0" distL="0" distR="0" wp14:anchorId="358B5816" wp14:editId="3DBF2121">
                      <wp:extent cx="1271905" cy="1271905"/>
                      <wp:effectExtent l="0" t="0" r="4445" b="444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452370044"/>
              <w:placeholder>
                <w:docPart w:val="96233FF7F36642CD8475EAB11A1B3F8F"/>
              </w:placeholder>
              <w:showingPlcHdr/>
              <w15:appearance w15:val="hidden"/>
            </w:sdtPr>
            <w:sdtEndPr/>
            <w:sdtContent>
              <w:p w14:paraId="5104B142" w14:textId="77777777" w:rsidR="004F34F8" w:rsidRPr="003C6475" w:rsidRDefault="004F34F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561216826"/>
              <w:placeholder>
                <w:docPart w:val="320F46AE50D342F98BF8098B8BFAEE32"/>
              </w:placeholder>
              <w:showingPlcHdr/>
              <w15:appearance w15:val="hidden"/>
            </w:sdtPr>
            <w:sdtEndPr/>
            <w:sdtContent>
              <w:p w14:paraId="3C11050C" w14:textId="77777777" w:rsidR="004F34F8" w:rsidRPr="00DA5F28" w:rsidRDefault="004F34F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4F34F8" w:rsidRPr="009B2FA6" w14:paraId="216054B3" w14:textId="77777777" w:rsidTr="004F34F8">
        <w:sdt>
          <w:sdtPr>
            <w:id w:val="-1034118999"/>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0FF37E65" w14:textId="77777777" w:rsidR="004F34F8" w:rsidRPr="00DA5F28" w:rsidRDefault="004F34F8" w:rsidP="00B50F6D">
                <w:pPr>
                  <w:spacing w:before="240" w:after="240" w:line="276" w:lineRule="auto"/>
                  <w:rPr>
                    <w:b w:val="0"/>
                  </w:rPr>
                </w:pPr>
                <w:r>
                  <w:rPr>
                    <w:noProof/>
                  </w:rPr>
                  <w:drawing>
                    <wp:inline distT="0" distB="0" distL="0" distR="0" wp14:anchorId="6866C05C" wp14:editId="48EE6D4D">
                      <wp:extent cx="1271905" cy="1271905"/>
                      <wp:effectExtent l="0" t="0" r="4445" b="444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211892735"/>
              <w:placeholder>
                <w:docPart w:val="72FD916026DA427597713034704AEE4B"/>
              </w:placeholder>
              <w:showingPlcHdr/>
              <w15:appearance w15:val="hidden"/>
            </w:sdtPr>
            <w:sdtEndPr/>
            <w:sdtContent>
              <w:p w14:paraId="0B449A13" w14:textId="77777777" w:rsidR="004F34F8" w:rsidRPr="003C6475" w:rsidRDefault="004F34F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977366807"/>
              <w:placeholder>
                <w:docPart w:val="13F3444D99D5490681F40CF456AA5A73"/>
              </w:placeholder>
              <w:showingPlcHdr/>
              <w15:appearance w15:val="hidden"/>
            </w:sdtPr>
            <w:sdtEndPr/>
            <w:sdtContent>
              <w:p w14:paraId="61D772EA" w14:textId="77777777" w:rsidR="004F34F8" w:rsidRPr="00DA5F28" w:rsidRDefault="004F34F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r w:rsidR="004F34F8" w:rsidRPr="009B2FA6" w14:paraId="747B341E" w14:textId="77777777" w:rsidTr="004F34F8">
        <w:trPr>
          <w:cnfStyle w:val="000000100000" w:firstRow="0" w:lastRow="0" w:firstColumn="0" w:lastColumn="0" w:oddVBand="0" w:evenVBand="0" w:oddHBand="1" w:evenHBand="0" w:firstRowFirstColumn="0" w:firstRowLastColumn="0" w:lastRowFirstColumn="0" w:lastRowLastColumn="0"/>
        </w:trPr>
        <w:sdt>
          <w:sdtPr>
            <w:id w:val="1108626092"/>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079E1AC4" w14:textId="77777777" w:rsidR="004F34F8" w:rsidRPr="00DA5F28" w:rsidRDefault="004F34F8" w:rsidP="00B50F6D">
                <w:pPr>
                  <w:spacing w:before="240" w:after="240" w:line="276" w:lineRule="auto"/>
                  <w:rPr>
                    <w:b w:val="0"/>
                  </w:rPr>
                </w:pPr>
                <w:r>
                  <w:rPr>
                    <w:noProof/>
                  </w:rPr>
                  <w:drawing>
                    <wp:inline distT="0" distB="0" distL="0" distR="0" wp14:anchorId="7DE401AE" wp14:editId="2F2160D4">
                      <wp:extent cx="1271905" cy="1271905"/>
                      <wp:effectExtent l="0" t="0" r="4445" b="444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207070146"/>
              <w:placeholder>
                <w:docPart w:val="B3CE047054604D2C90F41C7A57ED7B46"/>
              </w:placeholder>
              <w:showingPlcHdr/>
              <w15:appearance w15:val="hidden"/>
            </w:sdtPr>
            <w:sdtEndPr/>
            <w:sdtContent>
              <w:p w14:paraId="57758C78" w14:textId="77777777" w:rsidR="004F34F8" w:rsidRPr="003C6475" w:rsidRDefault="004F34F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330598910"/>
              <w:placeholder>
                <w:docPart w:val="62DAEA59723145438D0090FEDCF27F65"/>
              </w:placeholder>
              <w:showingPlcHdr/>
              <w15:appearance w15:val="hidden"/>
            </w:sdtPr>
            <w:sdtEndPr/>
            <w:sdtContent>
              <w:p w14:paraId="539ACB6F" w14:textId="77777777" w:rsidR="004F34F8" w:rsidRPr="00DA5F28" w:rsidRDefault="004F34F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4F34F8" w:rsidRPr="009B2FA6" w14:paraId="1C7DB3AE" w14:textId="77777777" w:rsidTr="004F34F8">
        <w:sdt>
          <w:sdtPr>
            <w:id w:val="-670334405"/>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2E380E4A" w14:textId="0BDAE7ED" w:rsidR="004F34F8" w:rsidRDefault="004F34F8" w:rsidP="00B50F6D">
                <w:pPr>
                  <w:spacing w:before="240" w:after="240" w:line="276" w:lineRule="auto"/>
                  <w:rPr>
                    <w:b w:val="0"/>
                  </w:rPr>
                </w:pPr>
                <w:r>
                  <w:rPr>
                    <w:noProof/>
                  </w:rPr>
                  <w:drawing>
                    <wp:inline distT="0" distB="0" distL="0" distR="0" wp14:anchorId="68003348" wp14:editId="6ABC363B">
                      <wp:extent cx="1271905" cy="1271905"/>
                      <wp:effectExtent l="0" t="0" r="4445" b="444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1894766560"/>
              <w:placeholder>
                <w:docPart w:val="CB51A03EE34146F4BD3352CDDCF7424B"/>
              </w:placeholder>
              <w:showingPlcHdr/>
              <w15:appearance w15:val="hidden"/>
            </w:sdtPr>
            <w:sdtEndPr/>
            <w:sdtContent>
              <w:p w14:paraId="3788EF0C" w14:textId="517976E9" w:rsidR="004F34F8" w:rsidRPr="004F34F8" w:rsidRDefault="004F34F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241530774"/>
              <w:placeholder>
                <w:docPart w:val="AAE463EAAF4F472CB628AB237325C78B"/>
              </w:placeholder>
              <w:showingPlcHdr/>
              <w15:appearance w15:val="hidden"/>
            </w:sdtPr>
            <w:sdtEndPr/>
            <w:sdtContent>
              <w:p w14:paraId="1B4761C0" w14:textId="67858A92" w:rsidR="004F34F8" w:rsidRPr="004F34F8" w:rsidRDefault="004F34F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r w:rsidR="004F34F8" w:rsidRPr="009B2FA6" w14:paraId="083919A2" w14:textId="77777777" w:rsidTr="004F34F8">
        <w:trPr>
          <w:cnfStyle w:val="000000100000" w:firstRow="0" w:lastRow="0" w:firstColumn="0" w:lastColumn="0" w:oddVBand="0" w:evenVBand="0" w:oddHBand="1" w:evenHBand="0" w:firstRowFirstColumn="0" w:firstRowLastColumn="0" w:lastRowFirstColumn="0" w:lastRowLastColumn="0"/>
        </w:trPr>
        <w:sdt>
          <w:sdtPr>
            <w:id w:val="-1525855850"/>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1114DCAC" w14:textId="4032628F" w:rsidR="004F34F8" w:rsidRDefault="004F34F8" w:rsidP="00B50F6D">
                <w:pPr>
                  <w:spacing w:before="240" w:after="240" w:line="276" w:lineRule="auto"/>
                  <w:rPr>
                    <w:b w:val="0"/>
                  </w:rPr>
                </w:pPr>
                <w:r>
                  <w:rPr>
                    <w:noProof/>
                  </w:rPr>
                  <w:drawing>
                    <wp:inline distT="0" distB="0" distL="0" distR="0" wp14:anchorId="67FBD38D" wp14:editId="42EFACA0">
                      <wp:extent cx="1271905" cy="1271905"/>
                      <wp:effectExtent l="0" t="0" r="4445" b="444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1544325955"/>
              <w:placeholder>
                <w:docPart w:val="B9EADAC51F4543E7A7C7BB75E4700036"/>
              </w:placeholder>
              <w:showingPlcHdr/>
              <w15:appearance w15:val="hidden"/>
            </w:sdtPr>
            <w:sdtEndPr/>
            <w:sdtContent>
              <w:p w14:paraId="68625EB1" w14:textId="7FBE5F3F" w:rsidR="004F34F8" w:rsidRPr="004F34F8" w:rsidRDefault="004F34F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29403775"/>
              <w:placeholder>
                <w:docPart w:val="82D92FB0BF82493981B18AF4D5B5A78C"/>
              </w:placeholder>
              <w:showingPlcHdr/>
              <w15:appearance w15:val="hidden"/>
            </w:sdtPr>
            <w:sdtEndPr/>
            <w:sdtContent>
              <w:p w14:paraId="20D78C96" w14:textId="7B84C491" w:rsidR="004F34F8" w:rsidRPr="004F34F8" w:rsidRDefault="004F34F8" w:rsidP="00B50F6D">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4F34F8" w:rsidRPr="009B2FA6" w14:paraId="73FEF4A7" w14:textId="77777777" w:rsidTr="004F34F8">
        <w:sdt>
          <w:sdtPr>
            <w:id w:val="-938449557"/>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60A3B300" w14:textId="7BE08635" w:rsidR="004F34F8" w:rsidRDefault="004F34F8" w:rsidP="00B50F6D">
                <w:pPr>
                  <w:spacing w:before="240" w:after="240" w:line="276" w:lineRule="auto"/>
                  <w:rPr>
                    <w:b w:val="0"/>
                  </w:rPr>
                </w:pPr>
                <w:r>
                  <w:rPr>
                    <w:noProof/>
                  </w:rPr>
                  <w:drawing>
                    <wp:inline distT="0" distB="0" distL="0" distR="0" wp14:anchorId="6F899CC2" wp14:editId="0D4FA1E9">
                      <wp:extent cx="1271905" cy="1271905"/>
                      <wp:effectExtent l="0" t="0" r="4445" b="444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225425729"/>
              <w:placeholder>
                <w:docPart w:val="23697808B1AF4DACBCAA2A226EE3FC71"/>
              </w:placeholder>
              <w:showingPlcHdr/>
              <w15:appearance w15:val="hidden"/>
            </w:sdtPr>
            <w:sdtEndPr/>
            <w:sdtContent>
              <w:p w14:paraId="03170063" w14:textId="43031C9E" w:rsidR="004F34F8" w:rsidRPr="004F34F8" w:rsidRDefault="004F34F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472855531"/>
              <w:placeholder>
                <w:docPart w:val="8DF2107BA0FF4C3C9AFCA3DAEF50548B"/>
              </w:placeholder>
              <w:showingPlcHdr/>
              <w15:appearance w15:val="hidden"/>
            </w:sdtPr>
            <w:sdtEndPr/>
            <w:sdtContent>
              <w:p w14:paraId="24769355" w14:textId="2476C2A9" w:rsidR="004F34F8" w:rsidRPr="004F34F8" w:rsidRDefault="004F34F8" w:rsidP="00B50F6D">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bl>
    <w:p w14:paraId="3F638065" w14:textId="3958008F" w:rsidR="0059659D" w:rsidRPr="00FB674B" w:rsidRDefault="0059659D" w:rsidP="00B50F6D">
      <w:pPr>
        <w:pStyle w:val="Ttulo2"/>
        <w:spacing w:before="240" w:after="240"/>
      </w:pPr>
      <w:bookmarkStart w:id="31" w:name="_Toc530674637"/>
      <w:r w:rsidRPr="00FB674B">
        <w:t>Floor Plan</w:t>
      </w:r>
      <w:bookmarkEnd w:id="31"/>
    </w:p>
    <w:p w14:paraId="674168BF" w14:textId="7EB17B16" w:rsidR="0059659D" w:rsidRPr="00B35E87" w:rsidRDefault="0059659D" w:rsidP="00B50F6D">
      <w:pPr>
        <w:pStyle w:val="Default"/>
        <w:spacing w:before="240" w:after="240" w:line="276" w:lineRule="auto"/>
        <w:jc w:val="both"/>
        <w:rPr>
          <w:i/>
          <w:color w:val="3B3838" w:themeColor="background2" w:themeShade="40"/>
          <w:sz w:val="22"/>
          <w:szCs w:val="22"/>
          <w:lang w:val="en-US"/>
        </w:rPr>
      </w:pPr>
      <w:r w:rsidRPr="00B35E87">
        <w:rPr>
          <w:i/>
          <w:color w:val="3B3838" w:themeColor="background2" w:themeShade="40"/>
          <w:sz w:val="22"/>
          <w:szCs w:val="22"/>
          <w:lang w:val="en-US"/>
        </w:rPr>
        <w:t xml:space="preserve">Please provide </w:t>
      </w:r>
      <w:r w:rsidR="004D7EB3" w:rsidRPr="00B35E87">
        <w:rPr>
          <w:i/>
          <w:color w:val="3B3838" w:themeColor="background2" w:themeShade="40"/>
          <w:sz w:val="22"/>
          <w:szCs w:val="22"/>
          <w:lang w:val="en-US"/>
        </w:rPr>
        <w:t xml:space="preserve">link(s) of </w:t>
      </w:r>
      <w:r w:rsidRPr="00B35E87">
        <w:rPr>
          <w:i/>
          <w:color w:val="3B3838" w:themeColor="background2" w:themeShade="40"/>
          <w:sz w:val="22"/>
          <w:szCs w:val="22"/>
          <w:lang w:val="en-US"/>
        </w:rPr>
        <w:t xml:space="preserve">a sketch or architectural plan showing the blueprint of the constructed area and the location in the parcel or group of parcels, internal divisions are not mandatory but preferably with space denominations. Please color in green if there is non-constructed area which is left for public green space, or yellow for private green space. If your building has more than one floor and you have the blueprints, please provide them too. </w:t>
      </w:r>
      <w:r w:rsidR="005474ED">
        <w:rPr>
          <w:i/>
          <w:color w:val="3B3838" w:themeColor="background2" w:themeShade="40"/>
          <w:sz w:val="22"/>
          <w:szCs w:val="22"/>
          <w:lang w:val="en-US"/>
        </w:rPr>
        <w:t>U</w:t>
      </w:r>
      <w:r w:rsidRPr="00B35E87">
        <w:rPr>
          <w:i/>
          <w:color w:val="3B3838" w:themeColor="background2" w:themeShade="40"/>
          <w:sz w:val="22"/>
          <w:szCs w:val="22"/>
          <w:lang w:val="en-US"/>
        </w:rPr>
        <w:t>se the metric system, not the imperial.</w:t>
      </w:r>
    </w:p>
    <w:p w14:paraId="535C6138" w14:textId="0CF0EEB7" w:rsidR="0059659D" w:rsidRDefault="00533073" w:rsidP="00B50F6D">
      <w:pPr>
        <w:pStyle w:val="Default"/>
        <w:spacing w:before="240" w:after="240" w:line="276" w:lineRule="auto"/>
        <w:jc w:val="both"/>
        <w:rPr>
          <w:i/>
          <w:sz w:val="22"/>
          <w:szCs w:val="22"/>
          <w:lang w:val="en-US"/>
        </w:rPr>
      </w:pPr>
      <w:r>
        <w:rPr>
          <w:i/>
          <w:color w:val="3B3838" w:themeColor="background2" w:themeShade="40"/>
          <w:sz w:val="22"/>
          <w:szCs w:val="22"/>
          <w:lang w:val="en-US"/>
        </w:rPr>
        <w:t>Ideally</w:t>
      </w:r>
      <w:r w:rsidR="00B20FF1">
        <w:rPr>
          <w:i/>
          <w:color w:val="3B3838" w:themeColor="background2" w:themeShade="40"/>
          <w:sz w:val="22"/>
          <w:szCs w:val="22"/>
          <w:lang w:val="en-US"/>
        </w:rPr>
        <w:t>,</w:t>
      </w:r>
      <w:r w:rsidR="0059659D" w:rsidRPr="00B35E87">
        <w:rPr>
          <w:i/>
          <w:color w:val="3B3838" w:themeColor="background2" w:themeShade="40"/>
          <w:sz w:val="22"/>
          <w:szCs w:val="22"/>
          <w:lang w:val="en-US"/>
        </w:rPr>
        <w:t xml:space="preserve"> include one horizontal image for each floor plan. In PDF or JPEG format</w:t>
      </w:r>
      <w:r w:rsidR="00B20FF1">
        <w:rPr>
          <w:i/>
          <w:color w:val="3B3838" w:themeColor="background2" w:themeShade="40"/>
          <w:sz w:val="22"/>
          <w:szCs w:val="22"/>
          <w:lang w:val="en-US"/>
        </w:rPr>
        <w:t xml:space="preserve"> and</w:t>
      </w:r>
      <w:r w:rsidR="0059659D" w:rsidRPr="00B35E87">
        <w:rPr>
          <w:i/>
          <w:color w:val="3B3838" w:themeColor="background2" w:themeShade="40"/>
          <w:sz w:val="22"/>
          <w:szCs w:val="22"/>
          <w:lang w:val="en-US"/>
        </w:rPr>
        <w:t xml:space="preserve"> if </w:t>
      </w:r>
      <w:r w:rsidR="00DC345C" w:rsidRPr="00B35E87">
        <w:rPr>
          <w:i/>
          <w:color w:val="3B3838" w:themeColor="background2" w:themeShade="40"/>
          <w:sz w:val="22"/>
          <w:szCs w:val="22"/>
          <w:lang w:val="en-US"/>
        </w:rPr>
        <w:t>possible,</w:t>
      </w:r>
      <w:r w:rsidR="0059659D" w:rsidRPr="00B35E87">
        <w:rPr>
          <w:i/>
          <w:color w:val="3B3838" w:themeColor="background2" w:themeShade="40"/>
          <w:sz w:val="22"/>
          <w:szCs w:val="22"/>
          <w:lang w:val="en-US"/>
        </w:rPr>
        <w:t xml:space="preserve"> in high resolution (preferably 2048px).</w:t>
      </w:r>
      <w:r w:rsidR="00B20FF1">
        <w:rPr>
          <w:i/>
          <w:color w:val="3B3838" w:themeColor="background2" w:themeShade="40"/>
          <w:sz w:val="22"/>
          <w:szCs w:val="22"/>
          <w:lang w:val="en-US"/>
        </w:rPr>
        <w:t xml:space="preserve"> P</w:t>
      </w:r>
      <w:r w:rsidR="00B20FF1" w:rsidRPr="003F3740">
        <w:rPr>
          <w:i/>
          <w:color w:val="3B3838" w:themeColor="background2" w:themeShade="40"/>
          <w:sz w:val="22"/>
          <w:szCs w:val="22"/>
          <w:lang w:val="en-US"/>
        </w:rPr>
        <w:t>lease insert low-resolution image</w:t>
      </w:r>
      <w:r w:rsidR="00B20FF1">
        <w:rPr>
          <w:i/>
          <w:color w:val="3B3838" w:themeColor="background2" w:themeShade="40"/>
          <w:sz w:val="22"/>
          <w:szCs w:val="22"/>
          <w:lang w:val="en-US"/>
        </w:rPr>
        <w:t>s</w:t>
      </w:r>
      <w:r w:rsidR="00B20FF1" w:rsidRPr="003F3740">
        <w:rPr>
          <w:i/>
          <w:color w:val="3B3838" w:themeColor="background2" w:themeShade="40"/>
          <w:sz w:val="22"/>
          <w:szCs w:val="22"/>
          <w:lang w:val="en-US"/>
        </w:rPr>
        <w:t xml:space="preserve"> in the document </w:t>
      </w:r>
      <w:r w:rsidR="00DC345C">
        <w:rPr>
          <w:i/>
          <w:color w:val="3B3838" w:themeColor="background2" w:themeShade="40"/>
          <w:sz w:val="22"/>
          <w:szCs w:val="22"/>
          <w:lang w:val="en-US"/>
        </w:rPr>
        <w:t xml:space="preserve">with a brief description </w:t>
      </w:r>
      <w:r w:rsidR="00B20FF1" w:rsidRPr="003F3740">
        <w:rPr>
          <w:i/>
          <w:color w:val="3B3838" w:themeColor="background2" w:themeShade="40"/>
          <w:sz w:val="22"/>
          <w:szCs w:val="22"/>
          <w:lang w:val="en-US"/>
        </w:rPr>
        <w:t xml:space="preserve">and </w:t>
      </w:r>
      <w:r w:rsidR="004F34F8">
        <w:rPr>
          <w:i/>
          <w:color w:val="3B3838" w:themeColor="background2" w:themeShade="40"/>
          <w:sz w:val="22"/>
          <w:szCs w:val="22"/>
          <w:lang w:val="en-US"/>
        </w:rPr>
        <w:t xml:space="preserve">next </w:t>
      </w:r>
      <w:r w:rsidR="00B50F6D">
        <w:rPr>
          <w:i/>
          <w:color w:val="3B3838" w:themeColor="background2" w:themeShade="40"/>
          <w:sz w:val="22"/>
          <w:szCs w:val="22"/>
          <w:lang w:val="en-US"/>
        </w:rPr>
        <w:t xml:space="preserve">to </w:t>
      </w:r>
      <w:r w:rsidR="00B50F6D" w:rsidRPr="003F3740">
        <w:rPr>
          <w:i/>
          <w:color w:val="3B3838" w:themeColor="background2" w:themeShade="40"/>
          <w:sz w:val="22"/>
          <w:szCs w:val="22"/>
          <w:lang w:val="en-US"/>
        </w:rPr>
        <w:t>each</w:t>
      </w:r>
      <w:r w:rsidR="00B20FF1">
        <w:rPr>
          <w:i/>
          <w:color w:val="3B3838" w:themeColor="background2" w:themeShade="40"/>
          <w:sz w:val="22"/>
          <w:szCs w:val="22"/>
          <w:lang w:val="en-US"/>
        </w:rPr>
        <w:t xml:space="preserve"> one</w:t>
      </w:r>
      <w:r w:rsidR="00B20FF1" w:rsidRPr="003F3740">
        <w:rPr>
          <w:i/>
          <w:color w:val="3B3838" w:themeColor="background2" w:themeShade="40"/>
          <w:sz w:val="22"/>
          <w:szCs w:val="22"/>
          <w:lang w:val="en-US"/>
        </w:rPr>
        <w:t xml:space="preserve"> a link to the full resolution one</w:t>
      </w:r>
      <w:r w:rsidR="00B20FF1">
        <w:rPr>
          <w:i/>
          <w:color w:val="3B3838" w:themeColor="background2" w:themeShade="40"/>
          <w:sz w:val="22"/>
          <w:szCs w:val="22"/>
          <w:lang w:val="en-US"/>
        </w:rPr>
        <w:t>.</w:t>
      </w:r>
    </w:p>
    <w:tbl>
      <w:tblPr>
        <w:tblStyle w:val="Tabladelista3"/>
        <w:tblW w:w="5000" w:type="pct"/>
        <w:tblLook w:val="04A0" w:firstRow="1" w:lastRow="0" w:firstColumn="1" w:lastColumn="0" w:noHBand="0" w:noVBand="1"/>
      </w:tblPr>
      <w:tblGrid>
        <w:gridCol w:w="2353"/>
        <w:gridCol w:w="3071"/>
        <w:gridCol w:w="3070"/>
      </w:tblGrid>
      <w:tr w:rsidR="00B50F6D" w14:paraId="47B65986" w14:textId="77777777" w:rsidTr="00DF4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5" w:type="pct"/>
            <w:tcBorders>
              <w:right w:val="single" w:sz="4" w:space="0" w:color="auto"/>
            </w:tcBorders>
          </w:tcPr>
          <w:p w14:paraId="4A7DE7C1" w14:textId="77777777" w:rsidR="00B50F6D" w:rsidRDefault="00B50F6D" w:rsidP="00DF48C0">
            <w:r>
              <w:t>Preview</w:t>
            </w:r>
          </w:p>
        </w:tc>
        <w:tc>
          <w:tcPr>
            <w:tcW w:w="1808" w:type="pct"/>
            <w:tcBorders>
              <w:top w:val="single" w:sz="4" w:space="0" w:color="auto"/>
              <w:bottom w:val="single" w:sz="4" w:space="0" w:color="auto"/>
              <w:right w:val="single" w:sz="4" w:space="0" w:color="auto"/>
            </w:tcBorders>
          </w:tcPr>
          <w:p w14:paraId="5B30A124" w14:textId="77777777" w:rsidR="00B50F6D" w:rsidRDefault="00B50F6D" w:rsidP="00DF48C0">
            <w:pPr>
              <w:cnfStyle w:val="100000000000" w:firstRow="1" w:lastRow="0" w:firstColumn="0" w:lastColumn="0" w:oddVBand="0" w:evenVBand="0" w:oddHBand="0" w:evenHBand="0" w:firstRowFirstColumn="0" w:firstRowLastColumn="0" w:lastRowFirstColumn="0" w:lastRowLastColumn="0"/>
            </w:pPr>
            <w:r>
              <w:t>Link</w:t>
            </w:r>
          </w:p>
        </w:tc>
        <w:tc>
          <w:tcPr>
            <w:tcW w:w="1807" w:type="pct"/>
            <w:tcBorders>
              <w:right w:val="single" w:sz="4" w:space="0" w:color="auto"/>
            </w:tcBorders>
          </w:tcPr>
          <w:p w14:paraId="73A2CD99" w14:textId="77777777" w:rsidR="00B50F6D" w:rsidRDefault="00B50F6D" w:rsidP="00DF48C0">
            <w:pPr>
              <w:cnfStyle w:val="100000000000" w:firstRow="1" w:lastRow="0" w:firstColumn="0" w:lastColumn="0" w:oddVBand="0" w:evenVBand="0" w:oddHBand="0" w:evenHBand="0" w:firstRowFirstColumn="0" w:firstRowLastColumn="0" w:lastRowFirstColumn="0" w:lastRowLastColumn="0"/>
            </w:pPr>
            <w:r>
              <w:t>Description</w:t>
            </w:r>
          </w:p>
        </w:tc>
      </w:tr>
      <w:tr w:rsidR="00B50F6D" w:rsidRPr="009B2FA6" w14:paraId="169CCFE4" w14:textId="77777777" w:rsidTr="00DF48C0">
        <w:trPr>
          <w:cnfStyle w:val="000000100000" w:firstRow="0" w:lastRow="0" w:firstColumn="0" w:lastColumn="0" w:oddVBand="0" w:evenVBand="0" w:oddHBand="1" w:evenHBand="0" w:firstRowFirstColumn="0" w:firstRowLastColumn="0" w:lastRowFirstColumn="0" w:lastRowLastColumn="0"/>
        </w:trPr>
        <w:sdt>
          <w:sdtPr>
            <w:id w:val="-679430876"/>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399535BC" w14:textId="77777777" w:rsidR="00B50F6D" w:rsidRPr="00DA5F28" w:rsidRDefault="00B50F6D" w:rsidP="00DF48C0">
                <w:pPr>
                  <w:spacing w:before="240" w:after="240" w:line="276" w:lineRule="auto"/>
                  <w:rPr>
                    <w:b w:val="0"/>
                  </w:rPr>
                </w:pPr>
                <w:r>
                  <w:rPr>
                    <w:noProof/>
                  </w:rPr>
                  <w:drawing>
                    <wp:inline distT="0" distB="0" distL="0" distR="0" wp14:anchorId="6C8F70BE" wp14:editId="55E51824">
                      <wp:extent cx="1271905" cy="1271905"/>
                      <wp:effectExtent l="0" t="0" r="4445" b="444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1796275753"/>
              <w:placeholder>
                <w:docPart w:val="3DC55AE39C1F4563BF63C6CEB7D8A6C7"/>
              </w:placeholder>
              <w:showingPlcHdr/>
              <w15:appearance w15:val="hidden"/>
            </w:sdtPr>
            <w:sdtEndPr/>
            <w:sdtContent>
              <w:p w14:paraId="2C3B2EC9" w14:textId="77777777" w:rsidR="00B50F6D" w:rsidRPr="003C6475"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390739894"/>
              <w:placeholder>
                <w:docPart w:val="F31856B6056F4C769AFE0887F218A817"/>
              </w:placeholder>
              <w:showingPlcHdr/>
              <w15:appearance w15:val="hidden"/>
            </w:sdtPr>
            <w:sdtEndPr/>
            <w:sdtContent>
              <w:p w14:paraId="757EA56A" w14:textId="77777777" w:rsidR="00B50F6D" w:rsidRPr="00DA5F28"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B50F6D" w:rsidRPr="009B2FA6" w14:paraId="3F407877" w14:textId="77777777" w:rsidTr="00DF48C0">
        <w:sdt>
          <w:sdtPr>
            <w:id w:val="523063693"/>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18E02563" w14:textId="77777777" w:rsidR="00B50F6D" w:rsidRPr="00DA5F28" w:rsidRDefault="00B50F6D" w:rsidP="00DF48C0">
                <w:pPr>
                  <w:spacing w:before="240" w:after="240" w:line="276" w:lineRule="auto"/>
                  <w:rPr>
                    <w:b w:val="0"/>
                  </w:rPr>
                </w:pPr>
                <w:r>
                  <w:rPr>
                    <w:noProof/>
                  </w:rPr>
                  <w:drawing>
                    <wp:inline distT="0" distB="0" distL="0" distR="0" wp14:anchorId="50DC054D" wp14:editId="23C44E37">
                      <wp:extent cx="1271905" cy="1271905"/>
                      <wp:effectExtent l="0" t="0" r="4445" b="444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308789919"/>
              <w:placeholder>
                <w:docPart w:val="19FDDB351AC54139BF825B6C5EF462A5"/>
              </w:placeholder>
              <w:showingPlcHdr/>
              <w15:appearance w15:val="hidden"/>
            </w:sdtPr>
            <w:sdtEndPr/>
            <w:sdtContent>
              <w:p w14:paraId="6A070C59" w14:textId="77777777" w:rsidR="00B50F6D" w:rsidRPr="003C6475" w:rsidRDefault="00B50F6D"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85979980"/>
              <w:placeholder>
                <w:docPart w:val="6B19B7C3856144AFB3782DDD1E7CD4D6"/>
              </w:placeholder>
              <w:showingPlcHdr/>
              <w15:appearance w15:val="hidden"/>
            </w:sdtPr>
            <w:sdtEndPr/>
            <w:sdtContent>
              <w:p w14:paraId="2B7193D1" w14:textId="77777777" w:rsidR="00B50F6D" w:rsidRPr="00DA5F28" w:rsidRDefault="00B50F6D"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r w:rsidR="00B50F6D" w:rsidRPr="009B2FA6" w14:paraId="4311B232" w14:textId="77777777" w:rsidTr="00DF48C0">
        <w:trPr>
          <w:cnfStyle w:val="000000100000" w:firstRow="0" w:lastRow="0" w:firstColumn="0" w:lastColumn="0" w:oddVBand="0" w:evenVBand="0" w:oddHBand="1" w:evenHBand="0" w:firstRowFirstColumn="0" w:firstRowLastColumn="0" w:lastRowFirstColumn="0" w:lastRowLastColumn="0"/>
        </w:trPr>
        <w:sdt>
          <w:sdtPr>
            <w:id w:val="-611429656"/>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275A4845" w14:textId="77777777" w:rsidR="00B50F6D" w:rsidRPr="00DA5F28" w:rsidRDefault="00B50F6D" w:rsidP="00DF48C0">
                <w:pPr>
                  <w:spacing w:before="240" w:after="240" w:line="276" w:lineRule="auto"/>
                  <w:rPr>
                    <w:b w:val="0"/>
                  </w:rPr>
                </w:pPr>
                <w:r>
                  <w:rPr>
                    <w:noProof/>
                  </w:rPr>
                  <w:drawing>
                    <wp:inline distT="0" distB="0" distL="0" distR="0" wp14:anchorId="3CF95565" wp14:editId="444DCD1F">
                      <wp:extent cx="1271905" cy="1271905"/>
                      <wp:effectExtent l="0" t="0" r="4445" b="444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782576242"/>
              <w:placeholder>
                <w:docPart w:val="98A5A2E079484004828367B60413766A"/>
              </w:placeholder>
              <w:showingPlcHdr/>
              <w15:appearance w15:val="hidden"/>
            </w:sdtPr>
            <w:sdtEndPr/>
            <w:sdtContent>
              <w:p w14:paraId="4D934D24" w14:textId="77777777" w:rsidR="00B50F6D" w:rsidRPr="003C6475"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408124018"/>
              <w:placeholder>
                <w:docPart w:val="807DCBB6733646779A1E27579D780257"/>
              </w:placeholder>
              <w:showingPlcHdr/>
              <w15:appearance w15:val="hidden"/>
            </w:sdtPr>
            <w:sdtEndPr/>
            <w:sdtContent>
              <w:p w14:paraId="27034242" w14:textId="77777777" w:rsidR="00B50F6D" w:rsidRPr="00DA5F28"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B50F6D" w:rsidRPr="009B2FA6" w14:paraId="0C415EBB" w14:textId="77777777" w:rsidTr="00DF48C0">
        <w:sdt>
          <w:sdtPr>
            <w:id w:val="-753278596"/>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18EE084D" w14:textId="77777777" w:rsidR="00B50F6D" w:rsidRDefault="00B50F6D" w:rsidP="00DF48C0">
                <w:pPr>
                  <w:spacing w:before="240" w:after="240" w:line="276" w:lineRule="auto"/>
                  <w:rPr>
                    <w:b w:val="0"/>
                  </w:rPr>
                </w:pPr>
                <w:r>
                  <w:rPr>
                    <w:noProof/>
                  </w:rPr>
                  <w:drawing>
                    <wp:inline distT="0" distB="0" distL="0" distR="0" wp14:anchorId="77C2F866" wp14:editId="0DC04E9A">
                      <wp:extent cx="1271905" cy="1271905"/>
                      <wp:effectExtent l="0" t="0" r="4445" b="444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1122686566"/>
              <w:placeholder>
                <w:docPart w:val="713B2C4EEDD246569837CB0E584FA2E4"/>
              </w:placeholder>
              <w:showingPlcHdr/>
              <w15:appearance w15:val="hidden"/>
            </w:sdtPr>
            <w:sdtEndPr/>
            <w:sdtContent>
              <w:p w14:paraId="7EC1272B" w14:textId="77777777" w:rsidR="00B50F6D" w:rsidRPr="004F34F8" w:rsidRDefault="00B50F6D"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339820656"/>
              <w:placeholder>
                <w:docPart w:val="39541BF4E5504FCDB07C27490DD0F476"/>
              </w:placeholder>
              <w:showingPlcHdr/>
              <w15:appearance w15:val="hidden"/>
            </w:sdtPr>
            <w:sdtEndPr/>
            <w:sdtContent>
              <w:p w14:paraId="53089B79" w14:textId="77777777" w:rsidR="00B50F6D" w:rsidRPr="004F34F8" w:rsidRDefault="00B50F6D"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r w:rsidR="00B50F6D" w:rsidRPr="009B2FA6" w14:paraId="295A3B66" w14:textId="77777777" w:rsidTr="00DF48C0">
        <w:trPr>
          <w:cnfStyle w:val="000000100000" w:firstRow="0" w:lastRow="0" w:firstColumn="0" w:lastColumn="0" w:oddVBand="0" w:evenVBand="0" w:oddHBand="1" w:evenHBand="0" w:firstRowFirstColumn="0" w:firstRowLastColumn="0" w:lastRowFirstColumn="0" w:lastRowLastColumn="0"/>
        </w:trPr>
        <w:sdt>
          <w:sdtPr>
            <w:id w:val="-1435353356"/>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42DBE361" w14:textId="77777777" w:rsidR="00B50F6D" w:rsidRDefault="00B50F6D" w:rsidP="00DF48C0">
                <w:pPr>
                  <w:spacing w:before="240" w:after="240" w:line="276" w:lineRule="auto"/>
                  <w:rPr>
                    <w:b w:val="0"/>
                  </w:rPr>
                </w:pPr>
                <w:r>
                  <w:rPr>
                    <w:noProof/>
                  </w:rPr>
                  <w:drawing>
                    <wp:inline distT="0" distB="0" distL="0" distR="0" wp14:anchorId="25943301" wp14:editId="417564A9">
                      <wp:extent cx="1271905" cy="1271905"/>
                      <wp:effectExtent l="0" t="0" r="4445" b="444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1989665004"/>
              <w:placeholder>
                <w:docPart w:val="8F816167616642429167F4B93AAC1296"/>
              </w:placeholder>
              <w:showingPlcHdr/>
              <w15:appearance w15:val="hidden"/>
            </w:sdtPr>
            <w:sdtEndPr/>
            <w:sdtContent>
              <w:p w14:paraId="08AEE9F7" w14:textId="77777777" w:rsidR="00B50F6D" w:rsidRPr="004F34F8"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381454786"/>
              <w:placeholder>
                <w:docPart w:val="F0F4CB33F9354B05B2F682770BDC68E4"/>
              </w:placeholder>
              <w:showingPlcHdr/>
              <w15:appearance w15:val="hidden"/>
            </w:sdtPr>
            <w:sdtEndPr/>
            <w:sdtContent>
              <w:p w14:paraId="39526785" w14:textId="77777777" w:rsidR="00B50F6D" w:rsidRPr="004F34F8"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bl>
    <w:p w14:paraId="1A0A8886" w14:textId="38C4A07B" w:rsidR="0059659D" w:rsidRPr="00FB674B" w:rsidRDefault="0059659D" w:rsidP="00B50F6D">
      <w:pPr>
        <w:pStyle w:val="Ttulo2"/>
        <w:spacing w:before="240" w:after="240"/>
      </w:pPr>
      <w:bookmarkStart w:id="32" w:name="_Toc530674638"/>
      <w:r w:rsidRPr="00FB674B">
        <w:t>Proposal images/pictures</w:t>
      </w:r>
      <w:bookmarkEnd w:id="32"/>
      <w:r w:rsidRPr="00FB674B">
        <w:t xml:space="preserve"> </w:t>
      </w:r>
    </w:p>
    <w:p w14:paraId="212434BA" w14:textId="6AE4A7B8" w:rsidR="0059659D" w:rsidRPr="00B35E87" w:rsidRDefault="0065661A" w:rsidP="00B50F6D">
      <w:pPr>
        <w:pStyle w:val="Default"/>
        <w:spacing w:before="240" w:after="240" w:line="276" w:lineRule="auto"/>
        <w:jc w:val="both"/>
        <w:rPr>
          <w:i/>
          <w:color w:val="3B3838" w:themeColor="background2" w:themeShade="40"/>
          <w:sz w:val="22"/>
          <w:szCs w:val="22"/>
          <w:lang w:val="en-US"/>
        </w:rPr>
      </w:pPr>
      <w:r w:rsidRPr="00B35E87">
        <w:rPr>
          <w:i/>
          <w:color w:val="3B3838" w:themeColor="background2" w:themeShade="40"/>
          <w:sz w:val="22"/>
          <w:szCs w:val="22"/>
          <w:lang w:val="en-US"/>
        </w:rPr>
        <w:t xml:space="preserve">Please provide link(s) to </w:t>
      </w:r>
      <w:r w:rsidR="0059659D" w:rsidRPr="00B35E87">
        <w:rPr>
          <w:i/>
          <w:color w:val="3B3838" w:themeColor="background2" w:themeShade="40"/>
          <w:sz w:val="22"/>
          <w:szCs w:val="22"/>
          <w:lang w:val="en-US"/>
        </w:rPr>
        <w:t xml:space="preserve">photos/images/pictures </w:t>
      </w:r>
      <w:r w:rsidRPr="00B35E87">
        <w:rPr>
          <w:i/>
          <w:color w:val="3B3838" w:themeColor="background2" w:themeShade="40"/>
          <w:sz w:val="22"/>
          <w:szCs w:val="22"/>
          <w:lang w:val="en-US"/>
        </w:rPr>
        <w:t>that</w:t>
      </w:r>
      <w:r w:rsidR="0059659D" w:rsidRPr="00B35E87">
        <w:rPr>
          <w:i/>
          <w:color w:val="3B3838" w:themeColor="background2" w:themeShade="40"/>
          <w:sz w:val="22"/>
          <w:szCs w:val="22"/>
          <w:lang w:val="en-US"/>
        </w:rPr>
        <w:t xml:space="preserve"> represent the project proposal, showing either the materialization of the solution</w:t>
      </w:r>
      <w:r w:rsidR="000F1103" w:rsidRPr="00B35E87">
        <w:rPr>
          <w:i/>
          <w:color w:val="3B3838" w:themeColor="background2" w:themeShade="40"/>
          <w:sz w:val="22"/>
          <w:szCs w:val="22"/>
          <w:lang w:val="en-US"/>
        </w:rPr>
        <w:t xml:space="preserve"> with perspectives</w:t>
      </w:r>
      <w:r w:rsidR="0059659D" w:rsidRPr="00B35E87">
        <w:rPr>
          <w:i/>
          <w:color w:val="3B3838" w:themeColor="background2" w:themeShade="40"/>
          <w:sz w:val="22"/>
          <w:szCs w:val="22"/>
          <w:lang w:val="en-US"/>
        </w:rPr>
        <w:t xml:space="preserve"> or the district/neighbour/group of people that benefit from it. </w:t>
      </w:r>
    </w:p>
    <w:p w14:paraId="05079851" w14:textId="4DD6A360" w:rsidR="0059659D" w:rsidRDefault="0059659D" w:rsidP="00B50F6D">
      <w:pPr>
        <w:pStyle w:val="Default"/>
        <w:spacing w:before="240" w:after="240" w:line="276" w:lineRule="auto"/>
        <w:jc w:val="both"/>
        <w:rPr>
          <w:i/>
          <w:sz w:val="22"/>
          <w:szCs w:val="22"/>
          <w:lang w:val="en-US"/>
        </w:rPr>
      </w:pPr>
      <w:r w:rsidRPr="00B35E87">
        <w:rPr>
          <w:i/>
          <w:color w:val="3B3838" w:themeColor="background2" w:themeShade="40"/>
          <w:sz w:val="22"/>
          <w:szCs w:val="22"/>
          <w:lang w:val="en-US"/>
        </w:rPr>
        <w:t xml:space="preserve">The organizers may make public these images and use them for marketing. </w:t>
      </w:r>
      <w:r w:rsidR="00D1729B">
        <w:rPr>
          <w:i/>
          <w:color w:val="3B3838" w:themeColor="background2" w:themeShade="40"/>
          <w:sz w:val="22"/>
          <w:szCs w:val="22"/>
          <w:lang w:val="en-US"/>
        </w:rPr>
        <w:t>Avoid</w:t>
      </w:r>
      <w:r w:rsidRPr="00B35E87">
        <w:rPr>
          <w:i/>
          <w:color w:val="3B3838" w:themeColor="background2" w:themeShade="40"/>
          <w:sz w:val="22"/>
          <w:szCs w:val="22"/>
          <w:lang w:val="en-US"/>
        </w:rPr>
        <w:t xml:space="preserve"> infographics</w:t>
      </w:r>
      <w:r w:rsidR="00945368">
        <w:rPr>
          <w:i/>
          <w:color w:val="3B3838" w:themeColor="background2" w:themeShade="40"/>
          <w:sz w:val="22"/>
          <w:szCs w:val="22"/>
          <w:lang w:val="en-US"/>
        </w:rPr>
        <w:t>,</w:t>
      </w:r>
      <w:r w:rsidRPr="00B35E87">
        <w:rPr>
          <w:i/>
          <w:color w:val="3B3838" w:themeColor="background2" w:themeShade="40"/>
          <w:sz w:val="22"/>
          <w:szCs w:val="22"/>
          <w:lang w:val="en-US"/>
        </w:rPr>
        <w:t xml:space="preserve"> PowerPoint presentations and screenshots</w:t>
      </w:r>
      <w:r w:rsidR="00945368">
        <w:rPr>
          <w:i/>
          <w:color w:val="3B3838" w:themeColor="background2" w:themeShade="40"/>
          <w:sz w:val="22"/>
          <w:szCs w:val="22"/>
          <w:lang w:val="en-US"/>
        </w:rPr>
        <w:t xml:space="preserve"> (this</w:t>
      </w:r>
      <w:r w:rsidRPr="00B35E87">
        <w:rPr>
          <w:i/>
          <w:color w:val="3B3838" w:themeColor="background2" w:themeShade="40"/>
          <w:sz w:val="22"/>
          <w:szCs w:val="22"/>
          <w:lang w:val="en-US"/>
        </w:rPr>
        <w:t xml:space="preserve"> can be included in the supporting document). </w:t>
      </w:r>
      <w:r w:rsidR="00945368" w:rsidRPr="00B35E87">
        <w:rPr>
          <w:i/>
          <w:color w:val="3B3838" w:themeColor="background2" w:themeShade="40"/>
          <w:sz w:val="22"/>
          <w:szCs w:val="22"/>
          <w:lang w:val="en-US"/>
        </w:rPr>
        <w:t>In PDF or JPEG format</w:t>
      </w:r>
      <w:r w:rsidR="00945368">
        <w:rPr>
          <w:i/>
          <w:color w:val="3B3838" w:themeColor="background2" w:themeShade="40"/>
          <w:sz w:val="22"/>
          <w:szCs w:val="22"/>
          <w:lang w:val="en-US"/>
        </w:rPr>
        <w:t xml:space="preserve"> and</w:t>
      </w:r>
      <w:r w:rsidR="00945368" w:rsidRPr="00B35E87">
        <w:rPr>
          <w:i/>
          <w:color w:val="3B3838" w:themeColor="background2" w:themeShade="40"/>
          <w:sz w:val="22"/>
          <w:szCs w:val="22"/>
          <w:lang w:val="en-US"/>
        </w:rPr>
        <w:t xml:space="preserve"> if </w:t>
      </w:r>
      <w:r w:rsidR="00DC345C" w:rsidRPr="00B35E87">
        <w:rPr>
          <w:i/>
          <w:color w:val="3B3838" w:themeColor="background2" w:themeShade="40"/>
          <w:sz w:val="22"/>
          <w:szCs w:val="22"/>
          <w:lang w:val="en-US"/>
        </w:rPr>
        <w:t>possible,</w:t>
      </w:r>
      <w:r w:rsidR="00945368" w:rsidRPr="00B35E87">
        <w:rPr>
          <w:i/>
          <w:color w:val="3B3838" w:themeColor="background2" w:themeShade="40"/>
          <w:sz w:val="22"/>
          <w:szCs w:val="22"/>
          <w:lang w:val="en-US"/>
        </w:rPr>
        <w:t xml:space="preserve"> in high resolution (preferably 2048px).</w:t>
      </w:r>
      <w:r w:rsidR="00945368">
        <w:rPr>
          <w:i/>
          <w:color w:val="3B3838" w:themeColor="background2" w:themeShade="40"/>
          <w:sz w:val="22"/>
          <w:szCs w:val="22"/>
          <w:lang w:val="en-US"/>
        </w:rPr>
        <w:t xml:space="preserve"> P</w:t>
      </w:r>
      <w:r w:rsidR="00945368" w:rsidRPr="003F3740">
        <w:rPr>
          <w:i/>
          <w:color w:val="3B3838" w:themeColor="background2" w:themeShade="40"/>
          <w:sz w:val="22"/>
          <w:szCs w:val="22"/>
          <w:lang w:val="en-US"/>
        </w:rPr>
        <w:t>lease insert low-resolution image</w:t>
      </w:r>
      <w:r w:rsidR="00945368">
        <w:rPr>
          <w:i/>
          <w:color w:val="3B3838" w:themeColor="background2" w:themeShade="40"/>
          <w:sz w:val="22"/>
          <w:szCs w:val="22"/>
          <w:lang w:val="en-US"/>
        </w:rPr>
        <w:t>s</w:t>
      </w:r>
      <w:r w:rsidR="00945368" w:rsidRPr="003F3740">
        <w:rPr>
          <w:i/>
          <w:color w:val="3B3838" w:themeColor="background2" w:themeShade="40"/>
          <w:sz w:val="22"/>
          <w:szCs w:val="22"/>
          <w:lang w:val="en-US"/>
        </w:rPr>
        <w:t xml:space="preserve"> in the document</w:t>
      </w:r>
      <w:r w:rsidR="00DC345C">
        <w:rPr>
          <w:i/>
          <w:color w:val="3B3838" w:themeColor="background2" w:themeShade="40"/>
          <w:sz w:val="22"/>
          <w:szCs w:val="22"/>
          <w:lang w:val="en-US"/>
        </w:rPr>
        <w:t xml:space="preserve"> with a brief description</w:t>
      </w:r>
      <w:r w:rsidR="00945368" w:rsidRPr="003F3740">
        <w:rPr>
          <w:i/>
          <w:color w:val="3B3838" w:themeColor="background2" w:themeShade="40"/>
          <w:sz w:val="22"/>
          <w:szCs w:val="22"/>
          <w:lang w:val="en-US"/>
        </w:rPr>
        <w:t xml:space="preserve"> and </w:t>
      </w:r>
      <w:r w:rsidR="004F34F8">
        <w:rPr>
          <w:i/>
          <w:color w:val="3B3838" w:themeColor="background2" w:themeShade="40"/>
          <w:sz w:val="22"/>
          <w:szCs w:val="22"/>
          <w:lang w:val="en-US"/>
        </w:rPr>
        <w:t xml:space="preserve">next to </w:t>
      </w:r>
      <w:r w:rsidR="004F34F8" w:rsidRPr="003F3740">
        <w:rPr>
          <w:i/>
          <w:color w:val="3B3838" w:themeColor="background2" w:themeShade="40"/>
          <w:sz w:val="22"/>
          <w:szCs w:val="22"/>
          <w:lang w:val="en-US"/>
        </w:rPr>
        <w:t>each</w:t>
      </w:r>
      <w:r w:rsidR="00945368">
        <w:rPr>
          <w:i/>
          <w:color w:val="3B3838" w:themeColor="background2" w:themeShade="40"/>
          <w:sz w:val="22"/>
          <w:szCs w:val="22"/>
          <w:lang w:val="en-US"/>
        </w:rPr>
        <w:t xml:space="preserve"> one</w:t>
      </w:r>
      <w:r w:rsidR="00945368" w:rsidRPr="003F3740">
        <w:rPr>
          <w:i/>
          <w:color w:val="3B3838" w:themeColor="background2" w:themeShade="40"/>
          <w:sz w:val="22"/>
          <w:szCs w:val="22"/>
          <w:lang w:val="en-US"/>
        </w:rPr>
        <w:t xml:space="preserve"> a link to the full resolution one</w:t>
      </w:r>
      <w:r w:rsidR="00945368">
        <w:rPr>
          <w:i/>
          <w:color w:val="3B3838" w:themeColor="background2" w:themeShade="40"/>
          <w:sz w:val="22"/>
          <w:szCs w:val="22"/>
          <w:lang w:val="en-US"/>
        </w:rPr>
        <w:t>.</w:t>
      </w:r>
    </w:p>
    <w:tbl>
      <w:tblPr>
        <w:tblStyle w:val="Tabladelista3"/>
        <w:tblW w:w="5000" w:type="pct"/>
        <w:tblLook w:val="04A0" w:firstRow="1" w:lastRow="0" w:firstColumn="1" w:lastColumn="0" w:noHBand="0" w:noVBand="1"/>
      </w:tblPr>
      <w:tblGrid>
        <w:gridCol w:w="2353"/>
        <w:gridCol w:w="3071"/>
        <w:gridCol w:w="3070"/>
      </w:tblGrid>
      <w:tr w:rsidR="00B50F6D" w14:paraId="39A34AFD" w14:textId="77777777" w:rsidTr="00DF4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5" w:type="pct"/>
            <w:tcBorders>
              <w:right w:val="single" w:sz="4" w:space="0" w:color="auto"/>
            </w:tcBorders>
          </w:tcPr>
          <w:p w14:paraId="520A5D8E" w14:textId="672A7B1C" w:rsidR="00B50F6D" w:rsidRDefault="00B50F6D" w:rsidP="00DF48C0">
            <w:r>
              <w:t>Preview</w:t>
            </w:r>
          </w:p>
        </w:tc>
        <w:tc>
          <w:tcPr>
            <w:tcW w:w="1808" w:type="pct"/>
            <w:tcBorders>
              <w:top w:val="single" w:sz="4" w:space="0" w:color="auto"/>
              <w:bottom w:val="single" w:sz="4" w:space="0" w:color="auto"/>
              <w:right w:val="single" w:sz="4" w:space="0" w:color="auto"/>
            </w:tcBorders>
          </w:tcPr>
          <w:p w14:paraId="72B3E960" w14:textId="77777777" w:rsidR="00B50F6D" w:rsidRDefault="00B50F6D" w:rsidP="00DF48C0">
            <w:pPr>
              <w:cnfStyle w:val="100000000000" w:firstRow="1" w:lastRow="0" w:firstColumn="0" w:lastColumn="0" w:oddVBand="0" w:evenVBand="0" w:oddHBand="0" w:evenHBand="0" w:firstRowFirstColumn="0" w:firstRowLastColumn="0" w:lastRowFirstColumn="0" w:lastRowLastColumn="0"/>
            </w:pPr>
            <w:r>
              <w:t>Link</w:t>
            </w:r>
          </w:p>
        </w:tc>
        <w:tc>
          <w:tcPr>
            <w:tcW w:w="1807" w:type="pct"/>
            <w:tcBorders>
              <w:right w:val="single" w:sz="4" w:space="0" w:color="auto"/>
            </w:tcBorders>
          </w:tcPr>
          <w:p w14:paraId="7B0CEB14" w14:textId="77777777" w:rsidR="00B50F6D" w:rsidRDefault="00B50F6D" w:rsidP="00DF48C0">
            <w:pPr>
              <w:cnfStyle w:val="100000000000" w:firstRow="1" w:lastRow="0" w:firstColumn="0" w:lastColumn="0" w:oddVBand="0" w:evenVBand="0" w:oddHBand="0" w:evenHBand="0" w:firstRowFirstColumn="0" w:firstRowLastColumn="0" w:lastRowFirstColumn="0" w:lastRowLastColumn="0"/>
            </w:pPr>
            <w:r>
              <w:t>Description</w:t>
            </w:r>
          </w:p>
        </w:tc>
      </w:tr>
      <w:tr w:rsidR="00B50F6D" w:rsidRPr="009B2FA6" w14:paraId="7CA84AED" w14:textId="77777777" w:rsidTr="00DF48C0">
        <w:trPr>
          <w:cnfStyle w:val="000000100000" w:firstRow="0" w:lastRow="0" w:firstColumn="0" w:lastColumn="0" w:oddVBand="0" w:evenVBand="0" w:oddHBand="1" w:evenHBand="0" w:firstRowFirstColumn="0" w:firstRowLastColumn="0" w:lastRowFirstColumn="0" w:lastRowLastColumn="0"/>
        </w:trPr>
        <w:sdt>
          <w:sdtPr>
            <w:id w:val="1104614972"/>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488094F7" w14:textId="77777777" w:rsidR="00B50F6D" w:rsidRPr="00DA5F28" w:rsidRDefault="00B50F6D" w:rsidP="00DF48C0">
                <w:pPr>
                  <w:spacing w:before="240" w:after="240" w:line="276" w:lineRule="auto"/>
                  <w:rPr>
                    <w:b w:val="0"/>
                  </w:rPr>
                </w:pPr>
                <w:r>
                  <w:rPr>
                    <w:noProof/>
                  </w:rPr>
                  <w:drawing>
                    <wp:inline distT="0" distB="0" distL="0" distR="0" wp14:anchorId="3F64A9F2" wp14:editId="13D87412">
                      <wp:extent cx="1271905" cy="1271905"/>
                      <wp:effectExtent l="0" t="0" r="4445" b="444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1149944942"/>
              <w:placeholder>
                <w:docPart w:val="67AD452C6A1047ADB17F2886093F42FA"/>
              </w:placeholder>
              <w:showingPlcHdr/>
              <w15:appearance w15:val="hidden"/>
            </w:sdtPr>
            <w:sdtEndPr/>
            <w:sdtContent>
              <w:p w14:paraId="07DFA565" w14:textId="77777777" w:rsidR="00B50F6D" w:rsidRPr="003C6475"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393483152"/>
              <w:placeholder>
                <w:docPart w:val="3F1CCEE5A90F4056A6CB00D0556EC753"/>
              </w:placeholder>
              <w:showingPlcHdr/>
              <w15:appearance w15:val="hidden"/>
            </w:sdtPr>
            <w:sdtEndPr/>
            <w:sdtContent>
              <w:p w14:paraId="29D8C91E" w14:textId="77777777" w:rsidR="00B50F6D" w:rsidRPr="00DA5F28"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B50F6D" w:rsidRPr="009B2FA6" w14:paraId="60332145" w14:textId="77777777" w:rsidTr="00DF48C0">
        <w:sdt>
          <w:sdtPr>
            <w:id w:val="-1133867359"/>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5F4F6DCB" w14:textId="77777777" w:rsidR="00B50F6D" w:rsidRPr="00DA5F28" w:rsidRDefault="00B50F6D" w:rsidP="00DF48C0">
                <w:pPr>
                  <w:spacing w:before="240" w:after="240" w:line="276" w:lineRule="auto"/>
                  <w:rPr>
                    <w:b w:val="0"/>
                  </w:rPr>
                </w:pPr>
                <w:r>
                  <w:rPr>
                    <w:noProof/>
                  </w:rPr>
                  <w:drawing>
                    <wp:inline distT="0" distB="0" distL="0" distR="0" wp14:anchorId="71E99121" wp14:editId="2871A0D7">
                      <wp:extent cx="1271905" cy="1271905"/>
                      <wp:effectExtent l="0" t="0" r="4445" b="4445"/>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596145100"/>
              <w:placeholder>
                <w:docPart w:val="59610D9219674B7E97EC5295F1C0F81D"/>
              </w:placeholder>
              <w:showingPlcHdr/>
              <w15:appearance w15:val="hidden"/>
            </w:sdtPr>
            <w:sdtEndPr/>
            <w:sdtContent>
              <w:p w14:paraId="0533DCCA" w14:textId="77777777" w:rsidR="00B50F6D" w:rsidRPr="003C6475" w:rsidRDefault="00B50F6D"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975985227"/>
              <w:placeholder>
                <w:docPart w:val="E6340601C07344D687DA54DD51F9A95F"/>
              </w:placeholder>
              <w:showingPlcHdr/>
              <w15:appearance w15:val="hidden"/>
            </w:sdtPr>
            <w:sdtEndPr/>
            <w:sdtContent>
              <w:p w14:paraId="31A9F545" w14:textId="77777777" w:rsidR="00B50F6D" w:rsidRPr="00DA5F28" w:rsidRDefault="00B50F6D"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r w:rsidR="00B50F6D" w:rsidRPr="009B2FA6" w14:paraId="74B9A12F" w14:textId="77777777" w:rsidTr="00DF48C0">
        <w:trPr>
          <w:cnfStyle w:val="000000100000" w:firstRow="0" w:lastRow="0" w:firstColumn="0" w:lastColumn="0" w:oddVBand="0" w:evenVBand="0" w:oddHBand="1" w:evenHBand="0" w:firstRowFirstColumn="0" w:firstRowLastColumn="0" w:lastRowFirstColumn="0" w:lastRowLastColumn="0"/>
        </w:trPr>
        <w:sdt>
          <w:sdtPr>
            <w:id w:val="1644313071"/>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24903FAA" w14:textId="77777777" w:rsidR="00B50F6D" w:rsidRPr="00DA5F28" w:rsidRDefault="00B50F6D" w:rsidP="00DF48C0">
                <w:pPr>
                  <w:spacing w:before="240" w:after="240" w:line="276" w:lineRule="auto"/>
                  <w:rPr>
                    <w:b w:val="0"/>
                  </w:rPr>
                </w:pPr>
                <w:r>
                  <w:rPr>
                    <w:noProof/>
                  </w:rPr>
                  <w:drawing>
                    <wp:inline distT="0" distB="0" distL="0" distR="0" wp14:anchorId="2A3429B4" wp14:editId="2E30B0D0">
                      <wp:extent cx="1271905" cy="1271905"/>
                      <wp:effectExtent l="0" t="0" r="4445" b="444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805696184"/>
              <w:placeholder>
                <w:docPart w:val="00CB13126FA84F65B19FAC64BB6ABBFC"/>
              </w:placeholder>
              <w:showingPlcHdr/>
              <w15:appearance w15:val="hidden"/>
            </w:sdtPr>
            <w:sdtEndPr/>
            <w:sdtContent>
              <w:p w14:paraId="4CE7304D" w14:textId="77777777" w:rsidR="00B50F6D" w:rsidRPr="003C6475"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089692321"/>
              <w:placeholder>
                <w:docPart w:val="5466D500C52A419185A290FB35C9C723"/>
              </w:placeholder>
              <w:showingPlcHdr/>
              <w15:appearance w15:val="hidden"/>
            </w:sdtPr>
            <w:sdtEndPr/>
            <w:sdtContent>
              <w:p w14:paraId="5C34E81E" w14:textId="77777777" w:rsidR="00B50F6D" w:rsidRPr="00DA5F28"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B50F6D" w:rsidRPr="009B2FA6" w14:paraId="7171A036" w14:textId="77777777" w:rsidTr="00DF48C0">
        <w:sdt>
          <w:sdtPr>
            <w:id w:val="-1715735178"/>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1069838F" w14:textId="77777777" w:rsidR="00B50F6D" w:rsidRDefault="00B50F6D" w:rsidP="00DF48C0">
                <w:pPr>
                  <w:spacing w:before="240" w:after="240" w:line="276" w:lineRule="auto"/>
                  <w:rPr>
                    <w:b w:val="0"/>
                  </w:rPr>
                </w:pPr>
                <w:r>
                  <w:rPr>
                    <w:noProof/>
                  </w:rPr>
                  <w:drawing>
                    <wp:inline distT="0" distB="0" distL="0" distR="0" wp14:anchorId="1CFBEDE9" wp14:editId="07E2CF07">
                      <wp:extent cx="1271905" cy="1271905"/>
                      <wp:effectExtent l="0" t="0" r="4445" b="4445"/>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633520442"/>
              <w:placeholder>
                <w:docPart w:val="76B588D3B02A4687A3F5BA5A4D12A21C"/>
              </w:placeholder>
              <w:showingPlcHdr/>
              <w15:appearance w15:val="hidden"/>
            </w:sdtPr>
            <w:sdtEndPr/>
            <w:sdtContent>
              <w:p w14:paraId="3AE8C59D" w14:textId="77777777" w:rsidR="00B50F6D" w:rsidRPr="004F34F8" w:rsidRDefault="00B50F6D"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957223302"/>
              <w:placeholder>
                <w:docPart w:val="1D775D7AF17D4C508AACB329F74CB633"/>
              </w:placeholder>
              <w:showingPlcHdr/>
              <w15:appearance w15:val="hidden"/>
            </w:sdtPr>
            <w:sdtEndPr/>
            <w:sdtContent>
              <w:p w14:paraId="0EF1E883" w14:textId="77777777" w:rsidR="00B50F6D" w:rsidRPr="004F34F8" w:rsidRDefault="00B50F6D"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r w:rsidR="00B50F6D" w:rsidRPr="009B2FA6" w14:paraId="4D4AB613" w14:textId="77777777" w:rsidTr="00DF48C0">
        <w:trPr>
          <w:cnfStyle w:val="000000100000" w:firstRow="0" w:lastRow="0" w:firstColumn="0" w:lastColumn="0" w:oddVBand="0" w:evenVBand="0" w:oddHBand="1" w:evenHBand="0" w:firstRowFirstColumn="0" w:firstRowLastColumn="0" w:lastRowFirstColumn="0" w:lastRowLastColumn="0"/>
        </w:trPr>
        <w:sdt>
          <w:sdtPr>
            <w:id w:val="-2059389880"/>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2F1C216B" w14:textId="77777777" w:rsidR="00B50F6D" w:rsidRDefault="00B50F6D" w:rsidP="00DF48C0">
                <w:pPr>
                  <w:spacing w:before="240" w:after="240" w:line="276" w:lineRule="auto"/>
                  <w:rPr>
                    <w:b w:val="0"/>
                  </w:rPr>
                </w:pPr>
                <w:r>
                  <w:rPr>
                    <w:noProof/>
                  </w:rPr>
                  <w:drawing>
                    <wp:inline distT="0" distB="0" distL="0" distR="0" wp14:anchorId="232CE8AE" wp14:editId="0CE72A57">
                      <wp:extent cx="1271905" cy="1271905"/>
                      <wp:effectExtent l="0" t="0" r="4445" b="444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21908067"/>
              <w:placeholder>
                <w:docPart w:val="326D28FCD0264E3EB4590552D8ED04E1"/>
              </w:placeholder>
              <w:showingPlcHdr/>
              <w15:appearance w15:val="hidden"/>
            </w:sdtPr>
            <w:sdtEndPr/>
            <w:sdtContent>
              <w:p w14:paraId="653ACBA1" w14:textId="77777777" w:rsidR="00B50F6D" w:rsidRPr="004F34F8"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25127437"/>
              <w:placeholder>
                <w:docPart w:val="4A0401B57FFA4E84B58367FBE63CF36E"/>
              </w:placeholder>
              <w:showingPlcHdr/>
              <w15:appearance w15:val="hidden"/>
            </w:sdtPr>
            <w:sdtEndPr/>
            <w:sdtContent>
              <w:p w14:paraId="1BA2BD73" w14:textId="77777777" w:rsidR="00B50F6D" w:rsidRPr="004F34F8" w:rsidRDefault="00B50F6D"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B50F6D" w:rsidRPr="009B2FA6" w14:paraId="4C2B97A0" w14:textId="77777777" w:rsidTr="00DF48C0">
        <w:sdt>
          <w:sdtPr>
            <w:id w:val="-1889634561"/>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4637D3D0" w14:textId="77777777" w:rsidR="00B50F6D" w:rsidRDefault="00B50F6D" w:rsidP="00DF48C0">
                <w:pPr>
                  <w:spacing w:before="240" w:after="240" w:line="276" w:lineRule="auto"/>
                  <w:rPr>
                    <w:b w:val="0"/>
                  </w:rPr>
                </w:pPr>
                <w:r>
                  <w:rPr>
                    <w:noProof/>
                  </w:rPr>
                  <w:drawing>
                    <wp:inline distT="0" distB="0" distL="0" distR="0" wp14:anchorId="1B4FF7E4" wp14:editId="65E5A6B7">
                      <wp:extent cx="1271905" cy="1271905"/>
                      <wp:effectExtent l="0" t="0" r="4445" b="4445"/>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1795792158"/>
              <w:placeholder>
                <w:docPart w:val="A9E4DB3B18EC407B9E783940AB1CAAFC"/>
              </w:placeholder>
              <w:showingPlcHdr/>
              <w15:appearance w15:val="hidden"/>
            </w:sdtPr>
            <w:sdtEndPr/>
            <w:sdtContent>
              <w:p w14:paraId="66C5B564" w14:textId="77777777" w:rsidR="00B50F6D" w:rsidRPr="004F34F8" w:rsidRDefault="00B50F6D"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242877662"/>
              <w:placeholder>
                <w:docPart w:val="EFBB38E476B74EE3A9C58CC072E576A8"/>
              </w:placeholder>
              <w:showingPlcHdr/>
              <w15:appearance w15:val="hidden"/>
            </w:sdtPr>
            <w:sdtEndPr/>
            <w:sdtContent>
              <w:p w14:paraId="49CCAD92" w14:textId="77777777" w:rsidR="00B50F6D" w:rsidRPr="004F34F8" w:rsidRDefault="00B50F6D"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bl>
    <w:p w14:paraId="0F6B1F9D" w14:textId="77777777" w:rsidR="0059659D" w:rsidRPr="00FB674B" w:rsidRDefault="0059659D" w:rsidP="00B50F6D">
      <w:pPr>
        <w:pStyle w:val="Ttulo2"/>
        <w:spacing w:before="240" w:after="240"/>
      </w:pPr>
      <w:bookmarkStart w:id="33" w:name="_Toc530674639"/>
      <w:r w:rsidRPr="00FB674B">
        <w:t>Artistic inspirations</w:t>
      </w:r>
      <w:bookmarkEnd w:id="33"/>
    </w:p>
    <w:p w14:paraId="1BA888C1" w14:textId="1767082D" w:rsidR="0059659D" w:rsidRPr="00B35E87" w:rsidRDefault="0059659D" w:rsidP="00B50F6D">
      <w:pPr>
        <w:pStyle w:val="Default"/>
        <w:spacing w:before="240" w:after="240" w:line="276" w:lineRule="auto"/>
        <w:jc w:val="both"/>
        <w:rPr>
          <w:i/>
          <w:color w:val="3B3838" w:themeColor="background2" w:themeShade="40"/>
          <w:sz w:val="22"/>
          <w:szCs w:val="22"/>
          <w:lang w:val="en-US"/>
        </w:rPr>
      </w:pPr>
      <w:r w:rsidRPr="00B35E87">
        <w:rPr>
          <w:i/>
          <w:color w:val="3B3838" w:themeColor="background2" w:themeShade="40"/>
          <w:sz w:val="22"/>
          <w:szCs w:val="22"/>
          <w:lang w:val="en-US"/>
        </w:rPr>
        <w:t xml:space="preserve">You may include up to 5 </w:t>
      </w:r>
      <w:r w:rsidR="009231F1" w:rsidRPr="00B35E87">
        <w:rPr>
          <w:i/>
          <w:color w:val="3B3838" w:themeColor="background2" w:themeShade="40"/>
          <w:sz w:val="22"/>
          <w:szCs w:val="22"/>
          <w:lang w:val="en-US"/>
        </w:rPr>
        <w:t>links</w:t>
      </w:r>
      <w:r w:rsidRPr="00B35E87">
        <w:rPr>
          <w:i/>
          <w:color w:val="3B3838" w:themeColor="background2" w:themeShade="40"/>
          <w:sz w:val="22"/>
          <w:szCs w:val="22"/>
          <w:lang w:val="en-US"/>
        </w:rPr>
        <w:t xml:space="preserve"> of artistic inspiration, either visual, sound or written. </w:t>
      </w:r>
      <w:r w:rsidR="00117738">
        <w:rPr>
          <w:i/>
          <w:color w:val="3B3838" w:themeColor="background2" w:themeShade="40"/>
          <w:sz w:val="22"/>
          <w:szCs w:val="22"/>
          <w:lang w:val="en-US"/>
        </w:rPr>
        <w:t>P</w:t>
      </w:r>
      <w:r w:rsidR="00117738" w:rsidRPr="003F3740">
        <w:rPr>
          <w:i/>
          <w:color w:val="3B3838" w:themeColor="background2" w:themeShade="40"/>
          <w:sz w:val="22"/>
          <w:szCs w:val="22"/>
          <w:lang w:val="en-US"/>
        </w:rPr>
        <w:t>lease insert low-resolution image</w:t>
      </w:r>
      <w:r w:rsidR="00117738">
        <w:rPr>
          <w:i/>
          <w:color w:val="3B3838" w:themeColor="background2" w:themeShade="40"/>
          <w:sz w:val="22"/>
          <w:szCs w:val="22"/>
          <w:lang w:val="en-US"/>
        </w:rPr>
        <w:t>s</w:t>
      </w:r>
      <w:r w:rsidR="00117738" w:rsidRPr="003F3740">
        <w:rPr>
          <w:i/>
          <w:color w:val="3B3838" w:themeColor="background2" w:themeShade="40"/>
          <w:sz w:val="22"/>
          <w:szCs w:val="22"/>
          <w:lang w:val="en-US"/>
        </w:rPr>
        <w:t xml:space="preserve"> in the document</w:t>
      </w:r>
      <w:r w:rsidR="00117738">
        <w:rPr>
          <w:i/>
          <w:color w:val="3B3838" w:themeColor="background2" w:themeShade="40"/>
          <w:sz w:val="22"/>
          <w:szCs w:val="22"/>
          <w:lang w:val="en-US"/>
        </w:rPr>
        <w:t xml:space="preserve"> with a brief description</w:t>
      </w:r>
      <w:r w:rsidR="00117738" w:rsidRPr="003F3740">
        <w:rPr>
          <w:i/>
          <w:color w:val="3B3838" w:themeColor="background2" w:themeShade="40"/>
          <w:sz w:val="22"/>
          <w:szCs w:val="22"/>
          <w:lang w:val="en-US"/>
        </w:rPr>
        <w:t xml:space="preserve"> and </w:t>
      </w:r>
      <w:r w:rsidR="004F34F8">
        <w:rPr>
          <w:i/>
          <w:color w:val="3B3838" w:themeColor="background2" w:themeShade="40"/>
          <w:sz w:val="22"/>
          <w:szCs w:val="22"/>
          <w:lang w:val="en-US"/>
        </w:rPr>
        <w:t xml:space="preserve">next to </w:t>
      </w:r>
      <w:r w:rsidR="004F34F8" w:rsidRPr="003F3740">
        <w:rPr>
          <w:i/>
          <w:color w:val="3B3838" w:themeColor="background2" w:themeShade="40"/>
          <w:sz w:val="22"/>
          <w:szCs w:val="22"/>
          <w:lang w:val="en-US"/>
        </w:rPr>
        <w:t>each</w:t>
      </w:r>
      <w:r w:rsidR="00117738">
        <w:rPr>
          <w:i/>
          <w:color w:val="3B3838" w:themeColor="background2" w:themeShade="40"/>
          <w:sz w:val="22"/>
          <w:szCs w:val="22"/>
          <w:lang w:val="en-US"/>
        </w:rPr>
        <w:t xml:space="preserve"> one</w:t>
      </w:r>
      <w:r w:rsidR="00117738" w:rsidRPr="003F3740">
        <w:rPr>
          <w:i/>
          <w:color w:val="3B3838" w:themeColor="background2" w:themeShade="40"/>
          <w:sz w:val="22"/>
          <w:szCs w:val="22"/>
          <w:lang w:val="en-US"/>
        </w:rPr>
        <w:t xml:space="preserve"> a link to the full resolution one</w:t>
      </w:r>
      <w:r w:rsidR="00117738">
        <w:rPr>
          <w:i/>
          <w:color w:val="3B3838" w:themeColor="background2" w:themeShade="40"/>
          <w:sz w:val="22"/>
          <w:szCs w:val="22"/>
          <w:lang w:val="en-US"/>
        </w:rPr>
        <w:t>.</w:t>
      </w:r>
    </w:p>
    <w:tbl>
      <w:tblPr>
        <w:tblStyle w:val="Tabladelista3"/>
        <w:tblW w:w="5000" w:type="pct"/>
        <w:tblLook w:val="04A0" w:firstRow="1" w:lastRow="0" w:firstColumn="1" w:lastColumn="0" w:noHBand="0" w:noVBand="1"/>
      </w:tblPr>
      <w:tblGrid>
        <w:gridCol w:w="2353"/>
        <w:gridCol w:w="3071"/>
        <w:gridCol w:w="3070"/>
      </w:tblGrid>
      <w:tr w:rsidR="009D4DBF" w14:paraId="6677C06C" w14:textId="77777777" w:rsidTr="00DF4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5" w:type="pct"/>
            <w:tcBorders>
              <w:right w:val="single" w:sz="4" w:space="0" w:color="auto"/>
            </w:tcBorders>
          </w:tcPr>
          <w:p w14:paraId="1AA9C3AF" w14:textId="48F5D1BA" w:rsidR="009D4DBF" w:rsidRDefault="009D4DBF" w:rsidP="00DF48C0">
            <w:r>
              <w:t>Preview</w:t>
            </w:r>
          </w:p>
        </w:tc>
        <w:tc>
          <w:tcPr>
            <w:tcW w:w="1808" w:type="pct"/>
            <w:tcBorders>
              <w:top w:val="single" w:sz="4" w:space="0" w:color="auto"/>
              <w:bottom w:val="single" w:sz="4" w:space="0" w:color="auto"/>
              <w:right w:val="single" w:sz="4" w:space="0" w:color="auto"/>
            </w:tcBorders>
          </w:tcPr>
          <w:p w14:paraId="7DC4CC24" w14:textId="77777777" w:rsidR="009D4DBF" w:rsidRDefault="009D4DBF" w:rsidP="00DF48C0">
            <w:pPr>
              <w:cnfStyle w:val="100000000000" w:firstRow="1" w:lastRow="0" w:firstColumn="0" w:lastColumn="0" w:oddVBand="0" w:evenVBand="0" w:oddHBand="0" w:evenHBand="0" w:firstRowFirstColumn="0" w:firstRowLastColumn="0" w:lastRowFirstColumn="0" w:lastRowLastColumn="0"/>
            </w:pPr>
            <w:r>
              <w:t>Link</w:t>
            </w:r>
          </w:p>
        </w:tc>
        <w:tc>
          <w:tcPr>
            <w:tcW w:w="1807" w:type="pct"/>
            <w:tcBorders>
              <w:right w:val="single" w:sz="4" w:space="0" w:color="auto"/>
            </w:tcBorders>
          </w:tcPr>
          <w:p w14:paraId="01D86A6E" w14:textId="77777777" w:rsidR="009D4DBF" w:rsidRDefault="009D4DBF" w:rsidP="00DF48C0">
            <w:pPr>
              <w:cnfStyle w:val="100000000000" w:firstRow="1" w:lastRow="0" w:firstColumn="0" w:lastColumn="0" w:oddVBand="0" w:evenVBand="0" w:oddHBand="0" w:evenHBand="0" w:firstRowFirstColumn="0" w:firstRowLastColumn="0" w:lastRowFirstColumn="0" w:lastRowLastColumn="0"/>
            </w:pPr>
            <w:r>
              <w:t>Description</w:t>
            </w:r>
          </w:p>
        </w:tc>
      </w:tr>
      <w:tr w:rsidR="009D4DBF" w:rsidRPr="009B2FA6" w14:paraId="4289795E" w14:textId="77777777" w:rsidTr="00DF48C0">
        <w:trPr>
          <w:cnfStyle w:val="000000100000" w:firstRow="0" w:lastRow="0" w:firstColumn="0" w:lastColumn="0" w:oddVBand="0" w:evenVBand="0" w:oddHBand="1" w:evenHBand="0" w:firstRowFirstColumn="0" w:firstRowLastColumn="0" w:lastRowFirstColumn="0" w:lastRowLastColumn="0"/>
        </w:trPr>
        <w:sdt>
          <w:sdtPr>
            <w:id w:val="-892117453"/>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1B1DCD80" w14:textId="77777777" w:rsidR="009D4DBF" w:rsidRPr="00DA5F28" w:rsidRDefault="009D4DBF" w:rsidP="00DF48C0">
                <w:pPr>
                  <w:spacing w:before="240" w:after="240" w:line="276" w:lineRule="auto"/>
                  <w:rPr>
                    <w:b w:val="0"/>
                  </w:rPr>
                </w:pPr>
                <w:r>
                  <w:rPr>
                    <w:noProof/>
                  </w:rPr>
                  <w:drawing>
                    <wp:inline distT="0" distB="0" distL="0" distR="0" wp14:anchorId="7F1865B5" wp14:editId="6602BB86">
                      <wp:extent cx="1271905" cy="1271905"/>
                      <wp:effectExtent l="0" t="0" r="4445" b="444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701362485"/>
              <w:placeholder>
                <w:docPart w:val="746EF58B373343AA91C9DDE34E514399"/>
              </w:placeholder>
              <w:showingPlcHdr/>
              <w15:appearance w15:val="hidden"/>
            </w:sdtPr>
            <w:sdtEndPr/>
            <w:sdtContent>
              <w:p w14:paraId="61615EF2" w14:textId="77777777" w:rsidR="009D4DBF" w:rsidRPr="003C6475" w:rsidRDefault="009D4DBF"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206106888"/>
              <w:placeholder>
                <w:docPart w:val="2F3D1AD0D766494691A13A32883E93D3"/>
              </w:placeholder>
              <w:showingPlcHdr/>
              <w15:appearance w15:val="hidden"/>
            </w:sdtPr>
            <w:sdtEndPr/>
            <w:sdtContent>
              <w:p w14:paraId="6F8453A3" w14:textId="77777777" w:rsidR="009D4DBF" w:rsidRPr="00DA5F28" w:rsidRDefault="009D4DBF"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9D4DBF" w:rsidRPr="009B2FA6" w14:paraId="46067354" w14:textId="77777777" w:rsidTr="00DF48C0">
        <w:sdt>
          <w:sdtPr>
            <w:id w:val="2080019485"/>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2F01ED61" w14:textId="77777777" w:rsidR="009D4DBF" w:rsidRPr="00DA5F28" w:rsidRDefault="009D4DBF" w:rsidP="00DF48C0">
                <w:pPr>
                  <w:spacing w:before="240" w:after="240" w:line="276" w:lineRule="auto"/>
                  <w:rPr>
                    <w:b w:val="0"/>
                  </w:rPr>
                </w:pPr>
                <w:r>
                  <w:rPr>
                    <w:noProof/>
                  </w:rPr>
                  <w:drawing>
                    <wp:inline distT="0" distB="0" distL="0" distR="0" wp14:anchorId="11E0FDBE" wp14:editId="7F731160">
                      <wp:extent cx="1271905" cy="1271905"/>
                      <wp:effectExtent l="0" t="0" r="4445" b="4445"/>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2120519502"/>
              <w:placeholder>
                <w:docPart w:val="64CE7EC1E2BA46DEBDB4A769AA4F6874"/>
              </w:placeholder>
              <w:showingPlcHdr/>
              <w15:appearance w15:val="hidden"/>
            </w:sdtPr>
            <w:sdtEndPr/>
            <w:sdtContent>
              <w:p w14:paraId="77FC8118" w14:textId="77777777" w:rsidR="009D4DBF" w:rsidRPr="003C6475" w:rsidRDefault="009D4DBF"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336767513"/>
              <w:placeholder>
                <w:docPart w:val="8638DB26D29A45BEBB8CB97E703663A3"/>
              </w:placeholder>
              <w:showingPlcHdr/>
              <w15:appearance w15:val="hidden"/>
            </w:sdtPr>
            <w:sdtEndPr/>
            <w:sdtContent>
              <w:p w14:paraId="2CF17446" w14:textId="77777777" w:rsidR="009D4DBF" w:rsidRPr="00DA5F28" w:rsidRDefault="009D4DBF"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r w:rsidR="009D4DBF" w:rsidRPr="009B2FA6" w14:paraId="2BBE9362" w14:textId="77777777" w:rsidTr="00DF48C0">
        <w:trPr>
          <w:cnfStyle w:val="000000100000" w:firstRow="0" w:lastRow="0" w:firstColumn="0" w:lastColumn="0" w:oddVBand="0" w:evenVBand="0" w:oddHBand="1" w:evenHBand="0" w:firstRowFirstColumn="0" w:firstRowLastColumn="0" w:lastRowFirstColumn="0" w:lastRowLastColumn="0"/>
        </w:trPr>
        <w:sdt>
          <w:sdtPr>
            <w:id w:val="2091031498"/>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00832573" w14:textId="77777777" w:rsidR="009D4DBF" w:rsidRPr="00DA5F28" w:rsidRDefault="009D4DBF" w:rsidP="00DF48C0">
                <w:pPr>
                  <w:spacing w:before="240" w:after="240" w:line="276" w:lineRule="auto"/>
                  <w:rPr>
                    <w:b w:val="0"/>
                  </w:rPr>
                </w:pPr>
                <w:r>
                  <w:rPr>
                    <w:noProof/>
                  </w:rPr>
                  <w:drawing>
                    <wp:inline distT="0" distB="0" distL="0" distR="0" wp14:anchorId="7C6E8848" wp14:editId="376F2E77">
                      <wp:extent cx="1271905" cy="1271905"/>
                      <wp:effectExtent l="0" t="0" r="4445" b="4445"/>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350795023"/>
              <w:placeholder>
                <w:docPart w:val="C189708F65C045F4B79957B5DE13722B"/>
              </w:placeholder>
              <w:showingPlcHdr/>
              <w15:appearance w15:val="hidden"/>
            </w:sdtPr>
            <w:sdtEndPr/>
            <w:sdtContent>
              <w:p w14:paraId="42406EA4" w14:textId="77777777" w:rsidR="009D4DBF" w:rsidRPr="003C6475" w:rsidRDefault="009D4DBF"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097518756"/>
              <w:placeholder>
                <w:docPart w:val="146FD2362D63402C904F7B4739D27585"/>
              </w:placeholder>
              <w:showingPlcHdr/>
              <w15:appearance w15:val="hidden"/>
            </w:sdtPr>
            <w:sdtEndPr/>
            <w:sdtContent>
              <w:p w14:paraId="3CE15675" w14:textId="77777777" w:rsidR="009D4DBF" w:rsidRPr="00DA5F28" w:rsidRDefault="009D4DBF"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r w:rsidR="009D4DBF" w:rsidRPr="009B2FA6" w14:paraId="05C713B6" w14:textId="77777777" w:rsidTr="00DF48C0">
        <w:sdt>
          <w:sdtPr>
            <w:id w:val="-890341782"/>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4928D804" w14:textId="77777777" w:rsidR="009D4DBF" w:rsidRDefault="009D4DBF" w:rsidP="00DF48C0">
                <w:pPr>
                  <w:spacing w:before="240" w:after="240" w:line="276" w:lineRule="auto"/>
                  <w:rPr>
                    <w:b w:val="0"/>
                  </w:rPr>
                </w:pPr>
                <w:r>
                  <w:rPr>
                    <w:noProof/>
                  </w:rPr>
                  <w:drawing>
                    <wp:inline distT="0" distB="0" distL="0" distR="0" wp14:anchorId="3F564BE5" wp14:editId="6CAA60A9">
                      <wp:extent cx="1271905" cy="1271905"/>
                      <wp:effectExtent l="0" t="0" r="4445" b="444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597145541"/>
              <w:placeholder>
                <w:docPart w:val="4B5704769E8E4F068D90D3F332DC71C3"/>
              </w:placeholder>
              <w:showingPlcHdr/>
              <w15:appearance w15:val="hidden"/>
            </w:sdtPr>
            <w:sdtEndPr/>
            <w:sdtContent>
              <w:p w14:paraId="3EF3DAE2" w14:textId="77777777" w:rsidR="009D4DBF" w:rsidRPr="004F34F8" w:rsidRDefault="009D4DBF"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1887912076"/>
              <w:placeholder>
                <w:docPart w:val="4E96A9B2409D41908D4E558FF5FCAFD2"/>
              </w:placeholder>
              <w:showingPlcHdr/>
              <w15:appearance w15:val="hidden"/>
            </w:sdtPr>
            <w:sdtEndPr/>
            <w:sdtContent>
              <w:p w14:paraId="2C20EA3E" w14:textId="77777777" w:rsidR="009D4DBF" w:rsidRPr="004F34F8" w:rsidRDefault="009D4DBF" w:rsidP="00DF48C0">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DA5F28">
                  <w:rPr>
                    <w:rStyle w:val="Textodelmarcadordeposicin"/>
                  </w:rPr>
                  <w:t>Click or tap here to enter text.</w:t>
                </w:r>
              </w:p>
            </w:sdtContent>
          </w:sdt>
        </w:tc>
      </w:tr>
      <w:tr w:rsidR="009D4DBF" w:rsidRPr="009B2FA6" w14:paraId="380890BF" w14:textId="77777777" w:rsidTr="00DF48C0">
        <w:trPr>
          <w:cnfStyle w:val="000000100000" w:firstRow="0" w:lastRow="0" w:firstColumn="0" w:lastColumn="0" w:oddVBand="0" w:evenVBand="0" w:oddHBand="1" w:evenHBand="0" w:firstRowFirstColumn="0" w:firstRowLastColumn="0" w:lastRowFirstColumn="0" w:lastRowLastColumn="0"/>
        </w:trPr>
        <w:sdt>
          <w:sdtPr>
            <w:id w:val="-1839761499"/>
            <w:showingPlcHdr/>
            <w:picture/>
          </w:sdtPr>
          <w:sdtEndPr/>
          <w:sdtContent>
            <w:tc>
              <w:tcPr>
                <w:cnfStyle w:val="001000000000" w:firstRow="0" w:lastRow="0" w:firstColumn="1" w:lastColumn="0" w:oddVBand="0" w:evenVBand="0" w:oddHBand="0" w:evenHBand="0" w:firstRowFirstColumn="0" w:firstRowLastColumn="0" w:lastRowFirstColumn="0" w:lastRowLastColumn="0"/>
                <w:tcW w:w="1385" w:type="pct"/>
                <w:tcBorders>
                  <w:right w:val="single" w:sz="4" w:space="0" w:color="auto"/>
                </w:tcBorders>
              </w:tcPr>
              <w:p w14:paraId="414BCFA9" w14:textId="77777777" w:rsidR="009D4DBF" w:rsidRDefault="009D4DBF" w:rsidP="00DF48C0">
                <w:pPr>
                  <w:spacing w:before="240" w:after="240" w:line="276" w:lineRule="auto"/>
                  <w:rPr>
                    <w:b w:val="0"/>
                  </w:rPr>
                </w:pPr>
                <w:r>
                  <w:rPr>
                    <w:noProof/>
                  </w:rPr>
                  <w:drawing>
                    <wp:inline distT="0" distB="0" distL="0" distR="0" wp14:anchorId="5F4B36BE" wp14:editId="638000E5">
                      <wp:extent cx="1271905" cy="1271905"/>
                      <wp:effectExtent l="0" t="0" r="4445" b="444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c>
          <w:tcPr>
            <w:tcW w:w="1808" w:type="pct"/>
            <w:tcBorders>
              <w:top w:val="single" w:sz="4" w:space="0" w:color="auto"/>
              <w:bottom w:val="single" w:sz="4" w:space="0" w:color="auto"/>
              <w:right w:val="single" w:sz="4" w:space="0" w:color="auto"/>
            </w:tcBorders>
          </w:tcPr>
          <w:sdt>
            <w:sdtPr>
              <w:rPr>
                <w:lang w:val="es-ES"/>
              </w:rPr>
              <w:id w:val="1062598371"/>
              <w:placeholder>
                <w:docPart w:val="AAE6D7C176474277B5852265CDC00C83"/>
              </w:placeholder>
              <w:showingPlcHdr/>
              <w15:appearance w15:val="hidden"/>
            </w:sdtPr>
            <w:sdtEndPr/>
            <w:sdtContent>
              <w:p w14:paraId="146A561F" w14:textId="77777777" w:rsidR="009D4DBF" w:rsidRPr="004F34F8" w:rsidRDefault="009D4DBF"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c>
          <w:tcPr>
            <w:tcW w:w="1807" w:type="pct"/>
            <w:tcBorders>
              <w:left w:val="single" w:sz="4" w:space="0" w:color="auto"/>
              <w:right w:val="single" w:sz="4" w:space="0" w:color="auto"/>
            </w:tcBorders>
          </w:tcPr>
          <w:sdt>
            <w:sdtPr>
              <w:rPr>
                <w:lang w:val="es-ES"/>
              </w:rPr>
              <w:id w:val="-817957369"/>
              <w:placeholder>
                <w:docPart w:val="4648940EAAFA4E80A2E92F82DC2D41D0"/>
              </w:placeholder>
              <w:showingPlcHdr/>
              <w15:appearance w15:val="hidden"/>
            </w:sdtPr>
            <w:sdtEndPr/>
            <w:sdtContent>
              <w:p w14:paraId="4E76A0ED" w14:textId="77777777" w:rsidR="009D4DBF" w:rsidRPr="004F34F8" w:rsidRDefault="009D4DBF" w:rsidP="00DF48C0">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DA5F28">
                  <w:rPr>
                    <w:rStyle w:val="Textodelmarcadordeposicin"/>
                  </w:rPr>
                  <w:t>Click or tap here to enter text.</w:t>
                </w:r>
              </w:p>
            </w:sdtContent>
          </w:sdt>
        </w:tc>
      </w:tr>
    </w:tbl>
    <w:p w14:paraId="2B9308DD" w14:textId="77777777" w:rsidR="0059659D" w:rsidRPr="00FB5334" w:rsidRDefault="0059659D" w:rsidP="00B50F6D">
      <w:pPr>
        <w:spacing w:before="240" w:after="240" w:line="276" w:lineRule="auto"/>
      </w:pPr>
    </w:p>
    <w:tbl>
      <w:tblPr>
        <w:tblStyle w:val="Tablaconcuadrcula"/>
        <w:tblW w:w="5000" w:type="pct"/>
        <w:jc w:val="center"/>
        <w:tblCellMar>
          <w:top w:w="85" w:type="dxa"/>
          <w:bottom w:w="85" w:type="dxa"/>
        </w:tblCellMar>
        <w:tblLook w:val="04A0" w:firstRow="1" w:lastRow="0" w:firstColumn="1" w:lastColumn="0" w:noHBand="0" w:noVBand="1"/>
      </w:tblPr>
      <w:tblGrid>
        <w:gridCol w:w="8494"/>
      </w:tblGrid>
      <w:tr w:rsidR="0059659D" w14:paraId="08360594" w14:textId="77777777" w:rsidTr="00293ADB">
        <w:trPr>
          <w:jc w:val="center"/>
        </w:trPr>
        <w:tc>
          <w:tcPr>
            <w:tcW w:w="5000" w:type="pct"/>
            <w:vAlign w:val="center"/>
          </w:tcPr>
          <w:p w14:paraId="42C7DB54" w14:textId="77777777" w:rsidR="0059659D" w:rsidRPr="007D511D" w:rsidRDefault="0059659D" w:rsidP="009D4DBF">
            <w:pPr>
              <w:spacing w:line="276" w:lineRule="auto"/>
              <w:jc w:val="center"/>
              <w:rPr>
                <w:sz w:val="28"/>
                <w:szCs w:val="28"/>
              </w:rPr>
            </w:pPr>
            <w:r w:rsidRPr="007D511D">
              <w:rPr>
                <w:sz w:val="28"/>
                <w:szCs w:val="28"/>
              </w:rPr>
              <w:t xml:space="preserve">- </w:t>
            </w:r>
            <w:r w:rsidRPr="007D511D">
              <w:rPr>
                <w:b/>
                <w:bCs/>
                <w:sz w:val="28"/>
                <w:szCs w:val="28"/>
              </w:rPr>
              <w:t>Entering the allocation event implies full acceptance of its rules -</w:t>
            </w:r>
          </w:p>
        </w:tc>
      </w:tr>
    </w:tbl>
    <w:p w14:paraId="1B80AD00" w14:textId="77777777" w:rsidR="0059659D" w:rsidRPr="004B2ECA" w:rsidRDefault="0059659D" w:rsidP="00B50F6D">
      <w:pPr>
        <w:pStyle w:val="Default"/>
        <w:spacing w:before="240" w:after="240" w:line="276" w:lineRule="auto"/>
        <w:jc w:val="both"/>
        <w:rPr>
          <w:lang w:val="en-US"/>
        </w:rPr>
      </w:pPr>
    </w:p>
    <w:p w14:paraId="32798F40" w14:textId="77777777" w:rsidR="00293ADB" w:rsidRDefault="00293ADB" w:rsidP="00B50F6D">
      <w:pPr>
        <w:spacing w:before="240" w:after="240"/>
      </w:pPr>
    </w:p>
    <w:sectPr w:rsidR="00293ADB" w:rsidSect="00293AD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1D30" w14:textId="77777777" w:rsidR="008861EE" w:rsidRDefault="008861EE">
      <w:pPr>
        <w:spacing w:after="0" w:line="240" w:lineRule="auto"/>
      </w:pPr>
      <w:r>
        <w:separator/>
      </w:r>
    </w:p>
  </w:endnote>
  <w:endnote w:type="continuationSeparator" w:id="0">
    <w:p w14:paraId="6A4F5794" w14:textId="77777777" w:rsidR="008861EE" w:rsidRDefault="008861EE">
      <w:pPr>
        <w:spacing w:after="0" w:line="240" w:lineRule="auto"/>
      </w:pPr>
      <w:r>
        <w:continuationSeparator/>
      </w:r>
    </w:p>
  </w:endnote>
  <w:endnote w:type="continuationNotice" w:id="1">
    <w:p w14:paraId="2347AE1D" w14:textId="77777777" w:rsidR="008861EE" w:rsidRDefault="0088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043595"/>
      <w:docPartObj>
        <w:docPartGallery w:val="Page Numbers (Bottom of Page)"/>
        <w:docPartUnique/>
      </w:docPartObj>
    </w:sdtPr>
    <w:sdtEndPr/>
    <w:sdtContent>
      <w:p w14:paraId="13979011" w14:textId="77777777" w:rsidR="003316B8" w:rsidRDefault="003316B8">
        <w:pPr>
          <w:pStyle w:val="Piedepgina"/>
          <w:jc w:val="right"/>
        </w:pPr>
        <w:r>
          <w:fldChar w:fldCharType="begin"/>
        </w:r>
        <w:r>
          <w:instrText>PAGE   \* MERGEFORMAT</w:instrText>
        </w:r>
        <w:r>
          <w:fldChar w:fldCharType="separate"/>
        </w:r>
        <w:r>
          <w:rPr>
            <w:lang w:val="es-ES"/>
          </w:rPr>
          <w:t>2</w:t>
        </w:r>
        <w:r>
          <w:fldChar w:fldCharType="end"/>
        </w:r>
      </w:p>
    </w:sdtContent>
  </w:sdt>
  <w:p w14:paraId="387E8AB5" w14:textId="77777777" w:rsidR="003316B8" w:rsidRDefault="00331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C1C1" w14:textId="77777777" w:rsidR="008861EE" w:rsidRDefault="008861EE">
      <w:pPr>
        <w:spacing w:after="0" w:line="240" w:lineRule="auto"/>
      </w:pPr>
      <w:r>
        <w:separator/>
      </w:r>
    </w:p>
  </w:footnote>
  <w:footnote w:type="continuationSeparator" w:id="0">
    <w:p w14:paraId="0104636E" w14:textId="77777777" w:rsidR="008861EE" w:rsidRDefault="008861EE">
      <w:pPr>
        <w:spacing w:after="0" w:line="240" w:lineRule="auto"/>
      </w:pPr>
      <w:r>
        <w:continuationSeparator/>
      </w:r>
    </w:p>
  </w:footnote>
  <w:footnote w:type="continuationNotice" w:id="1">
    <w:p w14:paraId="2FA20F37" w14:textId="77777777" w:rsidR="008861EE" w:rsidRDefault="00886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56E3E2"/>
    <w:multiLevelType w:val="hybridMultilevel"/>
    <w:tmpl w:val="E0E1C3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54969"/>
    <w:multiLevelType w:val="hybridMultilevel"/>
    <w:tmpl w:val="ECE6E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B10BBA"/>
    <w:multiLevelType w:val="hybridMultilevel"/>
    <w:tmpl w:val="0CEAB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3D3689"/>
    <w:multiLevelType w:val="hybridMultilevel"/>
    <w:tmpl w:val="ECE0FD1A"/>
    <w:lvl w:ilvl="0" w:tplc="0C0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442F4"/>
    <w:multiLevelType w:val="hybridMultilevel"/>
    <w:tmpl w:val="9978210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110D6"/>
    <w:multiLevelType w:val="hybridMultilevel"/>
    <w:tmpl w:val="F13875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1384CBC"/>
    <w:multiLevelType w:val="hybridMultilevel"/>
    <w:tmpl w:val="BC80F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6C536D"/>
    <w:multiLevelType w:val="hybridMultilevel"/>
    <w:tmpl w:val="1C44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B22A0"/>
    <w:multiLevelType w:val="hybridMultilevel"/>
    <w:tmpl w:val="32F09736"/>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E9613C"/>
    <w:multiLevelType w:val="hybridMultilevel"/>
    <w:tmpl w:val="EF6ED33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C1194A"/>
    <w:multiLevelType w:val="multilevel"/>
    <w:tmpl w:val="2862A00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Calibri" w:hAnsi="Calibri" w:hint="default"/>
        <w:sz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BA54620"/>
    <w:multiLevelType w:val="hybridMultilevel"/>
    <w:tmpl w:val="E21973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426F54"/>
    <w:multiLevelType w:val="hybridMultilevel"/>
    <w:tmpl w:val="19EA70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D431E5D"/>
    <w:multiLevelType w:val="hybridMultilevel"/>
    <w:tmpl w:val="FAA67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C61A0F"/>
    <w:multiLevelType w:val="multilevel"/>
    <w:tmpl w:val="0C0A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B7E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EB08B6"/>
    <w:multiLevelType w:val="hybridMultilevel"/>
    <w:tmpl w:val="41524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EF5FCF"/>
    <w:multiLevelType w:val="hybridMultilevel"/>
    <w:tmpl w:val="A9C698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113505"/>
    <w:multiLevelType w:val="hybridMultilevel"/>
    <w:tmpl w:val="75AE2F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B22CDE"/>
    <w:multiLevelType w:val="hybridMultilevel"/>
    <w:tmpl w:val="D350466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5D7F5C"/>
    <w:multiLevelType w:val="hybridMultilevel"/>
    <w:tmpl w:val="92729E5A"/>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7E46426"/>
    <w:multiLevelType w:val="hybridMultilevel"/>
    <w:tmpl w:val="768405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BC06FA0"/>
    <w:multiLevelType w:val="hybridMultilevel"/>
    <w:tmpl w:val="23B8C33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203CDD"/>
    <w:multiLevelType w:val="hybridMultilevel"/>
    <w:tmpl w:val="5AD61E8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C3DA8"/>
    <w:multiLevelType w:val="hybridMultilevel"/>
    <w:tmpl w:val="4536AD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8B80D1E"/>
    <w:multiLevelType w:val="hybridMultilevel"/>
    <w:tmpl w:val="C03AF8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C3B3AE7"/>
    <w:multiLevelType w:val="multilevel"/>
    <w:tmpl w:val="0C0A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826924"/>
    <w:multiLevelType w:val="hybridMultilevel"/>
    <w:tmpl w:val="D1A8A25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7"/>
  </w:num>
  <w:num w:numId="3">
    <w:abstractNumId w:val="24"/>
  </w:num>
  <w:num w:numId="4">
    <w:abstractNumId w:val="2"/>
  </w:num>
  <w:num w:numId="5">
    <w:abstractNumId w:val="6"/>
  </w:num>
  <w:num w:numId="6">
    <w:abstractNumId w:val="0"/>
  </w:num>
  <w:num w:numId="7">
    <w:abstractNumId w:val="11"/>
  </w:num>
  <w:num w:numId="8">
    <w:abstractNumId w:val="1"/>
  </w:num>
  <w:num w:numId="9">
    <w:abstractNumId w:val="21"/>
  </w:num>
  <w:num w:numId="10">
    <w:abstractNumId w:val="25"/>
  </w:num>
  <w:num w:numId="11">
    <w:abstractNumId w:val="5"/>
  </w:num>
  <w:num w:numId="12">
    <w:abstractNumId w:val="18"/>
  </w:num>
  <w:num w:numId="13">
    <w:abstractNumId w:val="23"/>
  </w:num>
  <w:num w:numId="14">
    <w:abstractNumId w:val="7"/>
  </w:num>
  <w:num w:numId="15">
    <w:abstractNumId w:val="3"/>
  </w:num>
  <w:num w:numId="16">
    <w:abstractNumId w:val="20"/>
  </w:num>
  <w:num w:numId="17">
    <w:abstractNumId w:val="12"/>
  </w:num>
  <w:num w:numId="18">
    <w:abstractNumId w:val="9"/>
  </w:num>
  <w:num w:numId="19">
    <w:abstractNumId w:val="8"/>
  </w:num>
  <w:num w:numId="20">
    <w:abstractNumId w:val="27"/>
  </w:num>
  <w:num w:numId="21">
    <w:abstractNumId w:val="22"/>
  </w:num>
  <w:num w:numId="22">
    <w:abstractNumId w:val="26"/>
  </w:num>
  <w:num w:numId="23">
    <w:abstractNumId w:val="4"/>
  </w:num>
  <w:num w:numId="24">
    <w:abstractNumId w:val="19"/>
  </w:num>
  <w:num w:numId="25">
    <w:abstractNumId w:val="14"/>
  </w:num>
  <w:num w:numId="26">
    <w:abstractNumId w:val="10"/>
  </w:num>
  <w:num w:numId="27">
    <w:abstractNumId w:val="10"/>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ascii="Calibri" w:hAnsi="Calibri" w:hint="default"/>
          <w:sz w:val="24"/>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ocumentProtection w:edit="comments" w:enforcement="1" w:cryptProviderType="rsaAES" w:cryptAlgorithmClass="hash" w:cryptAlgorithmType="typeAny" w:cryptAlgorithmSid="14" w:cryptSpinCount="100000" w:hash="wBs9SaEyGmcTbWG61lqyikUTdvi2pEBManeFiK32/tkuxSA4Ar1Qhe9mKhIQ91raN7c2e1+KfjTEtz+1WHEZRA==" w:salt="IITTsBkQpRHL/XXRjsoTR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9D"/>
    <w:rsid w:val="0000014A"/>
    <w:rsid w:val="00015278"/>
    <w:rsid w:val="00017FB0"/>
    <w:rsid w:val="00030543"/>
    <w:rsid w:val="00032028"/>
    <w:rsid w:val="00032089"/>
    <w:rsid w:val="000322DE"/>
    <w:rsid w:val="00040A68"/>
    <w:rsid w:val="00041958"/>
    <w:rsid w:val="00043EE0"/>
    <w:rsid w:val="00044FB9"/>
    <w:rsid w:val="00055CB9"/>
    <w:rsid w:val="0006006B"/>
    <w:rsid w:val="0006026F"/>
    <w:rsid w:val="000644B9"/>
    <w:rsid w:val="00066E2B"/>
    <w:rsid w:val="000713B5"/>
    <w:rsid w:val="00081C30"/>
    <w:rsid w:val="00085A4E"/>
    <w:rsid w:val="00092498"/>
    <w:rsid w:val="000D6DB1"/>
    <w:rsid w:val="000D7E8B"/>
    <w:rsid w:val="000E2911"/>
    <w:rsid w:val="000E793A"/>
    <w:rsid w:val="000F0DAE"/>
    <w:rsid w:val="000F1103"/>
    <w:rsid w:val="00112407"/>
    <w:rsid w:val="00117738"/>
    <w:rsid w:val="001208E7"/>
    <w:rsid w:val="0013600E"/>
    <w:rsid w:val="00136E8B"/>
    <w:rsid w:val="001440A8"/>
    <w:rsid w:val="00174623"/>
    <w:rsid w:val="00182223"/>
    <w:rsid w:val="001874D1"/>
    <w:rsid w:val="00192950"/>
    <w:rsid w:val="001B6D60"/>
    <w:rsid w:val="001C5F29"/>
    <w:rsid w:val="001D261E"/>
    <w:rsid w:val="001D4FAD"/>
    <w:rsid w:val="001E70A8"/>
    <w:rsid w:val="001E71D2"/>
    <w:rsid w:val="001F4A58"/>
    <w:rsid w:val="001F6630"/>
    <w:rsid w:val="0020230E"/>
    <w:rsid w:val="00206AB5"/>
    <w:rsid w:val="00215BF9"/>
    <w:rsid w:val="00225E26"/>
    <w:rsid w:val="002451C1"/>
    <w:rsid w:val="00261668"/>
    <w:rsid w:val="0028048C"/>
    <w:rsid w:val="00280FF4"/>
    <w:rsid w:val="00293ADB"/>
    <w:rsid w:val="00294624"/>
    <w:rsid w:val="00297019"/>
    <w:rsid w:val="002B58DF"/>
    <w:rsid w:val="002C3777"/>
    <w:rsid w:val="002D581F"/>
    <w:rsid w:val="00301D1C"/>
    <w:rsid w:val="003064F0"/>
    <w:rsid w:val="00326B3D"/>
    <w:rsid w:val="00330507"/>
    <w:rsid w:val="00331214"/>
    <w:rsid w:val="003316B8"/>
    <w:rsid w:val="00344965"/>
    <w:rsid w:val="00350A07"/>
    <w:rsid w:val="0035708D"/>
    <w:rsid w:val="00384AE4"/>
    <w:rsid w:val="00391FCC"/>
    <w:rsid w:val="003A1D97"/>
    <w:rsid w:val="003C2975"/>
    <w:rsid w:val="003C4245"/>
    <w:rsid w:val="003C6475"/>
    <w:rsid w:val="003E5487"/>
    <w:rsid w:val="003E7DDC"/>
    <w:rsid w:val="003F3740"/>
    <w:rsid w:val="003F45BF"/>
    <w:rsid w:val="0040333A"/>
    <w:rsid w:val="00407F90"/>
    <w:rsid w:val="00411DC0"/>
    <w:rsid w:val="0041392C"/>
    <w:rsid w:val="00414AAA"/>
    <w:rsid w:val="00415293"/>
    <w:rsid w:val="00420514"/>
    <w:rsid w:val="004547E4"/>
    <w:rsid w:val="00461BF3"/>
    <w:rsid w:val="00464C55"/>
    <w:rsid w:val="00471534"/>
    <w:rsid w:val="004752A8"/>
    <w:rsid w:val="004A1DB7"/>
    <w:rsid w:val="004B2D8F"/>
    <w:rsid w:val="004B78C3"/>
    <w:rsid w:val="004C4680"/>
    <w:rsid w:val="004D7EB3"/>
    <w:rsid w:val="004F34F8"/>
    <w:rsid w:val="00514850"/>
    <w:rsid w:val="0053069E"/>
    <w:rsid w:val="00530CB6"/>
    <w:rsid w:val="00533073"/>
    <w:rsid w:val="005360D3"/>
    <w:rsid w:val="005474ED"/>
    <w:rsid w:val="00552481"/>
    <w:rsid w:val="00555918"/>
    <w:rsid w:val="005574D8"/>
    <w:rsid w:val="00564E0D"/>
    <w:rsid w:val="00571768"/>
    <w:rsid w:val="005722B7"/>
    <w:rsid w:val="0059659D"/>
    <w:rsid w:val="005A04CF"/>
    <w:rsid w:val="005B2333"/>
    <w:rsid w:val="005D51F4"/>
    <w:rsid w:val="005D5686"/>
    <w:rsid w:val="005D6F3B"/>
    <w:rsid w:val="005E6905"/>
    <w:rsid w:val="005F48EE"/>
    <w:rsid w:val="005F7BEA"/>
    <w:rsid w:val="00635775"/>
    <w:rsid w:val="00640311"/>
    <w:rsid w:val="006414C6"/>
    <w:rsid w:val="00642A11"/>
    <w:rsid w:val="00644F38"/>
    <w:rsid w:val="006525BB"/>
    <w:rsid w:val="0065661A"/>
    <w:rsid w:val="00683032"/>
    <w:rsid w:val="00693022"/>
    <w:rsid w:val="00697782"/>
    <w:rsid w:val="006D3243"/>
    <w:rsid w:val="006E1B36"/>
    <w:rsid w:val="006E655F"/>
    <w:rsid w:val="006F6EF9"/>
    <w:rsid w:val="00703774"/>
    <w:rsid w:val="007213BB"/>
    <w:rsid w:val="00735502"/>
    <w:rsid w:val="0074620C"/>
    <w:rsid w:val="007507F4"/>
    <w:rsid w:val="00751B77"/>
    <w:rsid w:val="00760008"/>
    <w:rsid w:val="007709E8"/>
    <w:rsid w:val="00794A78"/>
    <w:rsid w:val="007A0898"/>
    <w:rsid w:val="007A5EC9"/>
    <w:rsid w:val="007B1917"/>
    <w:rsid w:val="007C5DEF"/>
    <w:rsid w:val="007D611C"/>
    <w:rsid w:val="007D66B6"/>
    <w:rsid w:val="007E0D00"/>
    <w:rsid w:val="007E5011"/>
    <w:rsid w:val="007E54D4"/>
    <w:rsid w:val="008128FC"/>
    <w:rsid w:val="00824DFF"/>
    <w:rsid w:val="00866FF7"/>
    <w:rsid w:val="0087023F"/>
    <w:rsid w:val="00877A78"/>
    <w:rsid w:val="00877BE1"/>
    <w:rsid w:val="008861EE"/>
    <w:rsid w:val="008B3E23"/>
    <w:rsid w:val="008D16AF"/>
    <w:rsid w:val="008E3C22"/>
    <w:rsid w:val="008F407E"/>
    <w:rsid w:val="008F4A20"/>
    <w:rsid w:val="00900A51"/>
    <w:rsid w:val="00903339"/>
    <w:rsid w:val="00910CBE"/>
    <w:rsid w:val="00917E87"/>
    <w:rsid w:val="00921759"/>
    <w:rsid w:val="00921BFB"/>
    <w:rsid w:val="009231F1"/>
    <w:rsid w:val="009367C3"/>
    <w:rsid w:val="009419A0"/>
    <w:rsid w:val="00945368"/>
    <w:rsid w:val="00953487"/>
    <w:rsid w:val="009609C6"/>
    <w:rsid w:val="00967EED"/>
    <w:rsid w:val="00987D7C"/>
    <w:rsid w:val="00991038"/>
    <w:rsid w:val="00992581"/>
    <w:rsid w:val="00994635"/>
    <w:rsid w:val="00997805"/>
    <w:rsid w:val="009A6EC9"/>
    <w:rsid w:val="009B2FA6"/>
    <w:rsid w:val="009B441E"/>
    <w:rsid w:val="009C5996"/>
    <w:rsid w:val="009D4DBF"/>
    <w:rsid w:val="009F4292"/>
    <w:rsid w:val="009F4F7B"/>
    <w:rsid w:val="00A436C5"/>
    <w:rsid w:val="00A4521B"/>
    <w:rsid w:val="00A51836"/>
    <w:rsid w:val="00A6328B"/>
    <w:rsid w:val="00A740EC"/>
    <w:rsid w:val="00A76DC8"/>
    <w:rsid w:val="00A839B5"/>
    <w:rsid w:val="00AA52E2"/>
    <w:rsid w:val="00AA609D"/>
    <w:rsid w:val="00AA78F5"/>
    <w:rsid w:val="00AB5CE7"/>
    <w:rsid w:val="00AC573A"/>
    <w:rsid w:val="00AF577A"/>
    <w:rsid w:val="00B00819"/>
    <w:rsid w:val="00B045F9"/>
    <w:rsid w:val="00B20FF1"/>
    <w:rsid w:val="00B30C3C"/>
    <w:rsid w:val="00B34B04"/>
    <w:rsid w:val="00B35E87"/>
    <w:rsid w:val="00B36071"/>
    <w:rsid w:val="00B37D9F"/>
    <w:rsid w:val="00B37FB7"/>
    <w:rsid w:val="00B50F6D"/>
    <w:rsid w:val="00B56297"/>
    <w:rsid w:val="00B66378"/>
    <w:rsid w:val="00B72970"/>
    <w:rsid w:val="00B8277A"/>
    <w:rsid w:val="00B862FF"/>
    <w:rsid w:val="00B93D90"/>
    <w:rsid w:val="00B97CC3"/>
    <w:rsid w:val="00BA20E7"/>
    <w:rsid w:val="00BC2846"/>
    <w:rsid w:val="00BD011E"/>
    <w:rsid w:val="00BE1A95"/>
    <w:rsid w:val="00C059C1"/>
    <w:rsid w:val="00C072BE"/>
    <w:rsid w:val="00C13871"/>
    <w:rsid w:val="00C24BB1"/>
    <w:rsid w:val="00C32DA9"/>
    <w:rsid w:val="00C52C4E"/>
    <w:rsid w:val="00C61A6C"/>
    <w:rsid w:val="00C647A6"/>
    <w:rsid w:val="00C71F87"/>
    <w:rsid w:val="00C832C6"/>
    <w:rsid w:val="00CA3709"/>
    <w:rsid w:val="00CB5EED"/>
    <w:rsid w:val="00CE6F4B"/>
    <w:rsid w:val="00CF0196"/>
    <w:rsid w:val="00CF7B5C"/>
    <w:rsid w:val="00D01240"/>
    <w:rsid w:val="00D1233C"/>
    <w:rsid w:val="00D1729B"/>
    <w:rsid w:val="00D42C65"/>
    <w:rsid w:val="00D54BAE"/>
    <w:rsid w:val="00D649AC"/>
    <w:rsid w:val="00D64E6B"/>
    <w:rsid w:val="00D71C08"/>
    <w:rsid w:val="00D73329"/>
    <w:rsid w:val="00D926A9"/>
    <w:rsid w:val="00DA5F28"/>
    <w:rsid w:val="00DA6523"/>
    <w:rsid w:val="00DC345C"/>
    <w:rsid w:val="00DC6459"/>
    <w:rsid w:val="00DE5080"/>
    <w:rsid w:val="00DE7161"/>
    <w:rsid w:val="00DF48C0"/>
    <w:rsid w:val="00E019C6"/>
    <w:rsid w:val="00E03704"/>
    <w:rsid w:val="00E04BC4"/>
    <w:rsid w:val="00E05A75"/>
    <w:rsid w:val="00E07574"/>
    <w:rsid w:val="00E167E6"/>
    <w:rsid w:val="00E276D7"/>
    <w:rsid w:val="00E50732"/>
    <w:rsid w:val="00E542CE"/>
    <w:rsid w:val="00E6549B"/>
    <w:rsid w:val="00E95DD0"/>
    <w:rsid w:val="00E962FA"/>
    <w:rsid w:val="00E96761"/>
    <w:rsid w:val="00EB4CCE"/>
    <w:rsid w:val="00ED0480"/>
    <w:rsid w:val="00EE457C"/>
    <w:rsid w:val="00EF269E"/>
    <w:rsid w:val="00EF2999"/>
    <w:rsid w:val="00F246AC"/>
    <w:rsid w:val="00F251B2"/>
    <w:rsid w:val="00F92430"/>
    <w:rsid w:val="00F957BD"/>
    <w:rsid w:val="00FB4348"/>
    <w:rsid w:val="00FB674B"/>
    <w:rsid w:val="00FB7E20"/>
    <w:rsid w:val="00FD5495"/>
    <w:rsid w:val="00FE62AB"/>
    <w:rsid w:val="00FF17E3"/>
    <w:rsid w:val="30B0D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A5BE"/>
  <w15:chartTrackingRefBased/>
  <w15:docId w15:val="{178DD4D2-1494-4E6E-8EA6-EE56914C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EC9"/>
    <w:pPr>
      <w:jc w:val="both"/>
    </w:pPr>
    <w:rPr>
      <w:lang w:val="en-US"/>
    </w:rPr>
  </w:style>
  <w:style w:type="paragraph" w:styleId="Ttulo1">
    <w:name w:val="heading 1"/>
    <w:basedOn w:val="Normal"/>
    <w:next w:val="Normal"/>
    <w:link w:val="Ttulo1Car"/>
    <w:uiPriority w:val="9"/>
    <w:qFormat/>
    <w:rsid w:val="0059659D"/>
    <w:pPr>
      <w:keepNext/>
      <w:keepLines/>
      <w:numPr>
        <w:numId w:val="26"/>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3316B8"/>
    <w:pPr>
      <w:keepNext/>
      <w:keepLines/>
      <w:numPr>
        <w:ilvl w:val="1"/>
        <w:numId w:val="26"/>
      </w:numPr>
      <w:spacing w:before="40" w:after="0"/>
      <w:outlineLvl w:val="1"/>
    </w:pPr>
    <w:rPr>
      <w:rFonts w:eastAsiaTheme="majorEastAsia" w:cstheme="majorBidi"/>
      <w:color w:val="262626" w:themeColor="text1" w:themeTint="D9"/>
      <w:sz w:val="28"/>
      <w:szCs w:val="26"/>
    </w:rPr>
  </w:style>
  <w:style w:type="paragraph" w:styleId="Ttulo3">
    <w:name w:val="heading 3"/>
    <w:basedOn w:val="Normal"/>
    <w:next w:val="Normal"/>
    <w:link w:val="Ttulo3Car"/>
    <w:uiPriority w:val="9"/>
    <w:semiHidden/>
    <w:unhideWhenUsed/>
    <w:qFormat/>
    <w:rsid w:val="00040A68"/>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40A68"/>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40A68"/>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0A68"/>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40A68"/>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40A68"/>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0A68"/>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659D"/>
    <w:rPr>
      <w:rFonts w:asciiTheme="majorHAnsi" w:eastAsiaTheme="majorEastAsia" w:hAnsiTheme="majorHAnsi" w:cstheme="majorBidi"/>
      <w:b/>
      <w:sz w:val="32"/>
      <w:szCs w:val="32"/>
      <w:lang w:val="en-US"/>
    </w:rPr>
  </w:style>
  <w:style w:type="paragraph" w:customStyle="1" w:styleId="Default">
    <w:name w:val="Default"/>
    <w:rsid w:val="0059659D"/>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59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659D"/>
    <w:pPr>
      <w:outlineLvl w:val="9"/>
    </w:pPr>
    <w:rPr>
      <w:rFonts w:asciiTheme="minorHAnsi" w:hAnsiTheme="minorHAnsi"/>
      <w:b w:val="0"/>
      <w:color w:val="000000" w:themeColor="text1"/>
      <w:lang w:val="es-ES" w:eastAsia="es-ES"/>
    </w:rPr>
  </w:style>
  <w:style w:type="paragraph" w:styleId="TDC1">
    <w:name w:val="toc 1"/>
    <w:basedOn w:val="Normal"/>
    <w:next w:val="Normal"/>
    <w:autoRedefine/>
    <w:uiPriority w:val="39"/>
    <w:unhideWhenUsed/>
    <w:rsid w:val="00EF2999"/>
    <w:pPr>
      <w:tabs>
        <w:tab w:val="left" w:pos="426"/>
        <w:tab w:val="right" w:leader="dot" w:pos="8494"/>
      </w:tabs>
      <w:spacing w:after="0" w:line="276" w:lineRule="auto"/>
    </w:pPr>
    <w:rPr>
      <w:noProof/>
      <w:sz w:val="24"/>
      <w:szCs w:val="24"/>
    </w:rPr>
  </w:style>
  <w:style w:type="character" w:styleId="Hipervnculo">
    <w:name w:val="Hyperlink"/>
    <w:basedOn w:val="Fuentedeprrafopredeter"/>
    <w:uiPriority w:val="99"/>
    <w:unhideWhenUsed/>
    <w:rsid w:val="0059659D"/>
    <w:rPr>
      <w:color w:val="0563C1" w:themeColor="hyperlink"/>
      <w:u w:val="single"/>
    </w:rPr>
  </w:style>
  <w:style w:type="paragraph" w:styleId="Encabezado">
    <w:name w:val="header"/>
    <w:basedOn w:val="Normal"/>
    <w:link w:val="EncabezadoCar"/>
    <w:uiPriority w:val="99"/>
    <w:unhideWhenUsed/>
    <w:rsid w:val="005965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59D"/>
    <w:rPr>
      <w:lang w:val="en-US"/>
    </w:rPr>
  </w:style>
  <w:style w:type="paragraph" w:styleId="Piedepgina">
    <w:name w:val="footer"/>
    <w:basedOn w:val="Normal"/>
    <w:link w:val="PiedepginaCar"/>
    <w:uiPriority w:val="99"/>
    <w:unhideWhenUsed/>
    <w:rsid w:val="005965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59D"/>
    <w:rPr>
      <w:lang w:val="en-US"/>
    </w:rPr>
  </w:style>
  <w:style w:type="paragraph" w:styleId="Revisin">
    <w:name w:val="Revision"/>
    <w:hidden/>
    <w:uiPriority w:val="99"/>
    <w:semiHidden/>
    <w:rsid w:val="0059659D"/>
    <w:pPr>
      <w:spacing w:after="0" w:line="240" w:lineRule="auto"/>
    </w:pPr>
    <w:rPr>
      <w:lang w:val="en-US"/>
    </w:rPr>
  </w:style>
  <w:style w:type="paragraph" w:styleId="Textodeglobo">
    <w:name w:val="Balloon Text"/>
    <w:basedOn w:val="Normal"/>
    <w:link w:val="TextodegloboCar"/>
    <w:uiPriority w:val="99"/>
    <w:semiHidden/>
    <w:unhideWhenUsed/>
    <w:rsid w:val="00596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59D"/>
    <w:rPr>
      <w:rFonts w:ascii="Segoe UI" w:hAnsi="Segoe UI" w:cs="Segoe UI"/>
      <w:sz w:val="18"/>
      <w:szCs w:val="18"/>
      <w:lang w:val="en-US"/>
    </w:rPr>
  </w:style>
  <w:style w:type="paragraph" w:styleId="Prrafodelista">
    <w:name w:val="List Paragraph"/>
    <w:basedOn w:val="Normal"/>
    <w:uiPriority w:val="34"/>
    <w:qFormat/>
    <w:rsid w:val="0059659D"/>
    <w:pPr>
      <w:ind w:left="720"/>
      <w:contextualSpacing/>
    </w:pPr>
  </w:style>
  <w:style w:type="table" w:styleId="Tablanormal3">
    <w:name w:val="Plain Table 3"/>
    <w:basedOn w:val="Tablanormal"/>
    <w:uiPriority w:val="43"/>
    <w:rsid w:val="005965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3">
    <w:name w:val="List Table 3"/>
    <w:basedOn w:val="Tablanormal"/>
    <w:uiPriority w:val="48"/>
    <w:rsid w:val="005965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inespaciado">
    <w:name w:val="No Spacing"/>
    <w:uiPriority w:val="1"/>
    <w:qFormat/>
    <w:rsid w:val="0059659D"/>
    <w:pPr>
      <w:spacing w:after="0" w:line="240" w:lineRule="auto"/>
    </w:pPr>
    <w:rPr>
      <w:lang w:val="en-US"/>
    </w:rPr>
  </w:style>
  <w:style w:type="character" w:styleId="Refdecomentario">
    <w:name w:val="annotation reference"/>
    <w:basedOn w:val="Fuentedeprrafopredeter"/>
    <w:uiPriority w:val="99"/>
    <w:semiHidden/>
    <w:unhideWhenUsed/>
    <w:rsid w:val="0059659D"/>
    <w:rPr>
      <w:sz w:val="16"/>
      <w:szCs w:val="16"/>
    </w:rPr>
  </w:style>
  <w:style w:type="paragraph" w:styleId="Textocomentario">
    <w:name w:val="annotation text"/>
    <w:basedOn w:val="Normal"/>
    <w:link w:val="TextocomentarioCar"/>
    <w:uiPriority w:val="99"/>
    <w:semiHidden/>
    <w:unhideWhenUsed/>
    <w:rsid w:val="005965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59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9659D"/>
    <w:rPr>
      <w:b/>
      <w:bCs/>
    </w:rPr>
  </w:style>
  <w:style w:type="character" w:customStyle="1" w:styleId="AsuntodelcomentarioCar">
    <w:name w:val="Asunto del comentario Car"/>
    <w:basedOn w:val="TextocomentarioCar"/>
    <w:link w:val="Asuntodelcomentario"/>
    <w:uiPriority w:val="99"/>
    <w:semiHidden/>
    <w:rsid w:val="0059659D"/>
    <w:rPr>
      <w:b/>
      <w:bCs/>
      <w:sz w:val="20"/>
      <w:szCs w:val="20"/>
      <w:lang w:val="en-US"/>
    </w:rPr>
  </w:style>
  <w:style w:type="character" w:styleId="Mencinsinresolver">
    <w:name w:val="Unresolved Mention"/>
    <w:basedOn w:val="Fuentedeprrafopredeter"/>
    <w:uiPriority w:val="99"/>
    <w:semiHidden/>
    <w:unhideWhenUsed/>
    <w:rsid w:val="0059659D"/>
    <w:rPr>
      <w:color w:val="605E5C"/>
      <w:shd w:val="clear" w:color="auto" w:fill="E1DFDD"/>
    </w:rPr>
  </w:style>
  <w:style w:type="character" w:customStyle="1" w:styleId="Ttulo2Car">
    <w:name w:val="Título 2 Car"/>
    <w:basedOn w:val="Fuentedeprrafopredeter"/>
    <w:link w:val="Ttulo2"/>
    <w:uiPriority w:val="9"/>
    <w:rsid w:val="003316B8"/>
    <w:rPr>
      <w:rFonts w:eastAsiaTheme="majorEastAsia" w:cstheme="majorBidi"/>
      <w:color w:val="262626" w:themeColor="text1" w:themeTint="D9"/>
      <w:sz w:val="28"/>
      <w:szCs w:val="26"/>
      <w:lang w:val="en-US"/>
    </w:rPr>
  </w:style>
  <w:style w:type="character" w:styleId="Textodelmarcadordeposicin">
    <w:name w:val="Placeholder Text"/>
    <w:basedOn w:val="Fuentedeprrafopredeter"/>
    <w:uiPriority w:val="99"/>
    <w:semiHidden/>
    <w:rsid w:val="00D649AC"/>
    <w:rPr>
      <w:color w:val="808080"/>
    </w:rPr>
  </w:style>
  <w:style w:type="paragraph" w:styleId="TDC2">
    <w:name w:val="toc 2"/>
    <w:basedOn w:val="Normal"/>
    <w:next w:val="Normal"/>
    <w:autoRedefine/>
    <w:uiPriority w:val="39"/>
    <w:unhideWhenUsed/>
    <w:rsid w:val="007A5EC9"/>
    <w:pPr>
      <w:tabs>
        <w:tab w:val="left" w:pos="426"/>
        <w:tab w:val="right" w:leader="dot" w:pos="8494"/>
      </w:tabs>
      <w:spacing w:after="100"/>
    </w:pPr>
    <w:rPr>
      <w:sz w:val="20"/>
    </w:rPr>
  </w:style>
  <w:style w:type="paragraph" w:styleId="TDC3">
    <w:name w:val="toc 3"/>
    <w:basedOn w:val="Normal"/>
    <w:next w:val="Normal"/>
    <w:autoRedefine/>
    <w:uiPriority w:val="39"/>
    <w:unhideWhenUsed/>
    <w:rsid w:val="00640311"/>
    <w:pPr>
      <w:spacing w:after="100"/>
      <w:ind w:left="440"/>
    </w:pPr>
    <w:rPr>
      <w:rFonts w:eastAsiaTheme="minorEastAsia" w:cs="Times New Roman"/>
      <w:lang w:val="es-ES" w:eastAsia="es-ES"/>
    </w:rPr>
  </w:style>
  <w:style w:type="character" w:customStyle="1" w:styleId="Ttulo3Car">
    <w:name w:val="Título 3 Car"/>
    <w:basedOn w:val="Fuentedeprrafopredeter"/>
    <w:link w:val="Ttulo3"/>
    <w:uiPriority w:val="9"/>
    <w:semiHidden/>
    <w:rsid w:val="00040A68"/>
    <w:rPr>
      <w:rFonts w:asciiTheme="majorHAnsi" w:eastAsiaTheme="majorEastAsia" w:hAnsiTheme="majorHAnsi" w:cstheme="majorBidi"/>
      <w:color w:val="1F3763" w:themeColor="accent1" w:themeShade="7F"/>
      <w:sz w:val="24"/>
      <w:szCs w:val="24"/>
      <w:lang w:val="en-US"/>
    </w:rPr>
  </w:style>
  <w:style w:type="character" w:customStyle="1" w:styleId="Ttulo4Car">
    <w:name w:val="Título 4 Car"/>
    <w:basedOn w:val="Fuentedeprrafopredeter"/>
    <w:link w:val="Ttulo4"/>
    <w:uiPriority w:val="9"/>
    <w:semiHidden/>
    <w:rsid w:val="00040A68"/>
    <w:rPr>
      <w:rFonts w:asciiTheme="majorHAnsi" w:eastAsiaTheme="majorEastAsia" w:hAnsiTheme="majorHAnsi" w:cstheme="majorBidi"/>
      <w:i/>
      <w:iCs/>
      <w:color w:val="2F5496" w:themeColor="accent1" w:themeShade="BF"/>
      <w:lang w:val="en-US"/>
    </w:rPr>
  </w:style>
  <w:style w:type="character" w:customStyle="1" w:styleId="Ttulo5Car">
    <w:name w:val="Título 5 Car"/>
    <w:basedOn w:val="Fuentedeprrafopredeter"/>
    <w:link w:val="Ttulo5"/>
    <w:uiPriority w:val="9"/>
    <w:semiHidden/>
    <w:rsid w:val="00040A68"/>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semiHidden/>
    <w:rsid w:val="00040A68"/>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uiPriority w:val="9"/>
    <w:semiHidden/>
    <w:rsid w:val="00040A68"/>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semiHidden/>
    <w:rsid w:val="00040A68"/>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040A68"/>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554913">
      <w:bodyDiv w:val="1"/>
      <w:marLeft w:val="0"/>
      <w:marRight w:val="0"/>
      <w:marTop w:val="0"/>
      <w:marBottom w:val="0"/>
      <w:divBdr>
        <w:top w:val="none" w:sz="0" w:space="0" w:color="auto"/>
        <w:left w:val="none" w:sz="0" w:space="0" w:color="auto"/>
        <w:bottom w:val="none" w:sz="0" w:space="0" w:color="auto"/>
        <w:right w:val="none" w:sz="0" w:space="0" w:color="auto"/>
      </w:divBdr>
    </w:div>
    <w:div w:id="1399740485">
      <w:bodyDiv w:val="1"/>
      <w:marLeft w:val="0"/>
      <w:marRight w:val="0"/>
      <w:marTop w:val="0"/>
      <w:marBottom w:val="0"/>
      <w:divBdr>
        <w:top w:val="none" w:sz="0" w:space="0" w:color="auto"/>
        <w:left w:val="none" w:sz="0" w:space="0" w:color="auto"/>
        <w:bottom w:val="none" w:sz="0" w:space="0" w:color="auto"/>
        <w:right w:val="none" w:sz="0" w:space="0" w:color="auto"/>
      </w:divBdr>
    </w:div>
    <w:div w:id="15504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office.com/en-us/article/video-share-files-and-folders-with-office-365-72f26d6c-bf9e-432c-8b96-e3c2437f5b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share-a-document-d39f3cd8-0aa0-412f-9a35-1abba926d3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w/s!AsefCwvzCO50kZVeaSILx9WfEwIfC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FF925520174394BDC5A26C3485E752"/>
        <w:category>
          <w:name w:val="General"/>
          <w:gallery w:val="placeholder"/>
        </w:category>
        <w:types>
          <w:type w:val="bbPlcHdr"/>
        </w:types>
        <w:behaviors>
          <w:behavior w:val="content"/>
        </w:behaviors>
        <w:guid w:val="{51DE0832-CB71-4D43-A6F9-CAA417624F3C}"/>
      </w:docPartPr>
      <w:docPartBody>
        <w:p w:rsidR="00354B28" w:rsidRDefault="00A42ADD" w:rsidP="00A42ADD">
          <w:pPr>
            <w:pStyle w:val="BFFF925520174394BDC5A26C3485E75215"/>
          </w:pPr>
          <w:r w:rsidRPr="00C059C1">
            <w:rPr>
              <w:rStyle w:val="Textodelmarcadordeposicin"/>
            </w:rPr>
            <w:t>Click or tap here to enter text.</w:t>
          </w:r>
        </w:p>
      </w:docPartBody>
    </w:docPart>
    <w:docPart>
      <w:docPartPr>
        <w:name w:val="987954E3C45A4862BC03B376CC13A7AE"/>
        <w:category>
          <w:name w:val="General"/>
          <w:gallery w:val="placeholder"/>
        </w:category>
        <w:types>
          <w:type w:val="bbPlcHdr"/>
        </w:types>
        <w:behaviors>
          <w:behavior w:val="content"/>
        </w:behaviors>
        <w:guid w:val="{F9F70159-F7A9-472A-B012-0E4EDB705A86}"/>
      </w:docPartPr>
      <w:docPartBody>
        <w:p w:rsidR="00354B28" w:rsidRDefault="00A42ADD" w:rsidP="00A42ADD">
          <w:pPr>
            <w:pStyle w:val="987954E3C45A4862BC03B376CC13A7AE13"/>
          </w:pPr>
          <w:r w:rsidRPr="00C059C1">
            <w:rPr>
              <w:rStyle w:val="Textodelmarcadordeposicin"/>
            </w:rPr>
            <w:t>Click or tap here to enter text.</w:t>
          </w:r>
        </w:p>
      </w:docPartBody>
    </w:docPart>
    <w:docPart>
      <w:docPartPr>
        <w:name w:val="4C18A86F387847469D1FDC93D6A0BCE8"/>
        <w:category>
          <w:name w:val="General"/>
          <w:gallery w:val="placeholder"/>
        </w:category>
        <w:types>
          <w:type w:val="bbPlcHdr"/>
        </w:types>
        <w:behaviors>
          <w:behavior w:val="content"/>
        </w:behaviors>
        <w:guid w:val="{09E841A2-4464-46BD-B7B7-F7D81A04ECE6}"/>
      </w:docPartPr>
      <w:docPartBody>
        <w:p w:rsidR="00354B28" w:rsidRDefault="00A42ADD" w:rsidP="00A42ADD">
          <w:pPr>
            <w:pStyle w:val="4C18A86F387847469D1FDC93D6A0BCE813"/>
          </w:pPr>
          <w:r w:rsidRPr="00C059C1">
            <w:rPr>
              <w:rStyle w:val="Textodelmarcadordeposicin"/>
            </w:rPr>
            <w:t>Click or tap here to enter text.</w:t>
          </w:r>
        </w:p>
      </w:docPartBody>
    </w:docPart>
    <w:docPart>
      <w:docPartPr>
        <w:name w:val="083329BB8C9442198E7A62E0E9670E72"/>
        <w:category>
          <w:name w:val="General"/>
          <w:gallery w:val="placeholder"/>
        </w:category>
        <w:types>
          <w:type w:val="bbPlcHdr"/>
        </w:types>
        <w:behaviors>
          <w:behavior w:val="content"/>
        </w:behaviors>
        <w:guid w:val="{71C86F3B-86B3-4ABC-AB54-E23A83F69123}"/>
      </w:docPartPr>
      <w:docPartBody>
        <w:p w:rsidR="00354B28" w:rsidRDefault="00A42ADD" w:rsidP="00A42ADD">
          <w:pPr>
            <w:pStyle w:val="083329BB8C9442198E7A62E0E9670E7213"/>
          </w:pPr>
          <w:r w:rsidRPr="00C059C1">
            <w:rPr>
              <w:rStyle w:val="Textodelmarcadordeposicin"/>
            </w:rPr>
            <w:t>Click or tap here to enter text.</w:t>
          </w:r>
        </w:p>
      </w:docPartBody>
    </w:docPart>
    <w:docPart>
      <w:docPartPr>
        <w:name w:val="5791FA8D74554454B3212F1C6C7D2D8D"/>
        <w:category>
          <w:name w:val="General"/>
          <w:gallery w:val="placeholder"/>
        </w:category>
        <w:types>
          <w:type w:val="bbPlcHdr"/>
        </w:types>
        <w:behaviors>
          <w:behavior w:val="content"/>
        </w:behaviors>
        <w:guid w:val="{53150392-75B2-4B69-8357-5AB8CCE2A799}"/>
      </w:docPartPr>
      <w:docPartBody>
        <w:p w:rsidR="00A42ADD" w:rsidRDefault="00A42ADD" w:rsidP="00A42ADD">
          <w:pPr>
            <w:pStyle w:val="5791FA8D74554454B3212F1C6C7D2D8D2"/>
          </w:pPr>
          <w:r w:rsidRPr="00C059C1">
            <w:rPr>
              <w:rStyle w:val="Textodelmarcadordeposicin"/>
            </w:rPr>
            <w:t>Click or tap here to enter text.</w:t>
          </w:r>
        </w:p>
      </w:docPartBody>
    </w:docPart>
    <w:docPart>
      <w:docPartPr>
        <w:name w:val="E8FF207285E14FAA854EB2E6D05B5059"/>
        <w:category>
          <w:name w:val="General"/>
          <w:gallery w:val="placeholder"/>
        </w:category>
        <w:types>
          <w:type w:val="bbPlcHdr"/>
        </w:types>
        <w:behaviors>
          <w:behavior w:val="content"/>
        </w:behaviors>
        <w:guid w:val="{4987CC7A-B68A-4F83-8B41-E2CE4AAC64CB}"/>
      </w:docPartPr>
      <w:docPartBody>
        <w:p w:rsidR="00A42ADD" w:rsidRDefault="00A42ADD" w:rsidP="00A42ADD">
          <w:pPr>
            <w:pStyle w:val="E8FF207285E14FAA854EB2E6D05B50592"/>
          </w:pPr>
          <w:r w:rsidRPr="00C059C1">
            <w:rPr>
              <w:rStyle w:val="Textodelmarcadordeposicin"/>
            </w:rPr>
            <w:t>Click or tap here to enter text.</w:t>
          </w:r>
        </w:p>
      </w:docPartBody>
    </w:docPart>
    <w:docPart>
      <w:docPartPr>
        <w:name w:val="5DE136F2A99644589E3DA19CD1FFA8F3"/>
        <w:category>
          <w:name w:val="General"/>
          <w:gallery w:val="placeholder"/>
        </w:category>
        <w:types>
          <w:type w:val="bbPlcHdr"/>
        </w:types>
        <w:behaviors>
          <w:behavior w:val="content"/>
        </w:behaviors>
        <w:guid w:val="{3A597DE7-3D18-4102-A125-4D8ED2ED1D72}"/>
      </w:docPartPr>
      <w:docPartBody>
        <w:p w:rsidR="00A42ADD" w:rsidRDefault="00A42ADD" w:rsidP="00A42ADD">
          <w:pPr>
            <w:pStyle w:val="5DE136F2A99644589E3DA19CD1FFA8F32"/>
          </w:pPr>
          <w:r w:rsidRPr="00C059C1">
            <w:rPr>
              <w:rStyle w:val="Textodelmarcadordeposicin"/>
            </w:rPr>
            <w:t>Click or tap here to enter text.</w:t>
          </w:r>
        </w:p>
      </w:docPartBody>
    </w:docPart>
    <w:docPart>
      <w:docPartPr>
        <w:name w:val="75DE16D769824696B2E6848416FEB67E"/>
        <w:category>
          <w:name w:val="General"/>
          <w:gallery w:val="placeholder"/>
        </w:category>
        <w:types>
          <w:type w:val="bbPlcHdr"/>
        </w:types>
        <w:behaviors>
          <w:behavior w:val="content"/>
        </w:behaviors>
        <w:guid w:val="{8E294A4A-FF74-4A68-8740-7593D3B8DB70}"/>
      </w:docPartPr>
      <w:docPartBody>
        <w:p w:rsidR="00A42ADD" w:rsidRDefault="00A42ADD" w:rsidP="00A42ADD">
          <w:pPr>
            <w:pStyle w:val="75DE16D769824696B2E6848416FEB67E2"/>
          </w:pPr>
          <w:r w:rsidRPr="00C059C1">
            <w:rPr>
              <w:rStyle w:val="Textodelmarcadordeposicin"/>
            </w:rPr>
            <w:t>Click or tap here to enter text.</w:t>
          </w:r>
        </w:p>
      </w:docPartBody>
    </w:docPart>
    <w:docPart>
      <w:docPartPr>
        <w:name w:val="8393E6032D96471F8A2ED71713F84346"/>
        <w:category>
          <w:name w:val="General"/>
          <w:gallery w:val="placeholder"/>
        </w:category>
        <w:types>
          <w:type w:val="bbPlcHdr"/>
        </w:types>
        <w:behaviors>
          <w:behavior w:val="content"/>
        </w:behaviors>
        <w:guid w:val="{7315B783-E120-446F-8845-53EC0E7E2881}"/>
      </w:docPartPr>
      <w:docPartBody>
        <w:p w:rsidR="00A42ADD" w:rsidRDefault="00A42ADD" w:rsidP="00A42ADD">
          <w:pPr>
            <w:pStyle w:val="8393E6032D96471F8A2ED71713F843462"/>
          </w:pPr>
          <w:r w:rsidRPr="00C059C1">
            <w:rPr>
              <w:rStyle w:val="Textodelmarcadordeposicin"/>
            </w:rPr>
            <w:t>Click or tap here to enter text.</w:t>
          </w:r>
        </w:p>
      </w:docPartBody>
    </w:docPart>
    <w:docPart>
      <w:docPartPr>
        <w:name w:val="8A640CC80E584D81BABA5091920E9FDE"/>
        <w:category>
          <w:name w:val="General"/>
          <w:gallery w:val="placeholder"/>
        </w:category>
        <w:types>
          <w:type w:val="bbPlcHdr"/>
        </w:types>
        <w:behaviors>
          <w:behavior w:val="content"/>
        </w:behaviors>
        <w:guid w:val="{895EBC30-2FB0-4E94-BD3E-18C480C3E82B}"/>
      </w:docPartPr>
      <w:docPartBody>
        <w:p w:rsidR="00A42ADD" w:rsidRDefault="00A42ADD" w:rsidP="00A42ADD">
          <w:pPr>
            <w:pStyle w:val="8A640CC80E584D81BABA5091920E9FDE2"/>
          </w:pPr>
          <w:r w:rsidRPr="00C059C1">
            <w:rPr>
              <w:rStyle w:val="Textodelmarcadordeposicin"/>
            </w:rPr>
            <w:t>Click or tap here to enter text.</w:t>
          </w:r>
        </w:p>
      </w:docPartBody>
    </w:docPart>
    <w:docPart>
      <w:docPartPr>
        <w:name w:val="314D968B6FB54FE9822CD6921CC6C4E7"/>
        <w:category>
          <w:name w:val="General"/>
          <w:gallery w:val="placeholder"/>
        </w:category>
        <w:types>
          <w:type w:val="bbPlcHdr"/>
        </w:types>
        <w:behaviors>
          <w:behavior w:val="content"/>
        </w:behaviors>
        <w:guid w:val="{57851932-9420-416B-8DB3-653898FACDAA}"/>
      </w:docPartPr>
      <w:docPartBody>
        <w:p w:rsidR="00A42ADD" w:rsidRDefault="00A42ADD" w:rsidP="00A42ADD">
          <w:pPr>
            <w:pStyle w:val="314D968B6FB54FE9822CD6921CC6C4E72"/>
          </w:pPr>
          <w:r w:rsidRPr="00C059C1">
            <w:rPr>
              <w:rStyle w:val="Textodelmarcadordeposicin"/>
            </w:rPr>
            <w:t>Click or tap here to enter text.</w:t>
          </w:r>
        </w:p>
      </w:docPartBody>
    </w:docPart>
    <w:docPart>
      <w:docPartPr>
        <w:name w:val="CA0B082EBDD845C8AFF5A9DE18F990A7"/>
        <w:category>
          <w:name w:val="General"/>
          <w:gallery w:val="placeholder"/>
        </w:category>
        <w:types>
          <w:type w:val="bbPlcHdr"/>
        </w:types>
        <w:behaviors>
          <w:behavior w:val="content"/>
        </w:behaviors>
        <w:guid w:val="{F5B3061D-5162-44B8-B76D-C6B8F3487E9D}"/>
      </w:docPartPr>
      <w:docPartBody>
        <w:p w:rsidR="00A42ADD" w:rsidRDefault="00A42ADD" w:rsidP="00A42ADD">
          <w:pPr>
            <w:pStyle w:val="CA0B082EBDD845C8AFF5A9DE18F990A72"/>
          </w:pPr>
          <w:r w:rsidRPr="00C059C1">
            <w:rPr>
              <w:rStyle w:val="Textodelmarcadordeposicin"/>
            </w:rPr>
            <w:t>Click or tap here to enter text.</w:t>
          </w:r>
        </w:p>
      </w:docPartBody>
    </w:docPart>
    <w:docPart>
      <w:docPartPr>
        <w:name w:val="EDAE7367A54648B6A63F4619BF5F3A2D"/>
        <w:category>
          <w:name w:val="General"/>
          <w:gallery w:val="placeholder"/>
        </w:category>
        <w:types>
          <w:type w:val="bbPlcHdr"/>
        </w:types>
        <w:behaviors>
          <w:behavior w:val="content"/>
        </w:behaviors>
        <w:guid w:val="{13D85797-9D3F-498B-9D61-9F9D687FEB5D}"/>
      </w:docPartPr>
      <w:docPartBody>
        <w:p w:rsidR="00A42ADD" w:rsidRDefault="00A42ADD" w:rsidP="00A42ADD">
          <w:pPr>
            <w:pStyle w:val="EDAE7367A54648B6A63F4619BF5F3A2D2"/>
          </w:pPr>
          <w:r w:rsidRPr="00C059C1">
            <w:rPr>
              <w:rStyle w:val="Textodelmarcadordeposicin"/>
            </w:rPr>
            <w:t>Click or tap here to enter text.</w:t>
          </w:r>
        </w:p>
      </w:docPartBody>
    </w:docPart>
    <w:docPart>
      <w:docPartPr>
        <w:name w:val="A3496EDBFD954B65A40930EEBEB906BB"/>
        <w:category>
          <w:name w:val="General"/>
          <w:gallery w:val="placeholder"/>
        </w:category>
        <w:types>
          <w:type w:val="bbPlcHdr"/>
        </w:types>
        <w:behaviors>
          <w:behavior w:val="content"/>
        </w:behaviors>
        <w:guid w:val="{A4B469A9-A3A2-4C43-A27E-9FD93DDC0C41}"/>
      </w:docPartPr>
      <w:docPartBody>
        <w:p w:rsidR="00A42ADD" w:rsidRDefault="00A42ADD" w:rsidP="00A42ADD">
          <w:pPr>
            <w:pStyle w:val="A3496EDBFD954B65A40930EEBEB906BB2"/>
          </w:pPr>
          <w:r w:rsidRPr="00C059C1">
            <w:rPr>
              <w:rStyle w:val="Textodelmarcadordeposicin"/>
            </w:rPr>
            <w:t>Click or tap here to enter text.</w:t>
          </w:r>
        </w:p>
      </w:docPartBody>
    </w:docPart>
    <w:docPart>
      <w:docPartPr>
        <w:name w:val="B09FE35C48E94296BCA3DB1DF4591B2E"/>
        <w:category>
          <w:name w:val="General"/>
          <w:gallery w:val="placeholder"/>
        </w:category>
        <w:types>
          <w:type w:val="bbPlcHdr"/>
        </w:types>
        <w:behaviors>
          <w:behavior w:val="content"/>
        </w:behaviors>
        <w:guid w:val="{7007D7A7-72B5-4DC4-9B6C-B722DC26709C}"/>
      </w:docPartPr>
      <w:docPartBody>
        <w:p w:rsidR="00A42ADD" w:rsidRDefault="00A42ADD" w:rsidP="00A42ADD">
          <w:pPr>
            <w:pStyle w:val="B09FE35C48E94296BCA3DB1DF4591B2E2"/>
          </w:pPr>
          <w:r w:rsidRPr="00C059C1">
            <w:rPr>
              <w:rStyle w:val="Textodelmarcadordeposicin"/>
            </w:rPr>
            <w:t>Click or tap here to enter text.</w:t>
          </w:r>
        </w:p>
      </w:docPartBody>
    </w:docPart>
    <w:docPart>
      <w:docPartPr>
        <w:name w:val="16AC003B85844D438E14DC1EB326DAB2"/>
        <w:category>
          <w:name w:val="General"/>
          <w:gallery w:val="placeholder"/>
        </w:category>
        <w:types>
          <w:type w:val="bbPlcHdr"/>
        </w:types>
        <w:behaviors>
          <w:behavior w:val="content"/>
        </w:behaviors>
        <w:guid w:val="{D841BDC8-1B45-4989-AABB-DD2AC74BC4F5}"/>
      </w:docPartPr>
      <w:docPartBody>
        <w:p w:rsidR="00A42ADD" w:rsidRDefault="00A42ADD" w:rsidP="00A42ADD">
          <w:pPr>
            <w:pStyle w:val="16AC003B85844D438E14DC1EB326DAB22"/>
          </w:pPr>
          <w:r w:rsidRPr="00C059C1">
            <w:rPr>
              <w:rStyle w:val="Textodelmarcadordeposicin"/>
            </w:rPr>
            <w:t>Click or tap here to enter text.</w:t>
          </w:r>
        </w:p>
      </w:docPartBody>
    </w:docPart>
    <w:docPart>
      <w:docPartPr>
        <w:name w:val="FA3016D3FF5149949EF0915E934A90E0"/>
        <w:category>
          <w:name w:val="General"/>
          <w:gallery w:val="placeholder"/>
        </w:category>
        <w:types>
          <w:type w:val="bbPlcHdr"/>
        </w:types>
        <w:behaviors>
          <w:behavior w:val="content"/>
        </w:behaviors>
        <w:guid w:val="{89CBB3F1-CA70-4465-855A-76F1FCEA553A}"/>
      </w:docPartPr>
      <w:docPartBody>
        <w:p w:rsidR="005D63E7" w:rsidRDefault="00A42ADD" w:rsidP="00A42ADD">
          <w:pPr>
            <w:pStyle w:val="FA3016D3FF5149949EF0915E934A90E02"/>
          </w:pPr>
          <w:r w:rsidRPr="00C059C1">
            <w:rPr>
              <w:rStyle w:val="Textodelmarcadordeposicin"/>
            </w:rPr>
            <w:t>Click or tap here to enter text.</w:t>
          </w:r>
        </w:p>
      </w:docPartBody>
    </w:docPart>
    <w:docPart>
      <w:docPartPr>
        <w:name w:val="2093B5A1EA994335849D3221B8FE91B5"/>
        <w:category>
          <w:name w:val="General"/>
          <w:gallery w:val="placeholder"/>
        </w:category>
        <w:types>
          <w:type w:val="bbPlcHdr"/>
        </w:types>
        <w:behaviors>
          <w:behavior w:val="content"/>
        </w:behaviors>
        <w:guid w:val="{6AA1E9E0-0CCD-4E93-9980-895513E76AD9}"/>
      </w:docPartPr>
      <w:docPartBody>
        <w:p w:rsidR="005D63E7" w:rsidRDefault="00A42ADD" w:rsidP="00A42ADD">
          <w:pPr>
            <w:pStyle w:val="2093B5A1EA994335849D3221B8FE91B52"/>
          </w:pPr>
          <w:r w:rsidRPr="00C059C1">
            <w:rPr>
              <w:rStyle w:val="Textodelmarcadordeposicin"/>
            </w:rPr>
            <w:t>Click or tap here to enter text.</w:t>
          </w:r>
        </w:p>
      </w:docPartBody>
    </w:docPart>
    <w:docPart>
      <w:docPartPr>
        <w:name w:val="6E7BE9F422F34B308A437DEDF4C91E49"/>
        <w:category>
          <w:name w:val="General"/>
          <w:gallery w:val="placeholder"/>
        </w:category>
        <w:types>
          <w:type w:val="bbPlcHdr"/>
        </w:types>
        <w:behaviors>
          <w:behavior w:val="content"/>
        </w:behaviors>
        <w:guid w:val="{5981B4A0-E124-4EF6-B47F-F06DEBF48DF0}"/>
      </w:docPartPr>
      <w:docPartBody>
        <w:p w:rsidR="005D63E7" w:rsidRDefault="00A42ADD" w:rsidP="00A42ADD">
          <w:pPr>
            <w:pStyle w:val="6E7BE9F422F34B308A437DEDF4C91E491"/>
          </w:pPr>
          <w:r w:rsidRPr="00F92430">
            <w:rPr>
              <w:rStyle w:val="Textodelmarcadordeposicin"/>
              <w:b/>
            </w:rPr>
            <w:t>Click or tap here t</w:t>
          </w:r>
          <w:r>
            <w:rPr>
              <w:rStyle w:val="Textodelmarcadordeposicin"/>
              <w:b/>
            </w:rPr>
            <w:t>o insert date.</w:t>
          </w:r>
        </w:p>
      </w:docPartBody>
    </w:docPart>
    <w:docPart>
      <w:docPartPr>
        <w:name w:val="2A265E58AD2D46CA8904DEA9325B92A9"/>
        <w:category>
          <w:name w:val="General"/>
          <w:gallery w:val="placeholder"/>
        </w:category>
        <w:types>
          <w:type w:val="bbPlcHdr"/>
        </w:types>
        <w:behaviors>
          <w:behavior w:val="content"/>
        </w:behaviors>
        <w:guid w:val="{6DCF57AB-671B-462E-937E-96F88A32B53B}"/>
      </w:docPartPr>
      <w:docPartBody>
        <w:p w:rsidR="005D63E7" w:rsidRDefault="00A42ADD" w:rsidP="00A42ADD">
          <w:pPr>
            <w:pStyle w:val="2A265E58AD2D46CA8904DEA9325B92A91"/>
          </w:pPr>
          <w:r w:rsidRPr="00F92430">
            <w:rPr>
              <w:rStyle w:val="Textodelmarcadordeposicin"/>
              <w:b/>
            </w:rPr>
            <w:t>Click or tap here t</w:t>
          </w:r>
          <w:r>
            <w:rPr>
              <w:rStyle w:val="Textodelmarcadordeposicin"/>
              <w:b/>
            </w:rPr>
            <w:t>o insert date.</w:t>
          </w:r>
        </w:p>
      </w:docPartBody>
    </w:docPart>
    <w:docPart>
      <w:docPartPr>
        <w:name w:val="E0F5362AB1654FB08C67734273A7002A"/>
        <w:category>
          <w:name w:val="General"/>
          <w:gallery w:val="placeholder"/>
        </w:category>
        <w:types>
          <w:type w:val="bbPlcHdr"/>
        </w:types>
        <w:behaviors>
          <w:behavior w:val="content"/>
        </w:behaviors>
        <w:guid w:val="{C23D9729-E522-4AE1-B323-CE53FD60E9DC}"/>
      </w:docPartPr>
      <w:docPartBody>
        <w:p w:rsidR="005D63E7" w:rsidRDefault="00A42ADD" w:rsidP="00A42ADD">
          <w:pPr>
            <w:pStyle w:val="E0F5362AB1654FB08C67734273A7002A"/>
          </w:pPr>
          <w:r w:rsidRPr="00F92430">
            <w:rPr>
              <w:rStyle w:val="Textodelmarcadordeposicin"/>
              <w:b/>
              <w:lang w:val="en-US"/>
            </w:rPr>
            <w:t>Click or tap here t</w:t>
          </w:r>
          <w:r>
            <w:rPr>
              <w:rStyle w:val="Textodelmarcadordeposicin"/>
              <w:b/>
            </w:rPr>
            <w:t>o insert date.</w:t>
          </w:r>
        </w:p>
      </w:docPartBody>
    </w:docPart>
    <w:docPart>
      <w:docPartPr>
        <w:name w:val="842D48F6806B40948B78FF705BFEB84C"/>
        <w:category>
          <w:name w:val="General"/>
          <w:gallery w:val="placeholder"/>
        </w:category>
        <w:types>
          <w:type w:val="bbPlcHdr"/>
        </w:types>
        <w:behaviors>
          <w:behavior w:val="content"/>
        </w:behaviors>
        <w:guid w:val="{C2B7E16D-48D8-4E3C-B8F2-72268B65E2C6}"/>
      </w:docPartPr>
      <w:docPartBody>
        <w:p w:rsidR="005D63E7" w:rsidRDefault="00A42ADD" w:rsidP="00A42ADD">
          <w:pPr>
            <w:pStyle w:val="842D48F6806B40948B78FF705BFEB84C"/>
          </w:pPr>
          <w:r w:rsidRPr="00C059C1">
            <w:rPr>
              <w:rStyle w:val="Textodelmarcadordeposicin"/>
            </w:rPr>
            <w:t>Click or tap here to enter text.</w:t>
          </w:r>
        </w:p>
      </w:docPartBody>
    </w:docPart>
    <w:docPart>
      <w:docPartPr>
        <w:name w:val="D98BDCB4E33B42C18A48CCF652EA179E"/>
        <w:category>
          <w:name w:val="General"/>
          <w:gallery w:val="placeholder"/>
        </w:category>
        <w:types>
          <w:type w:val="bbPlcHdr"/>
        </w:types>
        <w:behaviors>
          <w:behavior w:val="content"/>
        </w:behaviors>
        <w:guid w:val="{4DC39077-C5D4-419D-AE39-C0E6DC96D6F3}"/>
      </w:docPartPr>
      <w:docPartBody>
        <w:p w:rsidR="005D63E7" w:rsidRDefault="00A42ADD" w:rsidP="00A42ADD">
          <w:pPr>
            <w:pStyle w:val="D98BDCB4E33B42C18A48CCF652EA179E"/>
          </w:pPr>
          <w:r w:rsidRPr="00F92430">
            <w:rPr>
              <w:rStyle w:val="Textodelmarcadordeposicin"/>
              <w:b/>
              <w:lang w:val="en-US"/>
            </w:rPr>
            <w:t>Click or tap here t</w:t>
          </w:r>
          <w:r>
            <w:rPr>
              <w:rStyle w:val="Textodelmarcadordeposicin"/>
              <w:b/>
            </w:rPr>
            <w:t>o insert date.</w:t>
          </w:r>
        </w:p>
      </w:docPartBody>
    </w:docPart>
    <w:docPart>
      <w:docPartPr>
        <w:name w:val="B0B78EB9C5E74834AEC7DAE8CFC20ECF"/>
        <w:category>
          <w:name w:val="General"/>
          <w:gallery w:val="placeholder"/>
        </w:category>
        <w:types>
          <w:type w:val="bbPlcHdr"/>
        </w:types>
        <w:behaviors>
          <w:behavior w:val="content"/>
        </w:behaviors>
        <w:guid w:val="{F416F0AD-67A9-43FE-BF4B-6B206BA0165F}"/>
      </w:docPartPr>
      <w:docPartBody>
        <w:p w:rsidR="005D63E7" w:rsidRDefault="00A42ADD" w:rsidP="00A42ADD">
          <w:pPr>
            <w:pStyle w:val="B0B78EB9C5E74834AEC7DAE8CFC20ECF"/>
          </w:pPr>
          <w:r w:rsidRPr="00C059C1">
            <w:rPr>
              <w:rStyle w:val="Textodelmarcadordeposicin"/>
            </w:rPr>
            <w:t>Click or tap here to enter text.</w:t>
          </w:r>
        </w:p>
      </w:docPartBody>
    </w:docPart>
    <w:docPart>
      <w:docPartPr>
        <w:name w:val="FECA49EF3C574E0587A9A60B4EEBA899"/>
        <w:category>
          <w:name w:val="General"/>
          <w:gallery w:val="placeholder"/>
        </w:category>
        <w:types>
          <w:type w:val="bbPlcHdr"/>
        </w:types>
        <w:behaviors>
          <w:behavior w:val="content"/>
        </w:behaviors>
        <w:guid w:val="{06DF81A6-624D-4F39-914F-72C2CD3CCABE}"/>
      </w:docPartPr>
      <w:docPartBody>
        <w:p w:rsidR="005D63E7" w:rsidRDefault="00A42ADD" w:rsidP="00A42ADD">
          <w:pPr>
            <w:pStyle w:val="FECA49EF3C574E0587A9A60B4EEBA899"/>
          </w:pPr>
          <w:r w:rsidRPr="00F92430">
            <w:rPr>
              <w:rStyle w:val="Textodelmarcadordeposicin"/>
              <w:b/>
              <w:lang w:val="en-US"/>
            </w:rPr>
            <w:t>Click or tap here t</w:t>
          </w:r>
          <w:r>
            <w:rPr>
              <w:rStyle w:val="Textodelmarcadordeposicin"/>
              <w:b/>
            </w:rPr>
            <w:t>o insert date.</w:t>
          </w:r>
        </w:p>
      </w:docPartBody>
    </w:docPart>
    <w:docPart>
      <w:docPartPr>
        <w:name w:val="91BC8DD088D94323B48493FD405D03EF"/>
        <w:category>
          <w:name w:val="General"/>
          <w:gallery w:val="placeholder"/>
        </w:category>
        <w:types>
          <w:type w:val="bbPlcHdr"/>
        </w:types>
        <w:behaviors>
          <w:behavior w:val="content"/>
        </w:behaviors>
        <w:guid w:val="{9875D0EB-B433-4B85-9F56-E9506D67EF41}"/>
      </w:docPartPr>
      <w:docPartBody>
        <w:p w:rsidR="005D63E7" w:rsidRDefault="00A42ADD" w:rsidP="00A42ADD">
          <w:pPr>
            <w:pStyle w:val="91BC8DD088D94323B48493FD405D03EF"/>
          </w:pPr>
          <w:r w:rsidRPr="00C059C1">
            <w:rPr>
              <w:rStyle w:val="Textodelmarcadordeposicin"/>
            </w:rPr>
            <w:t>Click or tap here to enter text.</w:t>
          </w:r>
        </w:p>
      </w:docPartBody>
    </w:docPart>
    <w:docPart>
      <w:docPartPr>
        <w:name w:val="E32BE83733ED41D08474CEAC08C3423A"/>
        <w:category>
          <w:name w:val="General"/>
          <w:gallery w:val="placeholder"/>
        </w:category>
        <w:types>
          <w:type w:val="bbPlcHdr"/>
        </w:types>
        <w:behaviors>
          <w:behavior w:val="content"/>
        </w:behaviors>
        <w:guid w:val="{D9584546-8281-4331-82C3-89B29DC0FB97}"/>
      </w:docPartPr>
      <w:docPartBody>
        <w:p w:rsidR="005D63E7" w:rsidRDefault="00A42ADD" w:rsidP="00A42ADD">
          <w:pPr>
            <w:pStyle w:val="E32BE83733ED41D08474CEAC08C3423A"/>
          </w:pPr>
          <w:r w:rsidRPr="00F92430">
            <w:rPr>
              <w:rStyle w:val="Textodelmarcadordeposicin"/>
              <w:b/>
              <w:lang w:val="en-US"/>
            </w:rPr>
            <w:t>Click or tap here t</w:t>
          </w:r>
          <w:r>
            <w:rPr>
              <w:rStyle w:val="Textodelmarcadordeposicin"/>
              <w:b/>
            </w:rPr>
            <w:t>o insert date.</w:t>
          </w:r>
        </w:p>
      </w:docPartBody>
    </w:docPart>
    <w:docPart>
      <w:docPartPr>
        <w:name w:val="14EC6C6915F4421588C94BACE6D8F076"/>
        <w:category>
          <w:name w:val="General"/>
          <w:gallery w:val="placeholder"/>
        </w:category>
        <w:types>
          <w:type w:val="bbPlcHdr"/>
        </w:types>
        <w:behaviors>
          <w:behavior w:val="content"/>
        </w:behaviors>
        <w:guid w:val="{C993F38C-EA8E-4BB1-A537-835F534B1038}"/>
      </w:docPartPr>
      <w:docPartBody>
        <w:p w:rsidR="005D63E7" w:rsidRDefault="00A42ADD" w:rsidP="00A42ADD">
          <w:pPr>
            <w:pStyle w:val="14EC6C6915F4421588C94BACE6D8F076"/>
          </w:pPr>
          <w:r w:rsidRPr="00C059C1">
            <w:rPr>
              <w:rStyle w:val="Textodelmarcadordeposicin"/>
            </w:rPr>
            <w:t>Click or tap here to enter text.</w:t>
          </w:r>
        </w:p>
      </w:docPartBody>
    </w:docPart>
    <w:docPart>
      <w:docPartPr>
        <w:name w:val="764C4F7236514301A671485ED6E0B16A"/>
        <w:category>
          <w:name w:val="General"/>
          <w:gallery w:val="placeholder"/>
        </w:category>
        <w:types>
          <w:type w:val="bbPlcHdr"/>
        </w:types>
        <w:behaviors>
          <w:behavior w:val="content"/>
        </w:behaviors>
        <w:guid w:val="{611D2DCE-6410-4DCF-8362-D15FE50F6460}"/>
      </w:docPartPr>
      <w:docPartBody>
        <w:p w:rsidR="005D63E7" w:rsidRDefault="00A42ADD" w:rsidP="00A42ADD">
          <w:pPr>
            <w:pStyle w:val="764C4F7236514301A671485ED6E0B16A"/>
          </w:pPr>
          <w:r w:rsidRPr="00F92430">
            <w:rPr>
              <w:rStyle w:val="Textodelmarcadordeposicin"/>
              <w:b/>
              <w:lang w:val="en-US"/>
            </w:rPr>
            <w:t>Click or tap here t</w:t>
          </w:r>
          <w:r>
            <w:rPr>
              <w:rStyle w:val="Textodelmarcadordeposicin"/>
              <w:b/>
            </w:rPr>
            <w:t>o insert date.</w:t>
          </w:r>
        </w:p>
      </w:docPartBody>
    </w:docPart>
    <w:docPart>
      <w:docPartPr>
        <w:name w:val="44E529F9B8E94B179BB26A283350DF8F"/>
        <w:category>
          <w:name w:val="General"/>
          <w:gallery w:val="placeholder"/>
        </w:category>
        <w:types>
          <w:type w:val="bbPlcHdr"/>
        </w:types>
        <w:behaviors>
          <w:behavior w:val="content"/>
        </w:behaviors>
        <w:guid w:val="{3F24A02C-D6D2-4FB4-B9A2-2D74590BF2A2}"/>
      </w:docPartPr>
      <w:docPartBody>
        <w:p w:rsidR="005D63E7" w:rsidRDefault="00A42ADD" w:rsidP="00A42ADD">
          <w:pPr>
            <w:pStyle w:val="44E529F9B8E94B179BB26A283350DF8F"/>
          </w:pPr>
          <w:r w:rsidRPr="00C059C1">
            <w:rPr>
              <w:rStyle w:val="Textodelmarcadordeposicin"/>
            </w:rPr>
            <w:t>Click or tap here to enter text.</w:t>
          </w:r>
        </w:p>
      </w:docPartBody>
    </w:docPart>
    <w:docPart>
      <w:docPartPr>
        <w:name w:val="7635A9A9CE1B4337B33E446323C9CEB7"/>
        <w:category>
          <w:name w:val="General"/>
          <w:gallery w:val="placeholder"/>
        </w:category>
        <w:types>
          <w:type w:val="bbPlcHdr"/>
        </w:types>
        <w:behaviors>
          <w:behavior w:val="content"/>
        </w:behaviors>
        <w:guid w:val="{F3656767-42E2-433D-AFE5-5BAD84553393}"/>
      </w:docPartPr>
      <w:docPartBody>
        <w:p w:rsidR="005D63E7" w:rsidRDefault="00A42ADD" w:rsidP="00A42ADD">
          <w:pPr>
            <w:pStyle w:val="7635A9A9CE1B4337B33E446323C9CEB7"/>
          </w:pPr>
          <w:r w:rsidRPr="00F92430">
            <w:rPr>
              <w:rStyle w:val="Textodelmarcadordeposicin"/>
              <w:b/>
              <w:lang w:val="en-US"/>
            </w:rPr>
            <w:t>Click or tap here t</w:t>
          </w:r>
          <w:r>
            <w:rPr>
              <w:rStyle w:val="Textodelmarcadordeposicin"/>
              <w:b/>
            </w:rPr>
            <w:t>o insert date.</w:t>
          </w:r>
        </w:p>
      </w:docPartBody>
    </w:docPart>
    <w:docPart>
      <w:docPartPr>
        <w:name w:val="B974389A39B14947B64DA0C06F81176F"/>
        <w:category>
          <w:name w:val="General"/>
          <w:gallery w:val="placeholder"/>
        </w:category>
        <w:types>
          <w:type w:val="bbPlcHdr"/>
        </w:types>
        <w:behaviors>
          <w:behavior w:val="content"/>
        </w:behaviors>
        <w:guid w:val="{8E9CF173-C8B6-46CD-B1A1-7639D118BE52}"/>
      </w:docPartPr>
      <w:docPartBody>
        <w:p w:rsidR="005D63E7" w:rsidRDefault="00A42ADD" w:rsidP="00A42ADD">
          <w:pPr>
            <w:pStyle w:val="B974389A39B14947B64DA0C06F81176F"/>
          </w:pPr>
          <w:r w:rsidRPr="00C059C1">
            <w:rPr>
              <w:rStyle w:val="Textodelmarcadordeposicin"/>
            </w:rPr>
            <w:t>Click or tap here to enter text.</w:t>
          </w:r>
        </w:p>
      </w:docPartBody>
    </w:docPart>
    <w:docPart>
      <w:docPartPr>
        <w:name w:val="07921E7067184FC3A773137FE3E536CB"/>
        <w:category>
          <w:name w:val="General"/>
          <w:gallery w:val="placeholder"/>
        </w:category>
        <w:types>
          <w:type w:val="bbPlcHdr"/>
        </w:types>
        <w:behaviors>
          <w:behavior w:val="content"/>
        </w:behaviors>
        <w:guid w:val="{634215A2-ED7C-477B-82C0-30DB7C900404}"/>
      </w:docPartPr>
      <w:docPartBody>
        <w:p w:rsidR="005D63E7" w:rsidRDefault="00A42ADD" w:rsidP="00A42ADD">
          <w:pPr>
            <w:pStyle w:val="07921E7067184FC3A773137FE3E536CB"/>
          </w:pPr>
          <w:r w:rsidRPr="00C059C1">
            <w:rPr>
              <w:rStyle w:val="Textodelmarcadordeposicin"/>
            </w:rPr>
            <w:t>Click or tap here to enter text.</w:t>
          </w:r>
        </w:p>
      </w:docPartBody>
    </w:docPart>
    <w:docPart>
      <w:docPartPr>
        <w:name w:val="002C9C173D7B47B199F854347C7BE899"/>
        <w:category>
          <w:name w:val="General"/>
          <w:gallery w:val="placeholder"/>
        </w:category>
        <w:types>
          <w:type w:val="bbPlcHdr"/>
        </w:types>
        <w:behaviors>
          <w:behavior w:val="content"/>
        </w:behaviors>
        <w:guid w:val="{1A5165CC-CB2F-4363-8ABA-662ED706AF43}"/>
      </w:docPartPr>
      <w:docPartBody>
        <w:p w:rsidR="005D63E7" w:rsidRDefault="00A42ADD" w:rsidP="00A42ADD">
          <w:pPr>
            <w:pStyle w:val="002C9C173D7B47B199F854347C7BE899"/>
          </w:pPr>
          <w:r w:rsidRPr="00C059C1">
            <w:rPr>
              <w:rStyle w:val="Textodelmarcadordeposicin"/>
            </w:rPr>
            <w:t>Click or tap here to enter text.</w:t>
          </w:r>
        </w:p>
      </w:docPartBody>
    </w:docPart>
    <w:docPart>
      <w:docPartPr>
        <w:name w:val="B7FCE145CA674E279B48A9312EABC4E9"/>
        <w:category>
          <w:name w:val="General"/>
          <w:gallery w:val="placeholder"/>
        </w:category>
        <w:types>
          <w:type w:val="bbPlcHdr"/>
        </w:types>
        <w:behaviors>
          <w:behavior w:val="content"/>
        </w:behaviors>
        <w:guid w:val="{DB52863F-3F76-4AB6-9E3C-68F8BF3BD7E0}"/>
      </w:docPartPr>
      <w:docPartBody>
        <w:p w:rsidR="005D63E7" w:rsidRDefault="00A42ADD" w:rsidP="00A42ADD">
          <w:pPr>
            <w:pStyle w:val="B7FCE145CA674E279B48A9312EABC4E9"/>
          </w:pPr>
          <w:r w:rsidRPr="00C059C1">
            <w:rPr>
              <w:rStyle w:val="Textodelmarcadordeposicin"/>
            </w:rPr>
            <w:t>Click or tap here to enter text.</w:t>
          </w:r>
        </w:p>
      </w:docPartBody>
    </w:docPart>
    <w:docPart>
      <w:docPartPr>
        <w:name w:val="A342CB29CB5B4F9DB29CC78C6117CE9B"/>
        <w:category>
          <w:name w:val="General"/>
          <w:gallery w:val="placeholder"/>
        </w:category>
        <w:types>
          <w:type w:val="bbPlcHdr"/>
        </w:types>
        <w:behaviors>
          <w:behavior w:val="content"/>
        </w:behaviors>
        <w:guid w:val="{49CC90E3-4C48-4D97-97CA-37628FDAC2CE}"/>
      </w:docPartPr>
      <w:docPartBody>
        <w:p w:rsidR="005D63E7" w:rsidRDefault="00A42ADD" w:rsidP="00A42ADD">
          <w:pPr>
            <w:pStyle w:val="A342CB29CB5B4F9DB29CC78C6117CE9B"/>
          </w:pPr>
          <w:r w:rsidRPr="00C059C1">
            <w:rPr>
              <w:rStyle w:val="Textodelmarcadordeposicin"/>
            </w:rPr>
            <w:t>Click or tap here to enter text.</w:t>
          </w:r>
        </w:p>
      </w:docPartBody>
    </w:docPart>
    <w:docPart>
      <w:docPartPr>
        <w:name w:val="6FFC7252577E4EF581BC997206BD0302"/>
        <w:category>
          <w:name w:val="General"/>
          <w:gallery w:val="placeholder"/>
        </w:category>
        <w:types>
          <w:type w:val="bbPlcHdr"/>
        </w:types>
        <w:behaviors>
          <w:behavior w:val="content"/>
        </w:behaviors>
        <w:guid w:val="{919D9B1E-2325-420E-BE0A-FDF65A5BC7E9}"/>
      </w:docPartPr>
      <w:docPartBody>
        <w:p w:rsidR="005D63E7" w:rsidRDefault="00A42ADD" w:rsidP="00A42ADD">
          <w:pPr>
            <w:pStyle w:val="6FFC7252577E4EF581BC997206BD0302"/>
          </w:pPr>
          <w:r w:rsidRPr="00C059C1">
            <w:rPr>
              <w:rStyle w:val="Textodelmarcadordeposicin"/>
            </w:rPr>
            <w:t>Click or tap here to enter text.</w:t>
          </w:r>
        </w:p>
      </w:docPartBody>
    </w:docPart>
    <w:docPart>
      <w:docPartPr>
        <w:name w:val="B2FB71C422A547898D6A50234CC072E9"/>
        <w:category>
          <w:name w:val="General"/>
          <w:gallery w:val="placeholder"/>
        </w:category>
        <w:types>
          <w:type w:val="bbPlcHdr"/>
        </w:types>
        <w:behaviors>
          <w:behavior w:val="content"/>
        </w:behaviors>
        <w:guid w:val="{19130A2A-F640-46C3-8A7B-296DF5A09736}"/>
      </w:docPartPr>
      <w:docPartBody>
        <w:p w:rsidR="005D63E7" w:rsidRDefault="00A42ADD" w:rsidP="00A42ADD">
          <w:pPr>
            <w:pStyle w:val="B2FB71C422A547898D6A50234CC072E9"/>
          </w:pPr>
          <w:r w:rsidRPr="00C059C1">
            <w:rPr>
              <w:rStyle w:val="Textodelmarcadordeposicin"/>
            </w:rPr>
            <w:t>Click or tap here to enter text.</w:t>
          </w:r>
        </w:p>
      </w:docPartBody>
    </w:docPart>
    <w:docPart>
      <w:docPartPr>
        <w:name w:val="BA8F6B3D71D84AFE8752895DD1341F92"/>
        <w:category>
          <w:name w:val="General"/>
          <w:gallery w:val="placeholder"/>
        </w:category>
        <w:types>
          <w:type w:val="bbPlcHdr"/>
        </w:types>
        <w:behaviors>
          <w:behavior w:val="content"/>
        </w:behaviors>
        <w:guid w:val="{A2B09FAE-AD32-4187-9134-53924D6EDAA1}"/>
      </w:docPartPr>
      <w:docPartBody>
        <w:p w:rsidR="005D63E7" w:rsidRDefault="00A42ADD" w:rsidP="00A42ADD">
          <w:pPr>
            <w:pStyle w:val="BA8F6B3D71D84AFE8752895DD1341F92"/>
          </w:pPr>
          <w:r w:rsidRPr="00C059C1">
            <w:rPr>
              <w:rStyle w:val="Textodelmarcadordeposicin"/>
            </w:rPr>
            <w:t>Click or tap here to enter text.</w:t>
          </w:r>
        </w:p>
      </w:docPartBody>
    </w:docPart>
    <w:docPart>
      <w:docPartPr>
        <w:name w:val="79151283A87F41D099D9559008283908"/>
        <w:category>
          <w:name w:val="General"/>
          <w:gallery w:val="placeholder"/>
        </w:category>
        <w:types>
          <w:type w:val="bbPlcHdr"/>
        </w:types>
        <w:behaviors>
          <w:behavior w:val="content"/>
        </w:behaviors>
        <w:guid w:val="{AE53380D-530F-479E-9AF0-8A7D26ABF8B3}"/>
      </w:docPartPr>
      <w:docPartBody>
        <w:p w:rsidR="005D63E7" w:rsidRDefault="00A42ADD" w:rsidP="00A42ADD">
          <w:pPr>
            <w:pStyle w:val="79151283A87F41D099D9559008283908"/>
          </w:pPr>
          <w:r w:rsidRPr="00C059C1">
            <w:rPr>
              <w:rStyle w:val="Textodelmarcadordeposicin"/>
            </w:rPr>
            <w:t>Click or tap here to enter text.</w:t>
          </w:r>
        </w:p>
      </w:docPartBody>
    </w:docPart>
    <w:docPart>
      <w:docPartPr>
        <w:name w:val="6F094E7A9C0049818CC40209CC8B6B7A"/>
        <w:category>
          <w:name w:val="General"/>
          <w:gallery w:val="placeholder"/>
        </w:category>
        <w:types>
          <w:type w:val="bbPlcHdr"/>
        </w:types>
        <w:behaviors>
          <w:behavior w:val="content"/>
        </w:behaviors>
        <w:guid w:val="{A25C5B19-069D-4904-8F71-3CC33E77EA55}"/>
      </w:docPartPr>
      <w:docPartBody>
        <w:p w:rsidR="005D63E7" w:rsidRDefault="00A42ADD" w:rsidP="00A42ADD">
          <w:pPr>
            <w:pStyle w:val="6F094E7A9C0049818CC40209CC8B6B7A"/>
          </w:pPr>
          <w:r w:rsidRPr="00C059C1">
            <w:rPr>
              <w:rStyle w:val="Textodelmarcadordeposicin"/>
            </w:rPr>
            <w:t>Click or tap here to enter text.</w:t>
          </w:r>
        </w:p>
      </w:docPartBody>
    </w:docPart>
    <w:docPart>
      <w:docPartPr>
        <w:name w:val="7D47398D977D4631936FE26E0764C387"/>
        <w:category>
          <w:name w:val="General"/>
          <w:gallery w:val="placeholder"/>
        </w:category>
        <w:types>
          <w:type w:val="bbPlcHdr"/>
        </w:types>
        <w:behaviors>
          <w:behavior w:val="content"/>
        </w:behaviors>
        <w:guid w:val="{0648CD40-F025-43D9-888C-69A5DCE69D86}"/>
      </w:docPartPr>
      <w:docPartBody>
        <w:p w:rsidR="005D63E7" w:rsidRDefault="00A42ADD" w:rsidP="00A42ADD">
          <w:pPr>
            <w:pStyle w:val="7D47398D977D4631936FE26E0764C387"/>
          </w:pPr>
          <w:r w:rsidRPr="00C059C1">
            <w:rPr>
              <w:rStyle w:val="Textodelmarcadordeposicin"/>
            </w:rPr>
            <w:t>Click or tap here to enter text.</w:t>
          </w:r>
        </w:p>
      </w:docPartBody>
    </w:docPart>
    <w:docPart>
      <w:docPartPr>
        <w:name w:val="8F82209370554999B08616D3A702E9D6"/>
        <w:category>
          <w:name w:val="General"/>
          <w:gallery w:val="placeholder"/>
        </w:category>
        <w:types>
          <w:type w:val="bbPlcHdr"/>
        </w:types>
        <w:behaviors>
          <w:behavior w:val="content"/>
        </w:behaviors>
        <w:guid w:val="{8E7EAA57-732F-4E89-8B38-21007ADA7C98}"/>
      </w:docPartPr>
      <w:docPartBody>
        <w:p w:rsidR="005D63E7" w:rsidRDefault="00A42ADD" w:rsidP="00A42ADD">
          <w:pPr>
            <w:pStyle w:val="8F82209370554999B08616D3A702E9D6"/>
          </w:pPr>
          <w:r w:rsidRPr="00C059C1">
            <w:rPr>
              <w:rStyle w:val="Textodelmarcadordeposicin"/>
            </w:rPr>
            <w:t>Click or tap here to enter text.</w:t>
          </w:r>
        </w:p>
      </w:docPartBody>
    </w:docPart>
    <w:docPart>
      <w:docPartPr>
        <w:name w:val="AD25B7A6FAD149CA88A753516A8E986C"/>
        <w:category>
          <w:name w:val="General"/>
          <w:gallery w:val="placeholder"/>
        </w:category>
        <w:types>
          <w:type w:val="bbPlcHdr"/>
        </w:types>
        <w:behaviors>
          <w:behavior w:val="content"/>
        </w:behaviors>
        <w:guid w:val="{21811B18-83F8-45A2-A805-5B4627715F68}"/>
      </w:docPartPr>
      <w:docPartBody>
        <w:p w:rsidR="005D63E7" w:rsidRDefault="00A42ADD" w:rsidP="00A42ADD">
          <w:pPr>
            <w:pStyle w:val="AD25B7A6FAD149CA88A753516A8E986C"/>
          </w:pPr>
          <w:r w:rsidRPr="00C059C1">
            <w:rPr>
              <w:rStyle w:val="Textodelmarcadordeposicin"/>
            </w:rPr>
            <w:t>Click or tap here to enter text.</w:t>
          </w:r>
        </w:p>
      </w:docPartBody>
    </w:docPart>
    <w:docPart>
      <w:docPartPr>
        <w:name w:val="84C8D8A3884045D18F88106E976C9596"/>
        <w:category>
          <w:name w:val="General"/>
          <w:gallery w:val="placeholder"/>
        </w:category>
        <w:types>
          <w:type w:val="bbPlcHdr"/>
        </w:types>
        <w:behaviors>
          <w:behavior w:val="content"/>
        </w:behaviors>
        <w:guid w:val="{41F842BC-C11D-4484-8740-41BAABEF6D1B}"/>
      </w:docPartPr>
      <w:docPartBody>
        <w:p w:rsidR="005D63E7" w:rsidRDefault="00A42ADD" w:rsidP="00A42ADD">
          <w:pPr>
            <w:pStyle w:val="84C8D8A3884045D18F88106E976C9596"/>
          </w:pPr>
          <w:r w:rsidRPr="00C059C1">
            <w:rPr>
              <w:rStyle w:val="Textodelmarcadordeposicin"/>
            </w:rPr>
            <w:t>Click or tap here to enter text.</w:t>
          </w:r>
        </w:p>
      </w:docPartBody>
    </w:docPart>
    <w:docPart>
      <w:docPartPr>
        <w:name w:val="019EC6765F5A4D07BB2D237778F5ADA6"/>
        <w:category>
          <w:name w:val="General"/>
          <w:gallery w:val="placeholder"/>
        </w:category>
        <w:types>
          <w:type w:val="bbPlcHdr"/>
        </w:types>
        <w:behaviors>
          <w:behavior w:val="content"/>
        </w:behaviors>
        <w:guid w:val="{8D777D66-D3CD-4B21-A862-BD3E9F7DE1F3}"/>
      </w:docPartPr>
      <w:docPartBody>
        <w:p w:rsidR="005D63E7" w:rsidRDefault="00A42ADD" w:rsidP="00A42ADD">
          <w:pPr>
            <w:pStyle w:val="019EC6765F5A4D07BB2D237778F5ADA6"/>
          </w:pPr>
          <w:r w:rsidRPr="00C059C1">
            <w:rPr>
              <w:rStyle w:val="Textodelmarcadordeposicin"/>
            </w:rPr>
            <w:t>Click or tap here to enter text.</w:t>
          </w:r>
        </w:p>
      </w:docPartBody>
    </w:docPart>
    <w:docPart>
      <w:docPartPr>
        <w:name w:val="AE0070BA8E4E40AAB5E92C44D353FC88"/>
        <w:category>
          <w:name w:val="General"/>
          <w:gallery w:val="placeholder"/>
        </w:category>
        <w:types>
          <w:type w:val="bbPlcHdr"/>
        </w:types>
        <w:behaviors>
          <w:behavior w:val="content"/>
        </w:behaviors>
        <w:guid w:val="{E268BBB7-F11D-4B72-88BA-B3D356121B04}"/>
      </w:docPartPr>
      <w:docPartBody>
        <w:p w:rsidR="005D63E7" w:rsidRDefault="00A42ADD" w:rsidP="00A42ADD">
          <w:pPr>
            <w:pStyle w:val="AE0070BA8E4E40AAB5E92C44D353FC88"/>
          </w:pPr>
          <w:r w:rsidRPr="00C059C1">
            <w:rPr>
              <w:rStyle w:val="Textodelmarcadordeposicin"/>
            </w:rPr>
            <w:t>Click or tap here to enter text.</w:t>
          </w:r>
        </w:p>
      </w:docPartBody>
    </w:docPart>
    <w:docPart>
      <w:docPartPr>
        <w:name w:val="EE8D67FAA3FC4FA28F0BF36FFCCE8FCB"/>
        <w:category>
          <w:name w:val="General"/>
          <w:gallery w:val="placeholder"/>
        </w:category>
        <w:types>
          <w:type w:val="bbPlcHdr"/>
        </w:types>
        <w:behaviors>
          <w:behavior w:val="content"/>
        </w:behaviors>
        <w:guid w:val="{57A0AD2E-00E9-4A93-8FFB-EE12F7EAC662}"/>
      </w:docPartPr>
      <w:docPartBody>
        <w:p w:rsidR="005D63E7" w:rsidRDefault="00A42ADD" w:rsidP="00A42ADD">
          <w:pPr>
            <w:pStyle w:val="EE8D67FAA3FC4FA28F0BF36FFCCE8FCB"/>
          </w:pPr>
          <w:r w:rsidRPr="00C059C1">
            <w:rPr>
              <w:rStyle w:val="Textodelmarcadordeposicin"/>
            </w:rPr>
            <w:t>Click or tap here to enter text.</w:t>
          </w:r>
        </w:p>
      </w:docPartBody>
    </w:docPart>
    <w:docPart>
      <w:docPartPr>
        <w:name w:val="85F7E34C051346CA949B1FF71A161D6B"/>
        <w:category>
          <w:name w:val="General"/>
          <w:gallery w:val="placeholder"/>
        </w:category>
        <w:types>
          <w:type w:val="bbPlcHdr"/>
        </w:types>
        <w:behaviors>
          <w:behavior w:val="content"/>
        </w:behaviors>
        <w:guid w:val="{DA2532DC-01F2-468F-9FDF-2C4E53AA653A}"/>
      </w:docPartPr>
      <w:docPartBody>
        <w:p w:rsidR="005D63E7" w:rsidRDefault="00A42ADD" w:rsidP="00A42ADD">
          <w:pPr>
            <w:pStyle w:val="85F7E34C051346CA949B1FF71A161D6B"/>
          </w:pPr>
          <w:r w:rsidRPr="00C059C1">
            <w:rPr>
              <w:rStyle w:val="Textodelmarcadordeposicin"/>
            </w:rPr>
            <w:t>Click or tap here to enter text.</w:t>
          </w:r>
        </w:p>
      </w:docPartBody>
    </w:docPart>
    <w:docPart>
      <w:docPartPr>
        <w:name w:val="8AAC735B1F6D4B0EBA61C0796D968551"/>
        <w:category>
          <w:name w:val="General"/>
          <w:gallery w:val="placeholder"/>
        </w:category>
        <w:types>
          <w:type w:val="bbPlcHdr"/>
        </w:types>
        <w:behaviors>
          <w:behavior w:val="content"/>
        </w:behaviors>
        <w:guid w:val="{9B5F181E-7F48-4C16-8678-D8E49810855B}"/>
      </w:docPartPr>
      <w:docPartBody>
        <w:p w:rsidR="005D63E7" w:rsidRDefault="00A42ADD" w:rsidP="00A42ADD">
          <w:pPr>
            <w:pStyle w:val="8AAC735B1F6D4B0EBA61C0796D968551"/>
          </w:pPr>
          <w:r w:rsidRPr="00C059C1">
            <w:rPr>
              <w:rStyle w:val="Textodelmarcadordeposicin"/>
            </w:rPr>
            <w:t>Click or tap here to enter text.</w:t>
          </w:r>
        </w:p>
      </w:docPartBody>
    </w:docPart>
    <w:docPart>
      <w:docPartPr>
        <w:name w:val="F9447C9B66C24A76BD76D262D4F7A1CC"/>
        <w:category>
          <w:name w:val="General"/>
          <w:gallery w:val="placeholder"/>
        </w:category>
        <w:types>
          <w:type w:val="bbPlcHdr"/>
        </w:types>
        <w:behaviors>
          <w:behavior w:val="content"/>
        </w:behaviors>
        <w:guid w:val="{1B9ECDC4-6C2A-4DA7-A5AC-A4B280C2D404}"/>
      </w:docPartPr>
      <w:docPartBody>
        <w:p w:rsidR="005D63E7" w:rsidRDefault="00A42ADD" w:rsidP="00A42ADD">
          <w:pPr>
            <w:pStyle w:val="F9447C9B66C24A76BD76D262D4F7A1CC"/>
          </w:pPr>
          <w:r w:rsidRPr="00C059C1">
            <w:rPr>
              <w:rStyle w:val="Textodelmarcadordeposicin"/>
            </w:rPr>
            <w:t>Click or tap here to enter text.</w:t>
          </w:r>
        </w:p>
      </w:docPartBody>
    </w:docPart>
    <w:docPart>
      <w:docPartPr>
        <w:name w:val="5A966FE486CC4313BFB8DD13DAAF1374"/>
        <w:category>
          <w:name w:val="General"/>
          <w:gallery w:val="placeholder"/>
        </w:category>
        <w:types>
          <w:type w:val="bbPlcHdr"/>
        </w:types>
        <w:behaviors>
          <w:behavior w:val="content"/>
        </w:behaviors>
        <w:guid w:val="{4AA7ACF2-C2E8-4796-A202-C20B2188005A}"/>
      </w:docPartPr>
      <w:docPartBody>
        <w:p w:rsidR="005D63E7" w:rsidRDefault="00A42ADD" w:rsidP="00A42ADD">
          <w:pPr>
            <w:pStyle w:val="5A966FE486CC4313BFB8DD13DAAF1374"/>
          </w:pPr>
          <w:r w:rsidRPr="00C059C1">
            <w:rPr>
              <w:rStyle w:val="Textodelmarcadordeposicin"/>
            </w:rPr>
            <w:t>Click or tap here to enter text.</w:t>
          </w:r>
        </w:p>
      </w:docPartBody>
    </w:docPart>
    <w:docPart>
      <w:docPartPr>
        <w:name w:val="54ED1192CEC94586BF2A276B8698D821"/>
        <w:category>
          <w:name w:val="General"/>
          <w:gallery w:val="placeholder"/>
        </w:category>
        <w:types>
          <w:type w:val="bbPlcHdr"/>
        </w:types>
        <w:behaviors>
          <w:behavior w:val="content"/>
        </w:behaviors>
        <w:guid w:val="{2206958A-F8E4-4A86-A6BF-EF8BB658D157}"/>
      </w:docPartPr>
      <w:docPartBody>
        <w:p w:rsidR="005D63E7" w:rsidRDefault="00A42ADD" w:rsidP="00A42ADD">
          <w:pPr>
            <w:pStyle w:val="54ED1192CEC94586BF2A276B8698D821"/>
          </w:pPr>
          <w:r w:rsidRPr="00C059C1">
            <w:rPr>
              <w:rStyle w:val="Textodelmarcadordeposicin"/>
            </w:rPr>
            <w:t>Click or tap here to enter text.</w:t>
          </w:r>
        </w:p>
      </w:docPartBody>
    </w:docPart>
    <w:docPart>
      <w:docPartPr>
        <w:name w:val="61BF9E7792A346E194CCDC96F0AAAF94"/>
        <w:category>
          <w:name w:val="General"/>
          <w:gallery w:val="placeholder"/>
        </w:category>
        <w:types>
          <w:type w:val="bbPlcHdr"/>
        </w:types>
        <w:behaviors>
          <w:behavior w:val="content"/>
        </w:behaviors>
        <w:guid w:val="{AFAE0154-813E-43F3-BE3D-E1F010748B9B}"/>
      </w:docPartPr>
      <w:docPartBody>
        <w:p w:rsidR="005D63E7" w:rsidRDefault="00A42ADD" w:rsidP="00A42ADD">
          <w:pPr>
            <w:pStyle w:val="61BF9E7792A346E194CCDC96F0AAAF94"/>
          </w:pPr>
          <w:r w:rsidRPr="00C059C1">
            <w:rPr>
              <w:rStyle w:val="Textodelmarcadordeposicin"/>
            </w:rPr>
            <w:t>Click or tap here to enter text.</w:t>
          </w:r>
        </w:p>
      </w:docPartBody>
    </w:docPart>
    <w:docPart>
      <w:docPartPr>
        <w:name w:val="D9F1FD68F0EE40E4B0C8BF966B563D6B"/>
        <w:category>
          <w:name w:val="General"/>
          <w:gallery w:val="placeholder"/>
        </w:category>
        <w:types>
          <w:type w:val="bbPlcHdr"/>
        </w:types>
        <w:behaviors>
          <w:behavior w:val="content"/>
        </w:behaviors>
        <w:guid w:val="{1036761E-C9E1-4DC5-BFDB-19A09A458613}"/>
      </w:docPartPr>
      <w:docPartBody>
        <w:p w:rsidR="005D63E7" w:rsidRDefault="00A42ADD" w:rsidP="00A42ADD">
          <w:pPr>
            <w:pStyle w:val="D9F1FD68F0EE40E4B0C8BF966B563D6B"/>
          </w:pPr>
          <w:r w:rsidRPr="00C059C1">
            <w:rPr>
              <w:rStyle w:val="Textodelmarcadordeposicin"/>
            </w:rPr>
            <w:t>Click or tap here to enter text.</w:t>
          </w:r>
        </w:p>
      </w:docPartBody>
    </w:docPart>
    <w:docPart>
      <w:docPartPr>
        <w:name w:val="5E6640ABCB8E47EBA06D44FFE9FEE5E5"/>
        <w:category>
          <w:name w:val="General"/>
          <w:gallery w:val="placeholder"/>
        </w:category>
        <w:types>
          <w:type w:val="bbPlcHdr"/>
        </w:types>
        <w:behaviors>
          <w:behavior w:val="content"/>
        </w:behaviors>
        <w:guid w:val="{A730B994-6739-4033-B043-DA19BC41DAD8}"/>
      </w:docPartPr>
      <w:docPartBody>
        <w:p w:rsidR="005D63E7" w:rsidRDefault="00A42ADD" w:rsidP="00A42ADD">
          <w:pPr>
            <w:pStyle w:val="5E6640ABCB8E47EBA06D44FFE9FEE5E5"/>
          </w:pPr>
          <w:r w:rsidRPr="00C059C1">
            <w:rPr>
              <w:rStyle w:val="Textodelmarcadordeposicin"/>
            </w:rPr>
            <w:t>Click or tap here to enter text.</w:t>
          </w:r>
        </w:p>
      </w:docPartBody>
    </w:docPart>
    <w:docPart>
      <w:docPartPr>
        <w:name w:val="230390CAE53D4FF1AD1631DF9068F159"/>
        <w:category>
          <w:name w:val="General"/>
          <w:gallery w:val="placeholder"/>
        </w:category>
        <w:types>
          <w:type w:val="bbPlcHdr"/>
        </w:types>
        <w:behaviors>
          <w:behavior w:val="content"/>
        </w:behaviors>
        <w:guid w:val="{0CA73E9E-A542-48AF-AB1D-75AE4EFAD5A2}"/>
      </w:docPartPr>
      <w:docPartBody>
        <w:p w:rsidR="005D63E7" w:rsidRDefault="00A42ADD" w:rsidP="00A42ADD">
          <w:pPr>
            <w:pStyle w:val="230390CAE53D4FF1AD1631DF9068F159"/>
          </w:pPr>
          <w:r w:rsidRPr="00C059C1">
            <w:rPr>
              <w:rStyle w:val="Textodelmarcadordeposicin"/>
            </w:rPr>
            <w:t>Click or tap here to enter text.</w:t>
          </w:r>
        </w:p>
      </w:docPartBody>
    </w:docPart>
    <w:docPart>
      <w:docPartPr>
        <w:name w:val="C2D845AEC5B746C5A26CCC644C48FF40"/>
        <w:category>
          <w:name w:val="General"/>
          <w:gallery w:val="placeholder"/>
        </w:category>
        <w:types>
          <w:type w:val="bbPlcHdr"/>
        </w:types>
        <w:behaviors>
          <w:behavior w:val="content"/>
        </w:behaviors>
        <w:guid w:val="{71668654-726C-4B23-83EC-22ADFE0EBAFD}"/>
      </w:docPartPr>
      <w:docPartBody>
        <w:p w:rsidR="005D63E7" w:rsidRDefault="00A42ADD" w:rsidP="00A42ADD">
          <w:pPr>
            <w:pStyle w:val="C2D845AEC5B746C5A26CCC644C48FF40"/>
          </w:pPr>
          <w:r w:rsidRPr="00C059C1">
            <w:rPr>
              <w:rStyle w:val="Textodelmarcadordeposicin"/>
            </w:rPr>
            <w:t>Click or tap here to enter text.</w:t>
          </w:r>
        </w:p>
      </w:docPartBody>
    </w:docPart>
    <w:docPart>
      <w:docPartPr>
        <w:name w:val="0972C073ECDD43DE9C7BD78086279D2C"/>
        <w:category>
          <w:name w:val="General"/>
          <w:gallery w:val="placeholder"/>
        </w:category>
        <w:types>
          <w:type w:val="bbPlcHdr"/>
        </w:types>
        <w:behaviors>
          <w:behavior w:val="content"/>
        </w:behaviors>
        <w:guid w:val="{6210C6EE-28CB-4226-ABEE-81AC46D9B3A1}"/>
      </w:docPartPr>
      <w:docPartBody>
        <w:p w:rsidR="005D63E7" w:rsidRDefault="00A42ADD" w:rsidP="00A42ADD">
          <w:pPr>
            <w:pStyle w:val="0972C073ECDD43DE9C7BD78086279D2C"/>
          </w:pPr>
          <w:r w:rsidRPr="00C059C1">
            <w:rPr>
              <w:rStyle w:val="Textodelmarcadordeposicin"/>
            </w:rPr>
            <w:t>Click or tap here to enter text.</w:t>
          </w:r>
        </w:p>
      </w:docPartBody>
    </w:docPart>
    <w:docPart>
      <w:docPartPr>
        <w:name w:val="2D6E37EB7EF94082AE218B7D4720D8B5"/>
        <w:category>
          <w:name w:val="General"/>
          <w:gallery w:val="placeholder"/>
        </w:category>
        <w:types>
          <w:type w:val="bbPlcHdr"/>
        </w:types>
        <w:behaviors>
          <w:behavior w:val="content"/>
        </w:behaviors>
        <w:guid w:val="{949C8E0D-41C8-4CFD-9F69-1DAEBC1A9EF2}"/>
      </w:docPartPr>
      <w:docPartBody>
        <w:p w:rsidR="005D63E7" w:rsidRDefault="00A42ADD" w:rsidP="00A42ADD">
          <w:pPr>
            <w:pStyle w:val="2D6E37EB7EF94082AE218B7D4720D8B5"/>
          </w:pPr>
          <w:r w:rsidRPr="00C059C1">
            <w:rPr>
              <w:rStyle w:val="Textodelmarcadordeposicin"/>
            </w:rPr>
            <w:t>Click or tap here to enter text.</w:t>
          </w:r>
        </w:p>
      </w:docPartBody>
    </w:docPart>
    <w:docPart>
      <w:docPartPr>
        <w:name w:val="96233FF7F36642CD8475EAB11A1B3F8F"/>
        <w:category>
          <w:name w:val="General"/>
          <w:gallery w:val="placeholder"/>
        </w:category>
        <w:types>
          <w:type w:val="bbPlcHdr"/>
        </w:types>
        <w:behaviors>
          <w:behavior w:val="content"/>
        </w:behaviors>
        <w:guid w:val="{6C5F712B-7441-4B8A-9D0E-E781E9D42F93}"/>
      </w:docPartPr>
      <w:docPartBody>
        <w:p w:rsidR="005D63E7" w:rsidRDefault="00A42ADD" w:rsidP="00A42ADD">
          <w:pPr>
            <w:pStyle w:val="96233FF7F36642CD8475EAB11A1B3F8F"/>
          </w:pPr>
          <w:r w:rsidRPr="00C059C1">
            <w:rPr>
              <w:rStyle w:val="Textodelmarcadordeposicin"/>
            </w:rPr>
            <w:t>Click or tap here to enter text.</w:t>
          </w:r>
        </w:p>
      </w:docPartBody>
    </w:docPart>
    <w:docPart>
      <w:docPartPr>
        <w:name w:val="320F46AE50D342F98BF8098B8BFAEE32"/>
        <w:category>
          <w:name w:val="General"/>
          <w:gallery w:val="placeholder"/>
        </w:category>
        <w:types>
          <w:type w:val="bbPlcHdr"/>
        </w:types>
        <w:behaviors>
          <w:behavior w:val="content"/>
        </w:behaviors>
        <w:guid w:val="{A7BFC240-BD9D-49AC-8B0F-39D57FD27540}"/>
      </w:docPartPr>
      <w:docPartBody>
        <w:p w:rsidR="005D63E7" w:rsidRDefault="00A42ADD" w:rsidP="00A42ADD">
          <w:pPr>
            <w:pStyle w:val="320F46AE50D342F98BF8098B8BFAEE32"/>
          </w:pPr>
          <w:r w:rsidRPr="00C059C1">
            <w:rPr>
              <w:rStyle w:val="Textodelmarcadordeposicin"/>
            </w:rPr>
            <w:t>Click or tap here to enter text.</w:t>
          </w:r>
        </w:p>
      </w:docPartBody>
    </w:docPart>
    <w:docPart>
      <w:docPartPr>
        <w:name w:val="72FD916026DA427597713034704AEE4B"/>
        <w:category>
          <w:name w:val="General"/>
          <w:gallery w:val="placeholder"/>
        </w:category>
        <w:types>
          <w:type w:val="bbPlcHdr"/>
        </w:types>
        <w:behaviors>
          <w:behavior w:val="content"/>
        </w:behaviors>
        <w:guid w:val="{2EFA1B01-FA18-4DD6-BFDE-8A827045B8AB}"/>
      </w:docPartPr>
      <w:docPartBody>
        <w:p w:rsidR="005D63E7" w:rsidRDefault="00A42ADD" w:rsidP="00A42ADD">
          <w:pPr>
            <w:pStyle w:val="72FD916026DA427597713034704AEE4B"/>
          </w:pPr>
          <w:r w:rsidRPr="00C059C1">
            <w:rPr>
              <w:rStyle w:val="Textodelmarcadordeposicin"/>
            </w:rPr>
            <w:t>Click or tap here to enter text.</w:t>
          </w:r>
        </w:p>
      </w:docPartBody>
    </w:docPart>
    <w:docPart>
      <w:docPartPr>
        <w:name w:val="13F3444D99D5490681F40CF456AA5A73"/>
        <w:category>
          <w:name w:val="General"/>
          <w:gallery w:val="placeholder"/>
        </w:category>
        <w:types>
          <w:type w:val="bbPlcHdr"/>
        </w:types>
        <w:behaviors>
          <w:behavior w:val="content"/>
        </w:behaviors>
        <w:guid w:val="{9EDC9A7A-8EF7-408B-8C6B-A07127808D6D}"/>
      </w:docPartPr>
      <w:docPartBody>
        <w:p w:rsidR="005D63E7" w:rsidRDefault="00A42ADD" w:rsidP="00A42ADD">
          <w:pPr>
            <w:pStyle w:val="13F3444D99D5490681F40CF456AA5A73"/>
          </w:pPr>
          <w:r w:rsidRPr="00C059C1">
            <w:rPr>
              <w:rStyle w:val="Textodelmarcadordeposicin"/>
            </w:rPr>
            <w:t>Click or tap here to enter text.</w:t>
          </w:r>
        </w:p>
      </w:docPartBody>
    </w:docPart>
    <w:docPart>
      <w:docPartPr>
        <w:name w:val="B3CE047054604D2C90F41C7A57ED7B46"/>
        <w:category>
          <w:name w:val="General"/>
          <w:gallery w:val="placeholder"/>
        </w:category>
        <w:types>
          <w:type w:val="bbPlcHdr"/>
        </w:types>
        <w:behaviors>
          <w:behavior w:val="content"/>
        </w:behaviors>
        <w:guid w:val="{217A0396-46C1-4926-BDFC-5EB5A5782FB2}"/>
      </w:docPartPr>
      <w:docPartBody>
        <w:p w:rsidR="005D63E7" w:rsidRDefault="00A42ADD" w:rsidP="00A42ADD">
          <w:pPr>
            <w:pStyle w:val="B3CE047054604D2C90F41C7A57ED7B46"/>
          </w:pPr>
          <w:r w:rsidRPr="00C059C1">
            <w:rPr>
              <w:rStyle w:val="Textodelmarcadordeposicin"/>
            </w:rPr>
            <w:t>Click or tap here to enter text.</w:t>
          </w:r>
        </w:p>
      </w:docPartBody>
    </w:docPart>
    <w:docPart>
      <w:docPartPr>
        <w:name w:val="62DAEA59723145438D0090FEDCF27F65"/>
        <w:category>
          <w:name w:val="General"/>
          <w:gallery w:val="placeholder"/>
        </w:category>
        <w:types>
          <w:type w:val="bbPlcHdr"/>
        </w:types>
        <w:behaviors>
          <w:behavior w:val="content"/>
        </w:behaviors>
        <w:guid w:val="{6D5F90CF-C393-4550-92AE-763045D1FFBB}"/>
      </w:docPartPr>
      <w:docPartBody>
        <w:p w:rsidR="005D63E7" w:rsidRDefault="00A42ADD" w:rsidP="00A42ADD">
          <w:pPr>
            <w:pStyle w:val="62DAEA59723145438D0090FEDCF27F65"/>
          </w:pPr>
          <w:r w:rsidRPr="00C059C1">
            <w:rPr>
              <w:rStyle w:val="Textodelmarcadordeposicin"/>
            </w:rPr>
            <w:t>Click or tap here to enter text.</w:t>
          </w:r>
        </w:p>
      </w:docPartBody>
    </w:docPart>
    <w:docPart>
      <w:docPartPr>
        <w:name w:val="CB51A03EE34146F4BD3352CDDCF7424B"/>
        <w:category>
          <w:name w:val="General"/>
          <w:gallery w:val="placeholder"/>
        </w:category>
        <w:types>
          <w:type w:val="bbPlcHdr"/>
        </w:types>
        <w:behaviors>
          <w:behavior w:val="content"/>
        </w:behaviors>
        <w:guid w:val="{FA16AA0F-3B97-44D7-A58D-7194FEBFACB3}"/>
      </w:docPartPr>
      <w:docPartBody>
        <w:p w:rsidR="005D63E7" w:rsidRDefault="00A42ADD" w:rsidP="00A42ADD">
          <w:pPr>
            <w:pStyle w:val="CB51A03EE34146F4BD3352CDDCF7424B"/>
          </w:pPr>
          <w:r w:rsidRPr="00C059C1">
            <w:rPr>
              <w:rStyle w:val="Textodelmarcadordeposicin"/>
            </w:rPr>
            <w:t>Click or tap here to enter text.</w:t>
          </w:r>
        </w:p>
      </w:docPartBody>
    </w:docPart>
    <w:docPart>
      <w:docPartPr>
        <w:name w:val="AAE463EAAF4F472CB628AB237325C78B"/>
        <w:category>
          <w:name w:val="General"/>
          <w:gallery w:val="placeholder"/>
        </w:category>
        <w:types>
          <w:type w:val="bbPlcHdr"/>
        </w:types>
        <w:behaviors>
          <w:behavior w:val="content"/>
        </w:behaviors>
        <w:guid w:val="{DBB28248-D511-4F26-9831-5DF50A35BB4A}"/>
      </w:docPartPr>
      <w:docPartBody>
        <w:p w:rsidR="005D63E7" w:rsidRDefault="00A42ADD" w:rsidP="00A42ADD">
          <w:pPr>
            <w:pStyle w:val="AAE463EAAF4F472CB628AB237325C78B"/>
          </w:pPr>
          <w:r w:rsidRPr="00C059C1">
            <w:rPr>
              <w:rStyle w:val="Textodelmarcadordeposicin"/>
            </w:rPr>
            <w:t>Click or tap here to enter text.</w:t>
          </w:r>
        </w:p>
      </w:docPartBody>
    </w:docPart>
    <w:docPart>
      <w:docPartPr>
        <w:name w:val="B9EADAC51F4543E7A7C7BB75E4700036"/>
        <w:category>
          <w:name w:val="General"/>
          <w:gallery w:val="placeholder"/>
        </w:category>
        <w:types>
          <w:type w:val="bbPlcHdr"/>
        </w:types>
        <w:behaviors>
          <w:behavior w:val="content"/>
        </w:behaviors>
        <w:guid w:val="{D934095C-F43A-4715-9B14-38AB7E9D7476}"/>
      </w:docPartPr>
      <w:docPartBody>
        <w:p w:rsidR="005D63E7" w:rsidRDefault="00A42ADD" w:rsidP="00A42ADD">
          <w:pPr>
            <w:pStyle w:val="B9EADAC51F4543E7A7C7BB75E4700036"/>
          </w:pPr>
          <w:r w:rsidRPr="00C059C1">
            <w:rPr>
              <w:rStyle w:val="Textodelmarcadordeposicin"/>
            </w:rPr>
            <w:t>Click or tap here to enter text.</w:t>
          </w:r>
        </w:p>
      </w:docPartBody>
    </w:docPart>
    <w:docPart>
      <w:docPartPr>
        <w:name w:val="82D92FB0BF82493981B18AF4D5B5A78C"/>
        <w:category>
          <w:name w:val="General"/>
          <w:gallery w:val="placeholder"/>
        </w:category>
        <w:types>
          <w:type w:val="bbPlcHdr"/>
        </w:types>
        <w:behaviors>
          <w:behavior w:val="content"/>
        </w:behaviors>
        <w:guid w:val="{4A49235B-FA37-42AE-8120-C4D688CDAA16}"/>
      </w:docPartPr>
      <w:docPartBody>
        <w:p w:rsidR="005D63E7" w:rsidRDefault="00A42ADD" w:rsidP="00A42ADD">
          <w:pPr>
            <w:pStyle w:val="82D92FB0BF82493981B18AF4D5B5A78C"/>
          </w:pPr>
          <w:r w:rsidRPr="00C059C1">
            <w:rPr>
              <w:rStyle w:val="Textodelmarcadordeposicin"/>
            </w:rPr>
            <w:t>Click or tap here to enter text.</w:t>
          </w:r>
        </w:p>
      </w:docPartBody>
    </w:docPart>
    <w:docPart>
      <w:docPartPr>
        <w:name w:val="23697808B1AF4DACBCAA2A226EE3FC71"/>
        <w:category>
          <w:name w:val="General"/>
          <w:gallery w:val="placeholder"/>
        </w:category>
        <w:types>
          <w:type w:val="bbPlcHdr"/>
        </w:types>
        <w:behaviors>
          <w:behavior w:val="content"/>
        </w:behaviors>
        <w:guid w:val="{8E261E58-222F-4D98-BA89-4E9CA589BEF8}"/>
      </w:docPartPr>
      <w:docPartBody>
        <w:p w:rsidR="005D63E7" w:rsidRDefault="00A42ADD" w:rsidP="00A42ADD">
          <w:pPr>
            <w:pStyle w:val="23697808B1AF4DACBCAA2A226EE3FC71"/>
          </w:pPr>
          <w:r w:rsidRPr="00C059C1">
            <w:rPr>
              <w:rStyle w:val="Textodelmarcadordeposicin"/>
            </w:rPr>
            <w:t>Click or tap here to enter text.</w:t>
          </w:r>
        </w:p>
      </w:docPartBody>
    </w:docPart>
    <w:docPart>
      <w:docPartPr>
        <w:name w:val="8DF2107BA0FF4C3C9AFCA3DAEF50548B"/>
        <w:category>
          <w:name w:val="General"/>
          <w:gallery w:val="placeholder"/>
        </w:category>
        <w:types>
          <w:type w:val="bbPlcHdr"/>
        </w:types>
        <w:behaviors>
          <w:behavior w:val="content"/>
        </w:behaviors>
        <w:guid w:val="{2716FDB5-342B-47E4-B553-119C75B020FB}"/>
      </w:docPartPr>
      <w:docPartBody>
        <w:p w:rsidR="005D63E7" w:rsidRDefault="00A42ADD" w:rsidP="00A42ADD">
          <w:pPr>
            <w:pStyle w:val="8DF2107BA0FF4C3C9AFCA3DAEF50548B"/>
          </w:pPr>
          <w:r w:rsidRPr="00C059C1">
            <w:rPr>
              <w:rStyle w:val="Textodelmarcadordeposicin"/>
            </w:rPr>
            <w:t>Click or tap here to enter text.</w:t>
          </w:r>
        </w:p>
      </w:docPartBody>
    </w:docPart>
    <w:docPart>
      <w:docPartPr>
        <w:name w:val="3DC55AE39C1F4563BF63C6CEB7D8A6C7"/>
        <w:category>
          <w:name w:val="General"/>
          <w:gallery w:val="placeholder"/>
        </w:category>
        <w:types>
          <w:type w:val="bbPlcHdr"/>
        </w:types>
        <w:behaviors>
          <w:behavior w:val="content"/>
        </w:behaviors>
        <w:guid w:val="{70538240-8D57-4E55-B469-F501A6675B10}"/>
      </w:docPartPr>
      <w:docPartBody>
        <w:p w:rsidR="005D63E7" w:rsidRDefault="00A42ADD" w:rsidP="00A42ADD">
          <w:pPr>
            <w:pStyle w:val="3DC55AE39C1F4563BF63C6CEB7D8A6C7"/>
          </w:pPr>
          <w:r w:rsidRPr="00C059C1">
            <w:rPr>
              <w:rStyle w:val="Textodelmarcadordeposicin"/>
            </w:rPr>
            <w:t>Click or tap here to enter text.</w:t>
          </w:r>
        </w:p>
      </w:docPartBody>
    </w:docPart>
    <w:docPart>
      <w:docPartPr>
        <w:name w:val="F31856B6056F4C769AFE0887F218A817"/>
        <w:category>
          <w:name w:val="General"/>
          <w:gallery w:val="placeholder"/>
        </w:category>
        <w:types>
          <w:type w:val="bbPlcHdr"/>
        </w:types>
        <w:behaviors>
          <w:behavior w:val="content"/>
        </w:behaviors>
        <w:guid w:val="{FE2BCF65-505F-4FD6-9146-188871536DCC}"/>
      </w:docPartPr>
      <w:docPartBody>
        <w:p w:rsidR="005D63E7" w:rsidRDefault="00A42ADD" w:rsidP="00A42ADD">
          <w:pPr>
            <w:pStyle w:val="F31856B6056F4C769AFE0887F218A817"/>
          </w:pPr>
          <w:r w:rsidRPr="00C059C1">
            <w:rPr>
              <w:rStyle w:val="Textodelmarcadordeposicin"/>
            </w:rPr>
            <w:t>Click or tap here to enter text.</w:t>
          </w:r>
        </w:p>
      </w:docPartBody>
    </w:docPart>
    <w:docPart>
      <w:docPartPr>
        <w:name w:val="19FDDB351AC54139BF825B6C5EF462A5"/>
        <w:category>
          <w:name w:val="General"/>
          <w:gallery w:val="placeholder"/>
        </w:category>
        <w:types>
          <w:type w:val="bbPlcHdr"/>
        </w:types>
        <w:behaviors>
          <w:behavior w:val="content"/>
        </w:behaviors>
        <w:guid w:val="{C78EEB64-AD84-44BB-AA7A-ECD31CDA352E}"/>
      </w:docPartPr>
      <w:docPartBody>
        <w:p w:rsidR="005D63E7" w:rsidRDefault="00A42ADD" w:rsidP="00A42ADD">
          <w:pPr>
            <w:pStyle w:val="19FDDB351AC54139BF825B6C5EF462A5"/>
          </w:pPr>
          <w:r w:rsidRPr="00C059C1">
            <w:rPr>
              <w:rStyle w:val="Textodelmarcadordeposicin"/>
            </w:rPr>
            <w:t>Click or tap here to enter text.</w:t>
          </w:r>
        </w:p>
      </w:docPartBody>
    </w:docPart>
    <w:docPart>
      <w:docPartPr>
        <w:name w:val="6B19B7C3856144AFB3782DDD1E7CD4D6"/>
        <w:category>
          <w:name w:val="General"/>
          <w:gallery w:val="placeholder"/>
        </w:category>
        <w:types>
          <w:type w:val="bbPlcHdr"/>
        </w:types>
        <w:behaviors>
          <w:behavior w:val="content"/>
        </w:behaviors>
        <w:guid w:val="{88DCA720-BE6B-40B6-9D58-B6D7AA2EC00F}"/>
      </w:docPartPr>
      <w:docPartBody>
        <w:p w:rsidR="005D63E7" w:rsidRDefault="00A42ADD" w:rsidP="00A42ADD">
          <w:pPr>
            <w:pStyle w:val="6B19B7C3856144AFB3782DDD1E7CD4D6"/>
          </w:pPr>
          <w:r w:rsidRPr="00C059C1">
            <w:rPr>
              <w:rStyle w:val="Textodelmarcadordeposicin"/>
            </w:rPr>
            <w:t>Click or tap here to enter text.</w:t>
          </w:r>
        </w:p>
      </w:docPartBody>
    </w:docPart>
    <w:docPart>
      <w:docPartPr>
        <w:name w:val="98A5A2E079484004828367B60413766A"/>
        <w:category>
          <w:name w:val="General"/>
          <w:gallery w:val="placeholder"/>
        </w:category>
        <w:types>
          <w:type w:val="bbPlcHdr"/>
        </w:types>
        <w:behaviors>
          <w:behavior w:val="content"/>
        </w:behaviors>
        <w:guid w:val="{A4140C75-0710-44ED-BA63-CB0639E08444}"/>
      </w:docPartPr>
      <w:docPartBody>
        <w:p w:rsidR="005D63E7" w:rsidRDefault="00A42ADD" w:rsidP="00A42ADD">
          <w:pPr>
            <w:pStyle w:val="98A5A2E079484004828367B60413766A"/>
          </w:pPr>
          <w:r w:rsidRPr="00C059C1">
            <w:rPr>
              <w:rStyle w:val="Textodelmarcadordeposicin"/>
            </w:rPr>
            <w:t>Click or tap here to enter text.</w:t>
          </w:r>
        </w:p>
      </w:docPartBody>
    </w:docPart>
    <w:docPart>
      <w:docPartPr>
        <w:name w:val="807DCBB6733646779A1E27579D780257"/>
        <w:category>
          <w:name w:val="General"/>
          <w:gallery w:val="placeholder"/>
        </w:category>
        <w:types>
          <w:type w:val="bbPlcHdr"/>
        </w:types>
        <w:behaviors>
          <w:behavior w:val="content"/>
        </w:behaviors>
        <w:guid w:val="{6E59D2DF-51DA-4CDC-BB67-6683DDC936DB}"/>
      </w:docPartPr>
      <w:docPartBody>
        <w:p w:rsidR="005D63E7" w:rsidRDefault="00A42ADD" w:rsidP="00A42ADD">
          <w:pPr>
            <w:pStyle w:val="807DCBB6733646779A1E27579D780257"/>
          </w:pPr>
          <w:r w:rsidRPr="00C059C1">
            <w:rPr>
              <w:rStyle w:val="Textodelmarcadordeposicin"/>
            </w:rPr>
            <w:t>Click or tap here to enter text.</w:t>
          </w:r>
        </w:p>
      </w:docPartBody>
    </w:docPart>
    <w:docPart>
      <w:docPartPr>
        <w:name w:val="713B2C4EEDD246569837CB0E584FA2E4"/>
        <w:category>
          <w:name w:val="General"/>
          <w:gallery w:val="placeholder"/>
        </w:category>
        <w:types>
          <w:type w:val="bbPlcHdr"/>
        </w:types>
        <w:behaviors>
          <w:behavior w:val="content"/>
        </w:behaviors>
        <w:guid w:val="{7B2B31A0-3C67-4D74-B34F-C8010DCF649A}"/>
      </w:docPartPr>
      <w:docPartBody>
        <w:p w:rsidR="005D63E7" w:rsidRDefault="00A42ADD" w:rsidP="00A42ADD">
          <w:pPr>
            <w:pStyle w:val="713B2C4EEDD246569837CB0E584FA2E4"/>
          </w:pPr>
          <w:r w:rsidRPr="00C059C1">
            <w:rPr>
              <w:rStyle w:val="Textodelmarcadordeposicin"/>
            </w:rPr>
            <w:t>Click or tap here to enter text.</w:t>
          </w:r>
        </w:p>
      </w:docPartBody>
    </w:docPart>
    <w:docPart>
      <w:docPartPr>
        <w:name w:val="39541BF4E5504FCDB07C27490DD0F476"/>
        <w:category>
          <w:name w:val="General"/>
          <w:gallery w:val="placeholder"/>
        </w:category>
        <w:types>
          <w:type w:val="bbPlcHdr"/>
        </w:types>
        <w:behaviors>
          <w:behavior w:val="content"/>
        </w:behaviors>
        <w:guid w:val="{1DC6B839-8516-49FC-86BA-77002F20DC3F}"/>
      </w:docPartPr>
      <w:docPartBody>
        <w:p w:rsidR="005D63E7" w:rsidRDefault="00A42ADD" w:rsidP="00A42ADD">
          <w:pPr>
            <w:pStyle w:val="39541BF4E5504FCDB07C27490DD0F476"/>
          </w:pPr>
          <w:r w:rsidRPr="00C059C1">
            <w:rPr>
              <w:rStyle w:val="Textodelmarcadordeposicin"/>
            </w:rPr>
            <w:t>Click or tap here to enter text.</w:t>
          </w:r>
        </w:p>
      </w:docPartBody>
    </w:docPart>
    <w:docPart>
      <w:docPartPr>
        <w:name w:val="8F816167616642429167F4B93AAC1296"/>
        <w:category>
          <w:name w:val="General"/>
          <w:gallery w:val="placeholder"/>
        </w:category>
        <w:types>
          <w:type w:val="bbPlcHdr"/>
        </w:types>
        <w:behaviors>
          <w:behavior w:val="content"/>
        </w:behaviors>
        <w:guid w:val="{A5459402-5B80-42C6-BA97-70115D821229}"/>
      </w:docPartPr>
      <w:docPartBody>
        <w:p w:rsidR="005D63E7" w:rsidRDefault="00A42ADD" w:rsidP="00A42ADD">
          <w:pPr>
            <w:pStyle w:val="8F816167616642429167F4B93AAC1296"/>
          </w:pPr>
          <w:r w:rsidRPr="00C059C1">
            <w:rPr>
              <w:rStyle w:val="Textodelmarcadordeposicin"/>
            </w:rPr>
            <w:t>Click or tap here to enter text.</w:t>
          </w:r>
        </w:p>
      </w:docPartBody>
    </w:docPart>
    <w:docPart>
      <w:docPartPr>
        <w:name w:val="F0F4CB33F9354B05B2F682770BDC68E4"/>
        <w:category>
          <w:name w:val="General"/>
          <w:gallery w:val="placeholder"/>
        </w:category>
        <w:types>
          <w:type w:val="bbPlcHdr"/>
        </w:types>
        <w:behaviors>
          <w:behavior w:val="content"/>
        </w:behaviors>
        <w:guid w:val="{58BB4E09-3542-4F9D-9906-777F4052EEE0}"/>
      </w:docPartPr>
      <w:docPartBody>
        <w:p w:rsidR="005D63E7" w:rsidRDefault="00A42ADD" w:rsidP="00A42ADD">
          <w:pPr>
            <w:pStyle w:val="F0F4CB33F9354B05B2F682770BDC68E4"/>
          </w:pPr>
          <w:r w:rsidRPr="00C059C1">
            <w:rPr>
              <w:rStyle w:val="Textodelmarcadordeposicin"/>
            </w:rPr>
            <w:t>Click or tap here to enter text.</w:t>
          </w:r>
        </w:p>
      </w:docPartBody>
    </w:docPart>
    <w:docPart>
      <w:docPartPr>
        <w:name w:val="67AD452C6A1047ADB17F2886093F42FA"/>
        <w:category>
          <w:name w:val="General"/>
          <w:gallery w:val="placeholder"/>
        </w:category>
        <w:types>
          <w:type w:val="bbPlcHdr"/>
        </w:types>
        <w:behaviors>
          <w:behavior w:val="content"/>
        </w:behaviors>
        <w:guid w:val="{6C171161-DBA0-481B-B3A3-70A47E5216D9}"/>
      </w:docPartPr>
      <w:docPartBody>
        <w:p w:rsidR="005D63E7" w:rsidRDefault="00A42ADD" w:rsidP="00A42ADD">
          <w:pPr>
            <w:pStyle w:val="67AD452C6A1047ADB17F2886093F42FA"/>
          </w:pPr>
          <w:r w:rsidRPr="00C059C1">
            <w:rPr>
              <w:rStyle w:val="Textodelmarcadordeposicin"/>
            </w:rPr>
            <w:t>Click or tap here to enter text.</w:t>
          </w:r>
        </w:p>
      </w:docPartBody>
    </w:docPart>
    <w:docPart>
      <w:docPartPr>
        <w:name w:val="3F1CCEE5A90F4056A6CB00D0556EC753"/>
        <w:category>
          <w:name w:val="General"/>
          <w:gallery w:val="placeholder"/>
        </w:category>
        <w:types>
          <w:type w:val="bbPlcHdr"/>
        </w:types>
        <w:behaviors>
          <w:behavior w:val="content"/>
        </w:behaviors>
        <w:guid w:val="{3F66B49A-E4ED-4E70-9640-9971B7E3956A}"/>
      </w:docPartPr>
      <w:docPartBody>
        <w:p w:rsidR="005D63E7" w:rsidRDefault="00A42ADD" w:rsidP="00A42ADD">
          <w:pPr>
            <w:pStyle w:val="3F1CCEE5A90F4056A6CB00D0556EC753"/>
          </w:pPr>
          <w:r w:rsidRPr="00C059C1">
            <w:rPr>
              <w:rStyle w:val="Textodelmarcadordeposicin"/>
            </w:rPr>
            <w:t>Click or tap here to enter text.</w:t>
          </w:r>
        </w:p>
      </w:docPartBody>
    </w:docPart>
    <w:docPart>
      <w:docPartPr>
        <w:name w:val="59610D9219674B7E97EC5295F1C0F81D"/>
        <w:category>
          <w:name w:val="General"/>
          <w:gallery w:val="placeholder"/>
        </w:category>
        <w:types>
          <w:type w:val="bbPlcHdr"/>
        </w:types>
        <w:behaviors>
          <w:behavior w:val="content"/>
        </w:behaviors>
        <w:guid w:val="{7475156F-2F35-4D74-9678-CEA3E246BF52}"/>
      </w:docPartPr>
      <w:docPartBody>
        <w:p w:rsidR="005D63E7" w:rsidRDefault="00A42ADD" w:rsidP="00A42ADD">
          <w:pPr>
            <w:pStyle w:val="59610D9219674B7E97EC5295F1C0F81D"/>
          </w:pPr>
          <w:r w:rsidRPr="00C059C1">
            <w:rPr>
              <w:rStyle w:val="Textodelmarcadordeposicin"/>
            </w:rPr>
            <w:t>Click or tap here to enter text.</w:t>
          </w:r>
        </w:p>
      </w:docPartBody>
    </w:docPart>
    <w:docPart>
      <w:docPartPr>
        <w:name w:val="E6340601C07344D687DA54DD51F9A95F"/>
        <w:category>
          <w:name w:val="General"/>
          <w:gallery w:val="placeholder"/>
        </w:category>
        <w:types>
          <w:type w:val="bbPlcHdr"/>
        </w:types>
        <w:behaviors>
          <w:behavior w:val="content"/>
        </w:behaviors>
        <w:guid w:val="{3BB4845B-33ED-49CC-9182-82033F7E9659}"/>
      </w:docPartPr>
      <w:docPartBody>
        <w:p w:rsidR="005D63E7" w:rsidRDefault="00A42ADD" w:rsidP="00A42ADD">
          <w:pPr>
            <w:pStyle w:val="E6340601C07344D687DA54DD51F9A95F"/>
          </w:pPr>
          <w:r w:rsidRPr="00C059C1">
            <w:rPr>
              <w:rStyle w:val="Textodelmarcadordeposicin"/>
            </w:rPr>
            <w:t>Click or tap here to enter text.</w:t>
          </w:r>
        </w:p>
      </w:docPartBody>
    </w:docPart>
    <w:docPart>
      <w:docPartPr>
        <w:name w:val="00CB13126FA84F65B19FAC64BB6ABBFC"/>
        <w:category>
          <w:name w:val="General"/>
          <w:gallery w:val="placeholder"/>
        </w:category>
        <w:types>
          <w:type w:val="bbPlcHdr"/>
        </w:types>
        <w:behaviors>
          <w:behavior w:val="content"/>
        </w:behaviors>
        <w:guid w:val="{BE68CBC3-7298-4081-8623-D745A0AD7644}"/>
      </w:docPartPr>
      <w:docPartBody>
        <w:p w:rsidR="005D63E7" w:rsidRDefault="00A42ADD" w:rsidP="00A42ADD">
          <w:pPr>
            <w:pStyle w:val="00CB13126FA84F65B19FAC64BB6ABBFC"/>
          </w:pPr>
          <w:r w:rsidRPr="00C059C1">
            <w:rPr>
              <w:rStyle w:val="Textodelmarcadordeposicin"/>
            </w:rPr>
            <w:t>Click or tap here to enter text.</w:t>
          </w:r>
        </w:p>
      </w:docPartBody>
    </w:docPart>
    <w:docPart>
      <w:docPartPr>
        <w:name w:val="5466D500C52A419185A290FB35C9C723"/>
        <w:category>
          <w:name w:val="General"/>
          <w:gallery w:val="placeholder"/>
        </w:category>
        <w:types>
          <w:type w:val="bbPlcHdr"/>
        </w:types>
        <w:behaviors>
          <w:behavior w:val="content"/>
        </w:behaviors>
        <w:guid w:val="{546A188B-79A9-4795-9DA9-7129FBE9A233}"/>
      </w:docPartPr>
      <w:docPartBody>
        <w:p w:rsidR="005D63E7" w:rsidRDefault="00A42ADD" w:rsidP="00A42ADD">
          <w:pPr>
            <w:pStyle w:val="5466D500C52A419185A290FB35C9C723"/>
          </w:pPr>
          <w:r w:rsidRPr="00C059C1">
            <w:rPr>
              <w:rStyle w:val="Textodelmarcadordeposicin"/>
            </w:rPr>
            <w:t>Click or tap here to enter text.</w:t>
          </w:r>
        </w:p>
      </w:docPartBody>
    </w:docPart>
    <w:docPart>
      <w:docPartPr>
        <w:name w:val="76B588D3B02A4687A3F5BA5A4D12A21C"/>
        <w:category>
          <w:name w:val="General"/>
          <w:gallery w:val="placeholder"/>
        </w:category>
        <w:types>
          <w:type w:val="bbPlcHdr"/>
        </w:types>
        <w:behaviors>
          <w:behavior w:val="content"/>
        </w:behaviors>
        <w:guid w:val="{FC620251-E082-49F1-BE9D-756748B3B5B5}"/>
      </w:docPartPr>
      <w:docPartBody>
        <w:p w:rsidR="005D63E7" w:rsidRDefault="00A42ADD" w:rsidP="00A42ADD">
          <w:pPr>
            <w:pStyle w:val="76B588D3B02A4687A3F5BA5A4D12A21C"/>
          </w:pPr>
          <w:r w:rsidRPr="00C059C1">
            <w:rPr>
              <w:rStyle w:val="Textodelmarcadordeposicin"/>
            </w:rPr>
            <w:t>Click or tap here to enter text.</w:t>
          </w:r>
        </w:p>
      </w:docPartBody>
    </w:docPart>
    <w:docPart>
      <w:docPartPr>
        <w:name w:val="1D775D7AF17D4C508AACB329F74CB633"/>
        <w:category>
          <w:name w:val="General"/>
          <w:gallery w:val="placeholder"/>
        </w:category>
        <w:types>
          <w:type w:val="bbPlcHdr"/>
        </w:types>
        <w:behaviors>
          <w:behavior w:val="content"/>
        </w:behaviors>
        <w:guid w:val="{87C99D8D-6F15-4CCA-8429-2865E5D19593}"/>
      </w:docPartPr>
      <w:docPartBody>
        <w:p w:rsidR="005D63E7" w:rsidRDefault="00A42ADD" w:rsidP="00A42ADD">
          <w:pPr>
            <w:pStyle w:val="1D775D7AF17D4C508AACB329F74CB633"/>
          </w:pPr>
          <w:r w:rsidRPr="00C059C1">
            <w:rPr>
              <w:rStyle w:val="Textodelmarcadordeposicin"/>
            </w:rPr>
            <w:t>Click or tap here to enter text.</w:t>
          </w:r>
        </w:p>
      </w:docPartBody>
    </w:docPart>
    <w:docPart>
      <w:docPartPr>
        <w:name w:val="326D28FCD0264E3EB4590552D8ED04E1"/>
        <w:category>
          <w:name w:val="General"/>
          <w:gallery w:val="placeholder"/>
        </w:category>
        <w:types>
          <w:type w:val="bbPlcHdr"/>
        </w:types>
        <w:behaviors>
          <w:behavior w:val="content"/>
        </w:behaviors>
        <w:guid w:val="{1CDFED08-255A-4BB6-9F72-0220FF31C2EB}"/>
      </w:docPartPr>
      <w:docPartBody>
        <w:p w:rsidR="005D63E7" w:rsidRDefault="00A42ADD" w:rsidP="00A42ADD">
          <w:pPr>
            <w:pStyle w:val="326D28FCD0264E3EB4590552D8ED04E1"/>
          </w:pPr>
          <w:r w:rsidRPr="00C059C1">
            <w:rPr>
              <w:rStyle w:val="Textodelmarcadordeposicin"/>
            </w:rPr>
            <w:t>Click or tap here to enter text.</w:t>
          </w:r>
        </w:p>
      </w:docPartBody>
    </w:docPart>
    <w:docPart>
      <w:docPartPr>
        <w:name w:val="4A0401B57FFA4E84B58367FBE63CF36E"/>
        <w:category>
          <w:name w:val="General"/>
          <w:gallery w:val="placeholder"/>
        </w:category>
        <w:types>
          <w:type w:val="bbPlcHdr"/>
        </w:types>
        <w:behaviors>
          <w:behavior w:val="content"/>
        </w:behaviors>
        <w:guid w:val="{3CEB51BA-87DF-444C-8BBD-C4DDB3F1FBF8}"/>
      </w:docPartPr>
      <w:docPartBody>
        <w:p w:rsidR="005D63E7" w:rsidRDefault="00A42ADD" w:rsidP="00A42ADD">
          <w:pPr>
            <w:pStyle w:val="4A0401B57FFA4E84B58367FBE63CF36E"/>
          </w:pPr>
          <w:r w:rsidRPr="00C059C1">
            <w:rPr>
              <w:rStyle w:val="Textodelmarcadordeposicin"/>
            </w:rPr>
            <w:t>Click or tap here to enter text.</w:t>
          </w:r>
        </w:p>
      </w:docPartBody>
    </w:docPart>
    <w:docPart>
      <w:docPartPr>
        <w:name w:val="A9E4DB3B18EC407B9E783940AB1CAAFC"/>
        <w:category>
          <w:name w:val="General"/>
          <w:gallery w:val="placeholder"/>
        </w:category>
        <w:types>
          <w:type w:val="bbPlcHdr"/>
        </w:types>
        <w:behaviors>
          <w:behavior w:val="content"/>
        </w:behaviors>
        <w:guid w:val="{6947308D-901B-411E-A308-3FC1DCCA5FB1}"/>
      </w:docPartPr>
      <w:docPartBody>
        <w:p w:rsidR="005D63E7" w:rsidRDefault="00A42ADD" w:rsidP="00A42ADD">
          <w:pPr>
            <w:pStyle w:val="A9E4DB3B18EC407B9E783940AB1CAAFC"/>
          </w:pPr>
          <w:r w:rsidRPr="00C059C1">
            <w:rPr>
              <w:rStyle w:val="Textodelmarcadordeposicin"/>
            </w:rPr>
            <w:t>Click or tap here to enter text.</w:t>
          </w:r>
        </w:p>
      </w:docPartBody>
    </w:docPart>
    <w:docPart>
      <w:docPartPr>
        <w:name w:val="EFBB38E476B74EE3A9C58CC072E576A8"/>
        <w:category>
          <w:name w:val="General"/>
          <w:gallery w:val="placeholder"/>
        </w:category>
        <w:types>
          <w:type w:val="bbPlcHdr"/>
        </w:types>
        <w:behaviors>
          <w:behavior w:val="content"/>
        </w:behaviors>
        <w:guid w:val="{AC6A8D1B-2B5F-44CC-B031-6E5082B067CF}"/>
      </w:docPartPr>
      <w:docPartBody>
        <w:p w:rsidR="005D63E7" w:rsidRDefault="00A42ADD" w:rsidP="00A42ADD">
          <w:pPr>
            <w:pStyle w:val="EFBB38E476B74EE3A9C58CC072E576A8"/>
          </w:pPr>
          <w:r w:rsidRPr="00C059C1">
            <w:rPr>
              <w:rStyle w:val="Textodelmarcadordeposicin"/>
            </w:rPr>
            <w:t>Click or tap here to enter text.</w:t>
          </w:r>
        </w:p>
      </w:docPartBody>
    </w:docPart>
    <w:docPart>
      <w:docPartPr>
        <w:name w:val="746EF58B373343AA91C9DDE34E514399"/>
        <w:category>
          <w:name w:val="General"/>
          <w:gallery w:val="placeholder"/>
        </w:category>
        <w:types>
          <w:type w:val="bbPlcHdr"/>
        </w:types>
        <w:behaviors>
          <w:behavior w:val="content"/>
        </w:behaviors>
        <w:guid w:val="{78BFD736-6960-4E93-A0E5-D44FB000322B}"/>
      </w:docPartPr>
      <w:docPartBody>
        <w:p w:rsidR="005D63E7" w:rsidRDefault="00A42ADD" w:rsidP="00A42ADD">
          <w:pPr>
            <w:pStyle w:val="746EF58B373343AA91C9DDE34E514399"/>
          </w:pPr>
          <w:r w:rsidRPr="00C059C1">
            <w:rPr>
              <w:rStyle w:val="Textodelmarcadordeposicin"/>
            </w:rPr>
            <w:t>Click or tap here to enter text.</w:t>
          </w:r>
        </w:p>
      </w:docPartBody>
    </w:docPart>
    <w:docPart>
      <w:docPartPr>
        <w:name w:val="2F3D1AD0D766494691A13A32883E93D3"/>
        <w:category>
          <w:name w:val="General"/>
          <w:gallery w:val="placeholder"/>
        </w:category>
        <w:types>
          <w:type w:val="bbPlcHdr"/>
        </w:types>
        <w:behaviors>
          <w:behavior w:val="content"/>
        </w:behaviors>
        <w:guid w:val="{4768BBB2-AF12-4468-A181-09E0BCB2803F}"/>
      </w:docPartPr>
      <w:docPartBody>
        <w:p w:rsidR="005D63E7" w:rsidRDefault="00A42ADD" w:rsidP="00A42ADD">
          <w:pPr>
            <w:pStyle w:val="2F3D1AD0D766494691A13A32883E93D3"/>
          </w:pPr>
          <w:r w:rsidRPr="00C059C1">
            <w:rPr>
              <w:rStyle w:val="Textodelmarcadordeposicin"/>
            </w:rPr>
            <w:t>Click or tap here to enter text.</w:t>
          </w:r>
        </w:p>
      </w:docPartBody>
    </w:docPart>
    <w:docPart>
      <w:docPartPr>
        <w:name w:val="64CE7EC1E2BA46DEBDB4A769AA4F6874"/>
        <w:category>
          <w:name w:val="General"/>
          <w:gallery w:val="placeholder"/>
        </w:category>
        <w:types>
          <w:type w:val="bbPlcHdr"/>
        </w:types>
        <w:behaviors>
          <w:behavior w:val="content"/>
        </w:behaviors>
        <w:guid w:val="{8E0768B7-087A-4D71-A469-542C7900EA18}"/>
      </w:docPartPr>
      <w:docPartBody>
        <w:p w:rsidR="005D63E7" w:rsidRDefault="00A42ADD" w:rsidP="00A42ADD">
          <w:pPr>
            <w:pStyle w:val="64CE7EC1E2BA46DEBDB4A769AA4F6874"/>
          </w:pPr>
          <w:r w:rsidRPr="00C059C1">
            <w:rPr>
              <w:rStyle w:val="Textodelmarcadordeposicin"/>
            </w:rPr>
            <w:t>Click or tap here to enter text.</w:t>
          </w:r>
        </w:p>
      </w:docPartBody>
    </w:docPart>
    <w:docPart>
      <w:docPartPr>
        <w:name w:val="8638DB26D29A45BEBB8CB97E703663A3"/>
        <w:category>
          <w:name w:val="General"/>
          <w:gallery w:val="placeholder"/>
        </w:category>
        <w:types>
          <w:type w:val="bbPlcHdr"/>
        </w:types>
        <w:behaviors>
          <w:behavior w:val="content"/>
        </w:behaviors>
        <w:guid w:val="{742DA48E-04D3-41BD-A881-042ECE020B33}"/>
      </w:docPartPr>
      <w:docPartBody>
        <w:p w:rsidR="005D63E7" w:rsidRDefault="00A42ADD" w:rsidP="00A42ADD">
          <w:pPr>
            <w:pStyle w:val="8638DB26D29A45BEBB8CB97E703663A3"/>
          </w:pPr>
          <w:r w:rsidRPr="00C059C1">
            <w:rPr>
              <w:rStyle w:val="Textodelmarcadordeposicin"/>
            </w:rPr>
            <w:t>Click or tap here to enter text.</w:t>
          </w:r>
        </w:p>
      </w:docPartBody>
    </w:docPart>
    <w:docPart>
      <w:docPartPr>
        <w:name w:val="C189708F65C045F4B79957B5DE13722B"/>
        <w:category>
          <w:name w:val="General"/>
          <w:gallery w:val="placeholder"/>
        </w:category>
        <w:types>
          <w:type w:val="bbPlcHdr"/>
        </w:types>
        <w:behaviors>
          <w:behavior w:val="content"/>
        </w:behaviors>
        <w:guid w:val="{45FEF129-4FB8-40BD-8248-3EA5150EB7A9}"/>
      </w:docPartPr>
      <w:docPartBody>
        <w:p w:rsidR="005D63E7" w:rsidRDefault="00A42ADD" w:rsidP="00A42ADD">
          <w:pPr>
            <w:pStyle w:val="C189708F65C045F4B79957B5DE13722B"/>
          </w:pPr>
          <w:r w:rsidRPr="00C059C1">
            <w:rPr>
              <w:rStyle w:val="Textodelmarcadordeposicin"/>
            </w:rPr>
            <w:t>Click or tap here to enter text.</w:t>
          </w:r>
        </w:p>
      </w:docPartBody>
    </w:docPart>
    <w:docPart>
      <w:docPartPr>
        <w:name w:val="146FD2362D63402C904F7B4739D27585"/>
        <w:category>
          <w:name w:val="General"/>
          <w:gallery w:val="placeholder"/>
        </w:category>
        <w:types>
          <w:type w:val="bbPlcHdr"/>
        </w:types>
        <w:behaviors>
          <w:behavior w:val="content"/>
        </w:behaviors>
        <w:guid w:val="{9E886284-C850-4569-A1E2-2409571C2C4E}"/>
      </w:docPartPr>
      <w:docPartBody>
        <w:p w:rsidR="005D63E7" w:rsidRDefault="00A42ADD" w:rsidP="00A42ADD">
          <w:pPr>
            <w:pStyle w:val="146FD2362D63402C904F7B4739D27585"/>
          </w:pPr>
          <w:r w:rsidRPr="00C059C1">
            <w:rPr>
              <w:rStyle w:val="Textodelmarcadordeposicin"/>
            </w:rPr>
            <w:t>Click or tap here to enter text.</w:t>
          </w:r>
        </w:p>
      </w:docPartBody>
    </w:docPart>
    <w:docPart>
      <w:docPartPr>
        <w:name w:val="4B5704769E8E4F068D90D3F332DC71C3"/>
        <w:category>
          <w:name w:val="General"/>
          <w:gallery w:val="placeholder"/>
        </w:category>
        <w:types>
          <w:type w:val="bbPlcHdr"/>
        </w:types>
        <w:behaviors>
          <w:behavior w:val="content"/>
        </w:behaviors>
        <w:guid w:val="{8C1694DA-462B-455D-874B-7538FE05F193}"/>
      </w:docPartPr>
      <w:docPartBody>
        <w:p w:rsidR="005D63E7" w:rsidRDefault="00A42ADD" w:rsidP="00A42ADD">
          <w:pPr>
            <w:pStyle w:val="4B5704769E8E4F068D90D3F332DC71C3"/>
          </w:pPr>
          <w:r w:rsidRPr="00C059C1">
            <w:rPr>
              <w:rStyle w:val="Textodelmarcadordeposicin"/>
            </w:rPr>
            <w:t>Click or tap here to enter text.</w:t>
          </w:r>
        </w:p>
      </w:docPartBody>
    </w:docPart>
    <w:docPart>
      <w:docPartPr>
        <w:name w:val="4E96A9B2409D41908D4E558FF5FCAFD2"/>
        <w:category>
          <w:name w:val="General"/>
          <w:gallery w:val="placeholder"/>
        </w:category>
        <w:types>
          <w:type w:val="bbPlcHdr"/>
        </w:types>
        <w:behaviors>
          <w:behavior w:val="content"/>
        </w:behaviors>
        <w:guid w:val="{2A6C631D-DA26-4746-85EB-C69A53EE1B93}"/>
      </w:docPartPr>
      <w:docPartBody>
        <w:p w:rsidR="005D63E7" w:rsidRDefault="00A42ADD" w:rsidP="00A42ADD">
          <w:pPr>
            <w:pStyle w:val="4E96A9B2409D41908D4E558FF5FCAFD2"/>
          </w:pPr>
          <w:r w:rsidRPr="00C059C1">
            <w:rPr>
              <w:rStyle w:val="Textodelmarcadordeposicin"/>
            </w:rPr>
            <w:t>Click or tap here to enter text.</w:t>
          </w:r>
        </w:p>
      </w:docPartBody>
    </w:docPart>
    <w:docPart>
      <w:docPartPr>
        <w:name w:val="AAE6D7C176474277B5852265CDC00C83"/>
        <w:category>
          <w:name w:val="General"/>
          <w:gallery w:val="placeholder"/>
        </w:category>
        <w:types>
          <w:type w:val="bbPlcHdr"/>
        </w:types>
        <w:behaviors>
          <w:behavior w:val="content"/>
        </w:behaviors>
        <w:guid w:val="{85FC786A-7E9B-464D-84F1-E16B92E8F3F5}"/>
      </w:docPartPr>
      <w:docPartBody>
        <w:p w:rsidR="005D63E7" w:rsidRDefault="00A42ADD" w:rsidP="00A42ADD">
          <w:pPr>
            <w:pStyle w:val="AAE6D7C176474277B5852265CDC00C83"/>
          </w:pPr>
          <w:r w:rsidRPr="00C059C1">
            <w:rPr>
              <w:rStyle w:val="Textodelmarcadordeposicin"/>
            </w:rPr>
            <w:t>Click or tap here to enter text.</w:t>
          </w:r>
        </w:p>
      </w:docPartBody>
    </w:docPart>
    <w:docPart>
      <w:docPartPr>
        <w:name w:val="4648940EAAFA4E80A2E92F82DC2D41D0"/>
        <w:category>
          <w:name w:val="General"/>
          <w:gallery w:val="placeholder"/>
        </w:category>
        <w:types>
          <w:type w:val="bbPlcHdr"/>
        </w:types>
        <w:behaviors>
          <w:behavior w:val="content"/>
        </w:behaviors>
        <w:guid w:val="{ED46C55E-7019-43EF-B70B-071944B2407E}"/>
      </w:docPartPr>
      <w:docPartBody>
        <w:p w:rsidR="005D63E7" w:rsidRDefault="00A42ADD" w:rsidP="00A42ADD">
          <w:pPr>
            <w:pStyle w:val="4648940EAAFA4E80A2E92F82DC2D41D0"/>
          </w:pPr>
          <w:r w:rsidRPr="00C059C1">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28"/>
    <w:rsid w:val="00354B28"/>
    <w:rsid w:val="00500ED6"/>
    <w:rsid w:val="005D63E7"/>
    <w:rsid w:val="00A42ADD"/>
    <w:rsid w:val="00C61703"/>
    <w:rsid w:val="00D0319C"/>
    <w:rsid w:val="00D529BE"/>
    <w:rsid w:val="00EF6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2ADD"/>
    <w:rPr>
      <w:color w:val="808080"/>
    </w:rPr>
  </w:style>
  <w:style w:type="paragraph" w:customStyle="1" w:styleId="BFFF925520174394BDC5A26C3485E752">
    <w:name w:val="BFFF925520174394BDC5A26C3485E752"/>
    <w:rsid w:val="00354B28"/>
    <w:rPr>
      <w:rFonts w:eastAsiaTheme="minorHAnsi"/>
      <w:lang w:val="en-US" w:eastAsia="en-US"/>
    </w:rPr>
  </w:style>
  <w:style w:type="paragraph" w:customStyle="1" w:styleId="BFFF925520174394BDC5A26C3485E7521">
    <w:name w:val="BFFF925520174394BDC5A26C3485E7521"/>
    <w:rsid w:val="00354B28"/>
    <w:rPr>
      <w:rFonts w:eastAsiaTheme="minorHAnsi"/>
      <w:lang w:val="en-US" w:eastAsia="en-US"/>
    </w:rPr>
  </w:style>
  <w:style w:type="paragraph" w:customStyle="1" w:styleId="BFFF925520174394BDC5A26C3485E7522">
    <w:name w:val="BFFF925520174394BDC5A26C3485E7522"/>
    <w:rsid w:val="00354B28"/>
    <w:rPr>
      <w:rFonts w:eastAsiaTheme="minorHAnsi"/>
      <w:lang w:val="en-US" w:eastAsia="en-US"/>
    </w:rPr>
  </w:style>
  <w:style w:type="paragraph" w:customStyle="1" w:styleId="987954E3C45A4862BC03B376CC13A7AE">
    <w:name w:val="987954E3C45A4862BC03B376CC13A7AE"/>
    <w:rsid w:val="00354B28"/>
  </w:style>
  <w:style w:type="paragraph" w:customStyle="1" w:styleId="4C18A86F387847469D1FDC93D6A0BCE8">
    <w:name w:val="4C18A86F387847469D1FDC93D6A0BCE8"/>
    <w:rsid w:val="00354B28"/>
  </w:style>
  <w:style w:type="paragraph" w:customStyle="1" w:styleId="083329BB8C9442198E7A62E0E9670E72">
    <w:name w:val="083329BB8C9442198E7A62E0E9670E72"/>
    <w:rsid w:val="00354B28"/>
  </w:style>
  <w:style w:type="paragraph" w:customStyle="1" w:styleId="BFFF925520174394BDC5A26C3485E7523">
    <w:name w:val="BFFF925520174394BDC5A26C3485E7523"/>
    <w:rsid w:val="00354B28"/>
    <w:rPr>
      <w:rFonts w:eastAsiaTheme="minorHAnsi"/>
      <w:lang w:val="en-US" w:eastAsia="en-US"/>
    </w:rPr>
  </w:style>
  <w:style w:type="paragraph" w:customStyle="1" w:styleId="987954E3C45A4862BC03B376CC13A7AE1">
    <w:name w:val="987954E3C45A4862BC03B376CC13A7AE1"/>
    <w:rsid w:val="00354B28"/>
    <w:rPr>
      <w:rFonts w:eastAsiaTheme="minorHAnsi"/>
      <w:lang w:val="en-US" w:eastAsia="en-US"/>
    </w:rPr>
  </w:style>
  <w:style w:type="paragraph" w:customStyle="1" w:styleId="4C18A86F387847469D1FDC93D6A0BCE81">
    <w:name w:val="4C18A86F387847469D1FDC93D6A0BCE81"/>
    <w:rsid w:val="00354B28"/>
    <w:rPr>
      <w:rFonts w:eastAsiaTheme="minorHAnsi"/>
      <w:lang w:val="en-US" w:eastAsia="en-US"/>
    </w:rPr>
  </w:style>
  <w:style w:type="paragraph" w:customStyle="1" w:styleId="083329BB8C9442198E7A62E0E9670E721">
    <w:name w:val="083329BB8C9442198E7A62E0E9670E721"/>
    <w:rsid w:val="00354B28"/>
    <w:rPr>
      <w:rFonts w:eastAsiaTheme="minorHAnsi"/>
      <w:lang w:val="en-US" w:eastAsia="en-US"/>
    </w:rPr>
  </w:style>
  <w:style w:type="paragraph" w:customStyle="1" w:styleId="BFFF925520174394BDC5A26C3485E7524">
    <w:name w:val="BFFF925520174394BDC5A26C3485E7524"/>
    <w:rsid w:val="00354B28"/>
    <w:rPr>
      <w:rFonts w:eastAsiaTheme="minorHAnsi"/>
      <w:lang w:val="en-US" w:eastAsia="en-US"/>
    </w:rPr>
  </w:style>
  <w:style w:type="paragraph" w:customStyle="1" w:styleId="987954E3C45A4862BC03B376CC13A7AE2">
    <w:name w:val="987954E3C45A4862BC03B376CC13A7AE2"/>
    <w:rsid w:val="00354B28"/>
    <w:rPr>
      <w:rFonts w:eastAsiaTheme="minorHAnsi"/>
      <w:lang w:val="en-US" w:eastAsia="en-US"/>
    </w:rPr>
  </w:style>
  <w:style w:type="paragraph" w:customStyle="1" w:styleId="4C18A86F387847469D1FDC93D6A0BCE82">
    <w:name w:val="4C18A86F387847469D1FDC93D6A0BCE82"/>
    <w:rsid w:val="00354B28"/>
    <w:rPr>
      <w:rFonts w:eastAsiaTheme="minorHAnsi"/>
      <w:lang w:val="en-US" w:eastAsia="en-US"/>
    </w:rPr>
  </w:style>
  <w:style w:type="paragraph" w:customStyle="1" w:styleId="083329BB8C9442198E7A62E0E9670E722">
    <w:name w:val="083329BB8C9442198E7A62E0E9670E722"/>
    <w:rsid w:val="00354B28"/>
    <w:rPr>
      <w:rFonts w:eastAsiaTheme="minorHAnsi"/>
      <w:lang w:val="en-US" w:eastAsia="en-US"/>
    </w:rPr>
  </w:style>
  <w:style w:type="paragraph" w:customStyle="1" w:styleId="BFFF925520174394BDC5A26C3485E7525">
    <w:name w:val="BFFF925520174394BDC5A26C3485E7525"/>
    <w:rsid w:val="00354B28"/>
    <w:rPr>
      <w:rFonts w:eastAsiaTheme="minorHAnsi"/>
      <w:lang w:val="en-US" w:eastAsia="en-US"/>
    </w:rPr>
  </w:style>
  <w:style w:type="paragraph" w:customStyle="1" w:styleId="987954E3C45A4862BC03B376CC13A7AE3">
    <w:name w:val="987954E3C45A4862BC03B376CC13A7AE3"/>
    <w:rsid w:val="00354B28"/>
    <w:rPr>
      <w:rFonts w:eastAsiaTheme="minorHAnsi"/>
      <w:lang w:val="en-US" w:eastAsia="en-US"/>
    </w:rPr>
  </w:style>
  <w:style w:type="paragraph" w:customStyle="1" w:styleId="4C18A86F387847469D1FDC93D6A0BCE83">
    <w:name w:val="4C18A86F387847469D1FDC93D6A0BCE83"/>
    <w:rsid w:val="00354B28"/>
    <w:rPr>
      <w:rFonts w:eastAsiaTheme="minorHAnsi"/>
      <w:lang w:val="en-US" w:eastAsia="en-US"/>
    </w:rPr>
  </w:style>
  <w:style w:type="paragraph" w:customStyle="1" w:styleId="083329BB8C9442198E7A62E0E9670E723">
    <w:name w:val="083329BB8C9442198E7A62E0E9670E723"/>
    <w:rsid w:val="00354B28"/>
    <w:rPr>
      <w:rFonts w:eastAsiaTheme="minorHAnsi"/>
      <w:lang w:val="en-US" w:eastAsia="en-US"/>
    </w:rPr>
  </w:style>
  <w:style w:type="paragraph" w:customStyle="1" w:styleId="BFFF925520174394BDC5A26C3485E7526">
    <w:name w:val="BFFF925520174394BDC5A26C3485E7526"/>
    <w:rsid w:val="00354B28"/>
    <w:rPr>
      <w:rFonts w:eastAsiaTheme="minorHAnsi"/>
      <w:lang w:val="en-US" w:eastAsia="en-US"/>
    </w:rPr>
  </w:style>
  <w:style w:type="paragraph" w:customStyle="1" w:styleId="987954E3C45A4862BC03B376CC13A7AE4">
    <w:name w:val="987954E3C45A4862BC03B376CC13A7AE4"/>
    <w:rsid w:val="00354B28"/>
    <w:rPr>
      <w:rFonts w:eastAsiaTheme="minorHAnsi"/>
      <w:lang w:val="en-US" w:eastAsia="en-US"/>
    </w:rPr>
  </w:style>
  <w:style w:type="paragraph" w:customStyle="1" w:styleId="4C18A86F387847469D1FDC93D6A0BCE84">
    <w:name w:val="4C18A86F387847469D1FDC93D6A0BCE84"/>
    <w:rsid w:val="00354B28"/>
    <w:rPr>
      <w:rFonts w:eastAsiaTheme="minorHAnsi"/>
      <w:lang w:val="en-US" w:eastAsia="en-US"/>
    </w:rPr>
  </w:style>
  <w:style w:type="paragraph" w:customStyle="1" w:styleId="083329BB8C9442198E7A62E0E9670E724">
    <w:name w:val="083329BB8C9442198E7A62E0E9670E724"/>
    <w:rsid w:val="00354B28"/>
    <w:rPr>
      <w:rFonts w:eastAsiaTheme="minorHAnsi"/>
      <w:lang w:val="en-US" w:eastAsia="en-US"/>
    </w:rPr>
  </w:style>
  <w:style w:type="paragraph" w:customStyle="1" w:styleId="BFFF925520174394BDC5A26C3485E7527">
    <w:name w:val="BFFF925520174394BDC5A26C3485E7527"/>
    <w:rsid w:val="00354B28"/>
    <w:rPr>
      <w:rFonts w:eastAsiaTheme="minorHAnsi"/>
      <w:lang w:val="en-US" w:eastAsia="en-US"/>
    </w:rPr>
  </w:style>
  <w:style w:type="paragraph" w:customStyle="1" w:styleId="987954E3C45A4862BC03B376CC13A7AE5">
    <w:name w:val="987954E3C45A4862BC03B376CC13A7AE5"/>
    <w:rsid w:val="00354B28"/>
    <w:rPr>
      <w:rFonts w:eastAsiaTheme="minorHAnsi"/>
      <w:lang w:val="en-US" w:eastAsia="en-US"/>
    </w:rPr>
  </w:style>
  <w:style w:type="paragraph" w:customStyle="1" w:styleId="4C18A86F387847469D1FDC93D6A0BCE85">
    <w:name w:val="4C18A86F387847469D1FDC93D6A0BCE85"/>
    <w:rsid w:val="00354B28"/>
    <w:rPr>
      <w:rFonts w:eastAsiaTheme="minorHAnsi"/>
      <w:lang w:val="en-US" w:eastAsia="en-US"/>
    </w:rPr>
  </w:style>
  <w:style w:type="paragraph" w:customStyle="1" w:styleId="083329BB8C9442198E7A62E0E9670E725">
    <w:name w:val="083329BB8C9442198E7A62E0E9670E725"/>
    <w:rsid w:val="00354B28"/>
    <w:rPr>
      <w:rFonts w:eastAsiaTheme="minorHAnsi"/>
      <w:lang w:val="en-US" w:eastAsia="en-US"/>
    </w:rPr>
  </w:style>
  <w:style w:type="paragraph" w:customStyle="1" w:styleId="BFFF925520174394BDC5A26C3485E7528">
    <w:name w:val="BFFF925520174394BDC5A26C3485E7528"/>
    <w:rsid w:val="00354B28"/>
    <w:rPr>
      <w:rFonts w:eastAsiaTheme="minorHAnsi"/>
      <w:lang w:val="en-US" w:eastAsia="en-US"/>
    </w:rPr>
  </w:style>
  <w:style w:type="paragraph" w:customStyle="1" w:styleId="987954E3C45A4862BC03B376CC13A7AE6">
    <w:name w:val="987954E3C45A4862BC03B376CC13A7AE6"/>
    <w:rsid w:val="00354B28"/>
    <w:rPr>
      <w:rFonts w:eastAsiaTheme="minorHAnsi"/>
      <w:lang w:val="en-US" w:eastAsia="en-US"/>
    </w:rPr>
  </w:style>
  <w:style w:type="paragraph" w:customStyle="1" w:styleId="4C18A86F387847469D1FDC93D6A0BCE86">
    <w:name w:val="4C18A86F387847469D1FDC93D6A0BCE86"/>
    <w:rsid w:val="00354B28"/>
    <w:rPr>
      <w:rFonts w:eastAsiaTheme="minorHAnsi"/>
      <w:lang w:val="en-US" w:eastAsia="en-US"/>
    </w:rPr>
  </w:style>
  <w:style w:type="paragraph" w:customStyle="1" w:styleId="083329BB8C9442198E7A62E0E9670E726">
    <w:name w:val="083329BB8C9442198E7A62E0E9670E726"/>
    <w:rsid w:val="00354B28"/>
    <w:rPr>
      <w:rFonts w:eastAsiaTheme="minorHAnsi"/>
      <w:lang w:val="en-US" w:eastAsia="en-US"/>
    </w:rPr>
  </w:style>
  <w:style w:type="paragraph" w:customStyle="1" w:styleId="BFFF925520174394BDC5A26C3485E7529">
    <w:name w:val="BFFF925520174394BDC5A26C3485E7529"/>
    <w:rsid w:val="00354B28"/>
    <w:rPr>
      <w:rFonts w:eastAsiaTheme="minorHAnsi"/>
      <w:lang w:val="en-US" w:eastAsia="en-US"/>
    </w:rPr>
  </w:style>
  <w:style w:type="paragraph" w:customStyle="1" w:styleId="987954E3C45A4862BC03B376CC13A7AE7">
    <w:name w:val="987954E3C45A4862BC03B376CC13A7AE7"/>
    <w:rsid w:val="00354B28"/>
    <w:rPr>
      <w:rFonts w:eastAsiaTheme="minorHAnsi"/>
      <w:lang w:val="en-US" w:eastAsia="en-US"/>
    </w:rPr>
  </w:style>
  <w:style w:type="paragraph" w:customStyle="1" w:styleId="4C18A86F387847469D1FDC93D6A0BCE87">
    <w:name w:val="4C18A86F387847469D1FDC93D6A0BCE87"/>
    <w:rsid w:val="00354B28"/>
    <w:rPr>
      <w:rFonts w:eastAsiaTheme="minorHAnsi"/>
      <w:lang w:val="en-US" w:eastAsia="en-US"/>
    </w:rPr>
  </w:style>
  <w:style w:type="paragraph" w:customStyle="1" w:styleId="083329BB8C9442198E7A62E0E9670E727">
    <w:name w:val="083329BB8C9442198E7A62E0E9670E727"/>
    <w:rsid w:val="00354B28"/>
    <w:rPr>
      <w:rFonts w:eastAsiaTheme="minorHAnsi"/>
      <w:lang w:val="en-US" w:eastAsia="en-US"/>
    </w:rPr>
  </w:style>
  <w:style w:type="paragraph" w:customStyle="1" w:styleId="BFFF925520174394BDC5A26C3485E75210">
    <w:name w:val="BFFF925520174394BDC5A26C3485E75210"/>
    <w:rsid w:val="00354B28"/>
    <w:rPr>
      <w:rFonts w:eastAsiaTheme="minorHAnsi"/>
      <w:lang w:val="en-US" w:eastAsia="en-US"/>
    </w:rPr>
  </w:style>
  <w:style w:type="paragraph" w:customStyle="1" w:styleId="987954E3C45A4862BC03B376CC13A7AE8">
    <w:name w:val="987954E3C45A4862BC03B376CC13A7AE8"/>
    <w:rsid w:val="00354B28"/>
    <w:rPr>
      <w:rFonts w:eastAsiaTheme="minorHAnsi"/>
      <w:lang w:val="en-US" w:eastAsia="en-US"/>
    </w:rPr>
  </w:style>
  <w:style w:type="paragraph" w:customStyle="1" w:styleId="4C18A86F387847469D1FDC93D6A0BCE88">
    <w:name w:val="4C18A86F387847469D1FDC93D6A0BCE88"/>
    <w:rsid w:val="00354B28"/>
    <w:rPr>
      <w:rFonts w:eastAsiaTheme="minorHAnsi"/>
      <w:lang w:val="en-US" w:eastAsia="en-US"/>
    </w:rPr>
  </w:style>
  <w:style w:type="paragraph" w:customStyle="1" w:styleId="083329BB8C9442198E7A62E0E9670E728">
    <w:name w:val="083329BB8C9442198E7A62E0E9670E728"/>
    <w:rsid w:val="00354B28"/>
    <w:rPr>
      <w:rFonts w:eastAsiaTheme="minorHAnsi"/>
      <w:lang w:val="en-US" w:eastAsia="en-US"/>
    </w:rPr>
  </w:style>
  <w:style w:type="paragraph" w:customStyle="1" w:styleId="BFFF925520174394BDC5A26C3485E75211">
    <w:name w:val="BFFF925520174394BDC5A26C3485E75211"/>
    <w:rsid w:val="00354B28"/>
    <w:rPr>
      <w:rFonts w:eastAsiaTheme="minorHAnsi"/>
      <w:lang w:val="en-US" w:eastAsia="en-US"/>
    </w:rPr>
  </w:style>
  <w:style w:type="paragraph" w:customStyle="1" w:styleId="987954E3C45A4862BC03B376CC13A7AE9">
    <w:name w:val="987954E3C45A4862BC03B376CC13A7AE9"/>
    <w:rsid w:val="00354B28"/>
    <w:rPr>
      <w:rFonts w:eastAsiaTheme="minorHAnsi"/>
      <w:lang w:val="en-US" w:eastAsia="en-US"/>
    </w:rPr>
  </w:style>
  <w:style w:type="paragraph" w:customStyle="1" w:styleId="4C18A86F387847469D1FDC93D6A0BCE89">
    <w:name w:val="4C18A86F387847469D1FDC93D6A0BCE89"/>
    <w:rsid w:val="00354B28"/>
    <w:rPr>
      <w:rFonts w:eastAsiaTheme="minorHAnsi"/>
      <w:lang w:val="en-US" w:eastAsia="en-US"/>
    </w:rPr>
  </w:style>
  <w:style w:type="paragraph" w:customStyle="1" w:styleId="083329BB8C9442198E7A62E0E9670E729">
    <w:name w:val="083329BB8C9442198E7A62E0E9670E729"/>
    <w:rsid w:val="00354B28"/>
    <w:rPr>
      <w:rFonts w:eastAsiaTheme="minorHAnsi"/>
      <w:lang w:val="en-US" w:eastAsia="en-US"/>
    </w:rPr>
  </w:style>
  <w:style w:type="paragraph" w:customStyle="1" w:styleId="BFFF925520174394BDC5A26C3485E75212">
    <w:name w:val="BFFF925520174394BDC5A26C3485E75212"/>
    <w:rsid w:val="00354B28"/>
    <w:rPr>
      <w:rFonts w:eastAsiaTheme="minorHAnsi"/>
      <w:lang w:val="en-US" w:eastAsia="en-US"/>
    </w:rPr>
  </w:style>
  <w:style w:type="paragraph" w:customStyle="1" w:styleId="987954E3C45A4862BC03B376CC13A7AE10">
    <w:name w:val="987954E3C45A4862BC03B376CC13A7AE10"/>
    <w:rsid w:val="00354B28"/>
    <w:rPr>
      <w:rFonts w:eastAsiaTheme="minorHAnsi"/>
      <w:lang w:val="en-US" w:eastAsia="en-US"/>
    </w:rPr>
  </w:style>
  <w:style w:type="paragraph" w:customStyle="1" w:styleId="4C18A86F387847469D1FDC93D6A0BCE810">
    <w:name w:val="4C18A86F387847469D1FDC93D6A0BCE810"/>
    <w:rsid w:val="00354B28"/>
    <w:rPr>
      <w:rFonts w:eastAsiaTheme="minorHAnsi"/>
      <w:lang w:val="en-US" w:eastAsia="en-US"/>
    </w:rPr>
  </w:style>
  <w:style w:type="paragraph" w:customStyle="1" w:styleId="083329BB8C9442198E7A62E0E9670E7210">
    <w:name w:val="083329BB8C9442198E7A62E0E9670E7210"/>
    <w:rsid w:val="00354B28"/>
    <w:rPr>
      <w:rFonts w:eastAsiaTheme="minorHAnsi"/>
      <w:lang w:val="en-US" w:eastAsia="en-US"/>
    </w:rPr>
  </w:style>
  <w:style w:type="paragraph" w:customStyle="1" w:styleId="BFFF925520174394BDC5A26C3485E75213">
    <w:name w:val="BFFF925520174394BDC5A26C3485E75213"/>
    <w:rsid w:val="00354B28"/>
    <w:rPr>
      <w:rFonts w:eastAsiaTheme="minorHAnsi"/>
      <w:lang w:val="en-US" w:eastAsia="en-US"/>
    </w:rPr>
  </w:style>
  <w:style w:type="paragraph" w:customStyle="1" w:styleId="987954E3C45A4862BC03B376CC13A7AE11">
    <w:name w:val="987954E3C45A4862BC03B376CC13A7AE11"/>
    <w:rsid w:val="00354B28"/>
    <w:rPr>
      <w:rFonts w:eastAsiaTheme="minorHAnsi"/>
      <w:lang w:val="en-US" w:eastAsia="en-US"/>
    </w:rPr>
  </w:style>
  <w:style w:type="paragraph" w:customStyle="1" w:styleId="4C18A86F387847469D1FDC93D6A0BCE811">
    <w:name w:val="4C18A86F387847469D1FDC93D6A0BCE811"/>
    <w:rsid w:val="00354B28"/>
    <w:rPr>
      <w:rFonts w:eastAsiaTheme="minorHAnsi"/>
      <w:lang w:val="en-US" w:eastAsia="en-US"/>
    </w:rPr>
  </w:style>
  <w:style w:type="paragraph" w:customStyle="1" w:styleId="083329BB8C9442198E7A62E0E9670E7211">
    <w:name w:val="083329BB8C9442198E7A62E0E9670E7211"/>
    <w:rsid w:val="00354B28"/>
    <w:rPr>
      <w:rFonts w:eastAsiaTheme="minorHAnsi"/>
      <w:lang w:val="en-US" w:eastAsia="en-US"/>
    </w:rPr>
  </w:style>
  <w:style w:type="paragraph" w:customStyle="1" w:styleId="DAD5C54A3FA74F2F89EE04A36917C3A4">
    <w:name w:val="DAD5C54A3FA74F2F89EE04A36917C3A4"/>
    <w:rsid w:val="00354B28"/>
  </w:style>
  <w:style w:type="paragraph" w:customStyle="1" w:styleId="EF11D0CCA8E64D1FA118F49CECEA866E">
    <w:name w:val="EF11D0CCA8E64D1FA118F49CECEA866E"/>
    <w:rsid w:val="00354B28"/>
  </w:style>
  <w:style w:type="paragraph" w:customStyle="1" w:styleId="DB7E91BD46224777B1A0B161D7965754">
    <w:name w:val="DB7E91BD46224777B1A0B161D7965754"/>
    <w:rsid w:val="00354B28"/>
  </w:style>
  <w:style w:type="paragraph" w:customStyle="1" w:styleId="BC5EE075FB0840DA82333801DD0EE768">
    <w:name w:val="BC5EE075FB0840DA82333801DD0EE768"/>
    <w:rsid w:val="00354B28"/>
  </w:style>
  <w:style w:type="paragraph" w:customStyle="1" w:styleId="95E98F71CE704666A96A6C92C99731CC">
    <w:name w:val="95E98F71CE704666A96A6C92C99731CC"/>
    <w:rsid w:val="00354B28"/>
  </w:style>
  <w:style w:type="paragraph" w:customStyle="1" w:styleId="F7F5BFC2C5384D35B95D9FC1F65B723C">
    <w:name w:val="F7F5BFC2C5384D35B95D9FC1F65B723C"/>
    <w:rsid w:val="00354B28"/>
  </w:style>
  <w:style w:type="paragraph" w:customStyle="1" w:styleId="5791FA8D74554454B3212F1C6C7D2D8D">
    <w:name w:val="5791FA8D74554454B3212F1C6C7D2D8D"/>
    <w:rsid w:val="00354B28"/>
  </w:style>
  <w:style w:type="paragraph" w:customStyle="1" w:styleId="E8FF207285E14FAA854EB2E6D05B5059">
    <w:name w:val="E8FF207285E14FAA854EB2E6D05B5059"/>
    <w:rsid w:val="00354B28"/>
  </w:style>
  <w:style w:type="paragraph" w:customStyle="1" w:styleId="5DE136F2A99644589E3DA19CD1FFA8F3">
    <w:name w:val="5DE136F2A99644589E3DA19CD1FFA8F3"/>
    <w:rsid w:val="00354B28"/>
  </w:style>
  <w:style w:type="paragraph" w:customStyle="1" w:styleId="75DE16D769824696B2E6848416FEB67E">
    <w:name w:val="75DE16D769824696B2E6848416FEB67E"/>
    <w:rsid w:val="00354B28"/>
  </w:style>
  <w:style w:type="paragraph" w:customStyle="1" w:styleId="8393E6032D96471F8A2ED71713F84346">
    <w:name w:val="8393E6032D96471F8A2ED71713F84346"/>
    <w:rsid w:val="00354B28"/>
  </w:style>
  <w:style w:type="paragraph" w:customStyle="1" w:styleId="8F2ABBBA490F4BCDBD4B6F4AEEB6FBFF">
    <w:name w:val="8F2ABBBA490F4BCDBD4B6F4AEEB6FBFF"/>
    <w:rsid w:val="00354B28"/>
  </w:style>
  <w:style w:type="paragraph" w:customStyle="1" w:styleId="8A640CC80E584D81BABA5091920E9FDE">
    <w:name w:val="8A640CC80E584D81BABA5091920E9FDE"/>
    <w:rsid w:val="00354B28"/>
  </w:style>
  <w:style w:type="paragraph" w:customStyle="1" w:styleId="314D968B6FB54FE9822CD6921CC6C4E7">
    <w:name w:val="314D968B6FB54FE9822CD6921CC6C4E7"/>
    <w:rsid w:val="00354B28"/>
  </w:style>
  <w:style w:type="paragraph" w:customStyle="1" w:styleId="CA0B082EBDD845C8AFF5A9DE18F990A7">
    <w:name w:val="CA0B082EBDD845C8AFF5A9DE18F990A7"/>
    <w:rsid w:val="00354B28"/>
  </w:style>
  <w:style w:type="paragraph" w:customStyle="1" w:styleId="EDAE7367A54648B6A63F4619BF5F3A2D">
    <w:name w:val="EDAE7367A54648B6A63F4619BF5F3A2D"/>
    <w:rsid w:val="00354B28"/>
  </w:style>
  <w:style w:type="paragraph" w:customStyle="1" w:styleId="A3496EDBFD954B65A40930EEBEB906BB">
    <w:name w:val="A3496EDBFD954B65A40930EEBEB906BB"/>
    <w:rsid w:val="00354B28"/>
  </w:style>
  <w:style w:type="paragraph" w:customStyle="1" w:styleId="B09FE35C48E94296BCA3DB1DF4591B2E">
    <w:name w:val="B09FE35C48E94296BCA3DB1DF4591B2E"/>
    <w:rsid w:val="00354B28"/>
  </w:style>
  <w:style w:type="paragraph" w:customStyle="1" w:styleId="7A9F8F4749B645DF921185E73DCD138C">
    <w:name w:val="7A9F8F4749B645DF921185E73DCD138C"/>
    <w:rsid w:val="00354B28"/>
  </w:style>
  <w:style w:type="paragraph" w:customStyle="1" w:styleId="16AC003B85844D438E14DC1EB326DAB2">
    <w:name w:val="16AC003B85844D438E14DC1EB326DAB2"/>
    <w:rsid w:val="00354B28"/>
  </w:style>
  <w:style w:type="paragraph" w:customStyle="1" w:styleId="D3F1716922EA4DDC8780EC9CB2775621">
    <w:name w:val="D3F1716922EA4DDC8780EC9CB2775621"/>
    <w:rsid w:val="00354B28"/>
  </w:style>
  <w:style w:type="paragraph" w:customStyle="1" w:styleId="76257B974E2C4C6999F391000C854E8A">
    <w:name w:val="76257B974E2C4C6999F391000C854E8A"/>
    <w:rsid w:val="00354B28"/>
  </w:style>
  <w:style w:type="paragraph" w:customStyle="1" w:styleId="8BA7CF2FCE3B40C88AB0F18E4DC148D3">
    <w:name w:val="8BA7CF2FCE3B40C88AB0F18E4DC148D3"/>
    <w:rsid w:val="00354B28"/>
  </w:style>
  <w:style w:type="paragraph" w:customStyle="1" w:styleId="0174069BB3B44DD4B7E0227C881EB7CA">
    <w:name w:val="0174069BB3B44DD4B7E0227C881EB7CA"/>
    <w:rsid w:val="00354B28"/>
  </w:style>
  <w:style w:type="paragraph" w:customStyle="1" w:styleId="D94C2CE401B54815BBA649FB514EBA5B">
    <w:name w:val="D94C2CE401B54815BBA649FB514EBA5B"/>
    <w:rsid w:val="00354B28"/>
  </w:style>
  <w:style w:type="paragraph" w:customStyle="1" w:styleId="D163EF1F54614CDBAB8F5F4DAD7B591F">
    <w:name w:val="D163EF1F54614CDBAB8F5F4DAD7B591F"/>
    <w:rsid w:val="00354B28"/>
  </w:style>
  <w:style w:type="paragraph" w:customStyle="1" w:styleId="4BA8D602EA69416DAE59BC01959119F3">
    <w:name w:val="4BA8D602EA69416DAE59BC01959119F3"/>
    <w:rsid w:val="00A42ADD"/>
  </w:style>
  <w:style w:type="paragraph" w:customStyle="1" w:styleId="FA3016D3FF5149949EF0915E934A90E0">
    <w:name w:val="FA3016D3FF5149949EF0915E934A90E0"/>
    <w:rsid w:val="00A42ADD"/>
  </w:style>
  <w:style w:type="paragraph" w:customStyle="1" w:styleId="2093B5A1EA994335849D3221B8FE91B5">
    <w:name w:val="2093B5A1EA994335849D3221B8FE91B5"/>
    <w:rsid w:val="00A42ADD"/>
  </w:style>
  <w:style w:type="paragraph" w:customStyle="1" w:styleId="BFFF925520174394BDC5A26C3485E75214">
    <w:name w:val="BFFF925520174394BDC5A26C3485E75214"/>
    <w:rsid w:val="00A42ADD"/>
    <w:pPr>
      <w:jc w:val="both"/>
    </w:pPr>
    <w:rPr>
      <w:rFonts w:eastAsiaTheme="minorHAnsi"/>
      <w:lang w:val="en-US" w:eastAsia="en-US"/>
    </w:rPr>
  </w:style>
  <w:style w:type="paragraph" w:customStyle="1" w:styleId="987954E3C45A4862BC03B376CC13A7AE12">
    <w:name w:val="987954E3C45A4862BC03B376CC13A7AE12"/>
    <w:rsid w:val="00A42ADD"/>
    <w:pPr>
      <w:jc w:val="both"/>
    </w:pPr>
    <w:rPr>
      <w:rFonts w:eastAsiaTheme="minorHAnsi"/>
      <w:lang w:val="en-US" w:eastAsia="en-US"/>
    </w:rPr>
  </w:style>
  <w:style w:type="paragraph" w:customStyle="1" w:styleId="4C18A86F387847469D1FDC93D6A0BCE812">
    <w:name w:val="4C18A86F387847469D1FDC93D6A0BCE812"/>
    <w:rsid w:val="00A42ADD"/>
    <w:pPr>
      <w:jc w:val="both"/>
    </w:pPr>
    <w:rPr>
      <w:rFonts w:eastAsiaTheme="minorHAnsi"/>
      <w:lang w:val="en-US" w:eastAsia="en-US"/>
    </w:rPr>
  </w:style>
  <w:style w:type="paragraph" w:customStyle="1" w:styleId="083329BB8C9442198E7A62E0E9670E7212">
    <w:name w:val="083329BB8C9442198E7A62E0E9670E7212"/>
    <w:rsid w:val="00A42ADD"/>
    <w:pPr>
      <w:jc w:val="both"/>
    </w:pPr>
    <w:rPr>
      <w:rFonts w:eastAsiaTheme="minorHAnsi"/>
      <w:lang w:val="en-US" w:eastAsia="en-US"/>
    </w:rPr>
  </w:style>
  <w:style w:type="paragraph" w:customStyle="1" w:styleId="5791FA8D74554454B3212F1C6C7D2D8D1">
    <w:name w:val="5791FA8D74554454B3212F1C6C7D2D8D1"/>
    <w:rsid w:val="00A42ADD"/>
    <w:pPr>
      <w:jc w:val="both"/>
    </w:pPr>
    <w:rPr>
      <w:rFonts w:eastAsiaTheme="minorHAnsi"/>
      <w:lang w:val="en-US" w:eastAsia="en-US"/>
    </w:rPr>
  </w:style>
  <w:style w:type="paragraph" w:customStyle="1" w:styleId="E8FF207285E14FAA854EB2E6D05B50591">
    <w:name w:val="E8FF207285E14FAA854EB2E6D05B50591"/>
    <w:rsid w:val="00A42ADD"/>
    <w:pPr>
      <w:jc w:val="both"/>
    </w:pPr>
    <w:rPr>
      <w:rFonts w:eastAsiaTheme="minorHAnsi"/>
      <w:lang w:val="en-US" w:eastAsia="en-US"/>
    </w:rPr>
  </w:style>
  <w:style w:type="paragraph" w:customStyle="1" w:styleId="5DE136F2A99644589E3DA19CD1FFA8F31">
    <w:name w:val="5DE136F2A99644589E3DA19CD1FFA8F31"/>
    <w:rsid w:val="00A42ADD"/>
    <w:pPr>
      <w:jc w:val="both"/>
    </w:pPr>
    <w:rPr>
      <w:rFonts w:eastAsiaTheme="minorHAnsi"/>
      <w:lang w:val="en-US" w:eastAsia="en-US"/>
    </w:rPr>
  </w:style>
  <w:style w:type="paragraph" w:customStyle="1" w:styleId="75DE16D769824696B2E6848416FEB67E1">
    <w:name w:val="75DE16D769824696B2E6848416FEB67E1"/>
    <w:rsid w:val="00A42ADD"/>
    <w:pPr>
      <w:jc w:val="both"/>
    </w:pPr>
    <w:rPr>
      <w:rFonts w:eastAsiaTheme="minorHAnsi"/>
      <w:lang w:val="en-US" w:eastAsia="en-US"/>
    </w:rPr>
  </w:style>
  <w:style w:type="paragraph" w:customStyle="1" w:styleId="8393E6032D96471F8A2ED71713F843461">
    <w:name w:val="8393E6032D96471F8A2ED71713F843461"/>
    <w:rsid w:val="00A42ADD"/>
    <w:pPr>
      <w:jc w:val="both"/>
    </w:pPr>
    <w:rPr>
      <w:rFonts w:eastAsiaTheme="minorHAnsi"/>
      <w:lang w:val="en-US" w:eastAsia="en-US"/>
    </w:rPr>
  </w:style>
  <w:style w:type="paragraph" w:customStyle="1" w:styleId="6E7BE9F422F34B308A437DEDF4C91E49">
    <w:name w:val="6E7BE9F422F34B308A437DEDF4C91E49"/>
    <w:rsid w:val="00A42ADD"/>
    <w:pPr>
      <w:jc w:val="both"/>
    </w:pPr>
    <w:rPr>
      <w:rFonts w:eastAsiaTheme="minorHAnsi"/>
      <w:lang w:val="en-US" w:eastAsia="en-US"/>
    </w:rPr>
  </w:style>
  <w:style w:type="paragraph" w:customStyle="1" w:styleId="FA3016D3FF5149949EF0915E934A90E01">
    <w:name w:val="FA3016D3FF5149949EF0915E934A90E01"/>
    <w:rsid w:val="00A42ADD"/>
    <w:pPr>
      <w:jc w:val="both"/>
    </w:pPr>
    <w:rPr>
      <w:rFonts w:eastAsiaTheme="minorHAnsi"/>
      <w:lang w:val="en-US" w:eastAsia="en-US"/>
    </w:rPr>
  </w:style>
  <w:style w:type="paragraph" w:customStyle="1" w:styleId="4BA8D602EA69416DAE59BC01959119F31">
    <w:name w:val="4BA8D602EA69416DAE59BC01959119F31"/>
    <w:rsid w:val="00A42ADD"/>
    <w:pPr>
      <w:jc w:val="both"/>
    </w:pPr>
    <w:rPr>
      <w:rFonts w:eastAsiaTheme="minorHAnsi"/>
      <w:lang w:val="en-US" w:eastAsia="en-US"/>
    </w:rPr>
  </w:style>
  <w:style w:type="paragraph" w:customStyle="1" w:styleId="2093B5A1EA994335849D3221B8FE91B51">
    <w:name w:val="2093B5A1EA994335849D3221B8FE91B51"/>
    <w:rsid w:val="00A42ADD"/>
    <w:pPr>
      <w:jc w:val="both"/>
    </w:pPr>
    <w:rPr>
      <w:rFonts w:eastAsiaTheme="minorHAnsi"/>
      <w:lang w:val="en-US" w:eastAsia="en-US"/>
    </w:rPr>
  </w:style>
  <w:style w:type="paragraph" w:customStyle="1" w:styleId="8A640CC80E584D81BABA5091920E9FDE1">
    <w:name w:val="8A640CC80E584D81BABA5091920E9FDE1"/>
    <w:rsid w:val="00A42ADD"/>
    <w:pPr>
      <w:jc w:val="both"/>
    </w:pPr>
    <w:rPr>
      <w:rFonts w:eastAsiaTheme="minorHAnsi"/>
      <w:lang w:val="en-US" w:eastAsia="en-US"/>
    </w:rPr>
  </w:style>
  <w:style w:type="paragraph" w:customStyle="1" w:styleId="314D968B6FB54FE9822CD6921CC6C4E71">
    <w:name w:val="314D968B6FB54FE9822CD6921CC6C4E71"/>
    <w:rsid w:val="00A42ADD"/>
    <w:pPr>
      <w:jc w:val="both"/>
    </w:pPr>
    <w:rPr>
      <w:rFonts w:eastAsiaTheme="minorHAnsi"/>
      <w:lang w:val="en-US" w:eastAsia="en-US"/>
    </w:rPr>
  </w:style>
  <w:style w:type="paragraph" w:customStyle="1" w:styleId="CA0B082EBDD845C8AFF5A9DE18F990A71">
    <w:name w:val="CA0B082EBDD845C8AFF5A9DE18F990A71"/>
    <w:rsid w:val="00A42ADD"/>
    <w:pPr>
      <w:jc w:val="both"/>
    </w:pPr>
    <w:rPr>
      <w:rFonts w:eastAsiaTheme="minorHAnsi"/>
      <w:lang w:val="en-US" w:eastAsia="en-US"/>
    </w:rPr>
  </w:style>
  <w:style w:type="paragraph" w:customStyle="1" w:styleId="EDAE7367A54648B6A63F4619BF5F3A2D1">
    <w:name w:val="EDAE7367A54648B6A63F4619BF5F3A2D1"/>
    <w:rsid w:val="00A42ADD"/>
    <w:pPr>
      <w:jc w:val="both"/>
    </w:pPr>
    <w:rPr>
      <w:rFonts w:eastAsiaTheme="minorHAnsi"/>
      <w:lang w:val="en-US" w:eastAsia="en-US"/>
    </w:rPr>
  </w:style>
  <w:style w:type="paragraph" w:customStyle="1" w:styleId="A3496EDBFD954B65A40930EEBEB906BB1">
    <w:name w:val="A3496EDBFD954B65A40930EEBEB906BB1"/>
    <w:rsid w:val="00A42ADD"/>
    <w:pPr>
      <w:jc w:val="both"/>
    </w:pPr>
    <w:rPr>
      <w:rFonts w:eastAsiaTheme="minorHAnsi"/>
      <w:lang w:val="en-US" w:eastAsia="en-US"/>
    </w:rPr>
  </w:style>
  <w:style w:type="paragraph" w:customStyle="1" w:styleId="B09FE35C48E94296BCA3DB1DF4591B2E1">
    <w:name w:val="B09FE35C48E94296BCA3DB1DF4591B2E1"/>
    <w:rsid w:val="00A42ADD"/>
    <w:pPr>
      <w:jc w:val="both"/>
    </w:pPr>
    <w:rPr>
      <w:rFonts w:eastAsiaTheme="minorHAnsi"/>
      <w:lang w:val="en-US" w:eastAsia="en-US"/>
    </w:rPr>
  </w:style>
  <w:style w:type="paragraph" w:customStyle="1" w:styleId="7A9F8F4749B645DF921185E73DCD138C1">
    <w:name w:val="7A9F8F4749B645DF921185E73DCD138C1"/>
    <w:rsid w:val="00A42ADD"/>
    <w:pPr>
      <w:jc w:val="both"/>
    </w:pPr>
    <w:rPr>
      <w:rFonts w:eastAsiaTheme="minorHAnsi"/>
      <w:lang w:val="en-US" w:eastAsia="en-US"/>
    </w:rPr>
  </w:style>
  <w:style w:type="paragraph" w:customStyle="1" w:styleId="16AC003B85844D438E14DC1EB326DAB21">
    <w:name w:val="16AC003B85844D438E14DC1EB326DAB21"/>
    <w:rsid w:val="00A42ADD"/>
    <w:pPr>
      <w:jc w:val="both"/>
    </w:pPr>
    <w:rPr>
      <w:rFonts w:eastAsiaTheme="minorHAnsi"/>
      <w:lang w:val="en-US" w:eastAsia="en-US"/>
    </w:rPr>
  </w:style>
  <w:style w:type="paragraph" w:customStyle="1" w:styleId="D3F1716922EA4DDC8780EC9CB27756211">
    <w:name w:val="D3F1716922EA4DDC8780EC9CB27756211"/>
    <w:rsid w:val="00A42ADD"/>
    <w:pPr>
      <w:jc w:val="both"/>
    </w:pPr>
    <w:rPr>
      <w:rFonts w:eastAsiaTheme="minorHAnsi"/>
      <w:lang w:val="en-US" w:eastAsia="en-US"/>
    </w:rPr>
  </w:style>
  <w:style w:type="paragraph" w:customStyle="1" w:styleId="76257B974E2C4C6999F391000C854E8A1">
    <w:name w:val="76257B974E2C4C6999F391000C854E8A1"/>
    <w:rsid w:val="00A42ADD"/>
    <w:pPr>
      <w:jc w:val="both"/>
    </w:pPr>
    <w:rPr>
      <w:rFonts w:eastAsiaTheme="minorHAnsi"/>
      <w:lang w:val="en-US" w:eastAsia="en-US"/>
    </w:rPr>
  </w:style>
  <w:style w:type="paragraph" w:customStyle="1" w:styleId="8BA7CF2FCE3B40C88AB0F18E4DC148D31">
    <w:name w:val="8BA7CF2FCE3B40C88AB0F18E4DC148D31"/>
    <w:rsid w:val="00A42ADD"/>
    <w:pPr>
      <w:jc w:val="both"/>
    </w:pPr>
    <w:rPr>
      <w:rFonts w:eastAsiaTheme="minorHAnsi"/>
      <w:lang w:val="en-US" w:eastAsia="en-US"/>
    </w:rPr>
  </w:style>
  <w:style w:type="paragraph" w:customStyle="1" w:styleId="0174069BB3B44DD4B7E0227C881EB7CA1">
    <w:name w:val="0174069BB3B44DD4B7E0227C881EB7CA1"/>
    <w:rsid w:val="00A42ADD"/>
    <w:pPr>
      <w:jc w:val="both"/>
    </w:pPr>
    <w:rPr>
      <w:rFonts w:eastAsiaTheme="minorHAnsi"/>
      <w:lang w:val="en-US" w:eastAsia="en-US"/>
    </w:rPr>
  </w:style>
  <w:style w:type="paragraph" w:customStyle="1" w:styleId="D94C2CE401B54815BBA649FB514EBA5B1">
    <w:name w:val="D94C2CE401B54815BBA649FB514EBA5B1"/>
    <w:rsid w:val="00A42ADD"/>
    <w:pPr>
      <w:jc w:val="both"/>
    </w:pPr>
    <w:rPr>
      <w:rFonts w:eastAsiaTheme="minorHAnsi"/>
      <w:lang w:val="en-US" w:eastAsia="en-US"/>
    </w:rPr>
  </w:style>
  <w:style w:type="paragraph" w:customStyle="1" w:styleId="D163EF1F54614CDBAB8F5F4DAD7B591F1">
    <w:name w:val="D163EF1F54614CDBAB8F5F4DAD7B591F1"/>
    <w:rsid w:val="00A42ADD"/>
    <w:pPr>
      <w:jc w:val="both"/>
    </w:pPr>
    <w:rPr>
      <w:rFonts w:eastAsiaTheme="minorHAnsi"/>
      <w:lang w:val="en-US" w:eastAsia="en-US"/>
    </w:rPr>
  </w:style>
  <w:style w:type="paragraph" w:customStyle="1" w:styleId="64BD41BA6B8943BD8A69C54999EAB024">
    <w:name w:val="64BD41BA6B8943BD8A69C54999EAB024"/>
    <w:rsid w:val="00A42ADD"/>
  </w:style>
  <w:style w:type="paragraph" w:customStyle="1" w:styleId="2A265E58AD2D46CA8904DEA9325B92A9">
    <w:name w:val="2A265E58AD2D46CA8904DEA9325B92A9"/>
    <w:rsid w:val="00A42ADD"/>
  </w:style>
  <w:style w:type="paragraph" w:customStyle="1" w:styleId="BFFF925520174394BDC5A26C3485E75215">
    <w:name w:val="BFFF925520174394BDC5A26C3485E75215"/>
    <w:rsid w:val="00A42ADD"/>
    <w:pPr>
      <w:jc w:val="both"/>
    </w:pPr>
    <w:rPr>
      <w:rFonts w:eastAsiaTheme="minorHAnsi"/>
      <w:lang w:val="en-US" w:eastAsia="en-US"/>
    </w:rPr>
  </w:style>
  <w:style w:type="paragraph" w:customStyle="1" w:styleId="987954E3C45A4862BC03B376CC13A7AE13">
    <w:name w:val="987954E3C45A4862BC03B376CC13A7AE13"/>
    <w:rsid w:val="00A42ADD"/>
    <w:pPr>
      <w:jc w:val="both"/>
    </w:pPr>
    <w:rPr>
      <w:rFonts w:eastAsiaTheme="minorHAnsi"/>
      <w:lang w:val="en-US" w:eastAsia="en-US"/>
    </w:rPr>
  </w:style>
  <w:style w:type="paragraph" w:customStyle="1" w:styleId="4C18A86F387847469D1FDC93D6A0BCE813">
    <w:name w:val="4C18A86F387847469D1FDC93D6A0BCE813"/>
    <w:rsid w:val="00A42ADD"/>
    <w:pPr>
      <w:jc w:val="both"/>
    </w:pPr>
    <w:rPr>
      <w:rFonts w:eastAsiaTheme="minorHAnsi"/>
      <w:lang w:val="en-US" w:eastAsia="en-US"/>
    </w:rPr>
  </w:style>
  <w:style w:type="paragraph" w:customStyle="1" w:styleId="083329BB8C9442198E7A62E0E9670E7213">
    <w:name w:val="083329BB8C9442198E7A62E0E9670E7213"/>
    <w:rsid w:val="00A42ADD"/>
    <w:pPr>
      <w:jc w:val="both"/>
    </w:pPr>
    <w:rPr>
      <w:rFonts w:eastAsiaTheme="minorHAnsi"/>
      <w:lang w:val="en-US" w:eastAsia="en-US"/>
    </w:rPr>
  </w:style>
  <w:style w:type="paragraph" w:customStyle="1" w:styleId="5791FA8D74554454B3212F1C6C7D2D8D2">
    <w:name w:val="5791FA8D74554454B3212F1C6C7D2D8D2"/>
    <w:rsid w:val="00A42ADD"/>
    <w:pPr>
      <w:jc w:val="both"/>
    </w:pPr>
    <w:rPr>
      <w:rFonts w:eastAsiaTheme="minorHAnsi"/>
      <w:lang w:val="en-US" w:eastAsia="en-US"/>
    </w:rPr>
  </w:style>
  <w:style w:type="paragraph" w:customStyle="1" w:styleId="E8FF207285E14FAA854EB2E6D05B50592">
    <w:name w:val="E8FF207285E14FAA854EB2E6D05B50592"/>
    <w:rsid w:val="00A42ADD"/>
    <w:pPr>
      <w:jc w:val="both"/>
    </w:pPr>
    <w:rPr>
      <w:rFonts w:eastAsiaTheme="minorHAnsi"/>
      <w:lang w:val="en-US" w:eastAsia="en-US"/>
    </w:rPr>
  </w:style>
  <w:style w:type="paragraph" w:customStyle="1" w:styleId="5DE136F2A99644589E3DA19CD1FFA8F32">
    <w:name w:val="5DE136F2A99644589E3DA19CD1FFA8F32"/>
    <w:rsid w:val="00A42ADD"/>
    <w:pPr>
      <w:jc w:val="both"/>
    </w:pPr>
    <w:rPr>
      <w:rFonts w:eastAsiaTheme="minorHAnsi"/>
      <w:lang w:val="en-US" w:eastAsia="en-US"/>
    </w:rPr>
  </w:style>
  <w:style w:type="paragraph" w:customStyle="1" w:styleId="75DE16D769824696B2E6848416FEB67E2">
    <w:name w:val="75DE16D769824696B2E6848416FEB67E2"/>
    <w:rsid w:val="00A42ADD"/>
    <w:pPr>
      <w:jc w:val="both"/>
    </w:pPr>
    <w:rPr>
      <w:rFonts w:eastAsiaTheme="minorHAnsi"/>
      <w:lang w:val="en-US" w:eastAsia="en-US"/>
    </w:rPr>
  </w:style>
  <w:style w:type="paragraph" w:customStyle="1" w:styleId="8393E6032D96471F8A2ED71713F843462">
    <w:name w:val="8393E6032D96471F8A2ED71713F843462"/>
    <w:rsid w:val="00A42ADD"/>
    <w:pPr>
      <w:jc w:val="both"/>
    </w:pPr>
    <w:rPr>
      <w:rFonts w:eastAsiaTheme="minorHAnsi"/>
      <w:lang w:val="en-US" w:eastAsia="en-US"/>
    </w:rPr>
  </w:style>
  <w:style w:type="paragraph" w:customStyle="1" w:styleId="6E7BE9F422F34B308A437DEDF4C91E491">
    <w:name w:val="6E7BE9F422F34B308A437DEDF4C91E491"/>
    <w:rsid w:val="00A42ADD"/>
    <w:pPr>
      <w:jc w:val="both"/>
    </w:pPr>
    <w:rPr>
      <w:rFonts w:eastAsiaTheme="minorHAnsi"/>
      <w:lang w:val="en-US" w:eastAsia="en-US"/>
    </w:rPr>
  </w:style>
  <w:style w:type="paragraph" w:customStyle="1" w:styleId="FA3016D3FF5149949EF0915E934A90E02">
    <w:name w:val="FA3016D3FF5149949EF0915E934A90E02"/>
    <w:rsid w:val="00A42ADD"/>
    <w:pPr>
      <w:jc w:val="both"/>
    </w:pPr>
    <w:rPr>
      <w:rFonts w:eastAsiaTheme="minorHAnsi"/>
      <w:lang w:val="en-US" w:eastAsia="en-US"/>
    </w:rPr>
  </w:style>
  <w:style w:type="paragraph" w:customStyle="1" w:styleId="2A265E58AD2D46CA8904DEA9325B92A91">
    <w:name w:val="2A265E58AD2D46CA8904DEA9325B92A91"/>
    <w:rsid w:val="00A42ADD"/>
    <w:pPr>
      <w:jc w:val="both"/>
    </w:pPr>
    <w:rPr>
      <w:rFonts w:eastAsiaTheme="minorHAnsi"/>
      <w:lang w:val="en-US" w:eastAsia="en-US"/>
    </w:rPr>
  </w:style>
  <w:style w:type="paragraph" w:customStyle="1" w:styleId="2093B5A1EA994335849D3221B8FE91B52">
    <w:name w:val="2093B5A1EA994335849D3221B8FE91B52"/>
    <w:rsid w:val="00A42ADD"/>
    <w:pPr>
      <w:jc w:val="both"/>
    </w:pPr>
    <w:rPr>
      <w:rFonts w:eastAsiaTheme="minorHAnsi"/>
      <w:lang w:val="en-US" w:eastAsia="en-US"/>
    </w:rPr>
  </w:style>
  <w:style w:type="paragraph" w:customStyle="1" w:styleId="8A640CC80E584D81BABA5091920E9FDE2">
    <w:name w:val="8A640CC80E584D81BABA5091920E9FDE2"/>
    <w:rsid w:val="00A42ADD"/>
    <w:pPr>
      <w:jc w:val="both"/>
    </w:pPr>
    <w:rPr>
      <w:rFonts w:eastAsiaTheme="minorHAnsi"/>
      <w:lang w:val="en-US" w:eastAsia="en-US"/>
    </w:rPr>
  </w:style>
  <w:style w:type="paragraph" w:customStyle="1" w:styleId="314D968B6FB54FE9822CD6921CC6C4E72">
    <w:name w:val="314D968B6FB54FE9822CD6921CC6C4E72"/>
    <w:rsid w:val="00A42ADD"/>
    <w:pPr>
      <w:jc w:val="both"/>
    </w:pPr>
    <w:rPr>
      <w:rFonts w:eastAsiaTheme="minorHAnsi"/>
      <w:lang w:val="en-US" w:eastAsia="en-US"/>
    </w:rPr>
  </w:style>
  <w:style w:type="paragraph" w:customStyle="1" w:styleId="CA0B082EBDD845C8AFF5A9DE18F990A72">
    <w:name w:val="CA0B082EBDD845C8AFF5A9DE18F990A72"/>
    <w:rsid w:val="00A42ADD"/>
    <w:pPr>
      <w:jc w:val="both"/>
    </w:pPr>
    <w:rPr>
      <w:rFonts w:eastAsiaTheme="minorHAnsi"/>
      <w:lang w:val="en-US" w:eastAsia="en-US"/>
    </w:rPr>
  </w:style>
  <w:style w:type="paragraph" w:customStyle="1" w:styleId="EDAE7367A54648B6A63F4619BF5F3A2D2">
    <w:name w:val="EDAE7367A54648B6A63F4619BF5F3A2D2"/>
    <w:rsid w:val="00A42ADD"/>
    <w:pPr>
      <w:jc w:val="both"/>
    </w:pPr>
    <w:rPr>
      <w:rFonts w:eastAsiaTheme="minorHAnsi"/>
      <w:lang w:val="en-US" w:eastAsia="en-US"/>
    </w:rPr>
  </w:style>
  <w:style w:type="paragraph" w:customStyle="1" w:styleId="A3496EDBFD954B65A40930EEBEB906BB2">
    <w:name w:val="A3496EDBFD954B65A40930EEBEB906BB2"/>
    <w:rsid w:val="00A42ADD"/>
    <w:pPr>
      <w:jc w:val="both"/>
    </w:pPr>
    <w:rPr>
      <w:rFonts w:eastAsiaTheme="minorHAnsi"/>
      <w:lang w:val="en-US" w:eastAsia="en-US"/>
    </w:rPr>
  </w:style>
  <w:style w:type="paragraph" w:customStyle="1" w:styleId="B09FE35C48E94296BCA3DB1DF4591B2E2">
    <w:name w:val="B09FE35C48E94296BCA3DB1DF4591B2E2"/>
    <w:rsid w:val="00A42ADD"/>
    <w:pPr>
      <w:jc w:val="both"/>
    </w:pPr>
    <w:rPr>
      <w:rFonts w:eastAsiaTheme="minorHAnsi"/>
      <w:lang w:val="en-US" w:eastAsia="en-US"/>
    </w:rPr>
  </w:style>
  <w:style w:type="paragraph" w:customStyle="1" w:styleId="7A9F8F4749B645DF921185E73DCD138C2">
    <w:name w:val="7A9F8F4749B645DF921185E73DCD138C2"/>
    <w:rsid w:val="00A42ADD"/>
    <w:pPr>
      <w:jc w:val="both"/>
    </w:pPr>
    <w:rPr>
      <w:rFonts w:eastAsiaTheme="minorHAnsi"/>
      <w:lang w:val="en-US" w:eastAsia="en-US"/>
    </w:rPr>
  </w:style>
  <w:style w:type="paragraph" w:customStyle="1" w:styleId="16AC003B85844D438E14DC1EB326DAB22">
    <w:name w:val="16AC003B85844D438E14DC1EB326DAB22"/>
    <w:rsid w:val="00A42ADD"/>
    <w:pPr>
      <w:jc w:val="both"/>
    </w:pPr>
    <w:rPr>
      <w:rFonts w:eastAsiaTheme="minorHAnsi"/>
      <w:lang w:val="en-US" w:eastAsia="en-US"/>
    </w:rPr>
  </w:style>
  <w:style w:type="paragraph" w:customStyle="1" w:styleId="D3F1716922EA4DDC8780EC9CB27756212">
    <w:name w:val="D3F1716922EA4DDC8780EC9CB27756212"/>
    <w:rsid w:val="00A42ADD"/>
    <w:pPr>
      <w:jc w:val="both"/>
    </w:pPr>
    <w:rPr>
      <w:rFonts w:eastAsiaTheme="minorHAnsi"/>
      <w:lang w:val="en-US" w:eastAsia="en-US"/>
    </w:rPr>
  </w:style>
  <w:style w:type="paragraph" w:customStyle="1" w:styleId="76257B974E2C4C6999F391000C854E8A2">
    <w:name w:val="76257B974E2C4C6999F391000C854E8A2"/>
    <w:rsid w:val="00A42ADD"/>
    <w:pPr>
      <w:jc w:val="both"/>
    </w:pPr>
    <w:rPr>
      <w:rFonts w:eastAsiaTheme="minorHAnsi"/>
      <w:lang w:val="en-US" w:eastAsia="en-US"/>
    </w:rPr>
  </w:style>
  <w:style w:type="paragraph" w:customStyle="1" w:styleId="8BA7CF2FCE3B40C88AB0F18E4DC148D32">
    <w:name w:val="8BA7CF2FCE3B40C88AB0F18E4DC148D32"/>
    <w:rsid w:val="00A42ADD"/>
    <w:pPr>
      <w:jc w:val="both"/>
    </w:pPr>
    <w:rPr>
      <w:rFonts w:eastAsiaTheme="minorHAnsi"/>
      <w:lang w:val="en-US" w:eastAsia="en-US"/>
    </w:rPr>
  </w:style>
  <w:style w:type="paragraph" w:customStyle="1" w:styleId="0174069BB3B44DD4B7E0227C881EB7CA2">
    <w:name w:val="0174069BB3B44DD4B7E0227C881EB7CA2"/>
    <w:rsid w:val="00A42ADD"/>
    <w:pPr>
      <w:jc w:val="both"/>
    </w:pPr>
    <w:rPr>
      <w:rFonts w:eastAsiaTheme="minorHAnsi"/>
      <w:lang w:val="en-US" w:eastAsia="en-US"/>
    </w:rPr>
  </w:style>
  <w:style w:type="paragraph" w:customStyle="1" w:styleId="D94C2CE401B54815BBA649FB514EBA5B2">
    <w:name w:val="D94C2CE401B54815BBA649FB514EBA5B2"/>
    <w:rsid w:val="00A42ADD"/>
    <w:pPr>
      <w:jc w:val="both"/>
    </w:pPr>
    <w:rPr>
      <w:rFonts w:eastAsiaTheme="minorHAnsi"/>
      <w:lang w:val="en-US" w:eastAsia="en-US"/>
    </w:rPr>
  </w:style>
  <w:style w:type="paragraph" w:customStyle="1" w:styleId="D163EF1F54614CDBAB8F5F4DAD7B591F2">
    <w:name w:val="D163EF1F54614CDBAB8F5F4DAD7B591F2"/>
    <w:rsid w:val="00A42ADD"/>
    <w:pPr>
      <w:jc w:val="both"/>
    </w:pPr>
    <w:rPr>
      <w:rFonts w:eastAsiaTheme="minorHAnsi"/>
      <w:lang w:val="en-US" w:eastAsia="en-US"/>
    </w:rPr>
  </w:style>
  <w:style w:type="paragraph" w:customStyle="1" w:styleId="DB820E23B4EE4D60B7F06055C9B1BA9E">
    <w:name w:val="DB820E23B4EE4D60B7F06055C9B1BA9E"/>
    <w:rsid w:val="00A42ADD"/>
  </w:style>
  <w:style w:type="paragraph" w:customStyle="1" w:styleId="F1D563B7009F4F70B1BBB6C81C878B64">
    <w:name w:val="F1D563B7009F4F70B1BBB6C81C878B64"/>
    <w:rsid w:val="00A42ADD"/>
  </w:style>
  <w:style w:type="paragraph" w:customStyle="1" w:styleId="E0F5362AB1654FB08C67734273A7002A">
    <w:name w:val="E0F5362AB1654FB08C67734273A7002A"/>
    <w:rsid w:val="00A42ADD"/>
  </w:style>
  <w:style w:type="paragraph" w:customStyle="1" w:styleId="842D48F6806B40948B78FF705BFEB84C">
    <w:name w:val="842D48F6806B40948B78FF705BFEB84C"/>
    <w:rsid w:val="00A42ADD"/>
  </w:style>
  <w:style w:type="paragraph" w:customStyle="1" w:styleId="D98BDCB4E33B42C18A48CCF652EA179E">
    <w:name w:val="D98BDCB4E33B42C18A48CCF652EA179E"/>
    <w:rsid w:val="00A42ADD"/>
  </w:style>
  <w:style w:type="paragraph" w:customStyle="1" w:styleId="B0B78EB9C5E74834AEC7DAE8CFC20ECF">
    <w:name w:val="B0B78EB9C5E74834AEC7DAE8CFC20ECF"/>
    <w:rsid w:val="00A42ADD"/>
  </w:style>
  <w:style w:type="paragraph" w:customStyle="1" w:styleId="FECA49EF3C574E0587A9A60B4EEBA899">
    <w:name w:val="FECA49EF3C574E0587A9A60B4EEBA899"/>
    <w:rsid w:val="00A42ADD"/>
  </w:style>
  <w:style w:type="paragraph" w:customStyle="1" w:styleId="91BC8DD088D94323B48493FD405D03EF">
    <w:name w:val="91BC8DD088D94323B48493FD405D03EF"/>
    <w:rsid w:val="00A42ADD"/>
  </w:style>
  <w:style w:type="paragraph" w:customStyle="1" w:styleId="E32BE83733ED41D08474CEAC08C3423A">
    <w:name w:val="E32BE83733ED41D08474CEAC08C3423A"/>
    <w:rsid w:val="00A42ADD"/>
  </w:style>
  <w:style w:type="paragraph" w:customStyle="1" w:styleId="14EC6C6915F4421588C94BACE6D8F076">
    <w:name w:val="14EC6C6915F4421588C94BACE6D8F076"/>
    <w:rsid w:val="00A42ADD"/>
  </w:style>
  <w:style w:type="paragraph" w:customStyle="1" w:styleId="764C4F7236514301A671485ED6E0B16A">
    <w:name w:val="764C4F7236514301A671485ED6E0B16A"/>
    <w:rsid w:val="00A42ADD"/>
  </w:style>
  <w:style w:type="paragraph" w:customStyle="1" w:styleId="44E529F9B8E94B179BB26A283350DF8F">
    <w:name w:val="44E529F9B8E94B179BB26A283350DF8F"/>
    <w:rsid w:val="00A42ADD"/>
  </w:style>
  <w:style w:type="paragraph" w:customStyle="1" w:styleId="7635A9A9CE1B4337B33E446323C9CEB7">
    <w:name w:val="7635A9A9CE1B4337B33E446323C9CEB7"/>
    <w:rsid w:val="00A42ADD"/>
  </w:style>
  <w:style w:type="paragraph" w:customStyle="1" w:styleId="B974389A39B14947B64DA0C06F81176F">
    <w:name w:val="B974389A39B14947B64DA0C06F81176F"/>
    <w:rsid w:val="00A42ADD"/>
  </w:style>
  <w:style w:type="paragraph" w:customStyle="1" w:styleId="422E9CE34A934372BCDC031ECAD41D7C">
    <w:name w:val="422E9CE34A934372BCDC031ECAD41D7C"/>
    <w:rsid w:val="00A42ADD"/>
  </w:style>
  <w:style w:type="paragraph" w:customStyle="1" w:styleId="B73A7164CC5C42CA9AE664E2DA5D62CE">
    <w:name w:val="B73A7164CC5C42CA9AE664E2DA5D62CE"/>
    <w:rsid w:val="00A42ADD"/>
  </w:style>
  <w:style w:type="paragraph" w:customStyle="1" w:styleId="0D9F3DE537F7431BA6E133BB4F943724">
    <w:name w:val="0D9F3DE537F7431BA6E133BB4F943724"/>
    <w:rsid w:val="00A42ADD"/>
  </w:style>
  <w:style w:type="paragraph" w:customStyle="1" w:styleId="9131BE296B7A49C988DEC94ECFA96B0B">
    <w:name w:val="9131BE296B7A49C988DEC94ECFA96B0B"/>
    <w:rsid w:val="00A42ADD"/>
  </w:style>
  <w:style w:type="paragraph" w:customStyle="1" w:styleId="435D7D406F7C4DA78B97DE99CE60F844">
    <w:name w:val="435D7D406F7C4DA78B97DE99CE60F844"/>
    <w:rsid w:val="00A42ADD"/>
  </w:style>
  <w:style w:type="paragraph" w:customStyle="1" w:styleId="621C3E877CF147CDB93F99C678BC1F10">
    <w:name w:val="621C3E877CF147CDB93F99C678BC1F10"/>
    <w:rsid w:val="00A42ADD"/>
  </w:style>
  <w:style w:type="paragraph" w:customStyle="1" w:styleId="C8300F1EE5CA4A3FA69344030EA2CB71">
    <w:name w:val="C8300F1EE5CA4A3FA69344030EA2CB71"/>
    <w:rsid w:val="00A42ADD"/>
  </w:style>
  <w:style w:type="paragraph" w:customStyle="1" w:styleId="02313A8FF64C4F168D78AC80B42D21CB">
    <w:name w:val="02313A8FF64C4F168D78AC80B42D21CB"/>
    <w:rsid w:val="00A42ADD"/>
  </w:style>
  <w:style w:type="paragraph" w:customStyle="1" w:styleId="CDF33AC7850F4DB3AE0F81C2F2CCB731">
    <w:name w:val="CDF33AC7850F4DB3AE0F81C2F2CCB731"/>
    <w:rsid w:val="00A42ADD"/>
  </w:style>
  <w:style w:type="paragraph" w:customStyle="1" w:styleId="3AC6127A56A64060B2C7FA3267624A8D">
    <w:name w:val="3AC6127A56A64060B2C7FA3267624A8D"/>
    <w:rsid w:val="00A42ADD"/>
  </w:style>
  <w:style w:type="paragraph" w:customStyle="1" w:styleId="F112959586D5427E9A9BD82FFA46B14C">
    <w:name w:val="F112959586D5427E9A9BD82FFA46B14C"/>
    <w:rsid w:val="00A42ADD"/>
  </w:style>
  <w:style w:type="paragraph" w:customStyle="1" w:styleId="F90D104369244559AC9F174EEDD29F6E">
    <w:name w:val="F90D104369244559AC9F174EEDD29F6E"/>
    <w:rsid w:val="00A42ADD"/>
  </w:style>
  <w:style w:type="paragraph" w:customStyle="1" w:styleId="64566326CAE54CCEB91A80C44BCB1825">
    <w:name w:val="64566326CAE54CCEB91A80C44BCB1825"/>
    <w:rsid w:val="00A42ADD"/>
  </w:style>
  <w:style w:type="paragraph" w:customStyle="1" w:styleId="ACC4DC443A2546DABB9E99F2E3C03238">
    <w:name w:val="ACC4DC443A2546DABB9E99F2E3C03238"/>
    <w:rsid w:val="00A42ADD"/>
  </w:style>
  <w:style w:type="paragraph" w:customStyle="1" w:styleId="C27A8701E6EF4DFA8AF198190776C214">
    <w:name w:val="C27A8701E6EF4DFA8AF198190776C214"/>
    <w:rsid w:val="00A42ADD"/>
  </w:style>
  <w:style w:type="paragraph" w:customStyle="1" w:styleId="CE852E9CE5CC4FE3933E53ED04ACE0CE">
    <w:name w:val="CE852E9CE5CC4FE3933E53ED04ACE0CE"/>
    <w:rsid w:val="00A42ADD"/>
  </w:style>
  <w:style w:type="paragraph" w:customStyle="1" w:styleId="6EA6E7D6B69E46199BB9B5B01623E4E8">
    <w:name w:val="6EA6E7D6B69E46199BB9B5B01623E4E8"/>
    <w:rsid w:val="00A42ADD"/>
  </w:style>
  <w:style w:type="paragraph" w:customStyle="1" w:styleId="C9D450D554434012AA0CCF16822B1C25">
    <w:name w:val="C9D450D554434012AA0CCF16822B1C25"/>
    <w:rsid w:val="00A42ADD"/>
  </w:style>
  <w:style w:type="paragraph" w:customStyle="1" w:styleId="00B9859040DD41EDA161E0C3DDBAE79C">
    <w:name w:val="00B9859040DD41EDA161E0C3DDBAE79C"/>
    <w:rsid w:val="00A42ADD"/>
  </w:style>
  <w:style w:type="paragraph" w:customStyle="1" w:styleId="70E6EAECDFA0442F8C5AA6FE8FC8453A">
    <w:name w:val="70E6EAECDFA0442F8C5AA6FE8FC8453A"/>
    <w:rsid w:val="00A42ADD"/>
  </w:style>
  <w:style w:type="paragraph" w:customStyle="1" w:styleId="006F8931424C4574BC96B222FFA7B46E">
    <w:name w:val="006F8931424C4574BC96B222FFA7B46E"/>
    <w:rsid w:val="00A42ADD"/>
  </w:style>
  <w:style w:type="paragraph" w:customStyle="1" w:styleId="5D705F2517954180A13D6BABF7290200">
    <w:name w:val="5D705F2517954180A13D6BABF7290200"/>
    <w:rsid w:val="00A42ADD"/>
  </w:style>
  <w:style w:type="paragraph" w:customStyle="1" w:styleId="16C9F712516443D8B4661EF757BB32B4">
    <w:name w:val="16C9F712516443D8B4661EF757BB32B4"/>
    <w:rsid w:val="00A42ADD"/>
  </w:style>
  <w:style w:type="paragraph" w:customStyle="1" w:styleId="C17A6AEDFB3941F0965106D807C74AC1">
    <w:name w:val="C17A6AEDFB3941F0965106D807C74AC1"/>
    <w:rsid w:val="00A42ADD"/>
  </w:style>
  <w:style w:type="paragraph" w:customStyle="1" w:styleId="6F0745FDB4A24292A27048E847F95436">
    <w:name w:val="6F0745FDB4A24292A27048E847F95436"/>
    <w:rsid w:val="00A42ADD"/>
  </w:style>
  <w:style w:type="paragraph" w:customStyle="1" w:styleId="B743F9987B44497BBBE429FABC72AA89">
    <w:name w:val="B743F9987B44497BBBE429FABC72AA89"/>
    <w:rsid w:val="00A42ADD"/>
  </w:style>
  <w:style w:type="paragraph" w:customStyle="1" w:styleId="D578D347705A4D6BBF9D2A598D33FD42">
    <w:name w:val="D578D347705A4D6BBF9D2A598D33FD42"/>
    <w:rsid w:val="00A42ADD"/>
  </w:style>
  <w:style w:type="paragraph" w:customStyle="1" w:styleId="16721AB5399D4D598A2E08230F251B83">
    <w:name w:val="16721AB5399D4D598A2E08230F251B83"/>
    <w:rsid w:val="00A42ADD"/>
  </w:style>
  <w:style w:type="paragraph" w:customStyle="1" w:styleId="2C20DF92456C40E49161D1CC53131AB3">
    <w:name w:val="2C20DF92456C40E49161D1CC53131AB3"/>
    <w:rsid w:val="00A42ADD"/>
  </w:style>
  <w:style w:type="paragraph" w:customStyle="1" w:styleId="13A166B780D1490C91937D60ECB34360">
    <w:name w:val="13A166B780D1490C91937D60ECB34360"/>
    <w:rsid w:val="00A42ADD"/>
  </w:style>
  <w:style w:type="paragraph" w:customStyle="1" w:styleId="6918F727D6274144A8DA975663646069">
    <w:name w:val="6918F727D6274144A8DA975663646069"/>
    <w:rsid w:val="00A42ADD"/>
  </w:style>
  <w:style w:type="paragraph" w:customStyle="1" w:styleId="BEC962DDF56645E588A2AF87DC863549">
    <w:name w:val="BEC962DDF56645E588A2AF87DC863549"/>
    <w:rsid w:val="00A42ADD"/>
  </w:style>
  <w:style w:type="paragraph" w:customStyle="1" w:styleId="CE1A06F74A1444EBB5F124D4FAA54B94">
    <w:name w:val="CE1A06F74A1444EBB5F124D4FAA54B94"/>
    <w:rsid w:val="00A42ADD"/>
  </w:style>
  <w:style w:type="paragraph" w:customStyle="1" w:styleId="FF77B8E200784A868F5EDFCF2D6D85CD">
    <w:name w:val="FF77B8E200784A868F5EDFCF2D6D85CD"/>
    <w:rsid w:val="00A42ADD"/>
  </w:style>
  <w:style w:type="paragraph" w:customStyle="1" w:styleId="5D8568BEB0F5493883047699392858B8">
    <w:name w:val="5D8568BEB0F5493883047699392858B8"/>
    <w:rsid w:val="00A42ADD"/>
  </w:style>
  <w:style w:type="paragraph" w:customStyle="1" w:styleId="7FB6F8D4B6D44639944B9DF55EA98924">
    <w:name w:val="7FB6F8D4B6D44639944B9DF55EA98924"/>
    <w:rsid w:val="00A42ADD"/>
  </w:style>
  <w:style w:type="paragraph" w:customStyle="1" w:styleId="F0F8FA55C49846E5BBD5133FA4E7A0DA">
    <w:name w:val="F0F8FA55C49846E5BBD5133FA4E7A0DA"/>
    <w:rsid w:val="00A42ADD"/>
  </w:style>
  <w:style w:type="paragraph" w:customStyle="1" w:styleId="4CB02F5619CF4EA187D4F737DA362795">
    <w:name w:val="4CB02F5619CF4EA187D4F737DA362795"/>
    <w:rsid w:val="00A42ADD"/>
  </w:style>
  <w:style w:type="paragraph" w:customStyle="1" w:styleId="45296483BE0B4667AB0D670DC04FF336">
    <w:name w:val="45296483BE0B4667AB0D670DC04FF336"/>
    <w:rsid w:val="00A42ADD"/>
  </w:style>
  <w:style w:type="paragraph" w:customStyle="1" w:styleId="D284458AA4E848AE8E2C8097A11D2E87">
    <w:name w:val="D284458AA4E848AE8E2C8097A11D2E87"/>
    <w:rsid w:val="00A42ADD"/>
  </w:style>
  <w:style w:type="paragraph" w:customStyle="1" w:styleId="07921E7067184FC3A773137FE3E536CB">
    <w:name w:val="07921E7067184FC3A773137FE3E536CB"/>
    <w:rsid w:val="00A42ADD"/>
  </w:style>
  <w:style w:type="paragraph" w:customStyle="1" w:styleId="002C9C173D7B47B199F854347C7BE899">
    <w:name w:val="002C9C173D7B47B199F854347C7BE899"/>
    <w:rsid w:val="00A42ADD"/>
  </w:style>
  <w:style w:type="paragraph" w:customStyle="1" w:styleId="B7FCE145CA674E279B48A9312EABC4E9">
    <w:name w:val="B7FCE145CA674E279B48A9312EABC4E9"/>
    <w:rsid w:val="00A42ADD"/>
  </w:style>
  <w:style w:type="paragraph" w:customStyle="1" w:styleId="A342CB29CB5B4F9DB29CC78C6117CE9B">
    <w:name w:val="A342CB29CB5B4F9DB29CC78C6117CE9B"/>
    <w:rsid w:val="00A42ADD"/>
  </w:style>
  <w:style w:type="paragraph" w:customStyle="1" w:styleId="6FFC7252577E4EF581BC997206BD0302">
    <w:name w:val="6FFC7252577E4EF581BC997206BD0302"/>
    <w:rsid w:val="00A42ADD"/>
  </w:style>
  <w:style w:type="paragraph" w:customStyle="1" w:styleId="B2FB71C422A547898D6A50234CC072E9">
    <w:name w:val="B2FB71C422A547898D6A50234CC072E9"/>
    <w:rsid w:val="00A42ADD"/>
  </w:style>
  <w:style w:type="paragraph" w:customStyle="1" w:styleId="BA8F6B3D71D84AFE8752895DD1341F92">
    <w:name w:val="BA8F6B3D71D84AFE8752895DD1341F92"/>
    <w:rsid w:val="00A42ADD"/>
  </w:style>
  <w:style w:type="paragraph" w:customStyle="1" w:styleId="79151283A87F41D099D9559008283908">
    <w:name w:val="79151283A87F41D099D9559008283908"/>
    <w:rsid w:val="00A42ADD"/>
  </w:style>
  <w:style w:type="paragraph" w:customStyle="1" w:styleId="6F094E7A9C0049818CC40209CC8B6B7A">
    <w:name w:val="6F094E7A9C0049818CC40209CC8B6B7A"/>
    <w:rsid w:val="00A42ADD"/>
  </w:style>
  <w:style w:type="paragraph" w:customStyle="1" w:styleId="7D47398D977D4631936FE26E0764C387">
    <w:name w:val="7D47398D977D4631936FE26E0764C387"/>
    <w:rsid w:val="00A42ADD"/>
  </w:style>
  <w:style w:type="paragraph" w:customStyle="1" w:styleId="8F82209370554999B08616D3A702E9D6">
    <w:name w:val="8F82209370554999B08616D3A702E9D6"/>
    <w:rsid w:val="00A42ADD"/>
  </w:style>
  <w:style w:type="paragraph" w:customStyle="1" w:styleId="AD25B7A6FAD149CA88A753516A8E986C">
    <w:name w:val="AD25B7A6FAD149CA88A753516A8E986C"/>
    <w:rsid w:val="00A42ADD"/>
  </w:style>
  <w:style w:type="paragraph" w:customStyle="1" w:styleId="84C8D8A3884045D18F88106E976C9596">
    <w:name w:val="84C8D8A3884045D18F88106E976C9596"/>
    <w:rsid w:val="00A42ADD"/>
  </w:style>
  <w:style w:type="paragraph" w:customStyle="1" w:styleId="019EC6765F5A4D07BB2D237778F5ADA6">
    <w:name w:val="019EC6765F5A4D07BB2D237778F5ADA6"/>
    <w:rsid w:val="00A42ADD"/>
  </w:style>
  <w:style w:type="paragraph" w:customStyle="1" w:styleId="AE0070BA8E4E40AAB5E92C44D353FC88">
    <w:name w:val="AE0070BA8E4E40AAB5E92C44D353FC88"/>
    <w:rsid w:val="00A42ADD"/>
  </w:style>
  <w:style w:type="paragraph" w:customStyle="1" w:styleId="EE8D67FAA3FC4FA28F0BF36FFCCE8FCB">
    <w:name w:val="EE8D67FAA3FC4FA28F0BF36FFCCE8FCB"/>
    <w:rsid w:val="00A42ADD"/>
  </w:style>
  <w:style w:type="paragraph" w:customStyle="1" w:styleId="4E33C6DD441A47E39D2294793BB37000">
    <w:name w:val="4E33C6DD441A47E39D2294793BB37000"/>
    <w:rsid w:val="00A42ADD"/>
  </w:style>
  <w:style w:type="paragraph" w:customStyle="1" w:styleId="74FB6037B0D242CE890CB8F65C6B1BDC">
    <w:name w:val="74FB6037B0D242CE890CB8F65C6B1BDC"/>
    <w:rsid w:val="00A42ADD"/>
  </w:style>
  <w:style w:type="paragraph" w:customStyle="1" w:styleId="532445D0E70A4305A0AE0C5669C65FDE">
    <w:name w:val="532445D0E70A4305A0AE0C5669C65FDE"/>
    <w:rsid w:val="00A42ADD"/>
  </w:style>
  <w:style w:type="paragraph" w:customStyle="1" w:styleId="08FCB1A52EA24240B408DE7DE8551BEB">
    <w:name w:val="08FCB1A52EA24240B408DE7DE8551BEB"/>
    <w:rsid w:val="00A42ADD"/>
  </w:style>
  <w:style w:type="paragraph" w:customStyle="1" w:styleId="8BC64FFBE9084675B435BE63846B1D56">
    <w:name w:val="8BC64FFBE9084675B435BE63846B1D56"/>
    <w:rsid w:val="00A42ADD"/>
  </w:style>
  <w:style w:type="paragraph" w:customStyle="1" w:styleId="8AA30E4C321A4C5E87B498B62A4FEA13">
    <w:name w:val="8AA30E4C321A4C5E87B498B62A4FEA13"/>
    <w:rsid w:val="00A42ADD"/>
  </w:style>
  <w:style w:type="paragraph" w:customStyle="1" w:styleId="FF6A2A3C3C87461C98E23DFED902D404">
    <w:name w:val="FF6A2A3C3C87461C98E23DFED902D404"/>
    <w:rsid w:val="00A42ADD"/>
  </w:style>
  <w:style w:type="paragraph" w:customStyle="1" w:styleId="E7C8DC8EAD724040BFF17D34C51A2C6A">
    <w:name w:val="E7C8DC8EAD724040BFF17D34C51A2C6A"/>
    <w:rsid w:val="00A42ADD"/>
  </w:style>
  <w:style w:type="paragraph" w:customStyle="1" w:styleId="C95F7F3476034863844633845C4A1EFC">
    <w:name w:val="C95F7F3476034863844633845C4A1EFC"/>
    <w:rsid w:val="00A42ADD"/>
  </w:style>
  <w:style w:type="paragraph" w:customStyle="1" w:styleId="D271A9F50B66429E9911E8D0C820E677">
    <w:name w:val="D271A9F50B66429E9911E8D0C820E677"/>
    <w:rsid w:val="00A42ADD"/>
  </w:style>
  <w:style w:type="paragraph" w:customStyle="1" w:styleId="E99E4E5651334FFF897274A0E47E85A2">
    <w:name w:val="E99E4E5651334FFF897274A0E47E85A2"/>
    <w:rsid w:val="00A42ADD"/>
  </w:style>
  <w:style w:type="paragraph" w:customStyle="1" w:styleId="DD119C7FFD6F45A2B9CD69DD68DEFCB4">
    <w:name w:val="DD119C7FFD6F45A2B9CD69DD68DEFCB4"/>
    <w:rsid w:val="00A42ADD"/>
  </w:style>
  <w:style w:type="paragraph" w:customStyle="1" w:styleId="F4E4770583CE43B2B293CF3458A055AF">
    <w:name w:val="F4E4770583CE43B2B293CF3458A055AF"/>
    <w:rsid w:val="00A42ADD"/>
  </w:style>
  <w:style w:type="paragraph" w:customStyle="1" w:styleId="C02941F756B645548890DF24B801B67D">
    <w:name w:val="C02941F756B645548890DF24B801B67D"/>
    <w:rsid w:val="00A42ADD"/>
  </w:style>
  <w:style w:type="paragraph" w:customStyle="1" w:styleId="E156CD1B58A0464DBB0870F4F50F3383">
    <w:name w:val="E156CD1B58A0464DBB0870F4F50F3383"/>
    <w:rsid w:val="00A42ADD"/>
  </w:style>
  <w:style w:type="paragraph" w:customStyle="1" w:styleId="0EEDDDCF214C4ED1BEE7CA15303A78C0">
    <w:name w:val="0EEDDDCF214C4ED1BEE7CA15303A78C0"/>
    <w:rsid w:val="00A42ADD"/>
  </w:style>
  <w:style w:type="paragraph" w:customStyle="1" w:styleId="46366A2574C34EF7827F17D271990D67">
    <w:name w:val="46366A2574C34EF7827F17D271990D67"/>
    <w:rsid w:val="00A42ADD"/>
  </w:style>
  <w:style w:type="paragraph" w:customStyle="1" w:styleId="D18307ED308B47A1B863DCB9BE545C00">
    <w:name w:val="D18307ED308B47A1B863DCB9BE545C00"/>
    <w:rsid w:val="00A42ADD"/>
  </w:style>
  <w:style w:type="paragraph" w:customStyle="1" w:styleId="6D743180F9164BBF803F9CCAD9389887">
    <w:name w:val="6D743180F9164BBF803F9CCAD9389887"/>
    <w:rsid w:val="00A42ADD"/>
  </w:style>
  <w:style w:type="paragraph" w:customStyle="1" w:styleId="98057D03E7F341A097CEECEE261F81E5">
    <w:name w:val="98057D03E7F341A097CEECEE261F81E5"/>
    <w:rsid w:val="00A42ADD"/>
  </w:style>
  <w:style w:type="paragraph" w:customStyle="1" w:styleId="558A849E97FD4495907B3552AF323DDE">
    <w:name w:val="558A849E97FD4495907B3552AF323DDE"/>
    <w:rsid w:val="00A42ADD"/>
  </w:style>
  <w:style w:type="paragraph" w:customStyle="1" w:styleId="A96629D636E3433D9063B91A5ADC5519">
    <w:name w:val="A96629D636E3433D9063B91A5ADC5519"/>
    <w:rsid w:val="00A42ADD"/>
  </w:style>
  <w:style w:type="paragraph" w:customStyle="1" w:styleId="F5DAB00DE7B943D5AABE9A854D7301FB">
    <w:name w:val="F5DAB00DE7B943D5AABE9A854D7301FB"/>
    <w:rsid w:val="00A42ADD"/>
  </w:style>
  <w:style w:type="paragraph" w:customStyle="1" w:styleId="415008E792454421BC30F260F4E2C1CF">
    <w:name w:val="415008E792454421BC30F260F4E2C1CF"/>
    <w:rsid w:val="00A42ADD"/>
  </w:style>
  <w:style w:type="paragraph" w:customStyle="1" w:styleId="85F7E34C051346CA949B1FF71A161D6B">
    <w:name w:val="85F7E34C051346CA949B1FF71A161D6B"/>
    <w:rsid w:val="00A42ADD"/>
  </w:style>
  <w:style w:type="paragraph" w:customStyle="1" w:styleId="8AAC735B1F6D4B0EBA61C0796D968551">
    <w:name w:val="8AAC735B1F6D4B0EBA61C0796D968551"/>
    <w:rsid w:val="00A42ADD"/>
  </w:style>
  <w:style w:type="paragraph" w:customStyle="1" w:styleId="F9447C9B66C24A76BD76D262D4F7A1CC">
    <w:name w:val="F9447C9B66C24A76BD76D262D4F7A1CC"/>
    <w:rsid w:val="00A42ADD"/>
  </w:style>
  <w:style w:type="paragraph" w:customStyle="1" w:styleId="5A966FE486CC4313BFB8DD13DAAF1374">
    <w:name w:val="5A966FE486CC4313BFB8DD13DAAF1374"/>
    <w:rsid w:val="00A42ADD"/>
  </w:style>
  <w:style w:type="paragraph" w:customStyle="1" w:styleId="54ED1192CEC94586BF2A276B8698D821">
    <w:name w:val="54ED1192CEC94586BF2A276B8698D821"/>
    <w:rsid w:val="00A42ADD"/>
  </w:style>
  <w:style w:type="paragraph" w:customStyle="1" w:styleId="61BF9E7792A346E194CCDC96F0AAAF94">
    <w:name w:val="61BF9E7792A346E194CCDC96F0AAAF94"/>
    <w:rsid w:val="00A42ADD"/>
  </w:style>
  <w:style w:type="paragraph" w:customStyle="1" w:styleId="8C3FC645E93D47558D84CF2BFFE8ABDF">
    <w:name w:val="8C3FC645E93D47558D84CF2BFFE8ABDF"/>
    <w:rsid w:val="00A42ADD"/>
  </w:style>
  <w:style w:type="paragraph" w:customStyle="1" w:styleId="BC6497C0DB7048DBB0893B58C2B47306">
    <w:name w:val="BC6497C0DB7048DBB0893B58C2B47306"/>
    <w:rsid w:val="00A42ADD"/>
  </w:style>
  <w:style w:type="paragraph" w:customStyle="1" w:styleId="1CA237C38CC04DF7BA90A5B0A1071792">
    <w:name w:val="1CA237C38CC04DF7BA90A5B0A1071792"/>
    <w:rsid w:val="00A42ADD"/>
  </w:style>
  <w:style w:type="paragraph" w:customStyle="1" w:styleId="FD83628733FF42AC8B4F0E6105DC8288">
    <w:name w:val="FD83628733FF42AC8B4F0E6105DC8288"/>
    <w:rsid w:val="00A42ADD"/>
  </w:style>
  <w:style w:type="paragraph" w:customStyle="1" w:styleId="F65512345D0A49108483EDA2818777B3">
    <w:name w:val="F65512345D0A49108483EDA2818777B3"/>
    <w:rsid w:val="00A42ADD"/>
  </w:style>
  <w:style w:type="paragraph" w:customStyle="1" w:styleId="99B38CE135E649CE95083FF837881E7A">
    <w:name w:val="99B38CE135E649CE95083FF837881E7A"/>
    <w:rsid w:val="00A42ADD"/>
  </w:style>
  <w:style w:type="paragraph" w:customStyle="1" w:styleId="F2B36ADA9C984C598F4E5F6574576241">
    <w:name w:val="F2B36ADA9C984C598F4E5F6574576241"/>
    <w:rsid w:val="00A42ADD"/>
  </w:style>
  <w:style w:type="paragraph" w:customStyle="1" w:styleId="92243725FB5D4C86B3CA95D81C9838DF">
    <w:name w:val="92243725FB5D4C86B3CA95D81C9838DF"/>
    <w:rsid w:val="00A42ADD"/>
  </w:style>
  <w:style w:type="paragraph" w:customStyle="1" w:styleId="1651B7820A73484C9EA0B688614B671D">
    <w:name w:val="1651B7820A73484C9EA0B688614B671D"/>
    <w:rsid w:val="00A42ADD"/>
  </w:style>
  <w:style w:type="paragraph" w:customStyle="1" w:styleId="3CFB08D138AD4F788462CA4019DE4971">
    <w:name w:val="3CFB08D138AD4F788462CA4019DE4971"/>
    <w:rsid w:val="00A42ADD"/>
  </w:style>
  <w:style w:type="paragraph" w:customStyle="1" w:styleId="9ED33FB5B58A4CD891A2E371C603BD03">
    <w:name w:val="9ED33FB5B58A4CD891A2E371C603BD03"/>
    <w:rsid w:val="00A42ADD"/>
  </w:style>
  <w:style w:type="paragraph" w:customStyle="1" w:styleId="B0CBF9595D394F63A0D5E1C649B00E94">
    <w:name w:val="B0CBF9595D394F63A0D5E1C649B00E94"/>
    <w:rsid w:val="00A42ADD"/>
  </w:style>
  <w:style w:type="paragraph" w:customStyle="1" w:styleId="9C85EECCC486404DBE9A59AB33A8953C">
    <w:name w:val="9C85EECCC486404DBE9A59AB33A8953C"/>
    <w:rsid w:val="00A42ADD"/>
  </w:style>
  <w:style w:type="paragraph" w:customStyle="1" w:styleId="AAFE3CE7B5224EF1B685905CDC3E1189">
    <w:name w:val="AAFE3CE7B5224EF1B685905CDC3E1189"/>
    <w:rsid w:val="00A42ADD"/>
  </w:style>
  <w:style w:type="paragraph" w:customStyle="1" w:styleId="06928FA4BCC848AEA84AC8D5D22D8FC8">
    <w:name w:val="06928FA4BCC848AEA84AC8D5D22D8FC8"/>
    <w:rsid w:val="00A42ADD"/>
  </w:style>
  <w:style w:type="paragraph" w:customStyle="1" w:styleId="8ADF15920F4B4679B2BD27B4863DF0B0">
    <w:name w:val="8ADF15920F4B4679B2BD27B4863DF0B0"/>
    <w:rsid w:val="00A42ADD"/>
  </w:style>
  <w:style w:type="paragraph" w:customStyle="1" w:styleId="87D6616AA14F400585DF980A7E17AB7C">
    <w:name w:val="87D6616AA14F400585DF980A7E17AB7C"/>
    <w:rsid w:val="00A42ADD"/>
  </w:style>
  <w:style w:type="paragraph" w:customStyle="1" w:styleId="95F22EF493704D65B36D51808EDF7E5C">
    <w:name w:val="95F22EF493704D65B36D51808EDF7E5C"/>
    <w:rsid w:val="00A42ADD"/>
  </w:style>
  <w:style w:type="paragraph" w:customStyle="1" w:styleId="20D51DA540DC46AA9FC8D5218E738123">
    <w:name w:val="20D51DA540DC46AA9FC8D5218E738123"/>
    <w:rsid w:val="00A42ADD"/>
  </w:style>
  <w:style w:type="paragraph" w:customStyle="1" w:styleId="BA90A460FE42471B86233D40E53AA3E0">
    <w:name w:val="BA90A460FE42471B86233D40E53AA3E0"/>
    <w:rsid w:val="00A42ADD"/>
  </w:style>
  <w:style w:type="paragraph" w:customStyle="1" w:styleId="1FB3577089A143BC838EA0BE9209C745">
    <w:name w:val="1FB3577089A143BC838EA0BE9209C745"/>
    <w:rsid w:val="00A42ADD"/>
  </w:style>
  <w:style w:type="paragraph" w:customStyle="1" w:styleId="FA5A2AD55AFE4E29A1E144F56CFC0B30">
    <w:name w:val="FA5A2AD55AFE4E29A1E144F56CFC0B30"/>
    <w:rsid w:val="00A42ADD"/>
  </w:style>
  <w:style w:type="paragraph" w:customStyle="1" w:styleId="DA75EF852AE545158DFFBC0C7EC8E78A">
    <w:name w:val="DA75EF852AE545158DFFBC0C7EC8E78A"/>
    <w:rsid w:val="00A42ADD"/>
  </w:style>
  <w:style w:type="paragraph" w:customStyle="1" w:styleId="A9816A155E96482985EDCCFBEDE4BA4D">
    <w:name w:val="A9816A155E96482985EDCCFBEDE4BA4D"/>
    <w:rsid w:val="00A42ADD"/>
  </w:style>
  <w:style w:type="paragraph" w:customStyle="1" w:styleId="2F32C73650774800B26D9527E19FCB7F">
    <w:name w:val="2F32C73650774800B26D9527E19FCB7F"/>
    <w:rsid w:val="00A42ADD"/>
  </w:style>
  <w:style w:type="paragraph" w:customStyle="1" w:styleId="4D9390BC933640228539B4C1B817E947">
    <w:name w:val="4D9390BC933640228539B4C1B817E947"/>
    <w:rsid w:val="00A42ADD"/>
  </w:style>
  <w:style w:type="paragraph" w:customStyle="1" w:styleId="95084469692948848DA8FBF1AF229700">
    <w:name w:val="95084469692948848DA8FBF1AF229700"/>
    <w:rsid w:val="00A42ADD"/>
  </w:style>
  <w:style w:type="paragraph" w:customStyle="1" w:styleId="423FBE70A1DA4C27A9E510227F39E787">
    <w:name w:val="423FBE70A1DA4C27A9E510227F39E787"/>
    <w:rsid w:val="00A42ADD"/>
  </w:style>
  <w:style w:type="paragraph" w:customStyle="1" w:styleId="8DC0EC7A239A4921BA82E57104FAE0B0">
    <w:name w:val="8DC0EC7A239A4921BA82E57104FAE0B0"/>
    <w:rsid w:val="00A42ADD"/>
  </w:style>
  <w:style w:type="paragraph" w:customStyle="1" w:styleId="06642E971CFF474DBC77E42CE0B73125">
    <w:name w:val="06642E971CFF474DBC77E42CE0B73125"/>
    <w:rsid w:val="00A42ADD"/>
  </w:style>
  <w:style w:type="paragraph" w:customStyle="1" w:styleId="A0F494F1596A4FFB9EB2B2D4094A94A3">
    <w:name w:val="A0F494F1596A4FFB9EB2B2D4094A94A3"/>
    <w:rsid w:val="00A42ADD"/>
  </w:style>
  <w:style w:type="paragraph" w:customStyle="1" w:styleId="7D57DD86002943E5B366D04174E8E816">
    <w:name w:val="7D57DD86002943E5B366D04174E8E816"/>
    <w:rsid w:val="00A42ADD"/>
  </w:style>
  <w:style w:type="paragraph" w:customStyle="1" w:styleId="1C82D081B3764BB3B5E510220EC64FB4">
    <w:name w:val="1C82D081B3764BB3B5E510220EC64FB4"/>
    <w:rsid w:val="00A42ADD"/>
  </w:style>
  <w:style w:type="paragraph" w:customStyle="1" w:styleId="485CF7D7D3054FA491C9A37CB3EA9F48">
    <w:name w:val="485CF7D7D3054FA491C9A37CB3EA9F48"/>
    <w:rsid w:val="00A42ADD"/>
  </w:style>
  <w:style w:type="paragraph" w:customStyle="1" w:styleId="31189D5741744892A72283FA9C815B33">
    <w:name w:val="31189D5741744892A72283FA9C815B33"/>
    <w:rsid w:val="00A42ADD"/>
  </w:style>
  <w:style w:type="paragraph" w:customStyle="1" w:styleId="D9F1FD68F0EE40E4B0C8BF966B563D6B">
    <w:name w:val="D9F1FD68F0EE40E4B0C8BF966B563D6B"/>
    <w:rsid w:val="00A42ADD"/>
  </w:style>
  <w:style w:type="paragraph" w:customStyle="1" w:styleId="5E6640ABCB8E47EBA06D44FFE9FEE5E5">
    <w:name w:val="5E6640ABCB8E47EBA06D44FFE9FEE5E5"/>
    <w:rsid w:val="00A42ADD"/>
  </w:style>
  <w:style w:type="paragraph" w:customStyle="1" w:styleId="3ED298947DB8457FA4E757BDABE370C7">
    <w:name w:val="3ED298947DB8457FA4E757BDABE370C7"/>
    <w:rsid w:val="00A42ADD"/>
  </w:style>
  <w:style w:type="paragraph" w:customStyle="1" w:styleId="230390CAE53D4FF1AD1631DF9068F159">
    <w:name w:val="230390CAE53D4FF1AD1631DF9068F159"/>
    <w:rsid w:val="00A42ADD"/>
  </w:style>
  <w:style w:type="paragraph" w:customStyle="1" w:styleId="C2D845AEC5B746C5A26CCC644C48FF40">
    <w:name w:val="C2D845AEC5B746C5A26CCC644C48FF40"/>
    <w:rsid w:val="00A42ADD"/>
  </w:style>
  <w:style w:type="paragraph" w:customStyle="1" w:styleId="87B3F7CFC2C64C0FADD9FF840DB35C57">
    <w:name w:val="87B3F7CFC2C64C0FADD9FF840DB35C57"/>
    <w:rsid w:val="00A42ADD"/>
  </w:style>
  <w:style w:type="paragraph" w:customStyle="1" w:styleId="0972C073ECDD43DE9C7BD78086279D2C">
    <w:name w:val="0972C073ECDD43DE9C7BD78086279D2C"/>
    <w:rsid w:val="00A42ADD"/>
  </w:style>
  <w:style w:type="paragraph" w:customStyle="1" w:styleId="2D6E37EB7EF94082AE218B7D4720D8B5">
    <w:name w:val="2D6E37EB7EF94082AE218B7D4720D8B5"/>
    <w:rsid w:val="00A42ADD"/>
  </w:style>
  <w:style w:type="paragraph" w:customStyle="1" w:styleId="96233FF7F36642CD8475EAB11A1B3F8F">
    <w:name w:val="96233FF7F36642CD8475EAB11A1B3F8F"/>
    <w:rsid w:val="00A42ADD"/>
  </w:style>
  <w:style w:type="paragraph" w:customStyle="1" w:styleId="320F46AE50D342F98BF8098B8BFAEE32">
    <w:name w:val="320F46AE50D342F98BF8098B8BFAEE32"/>
    <w:rsid w:val="00A42ADD"/>
  </w:style>
  <w:style w:type="paragraph" w:customStyle="1" w:styleId="72FD916026DA427597713034704AEE4B">
    <w:name w:val="72FD916026DA427597713034704AEE4B"/>
    <w:rsid w:val="00A42ADD"/>
  </w:style>
  <w:style w:type="paragraph" w:customStyle="1" w:styleId="13F3444D99D5490681F40CF456AA5A73">
    <w:name w:val="13F3444D99D5490681F40CF456AA5A73"/>
    <w:rsid w:val="00A42ADD"/>
  </w:style>
  <w:style w:type="paragraph" w:customStyle="1" w:styleId="B3CE047054604D2C90F41C7A57ED7B46">
    <w:name w:val="B3CE047054604D2C90F41C7A57ED7B46"/>
    <w:rsid w:val="00A42ADD"/>
  </w:style>
  <w:style w:type="paragraph" w:customStyle="1" w:styleId="62DAEA59723145438D0090FEDCF27F65">
    <w:name w:val="62DAEA59723145438D0090FEDCF27F65"/>
    <w:rsid w:val="00A42ADD"/>
  </w:style>
  <w:style w:type="paragraph" w:customStyle="1" w:styleId="CB51A03EE34146F4BD3352CDDCF7424B">
    <w:name w:val="CB51A03EE34146F4BD3352CDDCF7424B"/>
    <w:rsid w:val="00A42ADD"/>
  </w:style>
  <w:style w:type="paragraph" w:customStyle="1" w:styleId="AAE463EAAF4F472CB628AB237325C78B">
    <w:name w:val="AAE463EAAF4F472CB628AB237325C78B"/>
    <w:rsid w:val="00A42ADD"/>
  </w:style>
  <w:style w:type="paragraph" w:customStyle="1" w:styleId="B9EADAC51F4543E7A7C7BB75E4700036">
    <w:name w:val="B9EADAC51F4543E7A7C7BB75E4700036"/>
    <w:rsid w:val="00A42ADD"/>
  </w:style>
  <w:style w:type="paragraph" w:customStyle="1" w:styleId="82D92FB0BF82493981B18AF4D5B5A78C">
    <w:name w:val="82D92FB0BF82493981B18AF4D5B5A78C"/>
    <w:rsid w:val="00A42ADD"/>
  </w:style>
  <w:style w:type="paragraph" w:customStyle="1" w:styleId="23697808B1AF4DACBCAA2A226EE3FC71">
    <w:name w:val="23697808B1AF4DACBCAA2A226EE3FC71"/>
    <w:rsid w:val="00A42ADD"/>
  </w:style>
  <w:style w:type="paragraph" w:customStyle="1" w:styleId="8DF2107BA0FF4C3C9AFCA3DAEF50548B">
    <w:name w:val="8DF2107BA0FF4C3C9AFCA3DAEF50548B"/>
    <w:rsid w:val="00A42ADD"/>
  </w:style>
  <w:style w:type="paragraph" w:customStyle="1" w:styleId="3DC55AE39C1F4563BF63C6CEB7D8A6C7">
    <w:name w:val="3DC55AE39C1F4563BF63C6CEB7D8A6C7"/>
    <w:rsid w:val="00A42ADD"/>
  </w:style>
  <w:style w:type="paragraph" w:customStyle="1" w:styleId="F31856B6056F4C769AFE0887F218A817">
    <w:name w:val="F31856B6056F4C769AFE0887F218A817"/>
    <w:rsid w:val="00A42ADD"/>
  </w:style>
  <w:style w:type="paragraph" w:customStyle="1" w:styleId="19FDDB351AC54139BF825B6C5EF462A5">
    <w:name w:val="19FDDB351AC54139BF825B6C5EF462A5"/>
    <w:rsid w:val="00A42ADD"/>
  </w:style>
  <w:style w:type="paragraph" w:customStyle="1" w:styleId="6B19B7C3856144AFB3782DDD1E7CD4D6">
    <w:name w:val="6B19B7C3856144AFB3782DDD1E7CD4D6"/>
    <w:rsid w:val="00A42ADD"/>
  </w:style>
  <w:style w:type="paragraph" w:customStyle="1" w:styleId="98A5A2E079484004828367B60413766A">
    <w:name w:val="98A5A2E079484004828367B60413766A"/>
    <w:rsid w:val="00A42ADD"/>
  </w:style>
  <w:style w:type="paragraph" w:customStyle="1" w:styleId="807DCBB6733646779A1E27579D780257">
    <w:name w:val="807DCBB6733646779A1E27579D780257"/>
    <w:rsid w:val="00A42ADD"/>
  </w:style>
  <w:style w:type="paragraph" w:customStyle="1" w:styleId="713B2C4EEDD246569837CB0E584FA2E4">
    <w:name w:val="713B2C4EEDD246569837CB0E584FA2E4"/>
    <w:rsid w:val="00A42ADD"/>
  </w:style>
  <w:style w:type="paragraph" w:customStyle="1" w:styleId="39541BF4E5504FCDB07C27490DD0F476">
    <w:name w:val="39541BF4E5504FCDB07C27490DD0F476"/>
    <w:rsid w:val="00A42ADD"/>
  </w:style>
  <w:style w:type="paragraph" w:customStyle="1" w:styleId="8F816167616642429167F4B93AAC1296">
    <w:name w:val="8F816167616642429167F4B93AAC1296"/>
    <w:rsid w:val="00A42ADD"/>
  </w:style>
  <w:style w:type="paragraph" w:customStyle="1" w:styleId="F0F4CB33F9354B05B2F682770BDC68E4">
    <w:name w:val="F0F4CB33F9354B05B2F682770BDC68E4"/>
    <w:rsid w:val="00A42ADD"/>
  </w:style>
  <w:style w:type="paragraph" w:customStyle="1" w:styleId="B4B84BBFFF0143C5ADEC0285D3164DE4">
    <w:name w:val="B4B84BBFFF0143C5ADEC0285D3164DE4"/>
    <w:rsid w:val="00A42ADD"/>
  </w:style>
  <w:style w:type="paragraph" w:customStyle="1" w:styleId="5D0DBB3EC1654FDC91C220E90CC120CB">
    <w:name w:val="5D0DBB3EC1654FDC91C220E90CC120CB"/>
    <w:rsid w:val="00A42ADD"/>
  </w:style>
  <w:style w:type="paragraph" w:customStyle="1" w:styleId="67AD452C6A1047ADB17F2886093F42FA">
    <w:name w:val="67AD452C6A1047ADB17F2886093F42FA"/>
    <w:rsid w:val="00A42ADD"/>
  </w:style>
  <w:style w:type="paragraph" w:customStyle="1" w:styleId="3F1CCEE5A90F4056A6CB00D0556EC753">
    <w:name w:val="3F1CCEE5A90F4056A6CB00D0556EC753"/>
    <w:rsid w:val="00A42ADD"/>
  </w:style>
  <w:style w:type="paragraph" w:customStyle="1" w:styleId="59610D9219674B7E97EC5295F1C0F81D">
    <w:name w:val="59610D9219674B7E97EC5295F1C0F81D"/>
    <w:rsid w:val="00A42ADD"/>
  </w:style>
  <w:style w:type="paragraph" w:customStyle="1" w:styleId="E6340601C07344D687DA54DD51F9A95F">
    <w:name w:val="E6340601C07344D687DA54DD51F9A95F"/>
    <w:rsid w:val="00A42ADD"/>
  </w:style>
  <w:style w:type="paragraph" w:customStyle="1" w:styleId="00CB13126FA84F65B19FAC64BB6ABBFC">
    <w:name w:val="00CB13126FA84F65B19FAC64BB6ABBFC"/>
    <w:rsid w:val="00A42ADD"/>
  </w:style>
  <w:style w:type="paragraph" w:customStyle="1" w:styleId="5466D500C52A419185A290FB35C9C723">
    <w:name w:val="5466D500C52A419185A290FB35C9C723"/>
    <w:rsid w:val="00A42ADD"/>
  </w:style>
  <w:style w:type="paragraph" w:customStyle="1" w:styleId="76B588D3B02A4687A3F5BA5A4D12A21C">
    <w:name w:val="76B588D3B02A4687A3F5BA5A4D12A21C"/>
    <w:rsid w:val="00A42ADD"/>
  </w:style>
  <w:style w:type="paragraph" w:customStyle="1" w:styleId="1D775D7AF17D4C508AACB329F74CB633">
    <w:name w:val="1D775D7AF17D4C508AACB329F74CB633"/>
    <w:rsid w:val="00A42ADD"/>
  </w:style>
  <w:style w:type="paragraph" w:customStyle="1" w:styleId="326D28FCD0264E3EB4590552D8ED04E1">
    <w:name w:val="326D28FCD0264E3EB4590552D8ED04E1"/>
    <w:rsid w:val="00A42ADD"/>
  </w:style>
  <w:style w:type="paragraph" w:customStyle="1" w:styleId="4A0401B57FFA4E84B58367FBE63CF36E">
    <w:name w:val="4A0401B57FFA4E84B58367FBE63CF36E"/>
    <w:rsid w:val="00A42ADD"/>
  </w:style>
  <w:style w:type="paragraph" w:customStyle="1" w:styleId="A9E4DB3B18EC407B9E783940AB1CAAFC">
    <w:name w:val="A9E4DB3B18EC407B9E783940AB1CAAFC"/>
    <w:rsid w:val="00A42ADD"/>
  </w:style>
  <w:style w:type="paragraph" w:customStyle="1" w:styleId="EFBB38E476B74EE3A9C58CC072E576A8">
    <w:name w:val="EFBB38E476B74EE3A9C58CC072E576A8"/>
    <w:rsid w:val="00A42ADD"/>
  </w:style>
  <w:style w:type="paragraph" w:customStyle="1" w:styleId="746EF58B373343AA91C9DDE34E514399">
    <w:name w:val="746EF58B373343AA91C9DDE34E514399"/>
    <w:rsid w:val="00A42ADD"/>
  </w:style>
  <w:style w:type="paragraph" w:customStyle="1" w:styleId="2F3D1AD0D766494691A13A32883E93D3">
    <w:name w:val="2F3D1AD0D766494691A13A32883E93D3"/>
    <w:rsid w:val="00A42ADD"/>
  </w:style>
  <w:style w:type="paragraph" w:customStyle="1" w:styleId="64CE7EC1E2BA46DEBDB4A769AA4F6874">
    <w:name w:val="64CE7EC1E2BA46DEBDB4A769AA4F6874"/>
    <w:rsid w:val="00A42ADD"/>
  </w:style>
  <w:style w:type="paragraph" w:customStyle="1" w:styleId="8638DB26D29A45BEBB8CB97E703663A3">
    <w:name w:val="8638DB26D29A45BEBB8CB97E703663A3"/>
    <w:rsid w:val="00A42ADD"/>
  </w:style>
  <w:style w:type="paragraph" w:customStyle="1" w:styleId="C189708F65C045F4B79957B5DE13722B">
    <w:name w:val="C189708F65C045F4B79957B5DE13722B"/>
    <w:rsid w:val="00A42ADD"/>
  </w:style>
  <w:style w:type="paragraph" w:customStyle="1" w:styleId="146FD2362D63402C904F7B4739D27585">
    <w:name w:val="146FD2362D63402C904F7B4739D27585"/>
    <w:rsid w:val="00A42ADD"/>
  </w:style>
  <w:style w:type="paragraph" w:customStyle="1" w:styleId="4B5704769E8E4F068D90D3F332DC71C3">
    <w:name w:val="4B5704769E8E4F068D90D3F332DC71C3"/>
    <w:rsid w:val="00A42ADD"/>
  </w:style>
  <w:style w:type="paragraph" w:customStyle="1" w:styleId="4E96A9B2409D41908D4E558FF5FCAFD2">
    <w:name w:val="4E96A9B2409D41908D4E558FF5FCAFD2"/>
    <w:rsid w:val="00A42ADD"/>
  </w:style>
  <w:style w:type="paragraph" w:customStyle="1" w:styleId="AAE6D7C176474277B5852265CDC00C83">
    <w:name w:val="AAE6D7C176474277B5852265CDC00C83"/>
    <w:rsid w:val="00A42ADD"/>
  </w:style>
  <w:style w:type="paragraph" w:customStyle="1" w:styleId="4648940EAAFA4E80A2E92F82DC2D41D0">
    <w:name w:val="4648940EAAFA4E80A2E92F82DC2D41D0"/>
    <w:rsid w:val="00A42ADD"/>
  </w:style>
  <w:style w:type="paragraph" w:customStyle="1" w:styleId="315C27F54C394A16B716A6B0F7622ECE">
    <w:name w:val="315C27F54C394A16B716A6B0F7622ECE"/>
    <w:rsid w:val="00A42ADD"/>
  </w:style>
  <w:style w:type="paragraph" w:customStyle="1" w:styleId="182482B65D2F48598F313B791968AFA2">
    <w:name w:val="182482B65D2F48598F313B791968AFA2"/>
    <w:rsid w:val="00A42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985A-DDBA-4FC3-B20A-3491D7A8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874</Words>
  <Characters>15813</Characters>
  <Application>Microsoft Office Word</Application>
  <DocSecurity>8</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0</CharactersWithSpaces>
  <SharedDoc>false</SharedDoc>
  <HLinks>
    <vt:vector size="216" baseType="variant">
      <vt:variant>
        <vt:i4>4915290</vt:i4>
      </vt:variant>
      <vt:variant>
        <vt:i4>207</vt:i4>
      </vt:variant>
      <vt:variant>
        <vt:i4>0</vt:i4>
      </vt:variant>
      <vt:variant>
        <vt:i4>5</vt:i4>
      </vt:variant>
      <vt:variant>
        <vt:lpwstr>https://apps.aetheria.io/AllocationEvent/</vt:lpwstr>
      </vt:variant>
      <vt:variant>
        <vt:lpwstr/>
      </vt:variant>
      <vt:variant>
        <vt:i4>2752630</vt:i4>
      </vt:variant>
      <vt:variant>
        <vt:i4>204</vt:i4>
      </vt:variant>
      <vt:variant>
        <vt:i4>0</vt:i4>
      </vt:variant>
      <vt:variant>
        <vt:i4>5</vt:i4>
      </vt:variant>
      <vt:variant>
        <vt:lpwstr>https://support.office.com/en-us/article/video-share-files-and-folders-with-office-365-72f26d6c-bf9e-432c-8b96-e3c2437f5b65</vt:lpwstr>
      </vt:variant>
      <vt:variant>
        <vt:lpwstr/>
      </vt:variant>
      <vt:variant>
        <vt:i4>3276921</vt:i4>
      </vt:variant>
      <vt:variant>
        <vt:i4>201</vt:i4>
      </vt:variant>
      <vt:variant>
        <vt:i4>0</vt:i4>
      </vt:variant>
      <vt:variant>
        <vt:i4>5</vt:i4>
      </vt:variant>
      <vt:variant>
        <vt:lpwstr>https://support.office.com/en-us/article/share-a-document-d39f3cd8-0aa0-412f-9a35-1abba926d354</vt:lpwstr>
      </vt:variant>
      <vt:variant>
        <vt:lpwstr/>
      </vt:variant>
      <vt:variant>
        <vt:i4>1376308</vt:i4>
      </vt:variant>
      <vt:variant>
        <vt:i4>194</vt:i4>
      </vt:variant>
      <vt:variant>
        <vt:i4>0</vt:i4>
      </vt:variant>
      <vt:variant>
        <vt:i4>5</vt:i4>
      </vt:variant>
      <vt:variant>
        <vt:lpwstr/>
      </vt:variant>
      <vt:variant>
        <vt:lpwstr>_Toc530674639</vt:lpwstr>
      </vt:variant>
      <vt:variant>
        <vt:i4>1376308</vt:i4>
      </vt:variant>
      <vt:variant>
        <vt:i4>188</vt:i4>
      </vt:variant>
      <vt:variant>
        <vt:i4>0</vt:i4>
      </vt:variant>
      <vt:variant>
        <vt:i4>5</vt:i4>
      </vt:variant>
      <vt:variant>
        <vt:lpwstr/>
      </vt:variant>
      <vt:variant>
        <vt:lpwstr>_Toc530674638</vt:lpwstr>
      </vt:variant>
      <vt:variant>
        <vt:i4>1376308</vt:i4>
      </vt:variant>
      <vt:variant>
        <vt:i4>182</vt:i4>
      </vt:variant>
      <vt:variant>
        <vt:i4>0</vt:i4>
      </vt:variant>
      <vt:variant>
        <vt:i4>5</vt:i4>
      </vt:variant>
      <vt:variant>
        <vt:lpwstr/>
      </vt:variant>
      <vt:variant>
        <vt:lpwstr>_Toc530674637</vt:lpwstr>
      </vt:variant>
      <vt:variant>
        <vt:i4>1376308</vt:i4>
      </vt:variant>
      <vt:variant>
        <vt:i4>176</vt:i4>
      </vt:variant>
      <vt:variant>
        <vt:i4>0</vt:i4>
      </vt:variant>
      <vt:variant>
        <vt:i4>5</vt:i4>
      </vt:variant>
      <vt:variant>
        <vt:lpwstr/>
      </vt:variant>
      <vt:variant>
        <vt:lpwstr>_Toc530674636</vt:lpwstr>
      </vt:variant>
      <vt:variant>
        <vt:i4>1376308</vt:i4>
      </vt:variant>
      <vt:variant>
        <vt:i4>170</vt:i4>
      </vt:variant>
      <vt:variant>
        <vt:i4>0</vt:i4>
      </vt:variant>
      <vt:variant>
        <vt:i4>5</vt:i4>
      </vt:variant>
      <vt:variant>
        <vt:lpwstr/>
      </vt:variant>
      <vt:variant>
        <vt:lpwstr>_Toc530674635</vt:lpwstr>
      </vt:variant>
      <vt:variant>
        <vt:i4>1376308</vt:i4>
      </vt:variant>
      <vt:variant>
        <vt:i4>164</vt:i4>
      </vt:variant>
      <vt:variant>
        <vt:i4>0</vt:i4>
      </vt:variant>
      <vt:variant>
        <vt:i4>5</vt:i4>
      </vt:variant>
      <vt:variant>
        <vt:lpwstr/>
      </vt:variant>
      <vt:variant>
        <vt:lpwstr>_Toc530674634</vt:lpwstr>
      </vt:variant>
      <vt:variant>
        <vt:i4>1376308</vt:i4>
      </vt:variant>
      <vt:variant>
        <vt:i4>158</vt:i4>
      </vt:variant>
      <vt:variant>
        <vt:i4>0</vt:i4>
      </vt:variant>
      <vt:variant>
        <vt:i4>5</vt:i4>
      </vt:variant>
      <vt:variant>
        <vt:lpwstr/>
      </vt:variant>
      <vt:variant>
        <vt:lpwstr>_Toc530674633</vt:lpwstr>
      </vt:variant>
      <vt:variant>
        <vt:i4>1376308</vt:i4>
      </vt:variant>
      <vt:variant>
        <vt:i4>152</vt:i4>
      </vt:variant>
      <vt:variant>
        <vt:i4>0</vt:i4>
      </vt:variant>
      <vt:variant>
        <vt:i4>5</vt:i4>
      </vt:variant>
      <vt:variant>
        <vt:lpwstr/>
      </vt:variant>
      <vt:variant>
        <vt:lpwstr>_Toc530674632</vt:lpwstr>
      </vt:variant>
      <vt:variant>
        <vt:i4>1376308</vt:i4>
      </vt:variant>
      <vt:variant>
        <vt:i4>146</vt:i4>
      </vt:variant>
      <vt:variant>
        <vt:i4>0</vt:i4>
      </vt:variant>
      <vt:variant>
        <vt:i4>5</vt:i4>
      </vt:variant>
      <vt:variant>
        <vt:lpwstr/>
      </vt:variant>
      <vt:variant>
        <vt:lpwstr>_Toc530674631</vt:lpwstr>
      </vt:variant>
      <vt:variant>
        <vt:i4>1376308</vt:i4>
      </vt:variant>
      <vt:variant>
        <vt:i4>140</vt:i4>
      </vt:variant>
      <vt:variant>
        <vt:i4>0</vt:i4>
      </vt:variant>
      <vt:variant>
        <vt:i4>5</vt:i4>
      </vt:variant>
      <vt:variant>
        <vt:lpwstr/>
      </vt:variant>
      <vt:variant>
        <vt:lpwstr>_Toc530674630</vt:lpwstr>
      </vt:variant>
      <vt:variant>
        <vt:i4>1310772</vt:i4>
      </vt:variant>
      <vt:variant>
        <vt:i4>134</vt:i4>
      </vt:variant>
      <vt:variant>
        <vt:i4>0</vt:i4>
      </vt:variant>
      <vt:variant>
        <vt:i4>5</vt:i4>
      </vt:variant>
      <vt:variant>
        <vt:lpwstr/>
      </vt:variant>
      <vt:variant>
        <vt:lpwstr>_Toc530674629</vt:lpwstr>
      </vt:variant>
      <vt:variant>
        <vt:i4>1310772</vt:i4>
      </vt:variant>
      <vt:variant>
        <vt:i4>128</vt:i4>
      </vt:variant>
      <vt:variant>
        <vt:i4>0</vt:i4>
      </vt:variant>
      <vt:variant>
        <vt:i4>5</vt:i4>
      </vt:variant>
      <vt:variant>
        <vt:lpwstr/>
      </vt:variant>
      <vt:variant>
        <vt:lpwstr>_Toc530674628</vt:lpwstr>
      </vt:variant>
      <vt:variant>
        <vt:i4>1310772</vt:i4>
      </vt:variant>
      <vt:variant>
        <vt:i4>122</vt:i4>
      </vt:variant>
      <vt:variant>
        <vt:i4>0</vt:i4>
      </vt:variant>
      <vt:variant>
        <vt:i4>5</vt:i4>
      </vt:variant>
      <vt:variant>
        <vt:lpwstr/>
      </vt:variant>
      <vt:variant>
        <vt:lpwstr>_Toc530674627</vt:lpwstr>
      </vt:variant>
      <vt:variant>
        <vt:i4>1310772</vt:i4>
      </vt:variant>
      <vt:variant>
        <vt:i4>116</vt:i4>
      </vt:variant>
      <vt:variant>
        <vt:i4>0</vt:i4>
      </vt:variant>
      <vt:variant>
        <vt:i4>5</vt:i4>
      </vt:variant>
      <vt:variant>
        <vt:lpwstr/>
      </vt:variant>
      <vt:variant>
        <vt:lpwstr>_Toc530674626</vt:lpwstr>
      </vt:variant>
      <vt:variant>
        <vt:i4>1310772</vt:i4>
      </vt:variant>
      <vt:variant>
        <vt:i4>110</vt:i4>
      </vt:variant>
      <vt:variant>
        <vt:i4>0</vt:i4>
      </vt:variant>
      <vt:variant>
        <vt:i4>5</vt:i4>
      </vt:variant>
      <vt:variant>
        <vt:lpwstr/>
      </vt:variant>
      <vt:variant>
        <vt:lpwstr>_Toc530674625</vt:lpwstr>
      </vt:variant>
      <vt:variant>
        <vt:i4>1310772</vt:i4>
      </vt:variant>
      <vt:variant>
        <vt:i4>104</vt:i4>
      </vt:variant>
      <vt:variant>
        <vt:i4>0</vt:i4>
      </vt:variant>
      <vt:variant>
        <vt:i4>5</vt:i4>
      </vt:variant>
      <vt:variant>
        <vt:lpwstr/>
      </vt:variant>
      <vt:variant>
        <vt:lpwstr>_Toc530674624</vt:lpwstr>
      </vt:variant>
      <vt:variant>
        <vt:i4>1310772</vt:i4>
      </vt:variant>
      <vt:variant>
        <vt:i4>98</vt:i4>
      </vt:variant>
      <vt:variant>
        <vt:i4>0</vt:i4>
      </vt:variant>
      <vt:variant>
        <vt:i4>5</vt:i4>
      </vt:variant>
      <vt:variant>
        <vt:lpwstr/>
      </vt:variant>
      <vt:variant>
        <vt:lpwstr>_Toc530674623</vt:lpwstr>
      </vt:variant>
      <vt:variant>
        <vt:i4>1310772</vt:i4>
      </vt:variant>
      <vt:variant>
        <vt:i4>92</vt:i4>
      </vt:variant>
      <vt:variant>
        <vt:i4>0</vt:i4>
      </vt:variant>
      <vt:variant>
        <vt:i4>5</vt:i4>
      </vt:variant>
      <vt:variant>
        <vt:lpwstr/>
      </vt:variant>
      <vt:variant>
        <vt:lpwstr>_Toc530674622</vt:lpwstr>
      </vt:variant>
      <vt:variant>
        <vt:i4>1310772</vt:i4>
      </vt:variant>
      <vt:variant>
        <vt:i4>86</vt:i4>
      </vt:variant>
      <vt:variant>
        <vt:i4>0</vt:i4>
      </vt:variant>
      <vt:variant>
        <vt:i4>5</vt:i4>
      </vt:variant>
      <vt:variant>
        <vt:lpwstr/>
      </vt:variant>
      <vt:variant>
        <vt:lpwstr>_Toc530674621</vt:lpwstr>
      </vt:variant>
      <vt:variant>
        <vt:i4>1310772</vt:i4>
      </vt:variant>
      <vt:variant>
        <vt:i4>80</vt:i4>
      </vt:variant>
      <vt:variant>
        <vt:i4>0</vt:i4>
      </vt:variant>
      <vt:variant>
        <vt:i4>5</vt:i4>
      </vt:variant>
      <vt:variant>
        <vt:lpwstr/>
      </vt:variant>
      <vt:variant>
        <vt:lpwstr>_Toc530674620</vt:lpwstr>
      </vt:variant>
      <vt:variant>
        <vt:i4>1507380</vt:i4>
      </vt:variant>
      <vt:variant>
        <vt:i4>74</vt:i4>
      </vt:variant>
      <vt:variant>
        <vt:i4>0</vt:i4>
      </vt:variant>
      <vt:variant>
        <vt:i4>5</vt:i4>
      </vt:variant>
      <vt:variant>
        <vt:lpwstr/>
      </vt:variant>
      <vt:variant>
        <vt:lpwstr>_Toc530674619</vt:lpwstr>
      </vt:variant>
      <vt:variant>
        <vt:i4>1507380</vt:i4>
      </vt:variant>
      <vt:variant>
        <vt:i4>68</vt:i4>
      </vt:variant>
      <vt:variant>
        <vt:i4>0</vt:i4>
      </vt:variant>
      <vt:variant>
        <vt:i4>5</vt:i4>
      </vt:variant>
      <vt:variant>
        <vt:lpwstr/>
      </vt:variant>
      <vt:variant>
        <vt:lpwstr>_Toc530674618</vt:lpwstr>
      </vt:variant>
      <vt:variant>
        <vt:i4>1507380</vt:i4>
      </vt:variant>
      <vt:variant>
        <vt:i4>62</vt:i4>
      </vt:variant>
      <vt:variant>
        <vt:i4>0</vt:i4>
      </vt:variant>
      <vt:variant>
        <vt:i4>5</vt:i4>
      </vt:variant>
      <vt:variant>
        <vt:lpwstr/>
      </vt:variant>
      <vt:variant>
        <vt:lpwstr>_Toc530674617</vt:lpwstr>
      </vt:variant>
      <vt:variant>
        <vt:i4>1507380</vt:i4>
      </vt:variant>
      <vt:variant>
        <vt:i4>56</vt:i4>
      </vt:variant>
      <vt:variant>
        <vt:i4>0</vt:i4>
      </vt:variant>
      <vt:variant>
        <vt:i4>5</vt:i4>
      </vt:variant>
      <vt:variant>
        <vt:lpwstr/>
      </vt:variant>
      <vt:variant>
        <vt:lpwstr>_Toc530674616</vt:lpwstr>
      </vt:variant>
      <vt:variant>
        <vt:i4>1507380</vt:i4>
      </vt:variant>
      <vt:variant>
        <vt:i4>50</vt:i4>
      </vt:variant>
      <vt:variant>
        <vt:i4>0</vt:i4>
      </vt:variant>
      <vt:variant>
        <vt:i4>5</vt:i4>
      </vt:variant>
      <vt:variant>
        <vt:lpwstr/>
      </vt:variant>
      <vt:variant>
        <vt:lpwstr>_Toc530674615</vt:lpwstr>
      </vt:variant>
      <vt:variant>
        <vt:i4>1507380</vt:i4>
      </vt:variant>
      <vt:variant>
        <vt:i4>44</vt:i4>
      </vt:variant>
      <vt:variant>
        <vt:i4>0</vt:i4>
      </vt:variant>
      <vt:variant>
        <vt:i4>5</vt:i4>
      </vt:variant>
      <vt:variant>
        <vt:lpwstr/>
      </vt:variant>
      <vt:variant>
        <vt:lpwstr>_Toc530674614</vt:lpwstr>
      </vt:variant>
      <vt:variant>
        <vt:i4>1507380</vt:i4>
      </vt:variant>
      <vt:variant>
        <vt:i4>38</vt:i4>
      </vt:variant>
      <vt:variant>
        <vt:i4>0</vt:i4>
      </vt:variant>
      <vt:variant>
        <vt:i4>5</vt:i4>
      </vt:variant>
      <vt:variant>
        <vt:lpwstr/>
      </vt:variant>
      <vt:variant>
        <vt:lpwstr>_Toc530674613</vt:lpwstr>
      </vt:variant>
      <vt:variant>
        <vt:i4>1507380</vt:i4>
      </vt:variant>
      <vt:variant>
        <vt:i4>32</vt:i4>
      </vt:variant>
      <vt:variant>
        <vt:i4>0</vt:i4>
      </vt:variant>
      <vt:variant>
        <vt:i4>5</vt:i4>
      </vt:variant>
      <vt:variant>
        <vt:lpwstr/>
      </vt:variant>
      <vt:variant>
        <vt:lpwstr>_Toc530674612</vt:lpwstr>
      </vt:variant>
      <vt:variant>
        <vt:i4>1507380</vt:i4>
      </vt:variant>
      <vt:variant>
        <vt:i4>26</vt:i4>
      </vt:variant>
      <vt:variant>
        <vt:i4>0</vt:i4>
      </vt:variant>
      <vt:variant>
        <vt:i4>5</vt:i4>
      </vt:variant>
      <vt:variant>
        <vt:lpwstr/>
      </vt:variant>
      <vt:variant>
        <vt:lpwstr>_Toc530674611</vt:lpwstr>
      </vt:variant>
      <vt:variant>
        <vt:i4>1507380</vt:i4>
      </vt:variant>
      <vt:variant>
        <vt:i4>20</vt:i4>
      </vt:variant>
      <vt:variant>
        <vt:i4>0</vt:i4>
      </vt:variant>
      <vt:variant>
        <vt:i4>5</vt:i4>
      </vt:variant>
      <vt:variant>
        <vt:lpwstr/>
      </vt:variant>
      <vt:variant>
        <vt:lpwstr>_Toc530674610</vt:lpwstr>
      </vt:variant>
      <vt:variant>
        <vt:i4>1441844</vt:i4>
      </vt:variant>
      <vt:variant>
        <vt:i4>14</vt:i4>
      </vt:variant>
      <vt:variant>
        <vt:i4>0</vt:i4>
      </vt:variant>
      <vt:variant>
        <vt:i4>5</vt:i4>
      </vt:variant>
      <vt:variant>
        <vt:lpwstr/>
      </vt:variant>
      <vt:variant>
        <vt:lpwstr>_Toc530674609</vt:lpwstr>
      </vt:variant>
      <vt:variant>
        <vt:i4>1441844</vt:i4>
      </vt:variant>
      <vt:variant>
        <vt:i4>8</vt:i4>
      </vt:variant>
      <vt:variant>
        <vt:i4>0</vt:i4>
      </vt:variant>
      <vt:variant>
        <vt:i4>5</vt:i4>
      </vt:variant>
      <vt:variant>
        <vt:lpwstr/>
      </vt:variant>
      <vt:variant>
        <vt:lpwstr>_Toc530674608</vt:lpwstr>
      </vt:variant>
      <vt:variant>
        <vt:i4>1441844</vt:i4>
      </vt:variant>
      <vt:variant>
        <vt:i4>2</vt:i4>
      </vt:variant>
      <vt:variant>
        <vt:i4>0</vt:i4>
      </vt:variant>
      <vt:variant>
        <vt:i4>5</vt:i4>
      </vt:variant>
      <vt:variant>
        <vt:lpwstr/>
      </vt:variant>
      <vt:variant>
        <vt:lpwstr>_Toc530674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x Coghlan</dc:creator>
  <cp:keywords/>
  <dc:description/>
  <cp:lastModifiedBy>Prix Coghlan</cp:lastModifiedBy>
  <cp:revision>49</cp:revision>
  <dcterms:created xsi:type="dcterms:W3CDTF">2018-11-22T19:56:00Z</dcterms:created>
  <dcterms:modified xsi:type="dcterms:W3CDTF">2018-12-11T14:42:00Z</dcterms:modified>
</cp:coreProperties>
</file>